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3960"/>
        <w:gridCol w:w="360"/>
        <w:gridCol w:w="990"/>
        <w:gridCol w:w="1440"/>
      </w:tblGrid>
      <w:tr w:rsidR="00101387" w:rsidTr="00207919">
        <w:tc>
          <w:tcPr>
            <w:tcW w:w="2898" w:type="dxa"/>
          </w:tcPr>
          <w:p w:rsidR="00101387" w:rsidRDefault="0016106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Nov        56</w:t>
            </w:r>
          </w:p>
        </w:tc>
        <w:tc>
          <w:tcPr>
            <w:tcW w:w="4320" w:type="dxa"/>
            <w:gridSpan w:val="2"/>
          </w:tcPr>
          <w:p w:rsidR="003C22F0" w:rsidRDefault="003C22F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01387" w:rsidRDefault="00101387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01387" w:rsidRDefault="0010138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64F" w:rsidTr="00207919">
        <w:tc>
          <w:tcPr>
            <w:tcW w:w="2898" w:type="dxa"/>
          </w:tcPr>
          <w:p w:rsidR="00F4364F" w:rsidRDefault="00F4364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21</w:t>
            </w:r>
          </w:p>
        </w:tc>
        <w:tc>
          <w:tcPr>
            <w:tcW w:w="4320" w:type="dxa"/>
            <w:gridSpan w:val="2"/>
          </w:tcPr>
          <w:p w:rsidR="00F4364F" w:rsidRDefault="00F4364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l snowing at inter</w:t>
            </w:r>
          </w:p>
          <w:p w:rsidR="00F4364F" w:rsidRDefault="00F4364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 Dont work any</w:t>
            </w:r>
          </w:p>
          <w:p w:rsidR="00F4364F" w:rsidRDefault="00F4364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got home after Kt</w:t>
            </w:r>
          </w:p>
          <w:p w:rsidR="00F4364F" w:rsidRDefault="00F4364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tj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oxen.. broke the </w:t>
            </w:r>
          </w:p>
          <w:p w:rsidR="00F4364F" w:rsidRDefault="00F4364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 axle left all the</w:t>
            </w:r>
          </w:p>
          <w:p w:rsidR="00F4364F" w:rsidRDefault="00F4364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kum cabin &amp; C-----</w:t>
            </w:r>
          </w:p>
        </w:tc>
        <w:tc>
          <w:tcPr>
            <w:tcW w:w="990" w:type="dxa"/>
          </w:tcPr>
          <w:p w:rsidR="00F4364F" w:rsidRDefault="00F4364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364F" w:rsidRDefault="00F4364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64F" w:rsidTr="00207919">
        <w:tc>
          <w:tcPr>
            <w:tcW w:w="2898" w:type="dxa"/>
          </w:tcPr>
          <w:p w:rsidR="00F4364F" w:rsidRDefault="00F4364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22</w:t>
            </w:r>
          </w:p>
        </w:tc>
        <w:tc>
          <w:tcPr>
            <w:tcW w:w="4320" w:type="dxa"/>
            <w:gridSpan w:val="2"/>
          </w:tcPr>
          <w:p w:rsidR="00F4364F" w:rsidRDefault="00F4364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l stormy, snow</w:t>
            </w:r>
          </w:p>
          <w:p w:rsidR="00F4364F" w:rsidRDefault="00F4364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8 inches deep in vally</w:t>
            </w:r>
          </w:p>
        </w:tc>
        <w:tc>
          <w:tcPr>
            <w:tcW w:w="990" w:type="dxa"/>
          </w:tcPr>
          <w:p w:rsidR="00F4364F" w:rsidRDefault="00F4364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364F" w:rsidRDefault="00F4364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6E" w:rsidTr="00207919">
        <w:tc>
          <w:tcPr>
            <w:tcW w:w="2898" w:type="dxa"/>
          </w:tcPr>
          <w:p w:rsidR="0016106E" w:rsidRDefault="0016106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23</w:t>
            </w:r>
          </w:p>
        </w:tc>
        <w:tc>
          <w:tcPr>
            <w:tcW w:w="4320" w:type="dxa"/>
            <w:gridSpan w:val="2"/>
          </w:tcPr>
          <w:p w:rsidR="0016106E" w:rsidRDefault="00F4364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ming at intervals</w:t>
            </w:r>
          </w:p>
          <w:p w:rsidR="00F4364F" w:rsidRDefault="00F4364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clind to be warm</w:t>
            </w:r>
          </w:p>
        </w:tc>
        <w:tc>
          <w:tcPr>
            <w:tcW w:w="990" w:type="dxa"/>
          </w:tcPr>
          <w:p w:rsidR="0016106E" w:rsidRDefault="0016106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6106E" w:rsidRDefault="0016106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6E" w:rsidTr="00207919">
        <w:tc>
          <w:tcPr>
            <w:tcW w:w="2898" w:type="dxa"/>
          </w:tcPr>
          <w:p w:rsidR="0016106E" w:rsidRDefault="0016106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24</w:t>
            </w:r>
          </w:p>
        </w:tc>
        <w:tc>
          <w:tcPr>
            <w:tcW w:w="4320" w:type="dxa"/>
            <w:gridSpan w:val="2"/>
          </w:tcPr>
          <w:p w:rsidR="00F4364F" w:rsidRDefault="00F4364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owing, Bill gone after the </w:t>
            </w:r>
          </w:p>
          <w:p w:rsidR="0016106E" w:rsidRDefault="00F4364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on &amp; halld the veg</w:t>
            </w:r>
          </w:p>
          <w:p w:rsidR="00F4364F" w:rsidRDefault="00F4364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s over to massack got</w:t>
            </w:r>
          </w:p>
          <w:p w:rsidR="00F4364F" w:rsidRDefault="00F4364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e after dark, moore we</w:t>
            </w:r>
          </w:p>
          <w:p w:rsidR="00F4364F" w:rsidRDefault="00F4364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 over to Nelson creek after</w:t>
            </w:r>
          </w:p>
          <w:p w:rsidR="00F4364F" w:rsidRDefault="00F4364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nny bags got back</w:t>
            </w:r>
          </w:p>
        </w:tc>
        <w:tc>
          <w:tcPr>
            <w:tcW w:w="990" w:type="dxa"/>
          </w:tcPr>
          <w:p w:rsidR="003C22F0" w:rsidRDefault="003C22F0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6106E" w:rsidRDefault="0016106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6E" w:rsidTr="00207919">
        <w:tc>
          <w:tcPr>
            <w:tcW w:w="2898" w:type="dxa"/>
          </w:tcPr>
          <w:p w:rsidR="00F30955" w:rsidRDefault="0016106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25</w:t>
            </w:r>
          </w:p>
          <w:p w:rsidR="0016106E" w:rsidRPr="00F30955" w:rsidRDefault="0016106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16106E" w:rsidRDefault="00CA62F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rry made me an ox </w:t>
            </w:r>
          </w:p>
          <w:p w:rsidR="00CA62FE" w:rsidRDefault="00CA62F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e on yesterday, we had</w:t>
            </w:r>
          </w:p>
          <w:p w:rsidR="00CA62FE" w:rsidRDefault="00CA62F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hoes pulld off Braud</w:t>
            </w:r>
          </w:p>
          <w:p w:rsidR="00CA62FE" w:rsidRDefault="00CA62F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put on the white ox I &amp;</w:t>
            </w:r>
          </w:p>
        </w:tc>
        <w:tc>
          <w:tcPr>
            <w:tcW w:w="990" w:type="dxa"/>
          </w:tcPr>
          <w:p w:rsidR="0016106E" w:rsidRDefault="0016106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6106E" w:rsidRDefault="0016106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6E" w:rsidTr="00207919">
        <w:tc>
          <w:tcPr>
            <w:tcW w:w="2898" w:type="dxa"/>
          </w:tcPr>
          <w:p w:rsidR="0016106E" w:rsidRDefault="0016106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       56</w:t>
            </w:r>
          </w:p>
        </w:tc>
        <w:tc>
          <w:tcPr>
            <w:tcW w:w="4320" w:type="dxa"/>
            <w:gridSpan w:val="2"/>
          </w:tcPr>
          <w:p w:rsidR="0016106E" w:rsidRDefault="0016106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06E" w:rsidRDefault="0016106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6106E" w:rsidRDefault="0016106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6E" w:rsidTr="00207919">
        <w:tc>
          <w:tcPr>
            <w:tcW w:w="2898" w:type="dxa"/>
          </w:tcPr>
          <w:p w:rsidR="0016106E" w:rsidRDefault="0016106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16106E" w:rsidRDefault="00CA62F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e was sacking veg</w:t>
            </w:r>
          </w:p>
          <w:p w:rsidR="00CA62FE" w:rsidRDefault="00CA62F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s all day Rains got tim</w:t>
            </w:r>
          </w:p>
          <w:p w:rsidR="00CA62FE" w:rsidRDefault="00CA62F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 to make a new axle</w:t>
            </w:r>
          </w:p>
          <w:p w:rsidR="00CA62FE" w:rsidRDefault="00CA62F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ry at work at it----</w:t>
            </w:r>
          </w:p>
        </w:tc>
        <w:tc>
          <w:tcPr>
            <w:tcW w:w="990" w:type="dxa"/>
          </w:tcPr>
          <w:p w:rsidR="0016106E" w:rsidRDefault="0016106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6106E" w:rsidRDefault="0016106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6E" w:rsidTr="00207919">
        <w:tc>
          <w:tcPr>
            <w:tcW w:w="2898" w:type="dxa"/>
          </w:tcPr>
          <w:p w:rsidR="0016106E" w:rsidRDefault="0016106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e         </w:t>
            </w:r>
            <w:r w:rsidR="00562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20" w:type="dxa"/>
            <w:gridSpan w:val="2"/>
          </w:tcPr>
          <w:p w:rsidR="0016106E" w:rsidRDefault="00F3095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gone up to Mo</w:t>
            </w:r>
          </w:p>
          <w:p w:rsidR="00F30955" w:rsidRDefault="00F3095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ain house with 1215 tbs</w:t>
            </w:r>
          </w:p>
          <w:p w:rsidR="00F30955" w:rsidRDefault="00F3095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etables on butts wagon</w:t>
            </w:r>
          </w:p>
          <w:p w:rsidR="00F30955" w:rsidRDefault="00F3095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hing else doing----</w:t>
            </w:r>
          </w:p>
        </w:tc>
        <w:tc>
          <w:tcPr>
            <w:tcW w:w="990" w:type="dxa"/>
          </w:tcPr>
          <w:p w:rsidR="0016106E" w:rsidRDefault="0016106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6106E" w:rsidRDefault="0016106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6E" w:rsidTr="00207919">
        <w:tc>
          <w:tcPr>
            <w:tcW w:w="2898" w:type="dxa"/>
          </w:tcPr>
          <w:p w:rsidR="0016106E" w:rsidRDefault="0056255B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16106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4320" w:type="dxa"/>
            <w:gridSpan w:val="2"/>
          </w:tcPr>
          <w:p w:rsidR="0016106E" w:rsidRDefault="00F3095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wdy &amp; unpleasant</w:t>
            </w:r>
          </w:p>
          <w:p w:rsidR="00F30955" w:rsidRDefault="00F3095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got home this</w:t>
            </w:r>
          </w:p>
          <w:p w:rsidR="00F30955" w:rsidRDefault="00F3095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ing &amp; brought me 5$</w:t>
            </w:r>
          </w:p>
          <w:p w:rsidR="00F30955" w:rsidRDefault="00F3095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all he sold for cash</w:t>
            </w:r>
          </w:p>
          <w:p w:rsidR="00F30955" w:rsidRDefault="00F3095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ut soles on my boots</w:t>
            </w:r>
          </w:p>
          <w:p w:rsidR="00F30955" w:rsidRDefault="00F3095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ave 25cts for paper tax</w:t>
            </w:r>
          </w:p>
        </w:tc>
        <w:tc>
          <w:tcPr>
            <w:tcW w:w="990" w:type="dxa"/>
          </w:tcPr>
          <w:p w:rsidR="0016106E" w:rsidRDefault="0016106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6106E" w:rsidRDefault="0016106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6E" w:rsidTr="00207919">
        <w:tc>
          <w:tcPr>
            <w:tcW w:w="2898" w:type="dxa"/>
          </w:tcPr>
          <w:p w:rsidR="0016106E" w:rsidRDefault="0056255B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28</w:t>
            </w:r>
          </w:p>
        </w:tc>
        <w:tc>
          <w:tcPr>
            <w:tcW w:w="4320" w:type="dxa"/>
            <w:gridSpan w:val="2"/>
          </w:tcPr>
          <w:p w:rsidR="0016106E" w:rsidRDefault="00F3095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took Beetts wagon</w:t>
            </w:r>
          </w:p>
          <w:p w:rsidR="00F30955" w:rsidRDefault="00F3095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he claims</w:t>
            </w:r>
          </w:p>
          <w:p w:rsidR="00F30955" w:rsidRDefault="00F3095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$ a day for the use of it</w:t>
            </w:r>
          </w:p>
          <w:p w:rsidR="00F30955" w:rsidRDefault="00F3095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ays in all.  Bill halld up</w:t>
            </w:r>
          </w:p>
          <w:p w:rsidR="00F30955" w:rsidRDefault="00F3095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ogs in the yard for wood</w:t>
            </w:r>
          </w:p>
        </w:tc>
        <w:tc>
          <w:tcPr>
            <w:tcW w:w="990" w:type="dxa"/>
          </w:tcPr>
          <w:p w:rsidR="0016106E" w:rsidRDefault="0016106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6106E" w:rsidRDefault="0016106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6E" w:rsidTr="00207919">
        <w:tc>
          <w:tcPr>
            <w:tcW w:w="2898" w:type="dxa"/>
          </w:tcPr>
          <w:p w:rsidR="0016106E" w:rsidRDefault="0056255B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29</w:t>
            </w:r>
          </w:p>
        </w:tc>
        <w:tc>
          <w:tcPr>
            <w:tcW w:w="4320" w:type="dxa"/>
            <w:gridSpan w:val="2"/>
          </w:tcPr>
          <w:p w:rsidR="0016106E" w:rsidRDefault="00144F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ns got Rays wagon </w:t>
            </w:r>
          </w:p>
          <w:p w:rsidR="00144F21" w:rsidRDefault="00144F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all some lumber to</w:t>
            </w:r>
          </w:p>
          <w:p w:rsidR="00144F21" w:rsidRDefault="00144F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a Bar it snowd last</w:t>
            </w:r>
          </w:p>
        </w:tc>
        <w:tc>
          <w:tcPr>
            <w:tcW w:w="990" w:type="dxa"/>
          </w:tcPr>
          <w:p w:rsidR="0016106E" w:rsidRDefault="0016106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6106E" w:rsidRDefault="0016106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5B" w:rsidTr="00207919">
        <w:tc>
          <w:tcPr>
            <w:tcW w:w="2898" w:type="dxa"/>
          </w:tcPr>
          <w:p w:rsidR="0056255B" w:rsidRDefault="0056255B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       56</w:t>
            </w:r>
          </w:p>
        </w:tc>
        <w:tc>
          <w:tcPr>
            <w:tcW w:w="4320" w:type="dxa"/>
            <w:gridSpan w:val="2"/>
          </w:tcPr>
          <w:p w:rsidR="0056255B" w:rsidRDefault="0056255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6255B" w:rsidRDefault="0056255B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6255B" w:rsidRDefault="0056255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5B" w:rsidTr="00207919">
        <w:tc>
          <w:tcPr>
            <w:tcW w:w="2898" w:type="dxa"/>
          </w:tcPr>
          <w:p w:rsidR="0056255B" w:rsidRDefault="0056255B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56255B" w:rsidRDefault="00144F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 about 9 inches deep in </w:t>
            </w:r>
          </w:p>
          <w:p w:rsidR="00144F21" w:rsidRDefault="00144F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ly.. he did not go</w:t>
            </w:r>
          </w:p>
          <w:p w:rsidR="00144F21" w:rsidRDefault="00144F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d Rob Elliot 61$ inter</w:t>
            </w:r>
          </w:p>
          <w:p w:rsidR="00144F21" w:rsidRDefault="00144F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 money was on a note of 500$</w:t>
            </w:r>
          </w:p>
          <w:p w:rsidR="00144F21" w:rsidRDefault="00144F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collected 8$ of Todd R., &amp; Grubs</w:t>
            </w:r>
          </w:p>
        </w:tc>
        <w:tc>
          <w:tcPr>
            <w:tcW w:w="990" w:type="dxa"/>
          </w:tcPr>
          <w:p w:rsidR="0056255B" w:rsidRDefault="0056255B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6255B" w:rsidRDefault="0056255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5B" w:rsidTr="00207919">
        <w:tc>
          <w:tcPr>
            <w:tcW w:w="2898" w:type="dxa"/>
          </w:tcPr>
          <w:p w:rsidR="0056255B" w:rsidRDefault="00144F2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3DFFB5" wp14:editId="7587B398">
                      <wp:simplePos x="0" y="0"/>
                      <wp:positionH relativeFrom="column">
                        <wp:posOffset>1359876</wp:posOffset>
                      </wp:positionH>
                      <wp:positionV relativeFrom="paragraph">
                        <wp:posOffset>229968</wp:posOffset>
                      </wp:positionV>
                      <wp:extent cx="386861" cy="1799492"/>
                      <wp:effectExtent l="0" t="0" r="13335" b="1079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861" cy="1799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58CD" w:rsidRDefault="003B58CD">
                                  <w:proofErr w:type="gramStart"/>
                                  <w:r>
                                    <w:t>down</w:t>
                                  </w:r>
                                  <w:proofErr w:type="gramEnd"/>
                                  <w:r>
                                    <w:t xml:space="preserve"> to Rocky b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07.1pt;margin-top:18.1pt;width:30.45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" fillcolor="white [3201]" strokecolor="white [3212]" strokeweight=".5pt">
                      <v:textbox style="layout-flow:vertical;mso-layout-flow-alt:bottom-to-top">
                        <w:txbxContent>
                          <w:p w:rsidR="00144F21" w:rsidRDefault="00144F21">
                            <w:r>
                              <w:t>down to Rocky b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628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562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55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1628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4320" w:type="dxa"/>
            <w:gridSpan w:val="2"/>
          </w:tcPr>
          <w:p w:rsidR="0056255B" w:rsidRDefault="00144F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d last kt again, I</w:t>
            </w:r>
          </w:p>
          <w:p w:rsidR="00144F21" w:rsidRDefault="00144F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 a little settlement with Mo</w:t>
            </w:r>
          </w:p>
          <w:p w:rsidR="00144F21" w:rsidRDefault="00144F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, his board was was 11$ I had</w:t>
            </w:r>
          </w:p>
          <w:p w:rsidR="00144F21" w:rsidRDefault="00144F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 hime 12 1/2$ &amp; cash 5 1/2 in all</w:t>
            </w:r>
          </w:p>
          <w:p w:rsidR="00144F21" w:rsidRDefault="00144F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$ out of 48$ balance.  19$</w:t>
            </w:r>
          </w:p>
          <w:p w:rsidR="00144F21" w:rsidRDefault="00144F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l later I assumd 12$ to</w:t>
            </w:r>
          </w:p>
          <w:p w:rsidR="00144F21" w:rsidRDefault="00144F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illiams, about noon</w:t>
            </w:r>
          </w:p>
          <w:p w:rsidR="00144F21" w:rsidRDefault="00144F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nd me on my way to</w:t>
            </w:r>
          </w:p>
          <w:p w:rsidR="00144F21" w:rsidRDefault="00144F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lson.  I met a Mr. Butts</w:t>
            </w:r>
          </w:p>
          <w:p w:rsidR="00144F21" w:rsidRDefault="00144F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iles from N. wanted to</w:t>
            </w:r>
          </w:p>
          <w:p w:rsidR="00144F21" w:rsidRDefault="00144F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 out but was afraid to</w:t>
            </w:r>
          </w:p>
          <w:p w:rsidR="00144F21" w:rsidRDefault="00144F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ntu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 he concluded to</w:t>
            </w:r>
          </w:p>
          <w:p w:rsidR="00144F21" w:rsidRDefault="00144F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 it with me, w e went to</w:t>
            </w:r>
          </w:p>
          <w:p w:rsidR="00144F21" w:rsidRDefault="00144F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old cabin &amp; got 2 pair</w:t>
            </w:r>
          </w:p>
          <w:p w:rsidR="00144F21" w:rsidRDefault="00144F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snow shoes arrivd in good</w:t>
            </w:r>
          </w:p>
          <w:p w:rsidR="00144F21" w:rsidRDefault="00144F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saw John &amp; the rest</w:t>
            </w:r>
          </w:p>
          <w:p w:rsidR="00144F21" w:rsidRDefault="00144F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r company.  we all went</w:t>
            </w:r>
          </w:p>
        </w:tc>
        <w:tc>
          <w:tcPr>
            <w:tcW w:w="990" w:type="dxa"/>
          </w:tcPr>
          <w:p w:rsidR="0056255B" w:rsidRDefault="0056255B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6255B" w:rsidRDefault="0056255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5B" w:rsidTr="00207919">
        <w:tc>
          <w:tcPr>
            <w:tcW w:w="2898" w:type="dxa"/>
          </w:tcPr>
          <w:p w:rsidR="0056255B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        56</w:t>
            </w:r>
          </w:p>
        </w:tc>
        <w:tc>
          <w:tcPr>
            <w:tcW w:w="4320" w:type="dxa"/>
            <w:gridSpan w:val="2"/>
          </w:tcPr>
          <w:p w:rsidR="0056255B" w:rsidRDefault="0056255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6255B" w:rsidRDefault="0056255B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6255B" w:rsidRDefault="0056255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5B" w:rsidTr="00207919">
        <w:tc>
          <w:tcPr>
            <w:tcW w:w="2898" w:type="dxa"/>
          </w:tcPr>
          <w:p w:rsidR="0056255B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1</w:t>
            </w:r>
          </w:p>
        </w:tc>
        <w:tc>
          <w:tcPr>
            <w:tcW w:w="4320" w:type="dxa"/>
            <w:gridSpan w:val="2"/>
          </w:tcPr>
          <w:p w:rsidR="0056255B" w:rsidRDefault="00DF1B7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ry cold last kt Breckfast</w:t>
            </w:r>
          </w:p>
          <w:p w:rsidR="00DF1B75" w:rsidRDefault="00DF1B7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v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daylight.  I &amp; John</w:t>
            </w:r>
          </w:p>
          <w:p w:rsidR="00DF1B75" w:rsidRDefault="00DF1B7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 up to the point, I wrote</w:t>
            </w:r>
          </w:p>
          <w:p w:rsidR="00DF1B75" w:rsidRDefault="00DF1B75" w:rsidP="00207919">
            <w:pPr>
              <w:tabs>
                <w:tab w:val="left" w:pos="2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etter to wife &amp; Borrow 50$</w:t>
            </w:r>
          </w:p>
          <w:p w:rsidR="00DF1B75" w:rsidRDefault="00DF1B75" w:rsidP="00207919">
            <w:pPr>
              <w:tabs>
                <w:tab w:val="left" w:pos="2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.  Fox  Then started for M</w:t>
            </w:r>
          </w:p>
          <w:p w:rsidR="00DF1B75" w:rsidRDefault="00DF1B75" w:rsidP="00207919">
            <w:pPr>
              <w:tabs>
                <w:tab w:val="left" w:pos="2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e in company with Butts</w:t>
            </w:r>
          </w:p>
          <w:p w:rsidR="00DF1B75" w:rsidRDefault="00DF1B75" w:rsidP="00207919">
            <w:pPr>
              <w:tabs>
                <w:tab w:val="left" w:pos="2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oks King John &amp; I  Before</w:t>
            </w:r>
          </w:p>
          <w:p w:rsidR="00DF1B75" w:rsidRDefault="00DF1B75" w:rsidP="00207919">
            <w:pPr>
              <w:tabs>
                <w:tab w:val="left" w:pos="2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got near the top of the hill we</w:t>
            </w:r>
          </w:p>
          <w:p w:rsidR="00DF1B75" w:rsidRDefault="00DF1B75" w:rsidP="00207919">
            <w:pPr>
              <w:tabs>
                <w:tab w:val="left" w:pos="2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ut on snow shoes &amp; hard</w:t>
            </w:r>
          </w:p>
          <w:p w:rsidR="00DF1B75" w:rsidRDefault="00DF1B75" w:rsidP="00207919">
            <w:pPr>
              <w:tabs>
                <w:tab w:val="left" w:pos="2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avl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that.  The snow </w:t>
            </w:r>
          </w:p>
          <w:p w:rsidR="00DF1B75" w:rsidRDefault="00DF1B75" w:rsidP="00207919">
            <w:pPr>
              <w:tabs>
                <w:tab w:val="left" w:pos="2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ing from 3 to 4 ft deep &amp; loo</w:t>
            </w:r>
          </w:p>
          <w:p w:rsidR="00DF1B75" w:rsidRDefault="00DF1B75" w:rsidP="00207919">
            <w:pPr>
              <w:tabs>
                <w:tab w:val="left" w:pos="2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we got to onion a little</w:t>
            </w:r>
          </w:p>
          <w:p w:rsidR="00DF1B75" w:rsidRDefault="00DF1B75" w:rsidP="00207919">
            <w:pPr>
              <w:tabs>
                <w:tab w:val="left" w:pos="2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fo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. took dinner cost us</w:t>
            </w:r>
          </w:p>
          <w:p w:rsidR="00DF1B75" w:rsidRDefault="00DF1B75" w:rsidP="00207919">
            <w:pPr>
              <w:tabs>
                <w:tab w:val="left" w:pos="2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$ &amp; started at 1 for Gibsonville</w:t>
            </w:r>
          </w:p>
          <w:p w:rsidR="00DF1B75" w:rsidRDefault="00DF1B75" w:rsidP="00207919">
            <w:pPr>
              <w:tabs>
                <w:tab w:val="left" w:pos="2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1/2 past 3 quite fatigued</w:t>
            </w:r>
          </w:p>
        </w:tc>
        <w:tc>
          <w:tcPr>
            <w:tcW w:w="990" w:type="dxa"/>
          </w:tcPr>
          <w:p w:rsidR="0056255B" w:rsidRDefault="0056255B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6255B" w:rsidRDefault="0056255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5B" w:rsidTr="00207919">
        <w:tc>
          <w:tcPr>
            <w:tcW w:w="2898" w:type="dxa"/>
          </w:tcPr>
          <w:p w:rsidR="0056255B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</w:t>
            </w:r>
            <w:r w:rsidR="0056255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320" w:type="dxa"/>
            <w:gridSpan w:val="2"/>
          </w:tcPr>
          <w:p w:rsidR="0056255B" w:rsidRDefault="00DF1B7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st kt.  Breckfastd &amp;</w:t>
            </w:r>
          </w:p>
          <w:p w:rsidR="00DF1B75" w:rsidRDefault="00DF1B7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dging for I &amp; john 3$ as</w:t>
            </w:r>
          </w:p>
          <w:p w:rsidR="00DF1B75" w:rsidRDefault="00DF1B7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did not want supper off</w:t>
            </w:r>
          </w:p>
          <w:p w:rsidR="00DF1B75" w:rsidRDefault="00DF1B7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started for Rabbit creek</w:t>
            </w:r>
          </w:p>
          <w:p w:rsidR="00DF1B75" w:rsidRDefault="00DF1B7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sunrise in compa</w:t>
            </w:r>
          </w:p>
          <w:p w:rsidR="00DF1B75" w:rsidRDefault="00DF1B7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 with 8 others arrivd at lo</w:t>
            </w:r>
          </w:p>
          <w:p w:rsidR="00DF1B75" w:rsidRPr="00DF1B75" w:rsidRDefault="00DF1B7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m.</w:t>
            </w:r>
          </w:p>
        </w:tc>
        <w:tc>
          <w:tcPr>
            <w:tcW w:w="990" w:type="dxa"/>
          </w:tcPr>
          <w:p w:rsidR="0056255B" w:rsidRDefault="0056255B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6255B" w:rsidRDefault="0056255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28" w:rsidTr="00207919">
        <w:tc>
          <w:tcPr>
            <w:tcW w:w="2898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        56</w:t>
            </w:r>
          </w:p>
        </w:tc>
        <w:tc>
          <w:tcPr>
            <w:tcW w:w="4320" w:type="dxa"/>
            <w:gridSpan w:val="2"/>
          </w:tcPr>
          <w:p w:rsidR="00B61628" w:rsidRDefault="00B616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61628" w:rsidRDefault="00B616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28" w:rsidTr="00207919">
        <w:tc>
          <w:tcPr>
            <w:tcW w:w="2898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B61628" w:rsidRDefault="0031451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r of us started for the sad</w:t>
            </w:r>
          </w:p>
          <w:p w:rsidR="00314516" w:rsidRDefault="0031451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 that goes out at 2 p.</w:t>
            </w:r>
          </w:p>
          <w:p w:rsidR="00314516" w:rsidRDefault="0031451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 din for two 2$ &amp; ride</w:t>
            </w:r>
          </w:p>
          <w:p w:rsidR="00314516" w:rsidRDefault="0031451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rysville 20$ I &amp; John</w:t>
            </w:r>
          </w:p>
        </w:tc>
        <w:tc>
          <w:tcPr>
            <w:tcW w:w="990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61628" w:rsidRDefault="00B616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28" w:rsidTr="00207919">
        <w:tc>
          <w:tcPr>
            <w:tcW w:w="2898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          3</w:t>
            </w:r>
          </w:p>
        </w:tc>
        <w:tc>
          <w:tcPr>
            <w:tcW w:w="4320" w:type="dxa"/>
            <w:gridSpan w:val="2"/>
          </w:tcPr>
          <w:p w:rsidR="00B61628" w:rsidRDefault="0031451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re at the Columbus</w:t>
            </w:r>
          </w:p>
          <w:p w:rsidR="00314516" w:rsidRDefault="0031451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 at strawberry vally</w:t>
            </w:r>
          </w:p>
          <w:p w:rsidR="00314516" w:rsidRDefault="0031451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st kt.  the trail is</w:t>
            </w:r>
          </w:p>
          <w:p w:rsidR="00314516" w:rsidRDefault="0031451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ry slipry, supper &amp; lodging</w:t>
            </w:r>
          </w:p>
          <w:p w:rsidR="00314516" w:rsidRDefault="0031451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are of at 1/2 past</w:t>
            </w:r>
          </w:p>
          <w:p w:rsidR="00314516" w:rsidRDefault="0031451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in the morning on the mu</w:t>
            </w:r>
          </w:p>
          <w:p w:rsidR="00314516" w:rsidRDefault="0031451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ok Breckfast at N.y.</w:t>
            </w:r>
          </w:p>
          <w:p w:rsidR="00314516" w:rsidRDefault="0031451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use cost 2$ then got in </w:t>
            </w:r>
          </w:p>
          <w:p w:rsidR="00314516" w:rsidRDefault="0031451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age for Mville the</w:t>
            </w:r>
          </w:p>
          <w:p w:rsidR="00314516" w:rsidRDefault="0031451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 is all off the ground</w:t>
            </w:r>
          </w:p>
          <w:p w:rsidR="00314516" w:rsidRDefault="0031451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e arrivd in M ville before kt.</w:t>
            </w:r>
          </w:p>
        </w:tc>
        <w:tc>
          <w:tcPr>
            <w:tcW w:w="990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61628" w:rsidRDefault="00B616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28" w:rsidTr="00207919">
        <w:tc>
          <w:tcPr>
            <w:tcW w:w="2898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4</w:t>
            </w:r>
          </w:p>
        </w:tc>
        <w:tc>
          <w:tcPr>
            <w:tcW w:w="4320" w:type="dxa"/>
            <w:gridSpan w:val="2"/>
          </w:tcPr>
          <w:p w:rsidR="00B61628" w:rsidRDefault="000B4FA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er &amp; Beckfast for I</w:t>
            </w:r>
          </w:p>
          <w:p w:rsidR="000B4FAC" w:rsidRDefault="000B4FA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John 2$ lodging free as</w:t>
            </w:r>
          </w:p>
          <w:p w:rsidR="000B4FAC" w:rsidRDefault="000B4FA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slepd in the stable on</w:t>
            </w:r>
          </w:p>
          <w:p w:rsidR="000B4FAC" w:rsidRDefault="000B4FA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we walked out to H.P.</w:t>
            </w:r>
          </w:p>
          <w:p w:rsidR="000B4FAC" w:rsidRDefault="000B4FA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 for dinner &amp;c.  alls</w:t>
            </w:r>
          </w:p>
          <w:p w:rsidR="000B4FAC" w:rsidRDefault="000B4FA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has 6 teams ploughing.</w:t>
            </w:r>
          </w:p>
        </w:tc>
        <w:tc>
          <w:tcPr>
            <w:tcW w:w="990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61628" w:rsidRDefault="00B616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28" w:rsidTr="00207919">
        <w:tc>
          <w:tcPr>
            <w:tcW w:w="2898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        56</w:t>
            </w:r>
          </w:p>
        </w:tc>
        <w:tc>
          <w:tcPr>
            <w:tcW w:w="4320" w:type="dxa"/>
            <w:gridSpan w:val="2"/>
          </w:tcPr>
          <w:p w:rsidR="00B61628" w:rsidRDefault="00B616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61628" w:rsidRDefault="00B616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28" w:rsidTr="00207919">
        <w:tc>
          <w:tcPr>
            <w:tcW w:w="2898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5</w:t>
            </w:r>
          </w:p>
        </w:tc>
        <w:tc>
          <w:tcPr>
            <w:tcW w:w="4320" w:type="dxa"/>
            <w:gridSpan w:val="2"/>
          </w:tcPr>
          <w:p w:rsidR="00B61628" w:rsidRDefault="009227D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d 1/4$ ferriage on yester</w:t>
            </w:r>
          </w:p>
          <w:p w:rsidR="009227DB" w:rsidRDefault="009227D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I sent verbal word</w:t>
            </w:r>
          </w:p>
          <w:p w:rsidR="009227DB" w:rsidRDefault="009227D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y a teamster to Bub to co</w:t>
            </w:r>
          </w:p>
          <w:p w:rsidR="009227DB" w:rsidRDefault="009227D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 down &amp; see me &amp; put in</w:t>
            </w:r>
          </w:p>
          <w:p w:rsidR="009227DB" w:rsidRPr="009227DB" w:rsidRDefault="009227D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time running hares&amp;c.</w:t>
            </w:r>
          </w:p>
        </w:tc>
        <w:tc>
          <w:tcPr>
            <w:tcW w:w="990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61628" w:rsidRDefault="00B616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28" w:rsidTr="00207919">
        <w:tc>
          <w:tcPr>
            <w:tcW w:w="2898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           6</w:t>
            </w:r>
          </w:p>
        </w:tc>
        <w:tc>
          <w:tcPr>
            <w:tcW w:w="4320" w:type="dxa"/>
            <w:gridSpan w:val="2"/>
          </w:tcPr>
          <w:p w:rsidR="00B61628" w:rsidRDefault="009227D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re walking about</w:t>
            </w:r>
          </w:p>
          <w:p w:rsidR="009227DB" w:rsidRDefault="009227D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the ranches &amp; taking ease</w:t>
            </w:r>
          </w:p>
        </w:tc>
        <w:tc>
          <w:tcPr>
            <w:tcW w:w="990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61628" w:rsidRDefault="00B616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28" w:rsidTr="00207919">
        <w:tc>
          <w:tcPr>
            <w:tcW w:w="2898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7</w:t>
            </w:r>
          </w:p>
        </w:tc>
        <w:tc>
          <w:tcPr>
            <w:tcW w:w="4320" w:type="dxa"/>
            <w:gridSpan w:val="2"/>
          </w:tcPr>
          <w:p w:rsidR="00B61628" w:rsidRDefault="009227D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really at a loss</w:t>
            </w:r>
            <w:r w:rsidR="00867991">
              <w:rPr>
                <w:rFonts w:ascii="Times New Roman" w:hAnsi="Times New Roman" w:cs="Times New Roman"/>
                <w:sz w:val="24"/>
                <w:szCs w:val="24"/>
              </w:rPr>
              <w:t xml:space="preserve"> to kn</w:t>
            </w:r>
          </w:p>
          <w:p w:rsidR="00867991" w:rsidRDefault="0086799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 how I spent the day</w:t>
            </w:r>
          </w:p>
        </w:tc>
        <w:tc>
          <w:tcPr>
            <w:tcW w:w="990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61628" w:rsidRDefault="00B616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28" w:rsidTr="00207919">
        <w:tc>
          <w:tcPr>
            <w:tcW w:w="2898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8</w:t>
            </w:r>
          </w:p>
        </w:tc>
        <w:tc>
          <w:tcPr>
            <w:tcW w:w="4320" w:type="dxa"/>
            <w:gridSpan w:val="2"/>
          </w:tcPr>
          <w:p w:rsidR="00B61628" w:rsidRDefault="0086799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 at work making the</w:t>
            </w:r>
          </w:p>
          <w:p w:rsidR="00867991" w:rsidRDefault="0086799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nd stone round</w:t>
            </w:r>
          </w:p>
          <w:p w:rsidR="00867991" w:rsidRDefault="0086799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in in the after noon</w:t>
            </w:r>
          </w:p>
          <w:p w:rsidR="00867991" w:rsidRDefault="0086799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b came but did not br</w:t>
            </w:r>
          </w:p>
          <w:p w:rsidR="00867991" w:rsidRDefault="0086799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ng me any money not as I ex</w:t>
            </w:r>
          </w:p>
        </w:tc>
        <w:tc>
          <w:tcPr>
            <w:tcW w:w="990" w:type="dxa"/>
          </w:tcPr>
          <w:p w:rsidR="00B61628" w:rsidRDefault="0086799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B61628" w:rsidRDefault="00B616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28" w:rsidTr="00207919">
        <w:tc>
          <w:tcPr>
            <w:tcW w:w="2898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9</w:t>
            </w:r>
          </w:p>
        </w:tc>
        <w:tc>
          <w:tcPr>
            <w:tcW w:w="4320" w:type="dxa"/>
            <w:gridSpan w:val="2"/>
          </w:tcPr>
          <w:p w:rsidR="00B61628" w:rsidRDefault="0086799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ent up to the upper</w:t>
            </w:r>
          </w:p>
          <w:p w:rsidR="00867991" w:rsidRDefault="0086799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ch about noon Bub</w:t>
            </w:r>
          </w:p>
          <w:p w:rsidR="00867991" w:rsidRDefault="0086799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 us for home &amp; is to send</w:t>
            </w:r>
          </w:p>
          <w:p w:rsidR="00867991" w:rsidRDefault="0086799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 money on saturday next</w:t>
            </w:r>
          </w:p>
          <w:p w:rsidR="00867991" w:rsidRDefault="0086799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he can get it -- -</w:t>
            </w:r>
          </w:p>
        </w:tc>
        <w:tc>
          <w:tcPr>
            <w:tcW w:w="990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61628" w:rsidRDefault="00B616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28" w:rsidTr="00207919">
        <w:tc>
          <w:tcPr>
            <w:tcW w:w="2898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10</w:t>
            </w:r>
          </w:p>
        </w:tc>
        <w:tc>
          <w:tcPr>
            <w:tcW w:w="4320" w:type="dxa"/>
            <w:gridSpan w:val="2"/>
          </w:tcPr>
          <w:p w:rsidR="00B61628" w:rsidRDefault="0086799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last kt &amp; to day so</w:t>
            </w:r>
          </w:p>
          <w:p w:rsidR="00867991" w:rsidRDefault="0086799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t all hands knock off </w:t>
            </w:r>
          </w:p>
          <w:p w:rsidR="00867991" w:rsidRDefault="0086799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work</w:t>
            </w:r>
          </w:p>
        </w:tc>
        <w:tc>
          <w:tcPr>
            <w:tcW w:w="990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61628" w:rsidRDefault="00B616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28" w:rsidTr="00207919">
        <w:tc>
          <w:tcPr>
            <w:tcW w:w="2898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        56</w:t>
            </w:r>
          </w:p>
        </w:tc>
        <w:tc>
          <w:tcPr>
            <w:tcW w:w="4320" w:type="dxa"/>
            <w:gridSpan w:val="2"/>
          </w:tcPr>
          <w:p w:rsidR="00B61628" w:rsidRDefault="00B616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61628" w:rsidRDefault="00B616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28" w:rsidTr="00207919">
        <w:tc>
          <w:tcPr>
            <w:tcW w:w="2898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11</w:t>
            </w:r>
          </w:p>
        </w:tc>
        <w:tc>
          <w:tcPr>
            <w:tcW w:w="4320" w:type="dxa"/>
            <w:gridSpan w:val="2"/>
          </w:tcPr>
          <w:p w:rsidR="00B61628" w:rsidRDefault="0086799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tusday last I weighd</w:t>
            </w:r>
          </w:p>
          <w:p w:rsidR="00867991" w:rsidRDefault="0086799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 tb, John 141 – HP 151 his</w:t>
            </w:r>
          </w:p>
          <w:p w:rsidR="00867991" w:rsidRDefault="0086799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f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  <w:r w:rsidR="008457E7">
              <w:rPr>
                <w:rFonts w:ascii="Times New Roman" w:hAnsi="Times New Roman" w:cs="Times New Roman"/>
                <w:sz w:val="24"/>
                <w:szCs w:val="24"/>
              </w:rPr>
              <w:t>.. cleard up last kt</w:t>
            </w:r>
          </w:p>
          <w:p w:rsidR="008457E7" w:rsidRDefault="008457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="002032B8">
              <w:rPr>
                <w:rFonts w:ascii="Times New Roman" w:hAnsi="Times New Roman" w:cs="Times New Roman"/>
                <w:sz w:val="24"/>
                <w:szCs w:val="24"/>
              </w:rPr>
              <w:t>t the wind from the so</w:t>
            </w:r>
          </w:p>
          <w:p w:rsidR="002032B8" w:rsidRDefault="002032B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day raind late p.m.</w:t>
            </w:r>
          </w:p>
          <w:p w:rsidR="002032B8" w:rsidRDefault="002032B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hail… cleard off after</w:t>
            </w:r>
          </w:p>
        </w:tc>
        <w:tc>
          <w:tcPr>
            <w:tcW w:w="990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61628" w:rsidRDefault="00B616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28" w:rsidTr="00207919">
        <w:tc>
          <w:tcPr>
            <w:tcW w:w="2898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            12</w:t>
            </w:r>
          </w:p>
        </w:tc>
        <w:tc>
          <w:tcPr>
            <w:tcW w:w="4320" w:type="dxa"/>
            <w:gridSpan w:val="2"/>
          </w:tcPr>
          <w:p w:rsidR="00B61628" w:rsidRDefault="002032B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d &amp; frosty with ice</w:t>
            </w:r>
          </w:p>
          <w:p w:rsidR="002032B8" w:rsidRDefault="002032B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ze on thepools of water</w:t>
            </w:r>
          </w:p>
          <w:p w:rsidR="002032B8" w:rsidRDefault="002032B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went to town I gave</w:t>
            </w:r>
          </w:p>
          <w:p w:rsidR="002032B8" w:rsidRDefault="002032B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 1 1/2$ &amp; loand out 3/4$si</w:t>
            </w:r>
          </w:p>
          <w:p w:rsidR="002032B8" w:rsidRDefault="002032B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c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left home.  I dave &amp;</w:t>
            </w:r>
          </w:p>
          <w:p w:rsidR="002032B8" w:rsidRDefault="002032B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P. commensd to make a se</w:t>
            </w:r>
          </w:p>
          <w:p w:rsidR="002032B8" w:rsidRDefault="002032B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g machine to scatter whe</w:t>
            </w:r>
          </w:p>
          <w:p w:rsidR="002032B8" w:rsidRDefault="002032B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&amp; Barley Dave is the Boss</w:t>
            </w:r>
          </w:p>
        </w:tc>
        <w:tc>
          <w:tcPr>
            <w:tcW w:w="990" w:type="dxa"/>
          </w:tcPr>
          <w:p w:rsidR="00B61628" w:rsidRDefault="0086799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B61628" w:rsidRDefault="00B616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28" w:rsidTr="00207919">
        <w:tc>
          <w:tcPr>
            <w:tcW w:w="2898" w:type="dxa"/>
          </w:tcPr>
          <w:p w:rsidR="00B61628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13</w:t>
            </w:r>
          </w:p>
        </w:tc>
        <w:tc>
          <w:tcPr>
            <w:tcW w:w="4320" w:type="dxa"/>
            <w:gridSpan w:val="2"/>
          </w:tcPr>
          <w:p w:rsidR="00B61628" w:rsidRDefault="002032B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ow do not reccolle</w:t>
            </w:r>
          </w:p>
          <w:p w:rsidR="002032B8" w:rsidRDefault="002032B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 how I spent the day</w:t>
            </w:r>
          </w:p>
        </w:tc>
        <w:tc>
          <w:tcPr>
            <w:tcW w:w="990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61628" w:rsidRDefault="00B616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28" w:rsidTr="00207919">
        <w:tc>
          <w:tcPr>
            <w:tcW w:w="2898" w:type="dxa"/>
          </w:tcPr>
          <w:p w:rsidR="00B61628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14</w:t>
            </w:r>
          </w:p>
        </w:tc>
        <w:tc>
          <w:tcPr>
            <w:tcW w:w="4320" w:type="dxa"/>
            <w:gridSpan w:val="2"/>
          </w:tcPr>
          <w:p w:rsidR="00B61628" w:rsidRDefault="002032B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Henry was out on</w:t>
            </w:r>
          </w:p>
          <w:p w:rsidR="002032B8" w:rsidRDefault="002032B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 ranch we dug out</w:t>
            </w:r>
          </w:p>
          <w:p w:rsidR="002032B8" w:rsidRDefault="002032B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</w:t>
            </w:r>
            <w:r w:rsidR="00982249">
              <w:rPr>
                <w:rFonts w:ascii="Times New Roman" w:hAnsi="Times New Roman" w:cs="Times New Roman"/>
                <w:sz w:val="24"/>
                <w:szCs w:val="24"/>
              </w:rPr>
              <w:t>nk for the dogs to kill</w:t>
            </w:r>
          </w:p>
        </w:tc>
        <w:tc>
          <w:tcPr>
            <w:tcW w:w="990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61628" w:rsidRDefault="00B616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28" w:rsidTr="00207919">
        <w:tc>
          <w:tcPr>
            <w:tcW w:w="2898" w:type="dxa"/>
          </w:tcPr>
          <w:p w:rsidR="00B61628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15</w:t>
            </w:r>
          </w:p>
        </w:tc>
        <w:tc>
          <w:tcPr>
            <w:tcW w:w="4320" w:type="dxa"/>
            <w:gridSpan w:val="2"/>
          </w:tcPr>
          <w:p w:rsidR="00B61628" w:rsidRDefault="0098224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doing mutch of </w:t>
            </w:r>
          </w:p>
          <w:p w:rsidR="00982249" w:rsidRDefault="0098224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thing</w:t>
            </w:r>
          </w:p>
        </w:tc>
        <w:tc>
          <w:tcPr>
            <w:tcW w:w="990" w:type="dxa"/>
          </w:tcPr>
          <w:p w:rsidR="00B61628" w:rsidRDefault="00B616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61628" w:rsidRDefault="00B616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2D" w:rsidTr="00207919">
        <w:tc>
          <w:tcPr>
            <w:tcW w:w="2898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        56</w:t>
            </w:r>
          </w:p>
        </w:tc>
        <w:tc>
          <w:tcPr>
            <w:tcW w:w="4320" w:type="dxa"/>
            <w:gridSpan w:val="2"/>
          </w:tcPr>
          <w:p w:rsidR="003C022D" w:rsidRDefault="003C022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022D" w:rsidRDefault="003C022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2D" w:rsidTr="00207919">
        <w:tc>
          <w:tcPr>
            <w:tcW w:w="2898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16</w:t>
            </w:r>
          </w:p>
        </w:tc>
        <w:tc>
          <w:tcPr>
            <w:tcW w:w="4320" w:type="dxa"/>
            <w:gridSpan w:val="2"/>
          </w:tcPr>
          <w:p w:rsidR="003C022D" w:rsidRDefault="00CE59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 the appearance of </w:t>
            </w:r>
          </w:p>
          <w:p w:rsidR="00CE590A" w:rsidRDefault="00CE59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was out helping to</w:t>
            </w:r>
          </w:p>
          <w:p w:rsidR="00CE590A" w:rsidRDefault="00CE59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e barly &amp;c</w:t>
            </w:r>
          </w:p>
        </w:tc>
        <w:tc>
          <w:tcPr>
            <w:tcW w:w="990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022D" w:rsidRDefault="003C022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2D" w:rsidTr="00207919">
        <w:tc>
          <w:tcPr>
            <w:tcW w:w="2898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         17</w:t>
            </w:r>
          </w:p>
        </w:tc>
        <w:tc>
          <w:tcPr>
            <w:tcW w:w="4320" w:type="dxa"/>
            <w:gridSpan w:val="2"/>
          </w:tcPr>
          <w:p w:rsidR="003C022D" w:rsidRDefault="00CE59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last kt &amp; this</w:t>
            </w:r>
          </w:p>
          <w:p w:rsidR="00CE590A" w:rsidRDefault="00CE59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eno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have settld</w:t>
            </w:r>
          </w:p>
          <w:p w:rsidR="00CE590A" w:rsidRDefault="00CE59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lawsuit between Henry </w:t>
            </w:r>
          </w:p>
          <w:p w:rsidR="00CE590A" w:rsidRDefault="00CE59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Landice about land.  the</w:t>
            </w:r>
          </w:p>
          <w:p w:rsidR="00CE590A" w:rsidRDefault="00CE59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s run out &amp; stakes set</w:t>
            </w:r>
          </w:p>
        </w:tc>
        <w:tc>
          <w:tcPr>
            <w:tcW w:w="990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022D" w:rsidRDefault="003C022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2D" w:rsidTr="00207919">
        <w:tc>
          <w:tcPr>
            <w:tcW w:w="2898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18</w:t>
            </w:r>
          </w:p>
        </w:tc>
        <w:tc>
          <w:tcPr>
            <w:tcW w:w="4320" w:type="dxa"/>
            <w:gridSpan w:val="2"/>
          </w:tcPr>
          <w:p w:rsidR="003C022D" w:rsidRDefault="00CE59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John went to town</w:t>
            </w:r>
          </w:p>
          <w:p w:rsidR="00CE590A" w:rsidRDefault="00CE59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et ready to start for</w:t>
            </w:r>
          </w:p>
          <w:p w:rsidR="00CE590A" w:rsidRDefault="00CE59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.  Vally  I pd Hickman</w:t>
            </w:r>
          </w:p>
          <w:p w:rsidR="00CE590A" w:rsidRDefault="00CE59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$ &amp; got of Henry 25$ I</w:t>
            </w:r>
          </w:p>
          <w:p w:rsidR="00CE590A" w:rsidRDefault="00CE59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s gotof H.P. 200$ to be pd</w:t>
            </w:r>
          </w:p>
          <w:p w:rsidR="00CE590A" w:rsidRDefault="00CE59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Bourne in 30$ days – I pd</w:t>
            </w:r>
          </w:p>
          <w:p w:rsidR="00CE590A" w:rsidRDefault="00CE59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dwell 35$ &amp; pd 5$ for garden</w:t>
            </w:r>
          </w:p>
          <w:p w:rsidR="00CE590A" w:rsidRDefault="00CE59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ed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3 1/2$ for goods for Liz</w:t>
            </w:r>
          </w:p>
          <w:p w:rsidR="00CE590A" w:rsidRDefault="00CE59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/2$ coat gloves &amp; penknife</w:t>
            </w:r>
          </w:p>
          <w:p w:rsidR="00CE590A" w:rsidRDefault="00CE59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/2</w:t>
            </w:r>
            <w:r w:rsidR="00103FBC">
              <w:rPr>
                <w:rFonts w:ascii="Times New Roman" w:hAnsi="Times New Roman" w:cs="Times New Roman"/>
                <w:sz w:val="24"/>
                <w:szCs w:val="24"/>
              </w:rPr>
              <w:t>$ vest for John &amp; 24$ to</w:t>
            </w:r>
          </w:p>
          <w:p w:rsidR="00103FBC" w:rsidRDefault="00103FB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i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 to Rabbit Creek.  1$</w:t>
            </w:r>
          </w:p>
          <w:p w:rsidR="00103FBC" w:rsidRDefault="00103FB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er.  we slepd in the </w:t>
            </w:r>
          </w:p>
          <w:p w:rsidR="00103FBC" w:rsidRDefault="00103FB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un hotel hay yard</w:t>
            </w:r>
          </w:p>
        </w:tc>
        <w:tc>
          <w:tcPr>
            <w:tcW w:w="990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022D" w:rsidRDefault="003C022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2D" w:rsidTr="00207919">
        <w:tc>
          <w:tcPr>
            <w:tcW w:w="2898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        56</w:t>
            </w:r>
          </w:p>
        </w:tc>
        <w:tc>
          <w:tcPr>
            <w:tcW w:w="4320" w:type="dxa"/>
            <w:gridSpan w:val="2"/>
          </w:tcPr>
          <w:p w:rsidR="003C022D" w:rsidRDefault="003C022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0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022D" w:rsidRDefault="003C022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2D" w:rsidTr="00207919">
        <w:tc>
          <w:tcPr>
            <w:tcW w:w="2898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19</w:t>
            </w:r>
          </w:p>
        </w:tc>
        <w:tc>
          <w:tcPr>
            <w:tcW w:w="4320" w:type="dxa"/>
            <w:gridSpan w:val="2"/>
          </w:tcPr>
          <w:p w:rsidR="003C022D" w:rsidRDefault="00BE298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d &amp; almost slepp</w:t>
            </w:r>
          </w:p>
          <w:p w:rsidR="00BE2989" w:rsidRDefault="00BE298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.  I was up in time</w:t>
            </w:r>
          </w:p>
          <w:p w:rsidR="00BE2989" w:rsidRDefault="00BE298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ake stage, cold graound</w:t>
            </w:r>
          </w:p>
          <w:p w:rsidR="00BE2989" w:rsidRDefault="00BE298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ze ice on the pools,,  we </w:t>
            </w:r>
          </w:p>
          <w:p w:rsidR="00BE2989" w:rsidRDefault="00BE298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ecfasted 2$ on the road</w:t>
            </w:r>
          </w:p>
          <w:p w:rsidR="00BE2989" w:rsidRDefault="00BE298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rriv at New York</w:t>
            </w:r>
          </w:p>
          <w:p w:rsidR="00BE2989" w:rsidRDefault="00BE298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 at sun set we then</w:t>
            </w:r>
          </w:p>
          <w:p w:rsidR="00BE2989" w:rsidRDefault="00BE298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e on mules to colum</w:t>
            </w:r>
          </w:p>
          <w:p w:rsidR="00BE2989" w:rsidRDefault="00BE298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house arrivd 1/2 pt 8</w:t>
            </w:r>
          </w:p>
        </w:tc>
        <w:tc>
          <w:tcPr>
            <w:tcW w:w="990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022D" w:rsidRDefault="003C022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2D" w:rsidTr="00207919">
        <w:tc>
          <w:tcPr>
            <w:tcW w:w="2898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          20</w:t>
            </w:r>
          </w:p>
        </w:tc>
        <w:tc>
          <w:tcPr>
            <w:tcW w:w="4320" w:type="dxa"/>
            <w:gridSpan w:val="2"/>
          </w:tcPr>
          <w:p w:rsidR="003C022D" w:rsidRDefault="00BE298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ry cold last kt</w:t>
            </w:r>
          </w:p>
          <w:p w:rsidR="00BE2989" w:rsidRDefault="00BE298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er Lodging &amp; Breckfast</w:t>
            </w:r>
          </w:p>
          <w:p w:rsidR="00BE2989" w:rsidRDefault="00BE298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$ we arrivd at R, Creek</w:t>
            </w:r>
          </w:p>
          <w:p w:rsidR="00BE2989" w:rsidRDefault="00BE298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on.  I pd Cut.  Ar</w:t>
            </w:r>
          </w:p>
          <w:p w:rsidR="00BE2989" w:rsidRDefault="00BE298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ld 71/4$ old act the</w:t>
            </w:r>
          </w:p>
          <w:p w:rsidR="00BE2989" w:rsidRDefault="00BE298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set out for Gibsonville</w:t>
            </w:r>
          </w:p>
          <w:p w:rsidR="00BE2989" w:rsidRDefault="00BE298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 2$ then on to onion</w:t>
            </w:r>
          </w:p>
          <w:p w:rsidR="00BE2989" w:rsidRDefault="00BE298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y arrivd at sun set</w:t>
            </w:r>
          </w:p>
        </w:tc>
        <w:tc>
          <w:tcPr>
            <w:tcW w:w="990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022D" w:rsidRDefault="003C022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2D" w:rsidTr="00207919">
        <w:tc>
          <w:tcPr>
            <w:tcW w:w="2898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          21      </w:t>
            </w:r>
          </w:p>
        </w:tc>
        <w:tc>
          <w:tcPr>
            <w:tcW w:w="4320" w:type="dxa"/>
            <w:gridSpan w:val="2"/>
          </w:tcPr>
          <w:p w:rsidR="003C022D" w:rsidRDefault="00BE298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e the snow is 7</w:t>
            </w:r>
          </w:p>
          <w:p w:rsidR="00BE2989" w:rsidRDefault="00BE298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t deep at mosphere</w:t>
            </w:r>
          </w:p>
          <w:p w:rsidR="00BE2989" w:rsidRDefault="00BE298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te plesant supper</w:t>
            </w:r>
          </w:p>
          <w:p w:rsidR="00BE2989" w:rsidRDefault="00BE298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 &amp; Breckfast 3$</w:t>
            </w:r>
          </w:p>
        </w:tc>
        <w:tc>
          <w:tcPr>
            <w:tcW w:w="990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022D" w:rsidRDefault="003C022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2D" w:rsidTr="00207919">
        <w:tc>
          <w:tcPr>
            <w:tcW w:w="2898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        56</w:t>
            </w:r>
          </w:p>
        </w:tc>
        <w:tc>
          <w:tcPr>
            <w:tcW w:w="4320" w:type="dxa"/>
            <w:gridSpan w:val="2"/>
          </w:tcPr>
          <w:p w:rsidR="003C022D" w:rsidRDefault="003C022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022D" w:rsidRDefault="003C022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2D" w:rsidTr="00207919">
        <w:tc>
          <w:tcPr>
            <w:tcW w:w="2898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3C022D" w:rsidRDefault="00BB52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set out for Nelson</w:t>
            </w:r>
          </w:p>
          <w:p w:rsidR="00BB5202" w:rsidRDefault="00BB52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on the ridge snow</w:t>
            </w:r>
          </w:p>
          <w:p w:rsidR="00BB5202" w:rsidRDefault="00BB52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ft &amp; deep.  down</w:t>
            </w:r>
          </w:p>
          <w:p w:rsidR="00BB5202" w:rsidRDefault="00BB52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ill hard &amp; slippry</w:t>
            </w:r>
          </w:p>
          <w:p w:rsidR="00BB5202" w:rsidRDefault="00BB52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ivd at 11 a.m. took din</w:t>
            </w:r>
          </w:p>
          <w:p w:rsidR="00BB5202" w:rsidRDefault="00BB52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r with Sherwin after </w:t>
            </w:r>
          </w:p>
          <w:p w:rsidR="00BB5202" w:rsidRDefault="00BB52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.m.  him &amp; us on foot</w:t>
            </w:r>
          </w:p>
          <w:p w:rsidR="00BB5202" w:rsidRDefault="00BB52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the Am vally arrivd</w:t>
            </w:r>
          </w:p>
          <w:p w:rsidR="00BB5202" w:rsidRDefault="00BB52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dark found all well</w:t>
            </w:r>
          </w:p>
          <w:p w:rsidR="00BB5202" w:rsidRDefault="00BB52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 a lot of my potatoes</w:t>
            </w:r>
          </w:p>
          <w:p w:rsidR="00BB5202" w:rsidRDefault="00BB52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ze.</w:t>
            </w:r>
          </w:p>
        </w:tc>
        <w:tc>
          <w:tcPr>
            <w:tcW w:w="990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022D" w:rsidRDefault="003C022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2D" w:rsidTr="00207919">
        <w:tc>
          <w:tcPr>
            <w:tcW w:w="2898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22</w:t>
            </w:r>
          </w:p>
        </w:tc>
        <w:tc>
          <w:tcPr>
            <w:tcW w:w="4320" w:type="dxa"/>
            <w:gridSpan w:val="2"/>
          </w:tcPr>
          <w:p w:rsidR="003C022D" w:rsidRDefault="00BC5F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ry cold weather</w:t>
            </w:r>
          </w:p>
          <w:p w:rsidR="00BC5F86" w:rsidRDefault="00BC5F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vally.  I pd 30$</w:t>
            </w:r>
          </w:p>
          <w:p w:rsidR="00BC5F86" w:rsidRDefault="00BC5F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he order of Conant</w:t>
            </w:r>
          </w:p>
          <w:p w:rsidR="00BC5F86" w:rsidRDefault="00BC5F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put in my time anout</w:t>
            </w:r>
          </w:p>
          <w:p w:rsidR="00BC5F86" w:rsidRDefault="00BC5F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n &amp; hard times at that</w:t>
            </w:r>
          </w:p>
        </w:tc>
        <w:tc>
          <w:tcPr>
            <w:tcW w:w="990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022D" w:rsidRDefault="003C022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2D" w:rsidTr="00207919">
        <w:tc>
          <w:tcPr>
            <w:tcW w:w="2898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23</w:t>
            </w:r>
          </w:p>
        </w:tc>
        <w:tc>
          <w:tcPr>
            <w:tcW w:w="4320" w:type="dxa"/>
            <w:gridSpan w:val="2"/>
          </w:tcPr>
          <w:p w:rsidR="003C022D" w:rsidRDefault="00BC5F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last kt &amp; most</w:t>
            </w:r>
          </w:p>
          <w:p w:rsidR="00BC5F86" w:rsidRDefault="00BC5F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the day nothing do</w:t>
            </w:r>
          </w:p>
          <w:p w:rsidR="00BC5F86" w:rsidRDefault="00BC5F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wife gave me 8 1/4$</w:t>
            </w:r>
          </w:p>
          <w:p w:rsidR="00BC5F86" w:rsidRDefault="00BC5F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wdy &amp; warm, Sher</w:t>
            </w:r>
          </w:p>
          <w:p w:rsidR="00BC5F86" w:rsidRDefault="00BC5F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 staid with us last</w:t>
            </w:r>
          </w:p>
          <w:p w:rsidR="00BC5F86" w:rsidRDefault="00BC5F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.</w:t>
            </w:r>
          </w:p>
        </w:tc>
        <w:tc>
          <w:tcPr>
            <w:tcW w:w="990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022D" w:rsidRDefault="003C022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2D" w:rsidTr="00207919">
        <w:tc>
          <w:tcPr>
            <w:tcW w:w="2898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        56</w:t>
            </w:r>
          </w:p>
        </w:tc>
        <w:tc>
          <w:tcPr>
            <w:tcW w:w="4320" w:type="dxa"/>
            <w:gridSpan w:val="2"/>
          </w:tcPr>
          <w:p w:rsidR="003C022D" w:rsidRDefault="001D02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990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022D" w:rsidRDefault="003C022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2D" w:rsidTr="00207919">
        <w:tc>
          <w:tcPr>
            <w:tcW w:w="2898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24</w:t>
            </w:r>
          </w:p>
        </w:tc>
        <w:tc>
          <w:tcPr>
            <w:tcW w:w="4320" w:type="dxa"/>
            <w:gridSpan w:val="2"/>
          </w:tcPr>
          <w:p w:rsidR="003C022D" w:rsidRDefault="001D02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now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m.  Raind a.m.</w:t>
            </w:r>
          </w:p>
        </w:tc>
        <w:tc>
          <w:tcPr>
            <w:tcW w:w="990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022D" w:rsidRDefault="003C022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2D" w:rsidTr="00207919">
        <w:tc>
          <w:tcPr>
            <w:tcW w:w="2898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25</w:t>
            </w:r>
          </w:p>
        </w:tc>
        <w:tc>
          <w:tcPr>
            <w:tcW w:w="4320" w:type="dxa"/>
            <w:gridSpan w:val="2"/>
          </w:tcPr>
          <w:p w:rsidR="003C022D" w:rsidRDefault="001D02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wife &amp; Liz gone</w:t>
            </w:r>
          </w:p>
          <w:p w:rsidR="001D020B" w:rsidRDefault="001D02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 to Spanish ranch to </w:t>
            </w:r>
          </w:p>
          <w:p w:rsidR="001D020B" w:rsidRDefault="001D02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te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ball given by cap.</w:t>
            </w:r>
          </w:p>
          <w:p w:rsidR="001D020B" w:rsidRDefault="001D02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haven.  comp. Waits &amp; Sherwin</w:t>
            </w:r>
          </w:p>
        </w:tc>
        <w:tc>
          <w:tcPr>
            <w:tcW w:w="990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022D" w:rsidRDefault="003C022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2D" w:rsidTr="00207919">
        <w:tc>
          <w:tcPr>
            <w:tcW w:w="2898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            26</w:t>
            </w:r>
          </w:p>
        </w:tc>
        <w:tc>
          <w:tcPr>
            <w:tcW w:w="4320" w:type="dxa"/>
            <w:gridSpan w:val="2"/>
          </w:tcPr>
          <w:p w:rsidR="003C022D" w:rsidRDefault="001D02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mostly wife &amp;</w:t>
            </w:r>
          </w:p>
          <w:p w:rsidR="001D020B" w:rsidRDefault="001D02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z came home p.m.</w:t>
            </w:r>
          </w:p>
          <w:p w:rsidR="001D020B" w:rsidRDefault="001D02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ave F Fox 30$ in pay</w:t>
            </w:r>
          </w:p>
          <w:p w:rsidR="001D020B" w:rsidRDefault="001D02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 of 50$ I borrowd to go</w:t>
            </w:r>
          </w:p>
          <w:p w:rsidR="001D020B" w:rsidRDefault="001D02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rysville I also pd</w:t>
            </w:r>
          </w:p>
          <w:p w:rsidR="001D020B" w:rsidRDefault="001D02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/2$ for billiard playing</w:t>
            </w:r>
          </w:p>
          <w:p w:rsidR="001D020B" w:rsidRDefault="001D02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d Sam Stinson 12$</w:t>
            </w:r>
          </w:p>
          <w:p w:rsidR="001D020B" w:rsidRDefault="001D02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4 fays hire murry for men</w:t>
            </w:r>
          </w:p>
          <w:p w:rsidR="001D020B" w:rsidRDefault="001D02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g wagon &amp; making</w:t>
            </w:r>
          </w:p>
          <w:p w:rsidR="001D020B" w:rsidRDefault="001D02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 yoke</w:t>
            </w:r>
          </w:p>
        </w:tc>
        <w:tc>
          <w:tcPr>
            <w:tcW w:w="990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022D" w:rsidRDefault="003C022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2D" w:rsidTr="00207919">
        <w:tc>
          <w:tcPr>
            <w:tcW w:w="2898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          27 </w:t>
            </w:r>
          </w:p>
        </w:tc>
        <w:tc>
          <w:tcPr>
            <w:tcW w:w="4320" w:type="dxa"/>
            <w:gridSpan w:val="2"/>
          </w:tcPr>
          <w:p w:rsidR="003C022D" w:rsidRDefault="001D02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cold doing nothing</w:t>
            </w:r>
          </w:p>
        </w:tc>
        <w:tc>
          <w:tcPr>
            <w:tcW w:w="990" w:type="dxa"/>
          </w:tcPr>
          <w:p w:rsidR="003C022D" w:rsidRDefault="003C022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022D" w:rsidRDefault="003C022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28</w:t>
            </w:r>
          </w:p>
        </w:tc>
        <w:tc>
          <w:tcPr>
            <w:tcW w:w="4320" w:type="dxa"/>
            <w:gridSpan w:val="2"/>
          </w:tcPr>
          <w:p w:rsidR="00B936D8" w:rsidRDefault="001D02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&amp; Marvin made a </w:t>
            </w:r>
          </w:p>
          <w:p w:rsidR="001D020B" w:rsidRDefault="001D02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of ches men out of</w:t>
            </w:r>
          </w:p>
          <w:p w:rsidR="001D020B" w:rsidRDefault="001D02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but good slay ing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        56</w:t>
            </w:r>
          </w:p>
        </w:tc>
        <w:tc>
          <w:tcPr>
            <w:tcW w:w="4320" w:type="dxa"/>
            <w:gridSpan w:val="2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29</w:t>
            </w:r>
          </w:p>
        </w:tc>
        <w:tc>
          <w:tcPr>
            <w:tcW w:w="4320" w:type="dxa"/>
            <w:gridSpan w:val="2"/>
          </w:tcPr>
          <w:p w:rsidR="00B936D8" w:rsidRDefault="00850F2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ave John 1$ snow</w:t>
            </w:r>
          </w:p>
          <w:p w:rsidR="00850F2A" w:rsidRDefault="00850F2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I &amp; Sherwin plaid</w:t>
            </w:r>
          </w:p>
          <w:p w:rsidR="00850F2A" w:rsidRDefault="00850F2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iards cost me 1 1/2$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30</w:t>
            </w:r>
          </w:p>
        </w:tc>
        <w:tc>
          <w:tcPr>
            <w:tcW w:w="4320" w:type="dxa"/>
            <w:gridSpan w:val="2"/>
          </w:tcPr>
          <w:p w:rsidR="00B936D8" w:rsidRDefault="00850F2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fe &amp; Liz went to betsy</w:t>
            </w:r>
          </w:p>
          <w:p w:rsidR="00850F2A" w:rsidRDefault="00850F2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n to a little dance on</w:t>
            </w:r>
          </w:p>
          <w:p w:rsidR="00850F2A" w:rsidRDefault="00850F2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kt it was the first slay</w:t>
            </w:r>
          </w:p>
          <w:p w:rsidR="00850F2A" w:rsidRDefault="00850F2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de I’ve had in the county</w:t>
            </w:r>
          </w:p>
          <w:p w:rsidR="00850F2A" w:rsidRDefault="00850F2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kt was verry col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</w:p>
          <w:p w:rsidR="00850F2A" w:rsidRDefault="00850F2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ce Broke up at 12 we</w:t>
            </w:r>
          </w:p>
          <w:p w:rsidR="00850F2A" w:rsidRDefault="00850F2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went home Sherwin</w:t>
            </w:r>
          </w:p>
          <w:p w:rsidR="00850F2A" w:rsidRDefault="00850F2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still with us &amp;c today</w:t>
            </w:r>
          </w:p>
          <w:p w:rsidR="00850F2A" w:rsidRDefault="00850F2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clowdy John Thompson</w:t>
            </w:r>
          </w:p>
          <w:p w:rsidR="00850F2A" w:rsidRDefault="00850F2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k Liz a slay ride to</w:t>
            </w:r>
          </w:p>
          <w:p w:rsidR="00850F2A" w:rsidRDefault="00850F2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dow vally returnd</w:t>
            </w:r>
          </w:p>
          <w:p w:rsidR="00850F2A" w:rsidRDefault="00850F2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k.. &amp; quite a snow storm</w:t>
            </w:r>
          </w:p>
          <w:p w:rsidR="00850F2A" w:rsidRDefault="00850F2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rwin &amp; Thompson</w:t>
            </w:r>
          </w:p>
          <w:p w:rsidR="00673A62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staying to Kt with us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         31</w:t>
            </w:r>
          </w:p>
        </w:tc>
        <w:tc>
          <w:tcPr>
            <w:tcW w:w="4320" w:type="dxa"/>
            <w:gridSpan w:val="2"/>
          </w:tcPr>
          <w:p w:rsidR="00B936D8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ing &amp; no intermition</w:t>
            </w:r>
          </w:p>
          <w:p w:rsidR="00673A62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not so cold as it has</w:t>
            </w:r>
          </w:p>
          <w:p w:rsidR="00673A62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en 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        57</w:t>
            </w:r>
          </w:p>
        </w:tc>
        <w:tc>
          <w:tcPr>
            <w:tcW w:w="4320" w:type="dxa"/>
            <w:gridSpan w:val="2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1</w:t>
            </w:r>
          </w:p>
        </w:tc>
        <w:tc>
          <w:tcPr>
            <w:tcW w:w="4320" w:type="dxa"/>
            <w:gridSpan w:val="2"/>
          </w:tcPr>
          <w:p w:rsidR="00B936D8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o cold but snow</w:t>
            </w:r>
          </w:p>
          <w:p w:rsidR="00673A62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Day &amp; Kt Rains start</w:t>
            </w:r>
          </w:p>
          <w:p w:rsidR="00673A62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 for M. ville &amp; John</w:t>
            </w:r>
          </w:p>
          <w:p w:rsidR="00673A62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 with him over to</w:t>
            </w:r>
          </w:p>
          <w:p w:rsidR="00673A62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lson Creek.  nothing doing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2</w:t>
            </w:r>
          </w:p>
        </w:tc>
        <w:tc>
          <w:tcPr>
            <w:tcW w:w="4320" w:type="dxa"/>
            <w:gridSpan w:val="2"/>
          </w:tcPr>
          <w:p w:rsidR="00B936D8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l snowing &amp; the wind</w:t>
            </w:r>
          </w:p>
          <w:p w:rsidR="00673A62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wing heavy from the</w:t>
            </w:r>
          </w:p>
          <w:p w:rsidR="00673A62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ring up in the mountains</w:t>
            </w:r>
          </w:p>
          <w:p w:rsidR="00673A62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ns lwft for onion vally </w:t>
            </w:r>
          </w:p>
          <w:p w:rsidR="00673A62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was till kt getting there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            3</w:t>
            </w:r>
          </w:p>
        </w:tc>
        <w:tc>
          <w:tcPr>
            <w:tcW w:w="4320" w:type="dxa"/>
            <w:gridSpan w:val="2"/>
          </w:tcPr>
          <w:p w:rsidR="00B936D8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ing all the time</w:t>
            </w:r>
          </w:p>
          <w:p w:rsidR="00673A62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came over today &amp;</w:t>
            </w:r>
          </w:p>
          <w:p w:rsidR="00673A62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ught his fiddle &amp; a bun</w:t>
            </w:r>
          </w:p>
          <w:p w:rsidR="00673A62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e of cloths heavy wading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4</w:t>
            </w:r>
          </w:p>
        </w:tc>
        <w:tc>
          <w:tcPr>
            <w:tcW w:w="4320" w:type="dxa"/>
            <w:gridSpan w:val="2"/>
          </w:tcPr>
          <w:p w:rsidR="00B936D8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ing as usual, about</w:t>
            </w:r>
          </w:p>
          <w:p w:rsidR="00673A62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ft deep in the vally &amp; </w:t>
            </w:r>
          </w:p>
          <w:p w:rsidR="00673A62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qui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lid.  get wood &amp; feed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5</w:t>
            </w:r>
          </w:p>
        </w:tc>
        <w:tc>
          <w:tcPr>
            <w:tcW w:w="4320" w:type="dxa"/>
            <w:gridSpan w:val="2"/>
          </w:tcPr>
          <w:p w:rsidR="00B936D8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ing as usual all</w:t>
            </w:r>
          </w:p>
          <w:p w:rsidR="00673A62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s are preparing to go to</w:t>
            </w:r>
          </w:p>
          <w:p w:rsidR="00673A62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ance at the Spanish ranch</w:t>
            </w:r>
          </w:p>
          <w:p w:rsidR="00673A62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z went with J.  Bass.  John</w:t>
            </w:r>
          </w:p>
          <w:p w:rsidR="00673A62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Firman went on a jump</w:t>
            </w:r>
          </w:p>
          <w:p w:rsidR="00673A62" w:rsidRDefault="00673A6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 with the Black horse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         57</w:t>
            </w:r>
          </w:p>
        </w:tc>
        <w:tc>
          <w:tcPr>
            <w:tcW w:w="4320" w:type="dxa"/>
            <w:gridSpan w:val="2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B936D8" w:rsidRDefault="002F534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ave John 10$ Mr. &amp; Mrs.</w:t>
            </w:r>
          </w:p>
          <w:p w:rsidR="002F534E" w:rsidRDefault="002F534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wards is with us to kt</w:t>
            </w:r>
          </w:p>
          <w:p w:rsidR="002F534E" w:rsidRDefault="002F534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.  Ward went to the dance</w:t>
            </w:r>
          </w:p>
          <w:p w:rsidR="002F534E" w:rsidRDefault="002F534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Edwards went to the dance</w:t>
            </w:r>
          </w:p>
          <w:p w:rsidR="002F534E" w:rsidRDefault="002F534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revent Ward from having</w:t>
            </w:r>
          </w:p>
          <w:p w:rsidR="002F534E" w:rsidRDefault="002F534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thing to say to Lizzy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6</w:t>
            </w:r>
          </w:p>
        </w:tc>
        <w:tc>
          <w:tcPr>
            <w:tcW w:w="4320" w:type="dxa"/>
            <w:gridSpan w:val="2"/>
          </w:tcPr>
          <w:p w:rsidR="00B936D8" w:rsidRDefault="002F534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staid al kt</w:t>
            </w:r>
            <w:r w:rsidR="00286C77">
              <w:rPr>
                <w:rFonts w:ascii="Times New Roman" w:hAnsi="Times New Roman" w:cs="Times New Roman"/>
                <w:sz w:val="24"/>
                <w:szCs w:val="24"/>
              </w:rPr>
              <w:t xml:space="preserve"> at he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 Ranch cost me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$ after Breckfast I had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z to go home Bass took her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Edwards allso went along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hn &amp; Firman came allso 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wdy at intercals -  -   --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           7</w:t>
            </w:r>
          </w:p>
        </w:tc>
        <w:tc>
          <w:tcPr>
            <w:tcW w:w="4320" w:type="dxa"/>
            <w:gridSpan w:val="2"/>
          </w:tcPr>
          <w:p w:rsidR="00B936D8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has been snow bou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 at onion vally, it snowd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ry hard last kt for a while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nt a load of hay to Dr.  Ka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 at Betsy town on a sledge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shone out at intervals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8</w:t>
            </w:r>
          </w:p>
        </w:tc>
        <w:tc>
          <w:tcPr>
            <w:tcW w:w="4320" w:type="dxa"/>
            <w:gridSpan w:val="2"/>
          </w:tcPr>
          <w:p w:rsidR="00B936D8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ry cold last kt we have 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te a time to get wood to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 fired do nothing but 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 our stock - - - -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         57</w:t>
            </w:r>
          </w:p>
        </w:tc>
        <w:tc>
          <w:tcPr>
            <w:tcW w:w="4320" w:type="dxa"/>
            <w:gridSpan w:val="2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9</w:t>
            </w:r>
          </w:p>
        </w:tc>
        <w:tc>
          <w:tcPr>
            <w:tcW w:w="4320" w:type="dxa"/>
            <w:gridSpan w:val="2"/>
          </w:tcPr>
          <w:p w:rsidR="00B936D8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ll out slay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ding with John Thomp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 down to Dan Kates on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 Kt came back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ut mid Knight - -  --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of kts &amp; verry cold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house was booming 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morning when I awoke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d.  the sun shone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dimly.  late wife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lay riding with madden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 Edwrds &amp; Liz with John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mpson all to the Ill Ranch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back home again to Kt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           10</w:t>
            </w:r>
          </w:p>
        </w:tc>
        <w:tc>
          <w:tcPr>
            <w:tcW w:w="4320" w:type="dxa"/>
            <w:gridSpan w:val="2"/>
          </w:tcPr>
          <w:p w:rsidR="00B936D8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ing the weather some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derat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e do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tend to work any.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11</w:t>
            </w:r>
          </w:p>
        </w:tc>
        <w:tc>
          <w:tcPr>
            <w:tcW w:w="4320" w:type="dxa"/>
            <w:gridSpan w:val="2"/>
          </w:tcPr>
          <w:p w:rsidR="00B936D8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sd to rauin &amp; 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been raining all day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halld a load of hay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teve Bass say 1400</w:t>
            </w:r>
          </w:p>
          <w:p w:rsidR="00286C77" w:rsidRDefault="00286C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und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         57</w:t>
            </w:r>
          </w:p>
        </w:tc>
        <w:tc>
          <w:tcPr>
            <w:tcW w:w="4320" w:type="dxa"/>
            <w:gridSpan w:val="2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12</w:t>
            </w:r>
          </w:p>
        </w:tc>
        <w:tc>
          <w:tcPr>
            <w:tcW w:w="4320" w:type="dxa"/>
            <w:gridSpan w:val="2"/>
          </w:tcPr>
          <w:p w:rsidR="00B936D8" w:rsidRDefault="00767C0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ing last kt &amp; today</w:t>
            </w:r>
          </w:p>
          <w:p w:rsidR="00767C09" w:rsidRDefault="00767C0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bids fair to continue on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12</w:t>
            </w:r>
          </w:p>
        </w:tc>
        <w:tc>
          <w:tcPr>
            <w:tcW w:w="4320" w:type="dxa"/>
            <w:gridSpan w:val="2"/>
          </w:tcPr>
          <w:p w:rsidR="00B936D8" w:rsidRDefault="00767C0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last kt &amp; today I</w:t>
            </w:r>
          </w:p>
          <w:p w:rsidR="00767C09" w:rsidRDefault="00767C0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t a load of hay up to</w:t>
            </w:r>
          </w:p>
          <w:p w:rsidR="00767C09" w:rsidRDefault="00767C0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sy town to Howard on</w:t>
            </w:r>
          </w:p>
          <w:p w:rsidR="00767C09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terday at 40$ t</w:t>
            </w:r>
            <w:r w:rsidR="00767C09">
              <w:rPr>
                <w:rFonts w:ascii="Times New Roman" w:hAnsi="Times New Roman" w:cs="Times New Roman"/>
                <w:sz w:val="24"/>
                <w:szCs w:val="24"/>
              </w:rPr>
              <w:t>o be pd 1rts Aprl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14</w:t>
            </w:r>
          </w:p>
        </w:tc>
        <w:tc>
          <w:tcPr>
            <w:tcW w:w="4320" w:type="dxa"/>
            <w:gridSpan w:val="2"/>
          </w:tcPr>
          <w:p w:rsidR="00B936D8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last kt &amp; to day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&amp; moore cur &amp; halld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 some logs for wood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           15</w:t>
            </w:r>
          </w:p>
        </w:tc>
        <w:tc>
          <w:tcPr>
            <w:tcW w:w="4320" w:type="dxa"/>
            <w:gridSpan w:val="2"/>
          </w:tcPr>
          <w:p w:rsidR="00B936D8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l raining Kt &amp; day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 &amp; Mrs. Edwards came 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tay with ys all kt--  -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16</w:t>
            </w:r>
          </w:p>
        </w:tc>
        <w:tc>
          <w:tcPr>
            <w:tcW w:w="4320" w:type="dxa"/>
            <w:gridSpan w:val="2"/>
          </w:tcPr>
          <w:p w:rsidR="00B936D8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d last kt several inches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raining to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t D.  Cate took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wards &amp; wife home with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 in a slay &amp;C-   ---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17</w:t>
            </w:r>
          </w:p>
        </w:tc>
        <w:tc>
          <w:tcPr>
            <w:tcW w:w="4320" w:type="dxa"/>
            <w:gridSpan w:val="2"/>
          </w:tcPr>
          <w:p w:rsidR="00B936D8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ing as usual las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 &amp; today we halld aloa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hay for Maston to D.J.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Willmans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         57</w:t>
            </w:r>
          </w:p>
        </w:tc>
        <w:tc>
          <w:tcPr>
            <w:tcW w:w="4320" w:type="dxa"/>
            <w:gridSpan w:val="2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18</w:t>
            </w:r>
          </w:p>
        </w:tc>
        <w:tc>
          <w:tcPr>
            <w:tcW w:w="4320" w:type="dxa"/>
            <w:gridSpan w:val="2"/>
          </w:tcPr>
          <w:p w:rsidR="00B936D8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last kt &amp; today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 the sun shone out at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s out town ins quite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ll, as the Am Ranch ho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 has been closd a full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allso the Bass saloon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nc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day last.. most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lofers has left Quincy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19</w:t>
            </w:r>
          </w:p>
        </w:tc>
        <w:tc>
          <w:tcPr>
            <w:tcW w:w="4320" w:type="dxa"/>
            <w:gridSpan w:val="2"/>
          </w:tcPr>
          <w:p w:rsidR="00B936D8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warm to day.  I 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ohn &amp; Moore cleard off the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 near the barn &amp; nuilt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 rack.  John &amp; Moore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 out &amp; got a stick to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a pair of sledge run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s &amp; halld it in- - -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           20</w:t>
            </w:r>
          </w:p>
        </w:tc>
        <w:tc>
          <w:tcPr>
            <w:tcW w:w="4320" w:type="dxa"/>
            <w:gridSpan w:val="2"/>
          </w:tcPr>
          <w:p w:rsidR="00B936D8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sty &amp; clear last kt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t figgy this morning &amp; 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 &amp; pleasant to day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&amp; Moore took a yoke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cattle &amp; hald the stick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timber down to Boying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s mill &amp; had it sawd in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unners &amp; halld home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         57</w:t>
            </w:r>
          </w:p>
        </w:tc>
        <w:tc>
          <w:tcPr>
            <w:tcW w:w="4320" w:type="dxa"/>
            <w:gridSpan w:val="2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21</w:t>
            </w:r>
          </w:p>
        </w:tc>
        <w:tc>
          <w:tcPr>
            <w:tcW w:w="4320" w:type="dxa"/>
            <w:gridSpan w:val="2"/>
          </w:tcPr>
          <w:p w:rsidR="00B936D8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&amp; frosty last kt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 warm &amp; pleasant of days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cow is melted off the low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lls on the north side of the vally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ll three went to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, to make an ox sledge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he sun got up to melt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y the frost -  --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           22</w:t>
            </w:r>
          </w:p>
        </w:tc>
        <w:tc>
          <w:tcPr>
            <w:tcW w:w="4320" w:type="dxa"/>
            <w:gridSpan w:val="2"/>
          </w:tcPr>
          <w:p w:rsidR="00B936D8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i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sty of kts.  we were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in at work at our sledge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finishd it long before kt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now is sinking down verry fast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freeses verry hard so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t on can walk on the</w:t>
            </w:r>
          </w:p>
          <w:p w:rsidR="008B4732" w:rsidRDefault="008B473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 of it &amp; not brak through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23</w:t>
            </w:r>
          </w:p>
        </w:tc>
        <w:tc>
          <w:tcPr>
            <w:tcW w:w="4320" w:type="dxa"/>
            <w:gridSpan w:val="2"/>
          </w:tcPr>
          <w:p w:rsidR="00B936D8" w:rsidRDefault="00FE142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ll clear &amp; cool of kts &amp; </w:t>
            </w:r>
          </w:p>
          <w:p w:rsidR="00FE142E" w:rsidRDefault="00FE142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r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days.  John &amp; Moore</w:t>
            </w:r>
          </w:p>
          <w:p w:rsidR="00FE142E" w:rsidRDefault="00FE142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 out the woods &amp; cut some</w:t>
            </w:r>
          </w:p>
          <w:p w:rsidR="00FE142E" w:rsidRDefault="00FE142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y spruce for wood.  I sold</w:t>
            </w:r>
          </w:p>
          <w:p w:rsidR="00FE142E" w:rsidRDefault="00FE142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potatoes 3 1/2$ &amp; collectd</w:t>
            </w:r>
          </w:p>
          <w:p w:rsidR="00FE142E" w:rsidRDefault="00FE142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$ of potts n last monday &amp;</w:t>
            </w:r>
          </w:p>
          <w:p w:rsidR="00FE142E" w:rsidRDefault="00FE142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d 1/4$ for aletter to Lizzy</w:t>
            </w:r>
          </w:p>
          <w:p w:rsidR="00FE142E" w:rsidRDefault="00FE142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1?4$ for a letter to wife from</w:t>
            </w:r>
          </w:p>
          <w:p w:rsidR="00FE142E" w:rsidRDefault="00FE142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 town Ky.  written by au</w:t>
            </w:r>
          </w:p>
          <w:p w:rsidR="00FE142E" w:rsidRDefault="00FE142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West &amp; alls well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         57</w:t>
            </w:r>
          </w:p>
        </w:tc>
        <w:tc>
          <w:tcPr>
            <w:tcW w:w="4320" w:type="dxa"/>
            <w:gridSpan w:val="2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24</w:t>
            </w:r>
          </w:p>
        </w:tc>
        <w:tc>
          <w:tcPr>
            <w:tcW w:w="4320" w:type="dxa"/>
            <w:gridSpan w:val="2"/>
          </w:tcPr>
          <w:p w:rsidR="00B936D8" w:rsidRDefault="00E606F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&amp; cool last kt &amp; wa</w:t>
            </w:r>
          </w:p>
          <w:p w:rsidR="00E606F1" w:rsidRDefault="00E606F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m to day, we yoked up the </w:t>
            </w:r>
          </w:p>
          <w:p w:rsidR="00E606F1" w:rsidRDefault="00E606F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tle &amp; went to the wood wi</w:t>
            </w:r>
          </w:p>
          <w:p w:rsidR="00E606F1" w:rsidRDefault="00E606F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our knew sledge &amp; halld</w:t>
            </w:r>
          </w:p>
          <w:p w:rsidR="00E606F1" w:rsidRDefault="00E606F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oad of wood to the shoe m</w:t>
            </w:r>
          </w:p>
          <w:p w:rsidR="00E606F1" w:rsidRDefault="00E606F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er &amp; one to our house &amp; a lo</w:t>
            </w:r>
          </w:p>
          <w:p w:rsidR="00E606F1" w:rsidRDefault="00E606F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rails allso..  there has been </w:t>
            </w:r>
          </w:p>
          <w:p w:rsidR="00E606F1" w:rsidRDefault="00E606F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d of children verry recent</w:t>
            </w:r>
          </w:p>
          <w:p w:rsidR="00E606F1" w:rsidRDefault="00E606F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 Mrs. Bass, Vaugh Hundly</w:t>
            </w:r>
          </w:p>
          <w:p w:rsidR="00E606F1" w:rsidRDefault="00E606F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wis &amp; an Irish woman all in </w:t>
            </w:r>
          </w:p>
          <w:p w:rsidR="00E606F1" w:rsidRDefault="00E606F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 little midst &amp; no thaks to</w:t>
            </w:r>
          </w:p>
          <w:p w:rsidR="00E606F1" w:rsidRDefault="00E606F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body out side &amp; several</w:t>
            </w:r>
          </w:p>
          <w:p w:rsidR="00E606F1" w:rsidRDefault="00E606F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 not log since still mo</w:t>
            </w:r>
          </w:p>
          <w:p w:rsidR="00E606F1" w:rsidRDefault="00E606F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 to come this is a great</w:t>
            </w:r>
          </w:p>
          <w:p w:rsidR="00E606F1" w:rsidRDefault="00E606F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 for children &amp; heal</w:t>
            </w:r>
          </w:p>
          <w:p w:rsidR="00E606F1" w:rsidRDefault="00E606F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y ones at that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8" w:rsidTr="00207919">
        <w:tc>
          <w:tcPr>
            <w:tcW w:w="2898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   </w:t>
            </w:r>
            <w:r w:rsidR="0089115E">
              <w:rPr>
                <w:rFonts w:ascii="Times New Roman" w:hAnsi="Times New Roman" w:cs="Times New Roman"/>
                <w:sz w:val="24"/>
                <w:szCs w:val="24"/>
              </w:rPr>
              <w:t xml:space="preserve">        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320" w:type="dxa"/>
            <w:gridSpan w:val="2"/>
          </w:tcPr>
          <w:p w:rsidR="00B936D8" w:rsidRDefault="00E606F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as usual last kt</w:t>
            </w:r>
          </w:p>
          <w:p w:rsidR="00E606F1" w:rsidRDefault="00E606F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 the sun is shining out</w:t>
            </w:r>
          </w:p>
          <w:p w:rsidR="00E606F1" w:rsidRDefault="00E606F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ht &amp; warm this morning</w:t>
            </w:r>
          </w:p>
          <w:p w:rsidR="00E606F1" w:rsidRDefault="00E606F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 Fox staid with us last</w:t>
            </w:r>
          </w:p>
          <w:p w:rsidR="00E606F1" w:rsidRDefault="00E606F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hn &amp; him is going over to </w:t>
            </w:r>
          </w:p>
          <w:p w:rsidR="00E606F1" w:rsidRDefault="00E606F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lson Creek.  John to work</w:t>
            </w:r>
          </w:p>
          <w:p w:rsidR="00E606F1" w:rsidRDefault="00E606F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Rocku Bar sold potatoes 4$</w:t>
            </w:r>
          </w:p>
          <w:p w:rsidR="00E606F1" w:rsidRDefault="00E606F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wdy p.m. &amp; the wind </w:t>
            </w:r>
          </w:p>
          <w:p w:rsidR="00E606F1" w:rsidRDefault="00E606F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wing gently as if to rain</w:t>
            </w:r>
          </w:p>
        </w:tc>
        <w:tc>
          <w:tcPr>
            <w:tcW w:w="990" w:type="dxa"/>
          </w:tcPr>
          <w:p w:rsidR="00B936D8" w:rsidRDefault="00B936D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36D8" w:rsidRDefault="00B936D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         57</w:t>
            </w:r>
          </w:p>
        </w:tc>
        <w:tc>
          <w:tcPr>
            <w:tcW w:w="4320" w:type="dxa"/>
            <w:gridSpan w:val="2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26</w:t>
            </w:r>
          </w:p>
        </w:tc>
        <w:tc>
          <w:tcPr>
            <w:tcW w:w="4320" w:type="dxa"/>
            <w:gridSpan w:val="2"/>
          </w:tcPr>
          <w:p w:rsidR="0089115E" w:rsidRDefault="005F1FE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last kt byt not</w:t>
            </w:r>
          </w:p>
          <w:p w:rsidR="005F1FE1" w:rsidRDefault="005F1FE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some clowdy today</w:t>
            </w:r>
          </w:p>
          <w:p w:rsidR="005F1FE1" w:rsidRDefault="005F1FE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ore halld a load of wood on</w:t>
            </w:r>
          </w:p>
          <w:p w:rsidR="005F1FE1" w:rsidRDefault="005F1FE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edge.  I cut &amp; split some</w:t>
            </w:r>
          </w:p>
          <w:p w:rsidR="005F1FE1" w:rsidRDefault="005F1FE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o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the cook stove.  p,m,</w:t>
            </w:r>
          </w:p>
          <w:p w:rsidR="005F1FE1" w:rsidRDefault="005F1FE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e was seoeratinf the froze</w:t>
            </w:r>
          </w:p>
          <w:p w:rsidR="005F1FE1" w:rsidRDefault="005F1FE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potatoes from the sound ones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           27</w:t>
            </w:r>
          </w:p>
        </w:tc>
        <w:tc>
          <w:tcPr>
            <w:tcW w:w="4320" w:type="dxa"/>
            <w:gridSpan w:val="2"/>
          </w:tcPr>
          <w:p w:rsidR="0089115E" w:rsidRDefault="005F1FE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ather is quite moder</w:t>
            </w:r>
          </w:p>
          <w:p w:rsidR="005F1FE1" w:rsidRDefault="005F1FE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th day &amp; kt.. Moore ode</w:t>
            </w:r>
          </w:p>
          <w:p w:rsidR="005F1FE1" w:rsidRDefault="005F1FE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lack horse to see Havlans</w:t>
            </w:r>
          </w:p>
          <w:p w:rsidR="005F1FE1" w:rsidRDefault="005F1FE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ms &amp; ditch.  I was</w:t>
            </w:r>
          </w:p>
          <w:p w:rsidR="005F1FE1" w:rsidRDefault="005F1FE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rting potatoes all day</w:t>
            </w:r>
          </w:p>
          <w:p w:rsidR="005F1FE1" w:rsidRDefault="005F1FE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d 50 tbs potatoes to cookies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28</w:t>
            </w:r>
          </w:p>
        </w:tc>
        <w:tc>
          <w:tcPr>
            <w:tcW w:w="4320" w:type="dxa"/>
            <w:gridSpan w:val="2"/>
          </w:tcPr>
          <w:p w:rsidR="0089115E" w:rsidRDefault="005F1FE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ll pleasant clowdy with </w:t>
            </w:r>
          </w:p>
          <w:p w:rsidR="005F1FE1" w:rsidRDefault="005F1FE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tle rain.  I finishd asso</w:t>
            </w:r>
          </w:p>
          <w:p w:rsidR="005F1FE1" w:rsidRDefault="005F1FE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ing potatoes a trial was had</w:t>
            </w:r>
          </w:p>
          <w:p w:rsidR="005F1FE1" w:rsidRDefault="005F1FE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qincy to</w:t>
            </w:r>
            <w:r w:rsidR="00DA72CC">
              <w:rPr>
                <w:rFonts w:ascii="Times New Roman" w:hAnsi="Times New Roman" w:cs="Times New Roman"/>
                <w:sz w:val="24"/>
                <w:szCs w:val="24"/>
              </w:rPr>
              <w:t xml:space="preserve"> day for fighting</w:t>
            </w:r>
          </w:p>
          <w:p w:rsidR="00DA72CC" w:rsidRDefault="00DA72C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sunday last between Robi</w:t>
            </w:r>
          </w:p>
          <w:p w:rsidR="00DA72CC" w:rsidRDefault="00DA72C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s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&amp; slacum.  parties </w:t>
            </w:r>
          </w:p>
          <w:p w:rsidR="00DA72CC" w:rsidRDefault="00DA72C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quitted cost upon the county</w:t>
            </w:r>
          </w:p>
          <w:p w:rsidR="00DA72CC" w:rsidRDefault="00DA72C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les pd me 8$ for potatoes</w:t>
            </w:r>
          </w:p>
          <w:p w:rsidR="00DA72CC" w:rsidRDefault="00DA72C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inson was hit a few blo</w:t>
            </w:r>
          </w:p>
          <w:p w:rsidR="00DA72CC" w:rsidRDefault="00DA72C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 in the face by Murry to</w:t>
            </w:r>
          </w:p>
          <w:p w:rsidR="00DA72CC" w:rsidRDefault="00DA72C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 it was all right he needed</w:t>
            </w:r>
          </w:p>
          <w:p w:rsidR="00DA72CC" w:rsidRDefault="00DA72C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n          57</w:t>
            </w:r>
          </w:p>
        </w:tc>
        <w:tc>
          <w:tcPr>
            <w:tcW w:w="4320" w:type="dxa"/>
            <w:gridSpan w:val="2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29</w:t>
            </w:r>
          </w:p>
        </w:tc>
        <w:tc>
          <w:tcPr>
            <w:tcW w:w="4320" w:type="dxa"/>
            <w:gridSpan w:val="2"/>
          </w:tcPr>
          <w:p w:rsidR="0089115E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 &amp; pleasant Moore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cutting rail timber I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ght county scrip of Hall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ay taxed 6 1/2$ with 5 1/2$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30</w:t>
            </w:r>
          </w:p>
        </w:tc>
        <w:tc>
          <w:tcPr>
            <w:tcW w:w="4320" w:type="dxa"/>
            <w:gridSpan w:val="2"/>
          </w:tcPr>
          <w:p w:rsidR="0089115E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e broke his axe had it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 again.  I helpd him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i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.  he went out to cut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ber.  I am not at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I’ve plenty to do but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n’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ow where to begin.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31</w:t>
            </w:r>
          </w:p>
        </w:tc>
        <w:tc>
          <w:tcPr>
            <w:tcW w:w="4320" w:type="dxa"/>
            <w:gridSpan w:val="2"/>
          </w:tcPr>
          <w:p w:rsidR="0089115E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Kts are frosty &amp; days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rr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sant.  my time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spent in idleness, Mr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Mrs presby &amp; Mrs Stinson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k dinner with us, Moore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tting rail timber Cookes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100lbs potatoes last kt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A9" w:rsidTr="00207919">
        <w:tc>
          <w:tcPr>
            <w:tcW w:w="2898" w:type="dxa"/>
          </w:tcPr>
          <w:p w:rsidR="00C71CA9" w:rsidRDefault="00C71CA9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990" w:type="dxa"/>
          </w:tcPr>
          <w:p w:rsidR="00C71CA9" w:rsidRDefault="00C71CA9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1</w:t>
            </w:r>
          </w:p>
        </w:tc>
        <w:tc>
          <w:tcPr>
            <w:tcW w:w="4320" w:type="dxa"/>
            <w:gridSpan w:val="2"/>
          </w:tcPr>
          <w:p w:rsidR="0089115E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clowdy &amp; warm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s dragging heavily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nothing doing of couse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         57</w:t>
            </w:r>
          </w:p>
        </w:tc>
        <w:tc>
          <w:tcPr>
            <w:tcW w:w="4320" w:type="dxa"/>
            <w:gridSpan w:val="2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 2</w:t>
            </w:r>
          </w:p>
        </w:tc>
        <w:tc>
          <w:tcPr>
            <w:tcW w:w="4320" w:type="dxa"/>
            <w:gridSpan w:val="2"/>
          </w:tcPr>
          <w:p w:rsidR="0089115E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ode up to Betsy town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le there I colleted of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e Potts 15$ for hay all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wd me.. came by O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ls &amp; Bought 7$ worth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ceries.  looks very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ch like storming---  --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3</w:t>
            </w:r>
          </w:p>
        </w:tc>
        <w:tc>
          <w:tcPr>
            <w:tcW w:w="4320" w:type="dxa"/>
            <w:gridSpan w:val="2"/>
          </w:tcPr>
          <w:p w:rsidR="0089115E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ing some this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r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pd sherriff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ers 31 1/4$ as taces &amp;c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4</w:t>
            </w:r>
          </w:p>
        </w:tc>
        <w:tc>
          <w:tcPr>
            <w:tcW w:w="4320" w:type="dxa"/>
            <w:gridSpan w:val="2"/>
          </w:tcPr>
          <w:p w:rsidR="0089115E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d some last kt &amp; this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, but cleard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rm &amp; pleasant, a.m.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ot 4$ for potatoes ---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C71CA9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01BD2F" wp14:editId="47C3B4BA">
                      <wp:simplePos x="0" y="0"/>
                      <wp:positionH relativeFrom="column">
                        <wp:posOffset>1242646</wp:posOffset>
                      </wp:positionH>
                      <wp:positionV relativeFrom="paragraph">
                        <wp:posOffset>46257</wp:posOffset>
                      </wp:positionV>
                      <wp:extent cx="410308" cy="1125416"/>
                      <wp:effectExtent l="0" t="0" r="27940" b="177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308" cy="11254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58CD" w:rsidRDefault="003B58CD">
                                  <w:proofErr w:type="gramStart"/>
                                  <w:r>
                                    <w:t>mending</w:t>
                                  </w:r>
                                  <w:proofErr w:type="gramEnd"/>
                                  <w:r>
                                    <w:t xml:space="preserve"> jewel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97.85pt;margin-top:3.65pt;width:32.3pt;height:8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" fillcolor="white [3201]" strokecolor="white [3212]" strokeweight=".5pt">
                      <v:textbox style="layout-flow:vertical;mso-layout-flow-alt:bottom-to-top">
                        <w:txbxContent>
                          <w:p w:rsidR="003B58CD" w:rsidRDefault="003B58CD">
                            <w:proofErr w:type="gramStart"/>
                            <w:r>
                              <w:t>mending</w:t>
                            </w:r>
                            <w:proofErr w:type="gramEnd"/>
                            <w:r>
                              <w:t xml:space="preserve"> jewel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115E">
              <w:rPr>
                <w:rFonts w:ascii="Times New Roman" w:hAnsi="Times New Roman" w:cs="Times New Roman"/>
                <w:sz w:val="24"/>
                <w:szCs w:val="24"/>
              </w:rPr>
              <w:t>Th             5</w:t>
            </w:r>
          </w:p>
        </w:tc>
        <w:tc>
          <w:tcPr>
            <w:tcW w:w="4320" w:type="dxa"/>
            <w:gridSpan w:val="2"/>
          </w:tcPr>
          <w:p w:rsidR="0089115E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d last kt &amp; warm to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, moore went ot Alfords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got 60ft of timber &amp; the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 of a load in slabs &amp;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n halld 2 loads of wood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the old Darkey&amp; --- -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ave Liz 1/2$ to Pay for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         57</w:t>
            </w:r>
          </w:p>
        </w:tc>
        <w:tc>
          <w:tcPr>
            <w:tcW w:w="4320" w:type="dxa"/>
            <w:gridSpan w:val="2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6</w:t>
            </w:r>
          </w:p>
        </w:tc>
        <w:tc>
          <w:tcPr>
            <w:tcW w:w="4320" w:type="dxa"/>
            <w:gridSpan w:val="2"/>
          </w:tcPr>
          <w:p w:rsidR="0089115E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ry cold last Kt chase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e early this morning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ke a hay press &amp; I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elp him, moore to split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ils..  I mailed a letter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$ to dave &amp; cash for potatoes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Cookes – 4$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            7</w:t>
            </w:r>
          </w:p>
        </w:tc>
        <w:tc>
          <w:tcPr>
            <w:tcW w:w="4320" w:type="dxa"/>
            <w:gridSpan w:val="2"/>
          </w:tcPr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ry cold Last kt in _________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hs &amp; I at work on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 press Moore halld some 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p Boards for Bates cha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g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$.. I maild 2 letters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Liz cost 1/2$ John came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v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  I pd Yank Norton 50 tbs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ur &amp; 25 tbs potatoes for wit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 fee of 12$ Terwillegar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others. vs. Haun &amp; others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8</w:t>
            </w:r>
          </w:p>
        </w:tc>
        <w:tc>
          <w:tcPr>
            <w:tcW w:w="4320" w:type="dxa"/>
            <w:gridSpan w:val="2"/>
          </w:tcPr>
          <w:p w:rsidR="0089115E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ry cold last Kt again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reamd of digging out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ra large pieces of gold</w:t>
            </w:r>
          </w:p>
          <w:p w:rsidR="00C71CA9" w:rsidRDefault="00C71CA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Kt.  today is moore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         57</w:t>
            </w:r>
          </w:p>
        </w:tc>
        <w:tc>
          <w:tcPr>
            <w:tcW w:w="4320" w:type="dxa"/>
            <w:gridSpan w:val="2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9</w:t>
            </w:r>
          </w:p>
        </w:tc>
        <w:tc>
          <w:tcPr>
            <w:tcW w:w="4320" w:type="dxa"/>
            <w:gridSpan w:val="2"/>
          </w:tcPr>
          <w:p w:rsidR="0089115E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d &amp; frosty last kt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se &amp; I were at work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hay press..  Sherwin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id with us last kt  Moore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plitting &amp; John around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us  clowdy today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            10</w:t>
            </w:r>
          </w:p>
        </w:tc>
        <w:tc>
          <w:tcPr>
            <w:tcW w:w="4320" w:type="dxa"/>
            <w:gridSpan w:val="2"/>
          </w:tcPr>
          <w:p w:rsidR="0089115E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se &amp; I finishd the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 press at least all we cou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 do until the irons is ma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noon.  John is gone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to Betsy town to get them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 7$ for 4 bands &amp; 2 staples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nd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o large..  raining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11</w:t>
            </w:r>
          </w:p>
        </w:tc>
        <w:tc>
          <w:tcPr>
            <w:tcW w:w="4320" w:type="dxa"/>
            <w:gridSpan w:val="2"/>
          </w:tcPr>
          <w:p w:rsidR="0089115E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now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st kt.  nut n clo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rain to day.  I got old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e to cut the bands &amp; ma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 them smaller &amp; make too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e staples cost 1$ John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Moore took a load of hay to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r stark at 40$ &amp; one to J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 Willman at 40$ also 50 tbs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tato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$ &amp; to sawyer 50 tbs.. 5$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         57</w:t>
            </w:r>
          </w:p>
        </w:tc>
        <w:tc>
          <w:tcPr>
            <w:tcW w:w="4320" w:type="dxa"/>
            <w:gridSpan w:val="2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89115E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ought myself pair of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ts cost 4$ &amp; the fifth pair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’ve bout for myself since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e been in the country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            12</w:t>
            </w:r>
          </w:p>
        </w:tc>
        <w:tc>
          <w:tcPr>
            <w:tcW w:w="4320" w:type="dxa"/>
            <w:gridSpan w:val="2"/>
          </w:tcPr>
          <w:p w:rsidR="0089115E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last kt &amp; is at this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r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the new snow is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ted off.  I went up to </w:t>
            </w:r>
          </w:p>
          <w:p w:rsidR="00E80328" w:rsidRDefault="00AF369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sytown staid</w:t>
            </w:r>
            <w:r w:rsidR="00E80328">
              <w:rPr>
                <w:rFonts w:ascii="Times New Roman" w:hAnsi="Times New Roman" w:cs="Times New Roman"/>
                <w:sz w:val="24"/>
                <w:szCs w:val="24"/>
              </w:rPr>
              <w:t xml:space="preserve"> most 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day.  I bought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tbs of 1/2 inch rope cost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$ &amp; brought it home, it has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d to rain hard all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AF369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hn went over to Roc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.  Moore did not work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13</w:t>
            </w:r>
          </w:p>
        </w:tc>
        <w:tc>
          <w:tcPr>
            <w:tcW w:w="4320" w:type="dxa"/>
            <w:gridSpan w:val="2"/>
          </w:tcPr>
          <w:p w:rsidR="0089115E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last kt at intervals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.  we halld the press in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ns.  put on the Ropes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pressd 4 bales of hay after</w:t>
            </w:r>
          </w:p>
          <w:p w:rsidR="00E80328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ashion, doesn’t work well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14</w:t>
            </w:r>
          </w:p>
        </w:tc>
        <w:tc>
          <w:tcPr>
            <w:tcW w:w="4320" w:type="dxa"/>
            <w:gridSpan w:val="2"/>
          </w:tcPr>
          <w:p w:rsidR="0089115E" w:rsidRDefault="00E803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i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e last kt..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         57</w:t>
            </w:r>
          </w:p>
        </w:tc>
        <w:tc>
          <w:tcPr>
            <w:tcW w:w="4320" w:type="dxa"/>
            <w:gridSpan w:val="2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89115E" w:rsidRDefault="003F0FD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se helpd me after the </w:t>
            </w:r>
          </w:p>
          <w:p w:rsidR="003F0FD2" w:rsidRDefault="003F0FD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s.  by making the door</w:t>
            </w:r>
          </w:p>
          <w:p w:rsidR="003F0FD2" w:rsidRDefault="003F0FD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 &amp; plaining the inside</w:t>
            </w:r>
          </w:p>
          <w:p w:rsidR="003F0FD2" w:rsidRDefault="003F0FD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e then bald 12 baled some </w:t>
            </w:r>
          </w:p>
          <w:p w:rsidR="003F0FD2" w:rsidRDefault="003F0FD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raining some today</w:t>
            </w:r>
          </w:p>
          <w:p w:rsidR="003F0FD2" w:rsidRDefault="003F0FD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ance at Betystown last kt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            15</w:t>
            </w:r>
          </w:p>
        </w:tc>
        <w:tc>
          <w:tcPr>
            <w:tcW w:w="4320" w:type="dxa"/>
            <w:gridSpan w:val="2"/>
          </w:tcPr>
          <w:p w:rsidR="0089115E" w:rsidRDefault="003F0FD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verry hard last kt</w:t>
            </w:r>
          </w:p>
          <w:p w:rsidR="003F0FD2" w:rsidRDefault="003F0FD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all of this day.  quite a </w:t>
            </w:r>
          </w:p>
          <w:p w:rsidR="003F0FD2" w:rsidRDefault="003F0FD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 running under the house</w:t>
            </w:r>
          </w:p>
          <w:p w:rsidR="003F0FD2" w:rsidRDefault="003F0FD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 doing all I could</w:t>
            </w:r>
          </w:p>
          <w:p w:rsidR="003F0FD2" w:rsidRDefault="003F0FD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help wash away the </w:t>
            </w:r>
          </w:p>
          <w:p w:rsidR="003F0FD2" w:rsidRDefault="003F0FD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sh &amp; ice from about the door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16</w:t>
            </w:r>
          </w:p>
        </w:tc>
        <w:tc>
          <w:tcPr>
            <w:tcW w:w="4320" w:type="dxa"/>
            <w:gridSpan w:val="2"/>
          </w:tcPr>
          <w:p w:rsidR="0089115E" w:rsidRDefault="003F0FD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d several inches las</w:t>
            </w:r>
          </w:p>
          <w:p w:rsidR="003F0FD2" w:rsidRDefault="003F0FD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 &amp; continues all day very</w:t>
            </w:r>
          </w:p>
          <w:p w:rsidR="003F0FD2" w:rsidRDefault="003F0FD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&amp; Moore bald hay</w:t>
            </w:r>
          </w:p>
          <w:p w:rsidR="003F0FD2" w:rsidRDefault="003F0FD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t they were hard to get </w:t>
            </w:r>
          </w:p>
          <w:p w:rsidR="003F0FD2" w:rsidRDefault="003F0FD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press.  I made </w:t>
            </w:r>
          </w:p>
          <w:p w:rsidR="003F0FD2" w:rsidRDefault="003F0FD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oor still higher &amp; made</w:t>
            </w:r>
          </w:p>
          <w:p w:rsidR="003F0FD2" w:rsidRDefault="003F0FD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bales in all to day….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17</w:t>
            </w:r>
          </w:p>
        </w:tc>
        <w:tc>
          <w:tcPr>
            <w:tcW w:w="4320" w:type="dxa"/>
            <w:gridSpan w:val="2"/>
          </w:tcPr>
          <w:p w:rsidR="0089115E" w:rsidRDefault="003F0FD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ew fallen snw is</w:t>
            </w:r>
          </w:p>
          <w:p w:rsidR="003F0FD2" w:rsidRDefault="003F0FD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inches deep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he sun shine</w:t>
            </w:r>
          </w:p>
          <w:p w:rsidR="003F0FD2" w:rsidRDefault="003F0FD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 out bright &amp; clear, it </w:t>
            </w:r>
          </w:p>
          <w:p w:rsidR="003F0FD2" w:rsidRDefault="003F0FD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warm &amp; pleasant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         57</w:t>
            </w:r>
          </w:p>
        </w:tc>
        <w:tc>
          <w:tcPr>
            <w:tcW w:w="4320" w:type="dxa"/>
            <w:gridSpan w:val="2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18</w:t>
            </w:r>
          </w:p>
        </w:tc>
        <w:tc>
          <w:tcPr>
            <w:tcW w:w="4320" w:type="dxa"/>
            <w:gridSpan w:val="2"/>
          </w:tcPr>
          <w:p w:rsidR="0089115E" w:rsidRDefault="00BC264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freezing last kt.  </w:t>
            </w:r>
          </w:p>
          <w:p w:rsidR="00BC2641" w:rsidRDefault="00BC264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n was hid.  a.m. &amp; </w:t>
            </w:r>
          </w:p>
          <w:p w:rsidR="00BC2641" w:rsidRDefault="00BC264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,m,  comensd snowing quite</w:t>
            </w:r>
          </w:p>
          <w:p w:rsidR="00BC2641" w:rsidRDefault="00BC264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&amp; Moore halld Duesler</w:t>
            </w:r>
          </w:p>
          <w:p w:rsidR="00BC2641" w:rsidRDefault="00BC264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long logs for wood in fore</w:t>
            </w:r>
          </w:p>
          <w:p w:rsidR="00BC2641" w:rsidRDefault="00BC264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on the after Mrs Duesler</w:t>
            </w:r>
          </w:p>
          <w:p w:rsidR="00BC2641" w:rsidRDefault="00BC264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load of hay at 40$ per load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            19</w:t>
            </w:r>
          </w:p>
        </w:tc>
        <w:tc>
          <w:tcPr>
            <w:tcW w:w="4320" w:type="dxa"/>
            <w:gridSpan w:val="2"/>
          </w:tcPr>
          <w:p w:rsidR="0089115E" w:rsidRDefault="00BC264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able snow fell last</w:t>
            </w:r>
          </w:p>
          <w:p w:rsidR="00BC2641" w:rsidRDefault="00BC264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oudy today.</w:t>
            </w:r>
          </w:p>
          <w:p w:rsidR="00BC2641" w:rsidRDefault="00BC264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th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ing.  I bought a</w:t>
            </w:r>
          </w:p>
          <w:p w:rsidR="00BC2641" w:rsidRDefault="00BC264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r of old gum boots of Haden</w:t>
            </w:r>
          </w:p>
          <w:p w:rsidR="00BC2641" w:rsidRDefault="00BC264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d him in cabbage &amp; potatoes</w:t>
            </w:r>
          </w:p>
          <w:p w:rsidR="00BC2641" w:rsidRDefault="00BC264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t 2 1/2$.  I sharpd a cross</w:t>
            </w:r>
          </w:p>
          <w:p w:rsidR="00BC2641" w:rsidRDefault="00BC264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t saw I C Lewis at 2$ on cr.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20</w:t>
            </w:r>
          </w:p>
        </w:tc>
        <w:tc>
          <w:tcPr>
            <w:tcW w:w="4320" w:type="dxa"/>
            <w:gridSpan w:val="2"/>
          </w:tcPr>
          <w:p w:rsidR="0089115E" w:rsidRDefault="00BC264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cloudy last kt &amp; a</w:t>
            </w:r>
          </w:p>
          <w:p w:rsidR="00BC2641" w:rsidRDefault="00BC264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ry little fine snow is fa</w:t>
            </w:r>
          </w:p>
          <w:p w:rsidR="00BC2641" w:rsidRDefault="00BC264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ing this morning we did</w:t>
            </w:r>
          </w:p>
          <w:p w:rsidR="00BC2641" w:rsidRDefault="00BC264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hing to day but sit around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21</w:t>
            </w:r>
          </w:p>
        </w:tc>
        <w:tc>
          <w:tcPr>
            <w:tcW w:w="4320" w:type="dxa"/>
            <w:gridSpan w:val="2"/>
          </w:tcPr>
          <w:p w:rsidR="0089115E" w:rsidRDefault="00BC264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d this morning.  I &amp; </w:t>
            </w:r>
          </w:p>
          <w:p w:rsidR="00BC2641" w:rsidRDefault="00BC264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e was halling manure</w:t>
            </w:r>
          </w:p>
          <w:p w:rsidR="00BC2641" w:rsidRDefault="00BC264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dya from Woodwards stable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          57</w:t>
            </w:r>
          </w:p>
        </w:tc>
        <w:tc>
          <w:tcPr>
            <w:tcW w:w="4320" w:type="dxa"/>
            <w:gridSpan w:val="2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89115E" w:rsidRDefault="002E490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ground that I expect to sew</w:t>
            </w:r>
          </w:p>
          <w:p w:rsidR="002E490E" w:rsidRDefault="002E490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at.  We got 50 tbs of oats</w:t>
            </w:r>
          </w:p>
          <w:p w:rsidR="002E490E" w:rsidRDefault="002E490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Woodward for chicken feed</w:t>
            </w:r>
          </w:p>
          <w:p w:rsidR="002E490E" w:rsidRDefault="002E490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 thursday last 5 tbs butter of</w:t>
            </w:r>
          </w:p>
          <w:p w:rsidR="002E490E" w:rsidRDefault="002E490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 Dueslar &amp; f 5 tbs. shoot for Dr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             22</w:t>
            </w:r>
          </w:p>
        </w:tc>
        <w:tc>
          <w:tcPr>
            <w:tcW w:w="4320" w:type="dxa"/>
            <w:gridSpan w:val="2"/>
          </w:tcPr>
          <w:p w:rsidR="0089115E" w:rsidRDefault="002E490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d &amp; frosty last kt.</w:t>
            </w:r>
          </w:p>
          <w:p w:rsidR="002E490E" w:rsidRDefault="002E490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 the sun is shining out war</w:t>
            </w:r>
          </w:p>
          <w:p w:rsidR="002E490E" w:rsidRDefault="002E490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this morning and continuesd</w:t>
            </w:r>
          </w:p>
          <w:p w:rsidR="002E490E" w:rsidRDefault="002E490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ry warm all day ----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23</w:t>
            </w:r>
          </w:p>
        </w:tc>
        <w:tc>
          <w:tcPr>
            <w:tcW w:w="4320" w:type="dxa"/>
            <w:gridSpan w:val="2"/>
          </w:tcPr>
          <w:p w:rsidR="0089115E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sty last kt.  I &amp;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e to halling out manure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nish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at two stables.  P.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e halld 1 load of hay to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q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ked at 40$ warm..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24</w:t>
            </w:r>
          </w:p>
        </w:tc>
        <w:tc>
          <w:tcPr>
            <w:tcW w:w="4320" w:type="dxa"/>
            <w:gridSpan w:val="2"/>
          </w:tcPr>
          <w:p w:rsidR="0089115E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now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st kt.  up on the 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ill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ar by..  no new snow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valley of account has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ppearance of continuanung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ent over to Nelson creek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compy with Willman &amp;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dley.  it raind on us all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y.  took dinner with 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Fox at one p,m.</w:t>
            </w: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5E" w:rsidTr="00207919">
        <w:tc>
          <w:tcPr>
            <w:tcW w:w="2898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          57</w:t>
            </w:r>
          </w:p>
        </w:tc>
        <w:tc>
          <w:tcPr>
            <w:tcW w:w="4320" w:type="dxa"/>
            <w:gridSpan w:val="2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115E" w:rsidRDefault="008911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115E" w:rsidRDefault="008911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F7" w:rsidTr="00207919">
        <w:tc>
          <w:tcPr>
            <w:tcW w:w="2898" w:type="dxa"/>
          </w:tcPr>
          <w:p w:rsidR="003B72F7" w:rsidRDefault="003B72F7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ent down to Rocky bar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staid all kt.  the compy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d been sloshing down</w:t>
            </w:r>
          </w:p>
        </w:tc>
        <w:tc>
          <w:tcPr>
            <w:tcW w:w="990" w:type="dxa"/>
          </w:tcPr>
          <w:p w:rsidR="003B72F7" w:rsidRDefault="003B72F7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F7" w:rsidTr="00207919">
        <w:tc>
          <w:tcPr>
            <w:tcW w:w="2898" w:type="dxa"/>
          </w:tcPr>
          <w:p w:rsidR="003B72F7" w:rsidRDefault="003B72F7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          25</w:t>
            </w:r>
          </w:p>
        </w:tc>
        <w:tc>
          <w:tcPr>
            <w:tcW w:w="4320" w:type="dxa"/>
            <w:gridSpan w:val="2"/>
          </w:tcPr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as snowing at day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I &amp; the compy went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 braking rock.  but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now fell so fast I con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ud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start home.  at Nelson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compy was in waiting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ave Hundley my note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133$ 33/100 baring 3 percent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h from date.. for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 at law lat Augst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n we started for Am. vally 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now was up to our hor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 sides &amp; still snowing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ivd at home 3 p.m.</w:t>
            </w:r>
          </w:p>
        </w:tc>
        <w:tc>
          <w:tcPr>
            <w:tcW w:w="990" w:type="dxa"/>
          </w:tcPr>
          <w:p w:rsidR="003B72F7" w:rsidRDefault="003B72F7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F7" w:rsidTr="00207919">
        <w:tc>
          <w:tcPr>
            <w:tcW w:w="2898" w:type="dxa"/>
          </w:tcPr>
          <w:p w:rsidR="003B72F7" w:rsidRDefault="003B72F7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26</w:t>
            </w:r>
          </w:p>
        </w:tc>
        <w:tc>
          <w:tcPr>
            <w:tcW w:w="4320" w:type="dxa"/>
            <w:gridSpan w:val="2"/>
          </w:tcPr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wdy but did not snow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.  but was at it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say this morning &amp; is</w:t>
            </w:r>
          </w:p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ng down faster than ever</w:t>
            </w:r>
          </w:p>
        </w:tc>
        <w:tc>
          <w:tcPr>
            <w:tcW w:w="990" w:type="dxa"/>
          </w:tcPr>
          <w:p w:rsidR="003B72F7" w:rsidRDefault="003B72F7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F7" w:rsidTr="00207919">
        <w:tc>
          <w:tcPr>
            <w:tcW w:w="2898" w:type="dxa"/>
          </w:tcPr>
          <w:p w:rsidR="003B72F7" w:rsidRDefault="003B72F7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          57</w:t>
            </w:r>
          </w:p>
        </w:tc>
        <w:tc>
          <w:tcPr>
            <w:tcW w:w="4320" w:type="dxa"/>
            <w:gridSpan w:val="2"/>
          </w:tcPr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B72F7" w:rsidRDefault="003B72F7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D3" w:rsidTr="00207919">
        <w:tc>
          <w:tcPr>
            <w:tcW w:w="2898" w:type="dxa"/>
          </w:tcPr>
          <w:p w:rsidR="000526D3" w:rsidRDefault="000526D3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0526D3" w:rsidRDefault="000526D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hoemaker pd me on</w:t>
            </w:r>
          </w:p>
          <w:p w:rsidR="000526D3" w:rsidRDefault="000526D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ester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3/4$.  I &amp; cox maid</w:t>
            </w:r>
          </w:p>
          <w:p w:rsidR="000526D3" w:rsidRDefault="000526D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ends last kt as he made ack</w:t>
            </w:r>
          </w:p>
          <w:p w:rsidR="000526D3" w:rsidRDefault="000526D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lledgements for past errors</w:t>
            </w:r>
          </w:p>
          <w:p w:rsidR="000526D3" w:rsidRDefault="000526D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now continued to fall in</w:t>
            </w:r>
          </w:p>
          <w:p w:rsidR="000526D3" w:rsidRDefault="000526D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 flakes all dy.  sqr</w:t>
            </w:r>
          </w:p>
          <w:p w:rsidR="000526D3" w:rsidRDefault="000526D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k paid me 80$ for hay in</w:t>
            </w:r>
          </w:p>
          <w:p w:rsidR="000526D3" w:rsidRDefault="000526D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 on E.T.  Hogan.  I pd Hog</w:t>
            </w:r>
          </w:p>
          <w:p w:rsidR="000526D3" w:rsidRDefault="000526D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$ for law fees.  I settld</w:t>
            </w:r>
          </w:p>
          <w:p w:rsidR="000526D3" w:rsidRDefault="000526D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Teinberman gavehis</w:t>
            </w:r>
          </w:p>
          <w:p w:rsidR="000526D3" w:rsidRDefault="000526D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5$ balance.</w:t>
            </w:r>
          </w:p>
        </w:tc>
        <w:tc>
          <w:tcPr>
            <w:tcW w:w="990" w:type="dxa"/>
          </w:tcPr>
          <w:p w:rsidR="000526D3" w:rsidRDefault="000526D3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526D3" w:rsidRDefault="000526D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F7" w:rsidTr="00207919">
        <w:tc>
          <w:tcPr>
            <w:tcW w:w="2898" w:type="dxa"/>
          </w:tcPr>
          <w:p w:rsidR="003B72F7" w:rsidRDefault="003B72F7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             27</w:t>
            </w:r>
          </w:p>
        </w:tc>
        <w:tc>
          <w:tcPr>
            <w:tcW w:w="4320" w:type="dxa"/>
            <w:gridSpan w:val="2"/>
          </w:tcPr>
          <w:p w:rsidR="003B72F7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t snowing last evening</w:t>
            </w:r>
          </w:p>
          <w:p w:rsidR="003A5586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d clowdy the kt last</w:t>
            </w:r>
          </w:p>
          <w:p w:rsidR="003A5586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un is shining out war</w:t>
            </w:r>
          </w:p>
          <w:p w:rsidR="003A5586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yet it is not altogether</w:t>
            </w:r>
          </w:p>
          <w:p w:rsidR="003A5586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P.m. raind consider</w:t>
            </w:r>
          </w:p>
          <w:p w:rsidR="003A5586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paid Harberson</w:t>
            </w:r>
          </w:p>
          <w:p w:rsidR="003A5586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$ vegetables deliverd in</w:t>
            </w:r>
          </w:p>
          <w:p w:rsidR="003A5586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last</w:t>
            </w:r>
          </w:p>
        </w:tc>
        <w:tc>
          <w:tcPr>
            <w:tcW w:w="990" w:type="dxa"/>
          </w:tcPr>
          <w:p w:rsidR="003B72F7" w:rsidRDefault="003B72F7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F7" w:rsidTr="00207919">
        <w:tc>
          <w:tcPr>
            <w:tcW w:w="2898" w:type="dxa"/>
          </w:tcPr>
          <w:p w:rsidR="003B72F7" w:rsidRDefault="003B72F7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28</w:t>
            </w:r>
          </w:p>
        </w:tc>
        <w:tc>
          <w:tcPr>
            <w:tcW w:w="4320" w:type="dxa"/>
            <w:gridSpan w:val="2"/>
          </w:tcPr>
          <w:p w:rsidR="003B72F7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rain &amp; sum</w:t>
            </w:r>
          </w:p>
          <w:p w:rsidR="003A5586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ne, the snow is me</w:t>
            </w:r>
          </w:p>
          <w:p w:rsidR="003A5586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ing off verry fast</w:t>
            </w:r>
          </w:p>
        </w:tc>
        <w:tc>
          <w:tcPr>
            <w:tcW w:w="990" w:type="dxa"/>
          </w:tcPr>
          <w:p w:rsidR="003B72F7" w:rsidRDefault="003B72F7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B72F7" w:rsidRDefault="003B72F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28" w:rsidTr="00207919">
        <w:tc>
          <w:tcPr>
            <w:tcW w:w="2898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          57</w:t>
            </w:r>
          </w:p>
        </w:tc>
        <w:tc>
          <w:tcPr>
            <w:tcW w:w="4320" w:type="dxa"/>
            <w:gridSpan w:val="2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28" w:rsidTr="00207919">
        <w:tc>
          <w:tcPr>
            <w:tcW w:w="2898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1</w:t>
            </w:r>
          </w:p>
        </w:tc>
        <w:tc>
          <w:tcPr>
            <w:tcW w:w="4320" w:type="dxa"/>
            <w:gridSpan w:val="2"/>
          </w:tcPr>
          <w:p w:rsidR="000D4828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un shining war</w:t>
            </w:r>
          </w:p>
          <w:p w:rsidR="003A5586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&amp; pleasant all day</w:t>
            </w:r>
          </w:p>
          <w:p w:rsidR="003A5586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 is melting off ver</w:t>
            </w:r>
          </w:p>
          <w:p w:rsidR="003A5586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y fast, the frogs was</w:t>
            </w:r>
          </w:p>
          <w:p w:rsidR="003A5586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ng last evening &amp; this</w:t>
            </w:r>
          </w:p>
        </w:tc>
        <w:tc>
          <w:tcPr>
            <w:tcW w:w="990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28" w:rsidTr="00207919">
        <w:tc>
          <w:tcPr>
            <w:tcW w:w="2898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 2</w:t>
            </w:r>
          </w:p>
        </w:tc>
        <w:tc>
          <w:tcPr>
            <w:tcW w:w="4320" w:type="dxa"/>
            <w:gridSpan w:val="2"/>
          </w:tcPr>
          <w:p w:rsidR="000D4828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warm.  I Moore have</w:t>
            </w:r>
          </w:p>
          <w:p w:rsidR="003A5586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in to work regularly we we</w:t>
            </w:r>
          </w:p>
          <w:p w:rsidR="003A5586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 halling out manure all day</w:t>
            </w:r>
          </w:p>
        </w:tc>
        <w:tc>
          <w:tcPr>
            <w:tcW w:w="990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28" w:rsidTr="00207919">
        <w:tc>
          <w:tcPr>
            <w:tcW w:w="2898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3</w:t>
            </w:r>
          </w:p>
        </w:tc>
        <w:tc>
          <w:tcPr>
            <w:tcW w:w="4320" w:type="dxa"/>
            <w:gridSpan w:val="2"/>
          </w:tcPr>
          <w:p w:rsidR="000D4828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ather is the same &amp; our</w:t>
            </w:r>
          </w:p>
          <w:p w:rsidR="003A5586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as yesterday --- --- - --</w:t>
            </w:r>
          </w:p>
        </w:tc>
        <w:tc>
          <w:tcPr>
            <w:tcW w:w="990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28" w:rsidTr="00207919">
        <w:tc>
          <w:tcPr>
            <w:tcW w:w="2898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4</w:t>
            </w:r>
          </w:p>
        </w:tc>
        <w:tc>
          <w:tcPr>
            <w:tcW w:w="4320" w:type="dxa"/>
            <w:gridSpan w:val="2"/>
          </w:tcPr>
          <w:p w:rsidR="000D4828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 weather we commesd to</w:t>
            </w:r>
          </w:p>
          <w:p w:rsidR="003A5586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a hot bed the old Negro</w:t>
            </w:r>
          </w:p>
          <w:p w:rsidR="003A5586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was to help u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gave an</w:t>
            </w:r>
          </w:p>
          <w:p w:rsidR="003A5586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 boy 1$ to trim 2 pine trees</w:t>
            </w:r>
          </w:p>
          <w:p w:rsidR="003A5586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garden.  I trimd 2 allso</w:t>
            </w:r>
          </w:p>
        </w:tc>
        <w:tc>
          <w:tcPr>
            <w:tcW w:w="990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28" w:rsidTr="00207919">
        <w:tc>
          <w:tcPr>
            <w:tcW w:w="2898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5</w:t>
            </w:r>
          </w:p>
        </w:tc>
        <w:tc>
          <w:tcPr>
            <w:tcW w:w="4320" w:type="dxa"/>
            <w:gridSpan w:val="2"/>
          </w:tcPr>
          <w:p w:rsidR="000D4828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sty kts warm &amp; pleasant days</w:t>
            </w:r>
          </w:p>
          <w:p w:rsidR="003A5586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e trimd 2 pine trees &amp; did some</w:t>
            </w:r>
          </w:p>
          <w:p w:rsidR="003A5586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.  old Negroes set out some</w:t>
            </w:r>
          </w:p>
          <w:p w:rsidR="003A5586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ions on my gardin on the sheay</w:t>
            </w:r>
          </w:p>
        </w:tc>
        <w:tc>
          <w:tcPr>
            <w:tcW w:w="990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28" w:rsidTr="00207919">
        <w:tc>
          <w:tcPr>
            <w:tcW w:w="2898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6</w:t>
            </w:r>
          </w:p>
        </w:tc>
        <w:tc>
          <w:tcPr>
            <w:tcW w:w="4320" w:type="dxa"/>
            <w:gridSpan w:val="2"/>
          </w:tcPr>
          <w:p w:rsidR="000D4828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kind of weather moore</w:t>
            </w:r>
          </w:p>
          <w:p w:rsidR="003A5586" w:rsidRDefault="003A55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im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pine trees.  I was cutting</w:t>
            </w:r>
          </w:p>
        </w:tc>
        <w:tc>
          <w:tcPr>
            <w:tcW w:w="990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28" w:rsidTr="00207919">
        <w:tc>
          <w:tcPr>
            <w:tcW w:w="2898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          57</w:t>
            </w:r>
          </w:p>
        </w:tc>
        <w:tc>
          <w:tcPr>
            <w:tcW w:w="4320" w:type="dxa"/>
            <w:gridSpan w:val="2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9A" w:rsidTr="00207919">
        <w:tc>
          <w:tcPr>
            <w:tcW w:w="2898" w:type="dxa"/>
          </w:tcPr>
          <w:p w:rsidR="001F779A" w:rsidRDefault="001F779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gridSpan w:val="3"/>
          </w:tcPr>
          <w:p w:rsidR="001F779A" w:rsidRDefault="001F779A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the limb till noon after at</w:t>
            </w:r>
          </w:p>
          <w:p w:rsidR="001F779A" w:rsidRDefault="001F779A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pail in my hot bed.  this</w:t>
            </w:r>
          </w:p>
          <w:p w:rsidR="001F779A" w:rsidRDefault="001F779A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sold 90 tbs potatoes 9$ got the money</w:t>
            </w:r>
          </w:p>
          <w:p w:rsidR="001F779A" w:rsidRDefault="001F779A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pd woodward 5$ for 50 tbs oats to feed</w:t>
            </w:r>
          </w:p>
          <w:p w:rsidR="001F779A" w:rsidRDefault="001F779A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ickens &amp; pd 3$ moore for whaet for </w:t>
            </w:r>
          </w:p>
          <w:p w:rsidR="001F779A" w:rsidRDefault="001F779A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ame purpose</w:t>
            </w:r>
          </w:p>
        </w:tc>
        <w:tc>
          <w:tcPr>
            <w:tcW w:w="1440" w:type="dxa"/>
          </w:tcPr>
          <w:p w:rsidR="001F779A" w:rsidRDefault="001F779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28" w:rsidTr="00207919">
        <w:tc>
          <w:tcPr>
            <w:tcW w:w="2898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             7</w:t>
            </w:r>
          </w:p>
        </w:tc>
        <w:tc>
          <w:tcPr>
            <w:tcW w:w="4320" w:type="dxa"/>
            <w:gridSpan w:val="2"/>
          </w:tcPr>
          <w:p w:rsidR="001F779A" w:rsidRDefault="001F779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owdy or hazy all day . I</w:t>
            </w:r>
          </w:p>
          <w:p w:rsidR="001F779A" w:rsidRDefault="001F779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nish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ling in my hot bed.  Then</w:t>
            </w:r>
          </w:p>
          <w:p w:rsidR="00754164" w:rsidRDefault="001F779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 a latch</w:t>
            </w:r>
            <w:r w:rsidR="00754164">
              <w:rPr>
                <w:rFonts w:ascii="Times New Roman" w:hAnsi="Times New Roman" w:cs="Times New Roman"/>
                <w:sz w:val="24"/>
                <w:szCs w:val="24"/>
              </w:rPr>
              <w:t xml:space="preserve"> on the samall lot gate</w:t>
            </w:r>
          </w:p>
          <w:p w:rsidR="00754164" w:rsidRDefault="0075416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n sowd four kinds of cabbage</w:t>
            </w:r>
          </w:p>
          <w:p w:rsidR="00754164" w:rsidRDefault="0075416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&amp; put a slab under the lot gate</w:t>
            </w:r>
          </w:p>
          <w:p w:rsidR="00754164" w:rsidRDefault="0075416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e went to Oneals pd 1$ for a broom</w:t>
            </w:r>
          </w:p>
          <w:p w:rsidR="00754164" w:rsidRDefault="0075416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and up the brush in the garden &amp; </w:t>
            </w:r>
          </w:p>
          <w:p w:rsidR="00754164" w:rsidRDefault="0075416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d some logs in the lot &amp; to Druesler</w:t>
            </w:r>
          </w:p>
          <w:p w:rsidR="00754164" w:rsidRDefault="0075416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d 2 loads of wood for the old Darkey</w:t>
            </w:r>
          </w:p>
          <w:p w:rsidR="00754164" w:rsidRDefault="0075416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one load of old lime frm Bullards</w:t>
            </w:r>
          </w:p>
          <w:p w:rsidR="000D4828" w:rsidRDefault="0075416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oades it near the hen house</w:t>
            </w:r>
            <w:r w:rsidR="001F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28" w:rsidTr="00207919">
        <w:tc>
          <w:tcPr>
            <w:tcW w:w="2898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8</w:t>
            </w:r>
          </w:p>
        </w:tc>
        <w:tc>
          <w:tcPr>
            <w:tcW w:w="4320" w:type="dxa"/>
            <w:gridSpan w:val="2"/>
          </w:tcPr>
          <w:p w:rsidR="000D4828" w:rsidRDefault="0075416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some Last kt---</w:t>
            </w:r>
          </w:p>
          <w:p w:rsidR="00754164" w:rsidRDefault="0075416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to day.  warm &amp; pleasant - --</w:t>
            </w:r>
          </w:p>
        </w:tc>
        <w:tc>
          <w:tcPr>
            <w:tcW w:w="990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28" w:rsidTr="00207919">
        <w:tc>
          <w:tcPr>
            <w:tcW w:w="2898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9</w:t>
            </w:r>
          </w:p>
        </w:tc>
        <w:tc>
          <w:tcPr>
            <w:tcW w:w="4320" w:type="dxa"/>
            <w:gridSpan w:val="2"/>
          </w:tcPr>
          <w:p w:rsidR="000D4828" w:rsidRDefault="0075416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wdy all day Moore</w:t>
            </w:r>
          </w:p>
          <w:p w:rsidR="00754164" w:rsidRDefault="0075416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d Bated 1000tbs hay at 22 1/2$</w:t>
            </w:r>
          </w:p>
          <w:p w:rsidR="00754164" w:rsidRDefault="0075416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halld a load plank for him</w:t>
            </w:r>
          </w:p>
          <w:p w:rsidR="00754164" w:rsidRDefault="0075416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bargain down to quincy</w:t>
            </w:r>
          </w:p>
        </w:tc>
        <w:tc>
          <w:tcPr>
            <w:tcW w:w="990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28" w:rsidTr="00207919">
        <w:tc>
          <w:tcPr>
            <w:tcW w:w="2898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          57</w:t>
            </w:r>
          </w:p>
        </w:tc>
        <w:tc>
          <w:tcPr>
            <w:tcW w:w="4320" w:type="dxa"/>
            <w:gridSpan w:val="2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28" w:rsidTr="00207919">
        <w:tc>
          <w:tcPr>
            <w:tcW w:w="2898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10</w:t>
            </w:r>
          </w:p>
        </w:tc>
        <w:tc>
          <w:tcPr>
            <w:tcW w:w="4320" w:type="dxa"/>
            <w:gridSpan w:val="2"/>
          </w:tcPr>
          <w:p w:rsidR="000D4828" w:rsidRDefault="009B1C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ant weather we were</w:t>
            </w:r>
          </w:p>
          <w:p w:rsidR="009B1C0A" w:rsidRDefault="009B1C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ing manure in the garden</w:t>
            </w:r>
          </w:p>
        </w:tc>
        <w:tc>
          <w:tcPr>
            <w:tcW w:w="990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28" w:rsidTr="00207919">
        <w:tc>
          <w:tcPr>
            <w:tcW w:w="2898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11</w:t>
            </w:r>
          </w:p>
        </w:tc>
        <w:tc>
          <w:tcPr>
            <w:tcW w:w="4320" w:type="dxa"/>
            <w:gridSpan w:val="2"/>
          </w:tcPr>
          <w:p w:rsidR="000D4828" w:rsidRDefault="009B1C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were halling manure </w:t>
            </w:r>
          </w:p>
          <w:p w:rsidR="009B1C0A" w:rsidRDefault="009B1C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om Wards barn in garden</w:t>
            </w:r>
          </w:p>
          <w:p w:rsidR="009B1C0A" w:rsidRDefault="009B1C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berman got 2 bales hay</w:t>
            </w:r>
          </w:p>
          <w:p w:rsidR="009B1C0A" w:rsidRDefault="009B1C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 169 tbs at 45$ per ton</w:t>
            </w:r>
          </w:p>
        </w:tc>
        <w:tc>
          <w:tcPr>
            <w:tcW w:w="990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28" w:rsidTr="00207919">
        <w:tc>
          <w:tcPr>
            <w:tcW w:w="2898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            12</w:t>
            </w:r>
          </w:p>
        </w:tc>
        <w:tc>
          <w:tcPr>
            <w:tcW w:w="4320" w:type="dxa"/>
            <w:gridSpan w:val="2"/>
          </w:tcPr>
          <w:p w:rsidR="000D4828" w:rsidRDefault="009B1C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l pleasant &amp; we halling</w:t>
            </w:r>
          </w:p>
          <w:p w:rsidR="009B1C0A" w:rsidRDefault="009B1C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u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sold a beef ox to</w:t>
            </w:r>
          </w:p>
          <w:p w:rsidR="009B1C0A" w:rsidRDefault="009B1C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per 120$ he pd 20$ balance</w:t>
            </w:r>
          </w:p>
          <w:p w:rsidR="009B1C0A" w:rsidRDefault="009B1C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pd in a few days - -</w:t>
            </w:r>
          </w:p>
        </w:tc>
        <w:tc>
          <w:tcPr>
            <w:tcW w:w="990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28" w:rsidTr="00207919">
        <w:tc>
          <w:tcPr>
            <w:tcW w:w="2898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13</w:t>
            </w:r>
          </w:p>
        </w:tc>
        <w:tc>
          <w:tcPr>
            <w:tcW w:w="4320" w:type="dxa"/>
            <w:gridSpan w:val="2"/>
          </w:tcPr>
          <w:p w:rsidR="000D4828" w:rsidRDefault="009B1C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ore halling manure &amp; I </w:t>
            </w:r>
          </w:p>
          <w:p w:rsidR="009B1C0A" w:rsidRDefault="009B1C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 up to Betsy town &amp; bou</w:t>
            </w:r>
          </w:p>
          <w:p w:rsidR="009B1C0A" w:rsidRDefault="009B1C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t a plow of Blood &amp; Co. am</w:t>
            </w:r>
          </w:p>
          <w:p w:rsidR="009B1C0A" w:rsidRDefault="009B1C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y 59$.  I got some medicine</w:t>
            </w:r>
          </w:p>
          <w:p w:rsidR="009B1C0A" w:rsidRDefault="009B1C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, Kate.  I not verry well</w:t>
            </w:r>
          </w:p>
        </w:tc>
        <w:tc>
          <w:tcPr>
            <w:tcW w:w="990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28" w:rsidTr="00207919">
        <w:tc>
          <w:tcPr>
            <w:tcW w:w="2898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14</w:t>
            </w:r>
          </w:p>
        </w:tc>
        <w:tc>
          <w:tcPr>
            <w:tcW w:w="4320" w:type="dxa"/>
            <w:gridSpan w:val="2"/>
          </w:tcPr>
          <w:p w:rsidR="000D4828" w:rsidRDefault="009B1C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ook some pills last kt.  I</w:t>
            </w:r>
          </w:p>
          <w:p w:rsidR="009B1C0A" w:rsidRDefault="009B1C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about early to put handles</w:t>
            </w:r>
          </w:p>
          <w:p w:rsidR="009B1C0A" w:rsidRDefault="009B1C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Beam in an old plow I</w:t>
            </w:r>
          </w:p>
          <w:p w:rsidR="009B1C0A" w:rsidRDefault="009B1C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ght of Nicewinder cost 5$</w:t>
            </w:r>
          </w:p>
          <w:p w:rsidR="009B1C0A" w:rsidRDefault="009B1C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ch was transferd on Fred</w:t>
            </w:r>
          </w:p>
          <w:p w:rsidR="009B1C0A" w:rsidRDefault="009B1C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 I sold 7 chickens to Hay</w:t>
            </w:r>
          </w:p>
          <w:p w:rsidR="009B1C0A" w:rsidRDefault="009B1C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10 1/2$ &amp; 25 tbs cabbage 2 1/2$</w:t>
            </w:r>
          </w:p>
        </w:tc>
        <w:tc>
          <w:tcPr>
            <w:tcW w:w="990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28" w:rsidTr="00207919">
        <w:tc>
          <w:tcPr>
            <w:tcW w:w="2898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          57</w:t>
            </w:r>
          </w:p>
        </w:tc>
        <w:tc>
          <w:tcPr>
            <w:tcW w:w="4320" w:type="dxa"/>
            <w:gridSpan w:val="2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28" w:rsidTr="00207919">
        <w:tc>
          <w:tcPr>
            <w:tcW w:w="2898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0D4828" w:rsidRDefault="00B412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e was cleaning up about</w:t>
            </w:r>
          </w:p>
          <w:p w:rsidR="00B41223" w:rsidRDefault="00B412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rd P.m. I did nothing</w:t>
            </w:r>
          </w:p>
        </w:tc>
        <w:tc>
          <w:tcPr>
            <w:tcW w:w="990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28" w:rsidTr="00207919">
        <w:tc>
          <w:tcPr>
            <w:tcW w:w="2898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15</w:t>
            </w:r>
          </w:p>
        </w:tc>
        <w:tc>
          <w:tcPr>
            <w:tcW w:w="4320" w:type="dxa"/>
            <w:gridSpan w:val="2"/>
          </w:tcPr>
          <w:p w:rsidR="000D4828" w:rsidRDefault="00B412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 &amp; pleasant some clo</w:t>
            </w:r>
          </w:p>
          <w:p w:rsidR="00B41223" w:rsidRDefault="00B412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dy I’ve shavd shirted &amp; c-</w:t>
            </w:r>
          </w:p>
          <w:p w:rsidR="00B41223" w:rsidRDefault="00B412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&amp; wife walkd out on the </w:t>
            </w:r>
          </w:p>
          <w:p w:rsidR="00B41223" w:rsidRDefault="00B412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nc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Liz &amp; two other ladies</w:t>
            </w:r>
          </w:p>
          <w:p w:rsidR="00B41223" w:rsidRDefault="00B412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 across the vally &amp; up</w:t>
            </w:r>
          </w:p>
          <w:p w:rsidR="00B41223" w:rsidRDefault="00B412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the top of high mountain</w:t>
            </w:r>
          </w:p>
          <w:p w:rsidR="00B41223" w:rsidRDefault="00B412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wye was with them</w:t>
            </w:r>
          </w:p>
        </w:tc>
        <w:tc>
          <w:tcPr>
            <w:tcW w:w="990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28" w:rsidTr="00207919">
        <w:tc>
          <w:tcPr>
            <w:tcW w:w="2898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16</w:t>
            </w:r>
          </w:p>
        </w:tc>
        <w:tc>
          <w:tcPr>
            <w:tcW w:w="4320" w:type="dxa"/>
            <w:gridSpan w:val="2"/>
          </w:tcPr>
          <w:p w:rsidR="000D4828" w:rsidRDefault="00B412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ere halling ma</w:t>
            </w:r>
          </w:p>
          <w:p w:rsidR="00B41223" w:rsidRDefault="00B412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e &amp; Norton to help us</w:t>
            </w:r>
          </w:p>
          <w:p w:rsidR="00B41223" w:rsidRDefault="00B412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$ per day.  I pd Willim</w:t>
            </w:r>
          </w:p>
          <w:p w:rsidR="00B41223" w:rsidRDefault="00B412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6 1/2$ for chicken feed</w:t>
            </w:r>
          </w:p>
          <w:p w:rsidR="00B41223" w:rsidRDefault="00B412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m. I help maston to up</w:t>
            </w:r>
          </w:p>
          <w:p w:rsidR="00B41223" w:rsidRDefault="00B412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 an old plough pd him 8$</w:t>
            </w:r>
          </w:p>
        </w:tc>
        <w:tc>
          <w:tcPr>
            <w:tcW w:w="990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28" w:rsidTr="00207919">
        <w:tc>
          <w:tcPr>
            <w:tcW w:w="2898" w:type="dxa"/>
          </w:tcPr>
          <w:p w:rsidR="000D4828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="000D482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4320" w:type="dxa"/>
            <w:gridSpan w:val="2"/>
          </w:tcPr>
          <w:p w:rsidR="000D4828" w:rsidRDefault="00B412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elpd to finish the plo</w:t>
            </w:r>
          </w:p>
          <w:p w:rsidR="00B41223" w:rsidRDefault="00B412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g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s a.m.  Norton to sc</w:t>
            </w:r>
          </w:p>
          <w:p w:rsidR="00B41223" w:rsidRDefault="00B412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ring manure n the gar</w:t>
            </w:r>
          </w:p>
          <w:p w:rsidR="00B41223" w:rsidRDefault="00B412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&amp; moore to halling in </w:t>
            </w:r>
          </w:p>
          <w:p w:rsidR="00B41223" w:rsidRDefault="00B412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.. p.m.  I was stoc</w:t>
            </w:r>
          </w:p>
          <w:p w:rsidR="00B41223" w:rsidRDefault="00B412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 the plough &amp; moore to</w:t>
            </w:r>
          </w:p>
          <w:p w:rsidR="00B41223" w:rsidRDefault="00B412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ughing in the garden</w:t>
            </w:r>
          </w:p>
        </w:tc>
        <w:tc>
          <w:tcPr>
            <w:tcW w:w="990" w:type="dxa"/>
          </w:tcPr>
          <w:p w:rsidR="000D4828" w:rsidRDefault="000D482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4828" w:rsidRDefault="000D482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          57</w:t>
            </w:r>
          </w:p>
        </w:tc>
        <w:tc>
          <w:tcPr>
            <w:tcW w:w="4320" w:type="dxa"/>
            <w:gridSpan w:val="2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A57C52" w:rsidRDefault="005E768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the new plough I</w:t>
            </w:r>
          </w:p>
          <w:p w:rsidR="005E7687" w:rsidRDefault="005E768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ed Hostetter to fix up our</w:t>
            </w:r>
          </w:p>
          <w:p w:rsidR="005E7687" w:rsidRDefault="005E768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 a little in the way of</w:t>
            </w:r>
          </w:p>
          <w:p w:rsidR="005E7687" w:rsidRDefault="005E768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pentering at 4$ per day</w:t>
            </w:r>
          </w:p>
          <w:p w:rsidR="005E7687" w:rsidRDefault="005E768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ot six $ for cabbages &amp; let</w:t>
            </w:r>
          </w:p>
          <w:p w:rsidR="005E7687" w:rsidRDefault="005E768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kes have 63 tbs at 10 per tb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          18</w:t>
            </w:r>
          </w:p>
        </w:tc>
        <w:tc>
          <w:tcPr>
            <w:tcW w:w="4320" w:type="dxa"/>
            <w:gridSpan w:val="2"/>
          </w:tcPr>
          <w:p w:rsidR="00A57C52" w:rsidRDefault="004D54D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on spreading manure &amp;</w:t>
            </w:r>
          </w:p>
          <w:p w:rsidR="004D54D5" w:rsidRDefault="004D54D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e to halling from Due</w:t>
            </w:r>
          </w:p>
          <w:p w:rsidR="004D54D5" w:rsidRDefault="004D54D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rs in the field I finishd</w:t>
            </w:r>
          </w:p>
          <w:p w:rsidR="004D54D5" w:rsidRDefault="004D54D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cking the plough before </w:t>
            </w:r>
          </w:p>
          <w:p w:rsidR="004D54D5" w:rsidRDefault="004D54D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P.m. we ploughd so</w:t>
            </w:r>
          </w:p>
          <w:p w:rsidR="004D54D5" w:rsidRDefault="004D54D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it.  I went to betsytown</w:t>
            </w:r>
          </w:p>
          <w:p w:rsidR="004D54D5" w:rsidRDefault="004D54D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ght 2 1/2 doz screws</w:t>
            </w:r>
          </w:p>
          <w:p w:rsidR="004D54D5" w:rsidRDefault="004D54D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bits.. &amp; Bell paid me</w:t>
            </w:r>
          </w:p>
          <w:p w:rsidR="004D54D5" w:rsidRDefault="004D54D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Hogans act.. moore</w:t>
            </w:r>
          </w:p>
          <w:p w:rsidR="004D54D5" w:rsidRDefault="004D54D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d stark a load of straw</w:t>
            </w:r>
          </w:p>
          <w:p w:rsidR="004D54D5" w:rsidRDefault="004D54D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$..  Timberman sent</w:t>
            </w:r>
          </w:p>
          <w:p w:rsidR="004D54D5" w:rsidRDefault="004D54D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 goods to the amt 24 1/4$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19</w:t>
            </w:r>
          </w:p>
        </w:tc>
        <w:tc>
          <w:tcPr>
            <w:tcW w:w="4320" w:type="dxa"/>
            <w:gridSpan w:val="2"/>
          </w:tcPr>
          <w:p w:rsidR="00A57C52" w:rsidRDefault="004D54D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e ploughing in the</w:t>
            </w:r>
          </w:p>
          <w:p w:rsidR="004D54D5" w:rsidRDefault="004D54D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 Norton spreading ma</w:t>
            </w:r>
          </w:p>
          <w:p w:rsidR="004D54D5" w:rsidRDefault="004D54D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field.  I got Maston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          57</w:t>
            </w:r>
          </w:p>
        </w:tc>
        <w:tc>
          <w:tcPr>
            <w:tcW w:w="4320" w:type="dxa"/>
            <w:gridSpan w:val="2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4D5" w:rsidTr="00207919">
        <w:tc>
          <w:tcPr>
            <w:tcW w:w="2898" w:type="dxa"/>
          </w:tcPr>
          <w:p w:rsidR="004D54D5" w:rsidRDefault="004D54D5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4D54D5" w:rsidRDefault="006312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ke a screw nut for</w:t>
            </w:r>
          </w:p>
          <w:p w:rsidR="006312A8" w:rsidRDefault="006312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new plough cost 50 cts</w:t>
            </w:r>
          </w:p>
          <w:p w:rsidR="006312A8" w:rsidRDefault="006312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d on the mountains &amp;</w:t>
            </w:r>
          </w:p>
          <w:p w:rsidR="006312A8" w:rsidRDefault="006312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in the vally last kt</w:t>
            </w:r>
          </w:p>
        </w:tc>
        <w:tc>
          <w:tcPr>
            <w:tcW w:w="990" w:type="dxa"/>
          </w:tcPr>
          <w:p w:rsidR="004D54D5" w:rsidRDefault="004D54D5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54D5" w:rsidRDefault="004D54D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             20</w:t>
            </w:r>
          </w:p>
        </w:tc>
        <w:tc>
          <w:tcPr>
            <w:tcW w:w="4320" w:type="dxa"/>
            <w:gridSpan w:val="2"/>
          </w:tcPr>
          <w:p w:rsidR="00A57C52" w:rsidRDefault="006312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old on yesterday I load</w:t>
            </w:r>
          </w:p>
          <w:p w:rsidR="006312A8" w:rsidRDefault="006312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Ray and co.  for32 1/2$</w:t>
            </w:r>
          </w:p>
          <w:p w:rsidR="006312A8" w:rsidRDefault="006312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e ploughing Norton spred</w:t>
            </w:r>
          </w:p>
          <w:p w:rsidR="006312A8" w:rsidRDefault="006312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g manure in the field af</w:t>
            </w:r>
          </w:p>
          <w:p w:rsidR="006312A8" w:rsidRDefault="006312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noon 2 ploughs running</w:t>
            </w:r>
          </w:p>
          <w:p w:rsidR="006312A8" w:rsidRDefault="006312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help moore with his </w:t>
            </w:r>
          </w:p>
          <w:p w:rsidR="006312A8" w:rsidRDefault="006312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Hostetter on the house</w:t>
            </w:r>
          </w:p>
          <w:p w:rsidR="006312A8" w:rsidRDefault="006312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.  am to pay him 10$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21</w:t>
            </w:r>
          </w:p>
        </w:tc>
        <w:tc>
          <w:tcPr>
            <w:tcW w:w="4320" w:type="dxa"/>
            <w:gridSpan w:val="2"/>
          </w:tcPr>
          <w:p w:rsidR="00A57C52" w:rsidRDefault="008B79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d last kt &amp; is falling</w:t>
            </w:r>
          </w:p>
          <w:p w:rsidR="008B7974" w:rsidRDefault="008B79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ry fast this morning no</w:t>
            </w:r>
          </w:p>
          <w:p w:rsidR="008B7974" w:rsidRDefault="008B79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ne to day.  I rode a </w:t>
            </w:r>
          </w:p>
          <w:p w:rsidR="008B7974" w:rsidRDefault="008B79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 the vally opposite my</w:t>
            </w:r>
          </w:p>
          <w:p w:rsidR="008B7974" w:rsidRDefault="008B79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ch &amp; up on the top of a </w:t>
            </w:r>
          </w:p>
          <w:p w:rsidR="008B7974" w:rsidRDefault="008B79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mountain &amp; found</w:t>
            </w:r>
          </w:p>
          <w:p w:rsidR="008B7974" w:rsidRDefault="008B79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 Fredonia &amp; Daughter by a large fire</w:t>
            </w:r>
          </w:p>
          <w:p w:rsidR="008B7974" w:rsidRDefault="008B79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rse tide to a tree.  a</w:t>
            </w:r>
          </w:p>
          <w:p w:rsidR="008B7974" w:rsidRDefault="008B79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ing the decision of the county court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          57</w:t>
            </w:r>
          </w:p>
        </w:tc>
        <w:tc>
          <w:tcPr>
            <w:tcW w:w="4320" w:type="dxa"/>
            <w:gridSpan w:val="2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A57C52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ther he shall keep her or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 late wife have her It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snowing verry hard I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d him the papers were maki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 out in due forn that he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sut be there by 9 a.m. --- so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set out for the court house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was determined to run with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f the case had went against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i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it went with him.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            22</w:t>
            </w:r>
          </w:p>
        </w:tc>
        <w:tc>
          <w:tcPr>
            <w:tcW w:w="4320" w:type="dxa"/>
            <w:gridSpan w:val="2"/>
          </w:tcPr>
          <w:p w:rsidR="00A57C52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rote a letter to Bro.  Henry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.  clowdy with a verry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tle snow falling at intervals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M.  I &amp; John went up 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tsy town &amp; on the way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old to Oneal one piece of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17$40.. made 240 1/2$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one 26 1/2$.  I then loand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ddle 300$ at 10 per cent per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 to Buy  1/4$  an interest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Bricketts &amp; co Ditch &amp; dig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old Kelly a small specimen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3$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          57</w:t>
            </w:r>
          </w:p>
        </w:tc>
        <w:tc>
          <w:tcPr>
            <w:tcW w:w="4320" w:type="dxa"/>
            <w:gridSpan w:val="2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23</w:t>
            </w:r>
          </w:p>
        </w:tc>
        <w:tc>
          <w:tcPr>
            <w:tcW w:w="4320" w:type="dxa"/>
            <w:gridSpan w:val="2"/>
          </w:tcPr>
          <w:p w:rsidR="00A57C52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d last kt it is 3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hes deep this morning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ear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 . we all went to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ughing in the garen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            24</w:t>
            </w:r>
          </w:p>
        </w:tc>
        <w:tc>
          <w:tcPr>
            <w:tcW w:w="4320" w:type="dxa"/>
            <w:gridSpan w:val="2"/>
          </w:tcPr>
          <w:p w:rsidR="00A57C52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i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oughing p.m.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e halld a load of hay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John Bass from Ma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e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Maston pointed &amp;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pd my old plough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1/2$.  This was done on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 evening.  this eve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ind verry hard.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e &amp; Yank was balling</w:t>
            </w:r>
          </w:p>
          <w:p w:rsidR="008B54B9" w:rsidRDefault="008B54B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 all evening----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25</w:t>
            </w:r>
          </w:p>
        </w:tc>
        <w:tc>
          <w:tcPr>
            <w:tcW w:w="4320" w:type="dxa"/>
            <w:gridSpan w:val="2"/>
          </w:tcPr>
          <w:p w:rsidR="00A57C52" w:rsidRDefault="001A58A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wind blew cerry </w:t>
            </w:r>
          </w:p>
          <w:p w:rsidR="001A58A7" w:rsidRDefault="001A58A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st kt.  down went some of </w:t>
            </w:r>
          </w:p>
          <w:p w:rsidR="001A58A7" w:rsidRDefault="001A58A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fence a part of</w:t>
            </w:r>
          </w:p>
          <w:p w:rsidR="001A58A7" w:rsidRDefault="001A58A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t between me &amp; Hundley</w:t>
            </w:r>
          </w:p>
          <w:p w:rsidR="001A58A7" w:rsidRDefault="001A58A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as nearly all day putting it up</w:t>
            </w:r>
          </w:p>
          <w:p w:rsidR="001A58A7" w:rsidRDefault="001A58A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in, P.M. Yank</w:t>
            </w:r>
          </w:p>
          <w:p w:rsidR="001A58A7" w:rsidRDefault="001A58A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s ploughing in the </w:t>
            </w:r>
          </w:p>
          <w:p w:rsidR="001A58A7" w:rsidRDefault="001A58A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, the sun partially eclipsd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          57</w:t>
            </w:r>
          </w:p>
        </w:tc>
        <w:tc>
          <w:tcPr>
            <w:tcW w:w="4320" w:type="dxa"/>
            <w:gridSpan w:val="2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26</w:t>
            </w:r>
          </w:p>
        </w:tc>
        <w:tc>
          <w:tcPr>
            <w:tcW w:w="4320" w:type="dxa"/>
            <w:gridSpan w:val="2"/>
          </w:tcPr>
          <w:p w:rsidR="00A57C52" w:rsidRDefault="00A4274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ere all ploughing</w:t>
            </w:r>
          </w:p>
          <w:p w:rsidR="00A42742" w:rsidRDefault="00A4274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forenoon &amp; Yank in </w:t>
            </w:r>
          </w:p>
          <w:p w:rsidR="00A42742" w:rsidRDefault="00A4274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.M. &amp; Moore was trim</w:t>
            </w:r>
          </w:p>
          <w:p w:rsidR="00A42742" w:rsidRDefault="00A4274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a large pitch pine tree</w:t>
            </w:r>
          </w:p>
          <w:p w:rsidR="00A42742" w:rsidRDefault="00A4274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field.  I went to Alf</w:t>
            </w:r>
          </w:p>
          <w:p w:rsidR="00A42742" w:rsidRDefault="00A4274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s to see a cow &amp; calf, Ics</w:t>
            </w:r>
          </w:p>
          <w:p w:rsidR="00A42742" w:rsidRDefault="00A4274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buyt at 125$, late I &amp; moore</w:t>
            </w:r>
          </w:p>
          <w:p w:rsidR="00A42742" w:rsidRDefault="00A4274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d a load of hay</w:t>
            </w:r>
          </w:p>
          <w:p w:rsidR="00A42742" w:rsidRDefault="00A4274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he sheriffs at 35$</w:t>
            </w:r>
          </w:p>
          <w:p w:rsidR="00A42742" w:rsidRDefault="00A4274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&amp; Compton arrivd</w:t>
            </w:r>
          </w:p>
          <w:p w:rsidR="00A42742" w:rsidRDefault="00A4274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 this evening from M.V.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             27</w:t>
            </w:r>
          </w:p>
        </w:tc>
        <w:tc>
          <w:tcPr>
            <w:tcW w:w="4320" w:type="dxa"/>
            <w:gridSpan w:val="2"/>
          </w:tcPr>
          <w:p w:rsidR="00A57C52" w:rsidRDefault="00A4274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last kt &amp; is at it this</w:t>
            </w:r>
          </w:p>
          <w:p w:rsidR="00A42742" w:rsidRDefault="00A4274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we are doing no</w:t>
            </w:r>
          </w:p>
          <w:p w:rsidR="00A42742" w:rsidRDefault="00A4274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all in doors.  Rains</w:t>
            </w:r>
          </w:p>
          <w:p w:rsidR="00A42742" w:rsidRDefault="00A4274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lem seems qite at home.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28</w:t>
            </w:r>
          </w:p>
        </w:tc>
        <w:tc>
          <w:tcPr>
            <w:tcW w:w="4320" w:type="dxa"/>
            <w:gridSpan w:val="2"/>
          </w:tcPr>
          <w:p w:rsidR="00A57C52" w:rsidRDefault="00A4274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l Raining lightly in</w:t>
            </w:r>
          </w:p>
          <w:p w:rsidR="00A42742" w:rsidRDefault="00A4274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ally, but snowing on the</w:t>
            </w:r>
          </w:p>
          <w:p w:rsidR="00A42742" w:rsidRDefault="00A4274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ntains, yank went to pl</w:t>
            </w:r>
          </w:p>
          <w:p w:rsidR="00A42742" w:rsidRDefault="00A4274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hing, moore trimming trees</w:t>
            </w:r>
          </w:p>
          <w:p w:rsidR="00A42742" w:rsidRDefault="00A4274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field till noon I lem</w:t>
            </w:r>
          </w:p>
          <w:p w:rsidR="00A42742" w:rsidRDefault="00A4274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Bill cutting up the limbs &amp;</w:t>
            </w:r>
          </w:p>
          <w:p w:rsidR="00A42742" w:rsidRDefault="00A4274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ur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ushes.  I let stin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          57</w:t>
            </w:r>
          </w:p>
        </w:tc>
        <w:tc>
          <w:tcPr>
            <w:tcW w:w="4320" w:type="dxa"/>
            <w:gridSpan w:val="2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591777" w:rsidRDefault="005917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 have one yoke to ha</w:t>
            </w:r>
          </w:p>
          <w:p w:rsidR="00591777" w:rsidRDefault="005917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 plank up to shores hill</w:t>
            </w:r>
          </w:p>
          <w:p w:rsidR="00591777" w:rsidRDefault="005917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halld stark a lead of</w:t>
            </w:r>
          </w:p>
          <w:p w:rsidR="00591777" w:rsidRDefault="005917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w at 20$ &amp; cookes 55</w:t>
            </w:r>
          </w:p>
          <w:p w:rsidR="00591777" w:rsidRDefault="005917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bs potatoes 5 1/2$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             29</w:t>
            </w:r>
          </w:p>
        </w:tc>
        <w:tc>
          <w:tcPr>
            <w:tcW w:w="4320" w:type="dxa"/>
            <w:gridSpan w:val="2"/>
          </w:tcPr>
          <w:p w:rsidR="00A57C52" w:rsidRDefault="005917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clowdy this mor</w:t>
            </w:r>
          </w:p>
          <w:p w:rsidR="00591777" w:rsidRDefault="005917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 but cleard off I sold</w:t>
            </w:r>
          </w:p>
          <w:p w:rsidR="00591777" w:rsidRDefault="005917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tbs cabbage 6$ &amp; 23 tbs</w:t>
            </w:r>
          </w:p>
          <w:p w:rsidR="00591777" w:rsidRDefault="005917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e to haden &amp; took back</w:t>
            </w:r>
          </w:p>
          <w:p w:rsidR="00591777" w:rsidRDefault="005917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tbs potatoes from the</w:t>
            </w:r>
          </w:p>
          <w:p w:rsidR="00591777" w:rsidRDefault="005917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emaker &amp; sold10 tbs</w:t>
            </w:r>
          </w:p>
          <w:p w:rsidR="00591777" w:rsidRDefault="005917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got the money 1$----</w:t>
            </w:r>
          </w:p>
          <w:p w:rsidR="00591777" w:rsidRDefault="005917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is gone to Nelson pt</w:t>
            </w:r>
          </w:p>
          <w:p w:rsidR="00591777" w:rsidRDefault="005917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is here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30</w:t>
            </w:r>
          </w:p>
        </w:tc>
        <w:tc>
          <w:tcPr>
            <w:tcW w:w="4320" w:type="dxa"/>
            <w:gridSpan w:val="2"/>
          </w:tcPr>
          <w:p w:rsidR="00A57C52" w:rsidRDefault="005917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d &amp; foggy this morn</w:t>
            </w:r>
          </w:p>
          <w:p w:rsidR="00591777" w:rsidRDefault="005917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but got warm &amp; plea</w:t>
            </w:r>
          </w:p>
          <w:p w:rsidR="00591777" w:rsidRDefault="005917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t of the day.</w:t>
            </w:r>
          </w:p>
          <w:p w:rsidR="00591777" w:rsidRDefault="005917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bermans 3 mules to</w:t>
            </w:r>
          </w:p>
          <w:p w:rsidR="00591777" w:rsidRDefault="005917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 last kt &amp; 2 to day, I</w:t>
            </w:r>
          </w:p>
          <w:p w:rsidR="00591777" w:rsidRDefault="005917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t Bated 1047 tbs hay &amp;</w:t>
            </w:r>
          </w:p>
          <w:p w:rsidR="00591777" w:rsidRDefault="005917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tbs cabbag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got 60</w:t>
            </w:r>
          </w:p>
          <w:p w:rsidR="00591777" w:rsidRDefault="005917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at 20 cts a piece &amp; 11 pla</w:t>
            </w:r>
          </w:p>
          <w:p w:rsidR="00591777" w:rsidRDefault="0059177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 132ft at $2.64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          57</w:t>
            </w:r>
          </w:p>
        </w:tc>
        <w:tc>
          <w:tcPr>
            <w:tcW w:w="4320" w:type="dxa"/>
            <w:gridSpan w:val="2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30</w:t>
            </w:r>
          </w:p>
        </w:tc>
        <w:tc>
          <w:tcPr>
            <w:tcW w:w="4320" w:type="dxa"/>
            <w:gridSpan w:val="2"/>
          </w:tcPr>
          <w:p w:rsidR="00A57C52" w:rsidRDefault="00950A6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llso took load of hay</w:t>
            </w:r>
          </w:p>
          <w:p w:rsidR="00950A6B" w:rsidRDefault="00950A6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ll at 35$ not</w:t>
            </w:r>
          </w:p>
          <w:p w:rsidR="00950A6B" w:rsidRDefault="00950A6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d his wifes watch in</w:t>
            </w:r>
          </w:p>
          <w:p w:rsidR="00950A6B" w:rsidRDefault="00950A6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wn&amp; fot my new plo</w:t>
            </w:r>
          </w:p>
          <w:p w:rsidR="00950A6B" w:rsidRDefault="00950A6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h pointed &amp; sharpd cost 3$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             31</w:t>
            </w:r>
          </w:p>
        </w:tc>
        <w:tc>
          <w:tcPr>
            <w:tcW w:w="4320" w:type="dxa"/>
            <w:gridSpan w:val="2"/>
          </w:tcPr>
          <w:p w:rsidR="00A57C52" w:rsidRDefault="005104A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Rains ploughing one</w:t>
            </w:r>
          </w:p>
          <w:p w:rsidR="005104A4" w:rsidRDefault="005104A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&amp; Norton the other</w:t>
            </w:r>
          </w:p>
          <w:p w:rsidR="005104A4" w:rsidRDefault="005104A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laying off some</w:t>
            </w:r>
          </w:p>
          <w:p w:rsidR="005104A4" w:rsidRDefault="005104A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s I quit, Warren sta</w:t>
            </w:r>
          </w:p>
          <w:p w:rsidR="005104A4" w:rsidRDefault="005104A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ed for the mountains house</w:t>
            </w:r>
          </w:p>
          <w:p w:rsidR="005104A4" w:rsidRDefault="005104A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 it raind too hard he left</w:t>
            </w:r>
          </w:p>
          <w:p w:rsidR="005104A4" w:rsidRDefault="005104A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 goods &amp; returnd, none of</w:t>
            </w:r>
          </w:p>
          <w:p w:rsidR="005104A4" w:rsidRDefault="005104A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s was at work this p.m</w:t>
            </w:r>
          </w:p>
          <w:p w:rsidR="005104A4" w:rsidRDefault="005104A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ent up to Betsy town &amp;</w:t>
            </w:r>
          </w:p>
          <w:p w:rsidR="005104A4" w:rsidRDefault="005104A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an order from Burk</w:t>
            </w:r>
          </w:p>
          <w:p w:rsidR="005104A4" w:rsidRDefault="005104A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lder to Judkins for </w:t>
            </w:r>
          </w:p>
          <w:p w:rsidR="005104A4" w:rsidRDefault="005104A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tbs seed wheat.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l          57</w:t>
            </w:r>
          </w:p>
        </w:tc>
        <w:tc>
          <w:tcPr>
            <w:tcW w:w="4320" w:type="dxa"/>
            <w:gridSpan w:val="2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1</w:t>
            </w:r>
          </w:p>
        </w:tc>
        <w:tc>
          <w:tcPr>
            <w:tcW w:w="4320" w:type="dxa"/>
            <w:gridSpan w:val="2"/>
          </w:tcPr>
          <w:p w:rsidR="00A57C52" w:rsidRDefault="005104A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nt Rains down to</w:t>
            </w:r>
          </w:p>
          <w:p w:rsidR="005104A4" w:rsidRDefault="005104A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kins &amp; got 2000 tbs seed</w:t>
            </w:r>
          </w:p>
          <w:p w:rsidR="005104A4" w:rsidRDefault="005104A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he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had my old plou</w:t>
            </w:r>
          </w:p>
          <w:p w:rsidR="005104A4" w:rsidRDefault="005104A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rpd cost 1$.  Moore</w:t>
            </w:r>
          </w:p>
          <w:p w:rsidR="005104A4" w:rsidRDefault="005104A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bbing on the ground ba</w:t>
            </w:r>
          </w:p>
          <w:p w:rsidR="005104A4" w:rsidRDefault="005104A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garden.  I 7 Norton</w:t>
            </w:r>
          </w:p>
          <w:p w:rsidR="005104A4" w:rsidRDefault="005104A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ing the garden fence</w:t>
            </w:r>
          </w:p>
          <w:p w:rsidR="005104A4" w:rsidRDefault="005104A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yds.  back of the house</w:t>
            </w:r>
          </w:p>
          <w:p w:rsidR="005104A4" w:rsidRDefault="005104A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.m. the ploughs were going</w:t>
            </w:r>
          </w:p>
          <w:p w:rsidR="005104A4" w:rsidRDefault="005104A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new ground back of</w:t>
            </w:r>
          </w:p>
          <w:p w:rsidR="005104A4" w:rsidRDefault="005104A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ard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&amp;&amp; Moore finishd</w:t>
            </w:r>
          </w:p>
          <w:p w:rsidR="005104A4" w:rsidRDefault="005104A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ence Lem came to</w:t>
            </w:r>
          </w:p>
          <w:p w:rsidR="005104A4" w:rsidRDefault="005104A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 house the p.m. late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               2</w:t>
            </w:r>
          </w:p>
        </w:tc>
        <w:tc>
          <w:tcPr>
            <w:tcW w:w="4320" w:type="dxa"/>
            <w:gridSpan w:val="2"/>
          </w:tcPr>
          <w:p w:rsidR="00A57C52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d my old plough</w:t>
            </w:r>
          </w:p>
          <w:p w:rsidR="00BC5B70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d a new this 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B70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5$ we halld Duesler</w:t>
            </w:r>
          </w:p>
          <w:p w:rsidR="00BC5B70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oad of straw at 20$</w:t>
            </w:r>
          </w:p>
          <w:p w:rsidR="00BC5B70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oys halld some ma</w:t>
            </w:r>
          </w:p>
          <w:p w:rsidR="00BC5B70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e on the ground that</w:t>
            </w:r>
          </w:p>
          <w:p w:rsidR="00BC5B70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taken in the garden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l          57</w:t>
            </w:r>
          </w:p>
        </w:tc>
        <w:tc>
          <w:tcPr>
            <w:tcW w:w="4320" w:type="dxa"/>
            <w:gridSpan w:val="2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A57C52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,m. the ploughs are going</w:t>
            </w:r>
          </w:p>
          <w:p w:rsidR="00BC5B70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in Lem &amp; I were clean</w:t>
            </w:r>
          </w:p>
          <w:p w:rsidR="00BC5B70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up the ground I let B</w:t>
            </w:r>
          </w:p>
          <w:p w:rsidR="00BC5B70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urn have the hay press</w:t>
            </w:r>
          </w:p>
          <w:p w:rsidR="00BC5B70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al hay &amp; Moore to help</w:t>
            </w:r>
          </w:p>
          <w:p w:rsidR="00BC5B70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 this p.m.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3</w:t>
            </w:r>
          </w:p>
        </w:tc>
        <w:tc>
          <w:tcPr>
            <w:tcW w:w="4320" w:type="dxa"/>
            <w:gridSpan w:val="2"/>
          </w:tcPr>
          <w:p w:rsidR="00A57C52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of the cattle is getting</w:t>
            </w:r>
          </w:p>
          <w:p w:rsidR="00BC5B70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ed I rode round the va</w:t>
            </w:r>
          </w:p>
          <w:p w:rsidR="00BC5B70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y some to get a yoke of</w:t>
            </w:r>
          </w:p>
          <w:p w:rsidR="00BC5B70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tle but got none, the</w:t>
            </w:r>
          </w:p>
          <w:p w:rsidR="00BC5B70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oughs are going to Len to</w:t>
            </w:r>
          </w:p>
          <w:p w:rsidR="00BC5B70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tting down trees for Maston</w:t>
            </w:r>
          </w:p>
          <w:p w:rsidR="00BC5B70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ke fence Moor</w:t>
            </w:r>
          </w:p>
          <w:p w:rsidR="00BC5B70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ping C. to bale hay, two </w:t>
            </w:r>
          </w:p>
          <w:p w:rsidR="00BC5B70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the oxen is quite give out</w:t>
            </w:r>
          </w:p>
          <w:p w:rsidR="00BC5B70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d Kate 15$ on yesterday for </w:t>
            </w:r>
          </w:p>
          <w:p w:rsidR="00BC5B70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shing wheat last august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              4</w:t>
            </w:r>
          </w:p>
        </w:tc>
        <w:tc>
          <w:tcPr>
            <w:tcW w:w="4320" w:type="dxa"/>
            <w:gridSpan w:val="2"/>
          </w:tcPr>
          <w:p w:rsidR="00A57C52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oys to ploughing &amp;</w:t>
            </w:r>
          </w:p>
          <w:p w:rsidR="00BC5B70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o planting peas.  I had a</w:t>
            </w:r>
          </w:p>
          <w:p w:rsidR="00BC5B70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cabin mended 1$ John</w:t>
            </w:r>
          </w:p>
          <w:p w:rsidR="00BC5B70" w:rsidRDefault="00BC5B7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er at noon.. after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l          57</w:t>
            </w:r>
          </w:p>
        </w:tc>
        <w:tc>
          <w:tcPr>
            <w:tcW w:w="4320" w:type="dxa"/>
            <w:gridSpan w:val="2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A57C52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 &amp; I were making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d &amp; Rains to help mov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e logs.  Moore has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n 2 1/2 days baling hay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burn.  Lem finif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 cutting down trees for 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on 2 days in all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5</w:t>
            </w:r>
          </w:p>
        </w:tc>
        <w:tc>
          <w:tcPr>
            <w:tcW w:w="4320" w:type="dxa"/>
            <w:gridSpan w:val="2"/>
          </w:tcPr>
          <w:p w:rsidR="00A57C52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ry pleasant weath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, indeed n times are im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g some, John, over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 Loand me 750$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 3 per cent per month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 days.  I herd on day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 yeaterday that Jack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turnd to Cala..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d on yesterday for chi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k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ed 4$.. I got 21$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the youse of hay press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2 1/2 days work by moore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   6</w:t>
            </w:r>
          </w:p>
        </w:tc>
        <w:tc>
          <w:tcPr>
            <w:tcW w:w="4320" w:type="dxa"/>
            <w:gridSpan w:val="2"/>
          </w:tcPr>
          <w:p w:rsidR="00A57C52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ave Moore 15$ John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him startd for Nelson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moore took hand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l          57</w:t>
            </w:r>
          </w:p>
        </w:tc>
        <w:tc>
          <w:tcPr>
            <w:tcW w:w="4320" w:type="dxa"/>
            <w:gridSpan w:val="2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A57C52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chet saw &amp; axe Bill &amp;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at ploughing the new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e back of garden finishd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on.. I pd Norton 29$ for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/2 days work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 collectd2 1/2$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den.  5 1/2$ Cooke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ent up to Betsy town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 Blood &amp; co 50$ &amp; 3$ ballanc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Rope &amp; notified Elliot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nt to pay him off to Kt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$ to Blood &amp; Co was for 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ough P.M.  I commensd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wing wheat back of town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Rains to harrowing.  Lemm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ough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garden.  the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 that was taken in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e came back I gave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 an order to Thompson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$ in goods.  I pd Elli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t 588$ principle &amp; interest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               7</w:t>
            </w:r>
          </w:p>
        </w:tc>
        <w:tc>
          <w:tcPr>
            <w:tcW w:w="4320" w:type="dxa"/>
            <w:gridSpan w:val="2"/>
          </w:tcPr>
          <w:p w:rsidR="00A57C52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ploughing back of</w:t>
            </w:r>
          </w:p>
          <w:p w:rsidR="0049040F" w:rsidRDefault="0049040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finish sewing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l          57</w:t>
            </w:r>
          </w:p>
        </w:tc>
        <w:tc>
          <w:tcPr>
            <w:tcW w:w="4320" w:type="dxa"/>
            <w:gridSpan w:val="2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A57C52" w:rsidRDefault="00D41B3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at is ploughd by mi</w:t>
            </w:r>
          </w:p>
          <w:p w:rsidR="00D41B38" w:rsidRDefault="00D41B3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le afternoon I went to</w:t>
            </w:r>
          </w:p>
          <w:p w:rsidR="00D41B38" w:rsidRDefault="00D41B3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wing wheat on the new</w:t>
            </w:r>
          </w:p>
          <w:p w:rsidR="00D41B38" w:rsidRDefault="00D41B3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e of ground &amp; rains to</w:t>
            </w:r>
          </w:p>
          <w:p w:rsidR="00D41B38" w:rsidRDefault="00D41B3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rrow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  Judkins got</w:t>
            </w:r>
          </w:p>
          <w:p w:rsidR="00D41B38" w:rsidRDefault="00D41B3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 tbs hay has to pay 19 1/2$</w:t>
            </w:r>
          </w:p>
          <w:p w:rsidR="00D41B38" w:rsidRDefault="00D41B3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d Mage 7$ for Blaksmi</w:t>
            </w:r>
          </w:p>
          <w:p w:rsidR="00D41B38" w:rsidRDefault="00D41B3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ng chain &amp; sharperning</w:t>
            </w:r>
          </w:p>
          <w:p w:rsidR="00D41B38" w:rsidRDefault="00D41B3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oug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pd 1/2$ for mustard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8</w:t>
            </w:r>
          </w:p>
        </w:tc>
        <w:tc>
          <w:tcPr>
            <w:tcW w:w="4320" w:type="dxa"/>
            <w:gridSpan w:val="2"/>
          </w:tcPr>
          <w:p w:rsidR="00A57C52" w:rsidRDefault="00D41B3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finished Sewing on</w:t>
            </w:r>
          </w:p>
          <w:p w:rsidR="00D41B38" w:rsidRDefault="00D41B3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ew piece of ground</w:t>
            </w:r>
          </w:p>
          <w:p w:rsidR="00D41B38" w:rsidRDefault="00D41B3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ins still harrowing</w:t>
            </w:r>
          </w:p>
          <w:p w:rsidR="00D41B38" w:rsidRDefault="00D41B3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ploughing back</w:t>
            </w:r>
          </w:p>
          <w:p w:rsidR="00D41B38" w:rsidRDefault="00D41B3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wn.  I sold 28 tbs po</w:t>
            </w:r>
          </w:p>
          <w:p w:rsidR="00D41B38" w:rsidRDefault="00D41B3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oes 2 3/4$ Dance at the</w:t>
            </w:r>
          </w:p>
          <w:p w:rsidR="00D41B38" w:rsidRDefault="00D41B3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thouse last kt -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               9</w:t>
            </w:r>
          </w:p>
        </w:tc>
        <w:tc>
          <w:tcPr>
            <w:tcW w:w="4320" w:type="dxa"/>
            <w:gridSpan w:val="2"/>
          </w:tcPr>
          <w:p w:rsidR="00A57C52" w:rsidRDefault="00D41B3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ishd ploughing for </w:t>
            </w:r>
          </w:p>
          <w:p w:rsidR="00D41B38" w:rsidRDefault="00D41B3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at both harrowing</w:t>
            </w:r>
          </w:p>
          <w:p w:rsidR="00D41B38" w:rsidRDefault="00D41B3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econd time on new ground</w:t>
            </w:r>
          </w:p>
        </w:tc>
        <w:tc>
          <w:tcPr>
            <w:tcW w:w="990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E2" w:rsidTr="00207919">
        <w:tc>
          <w:tcPr>
            <w:tcW w:w="9648" w:type="dxa"/>
            <w:gridSpan w:val="5"/>
          </w:tcPr>
          <w:p w:rsidR="00CB7BE2" w:rsidRDefault="00CB7BE2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NG APRIL 9-18</w:t>
            </w: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57C52" w:rsidRDefault="00A57C52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l  57</w:t>
            </w:r>
          </w:p>
        </w:tc>
        <w:tc>
          <w:tcPr>
            <w:tcW w:w="1350" w:type="dxa"/>
            <w:gridSpan w:val="2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5E" w:rsidTr="00207919">
        <w:tc>
          <w:tcPr>
            <w:tcW w:w="2898" w:type="dxa"/>
          </w:tcPr>
          <w:p w:rsidR="00B8575E" w:rsidRDefault="00B857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 &amp; then up to some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ggi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&amp; back home by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saw p.m.  I &amp; 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e sawd off a log &amp; him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king roler I helpd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on make two gudgeons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6$ the boys ploughing</w:t>
            </w:r>
          </w:p>
        </w:tc>
        <w:tc>
          <w:tcPr>
            <w:tcW w:w="1350" w:type="dxa"/>
            <w:gridSpan w:val="2"/>
          </w:tcPr>
          <w:p w:rsidR="00B8575E" w:rsidRDefault="00B857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18</w:t>
            </w:r>
          </w:p>
        </w:tc>
        <w:tc>
          <w:tcPr>
            <w:tcW w:w="3960" w:type="dxa"/>
          </w:tcPr>
          <w:p w:rsidR="00A57C52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oy ploughing Dave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I finishing the roler $ I 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arigating the garden in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ver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ces.  p.m.  I had the 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plough sharpd cost 1$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went to Ill Ranch &amp;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t 1707 tts barly at 9 cts per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t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, Liz &amp; Dave went to Betsy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n I took wifes Dish pan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 mended cost 1/4$.  I col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ct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$ on Bell &amp; pd Dr.  Bate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1/2$ interest &amp; gave him my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 for 250$ &amp; took up the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 one of date aprl 15th 56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mt of 300$ cr on it 100$</w:t>
            </w:r>
          </w:p>
        </w:tc>
        <w:tc>
          <w:tcPr>
            <w:tcW w:w="1350" w:type="dxa"/>
            <w:gridSpan w:val="2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2" w:rsidTr="00207919">
        <w:tc>
          <w:tcPr>
            <w:tcW w:w="2898" w:type="dxa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57C52" w:rsidRDefault="00A57C52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l  57</w:t>
            </w:r>
          </w:p>
        </w:tc>
        <w:tc>
          <w:tcPr>
            <w:tcW w:w="1350" w:type="dxa"/>
            <w:gridSpan w:val="2"/>
          </w:tcPr>
          <w:p w:rsidR="00A57C52" w:rsidRDefault="00A57C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7C52" w:rsidRDefault="00A57C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804F3A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et streshley have a horse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ide today at 4$----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19</w:t>
            </w:r>
          </w:p>
        </w:tc>
        <w:tc>
          <w:tcPr>
            <w:tcW w:w="3960" w:type="dxa"/>
          </w:tcPr>
          <w:p w:rsidR="00804F3A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ather is verry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ant, nothing new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B857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F918C4" wp14:editId="2437DED6">
                      <wp:simplePos x="0" y="0"/>
                      <wp:positionH relativeFrom="column">
                        <wp:posOffset>1307123</wp:posOffset>
                      </wp:positionH>
                      <wp:positionV relativeFrom="paragraph">
                        <wp:posOffset>64379</wp:posOffset>
                      </wp:positionV>
                      <wp:extent cx="427892" cy="1230923"/>
                      <wp:effectExtent l="0" t="0" r="10795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892" cy="1230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58CD" w:rsidRDefault="003B58CD">
                                  <w:proofErr w:type="gramStart"/>
                                  <w:r>
                                    <w:t>yesterda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8" type="#_x0000_t202" style="position:absolute;margin-left:102.9pt;margin-top:5.05pt;width:33.7pt;height:9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" fillcolor="white [3201]" strokecolor="white [3212]" strokeweight=".5pt">
                      <v:textbox style="layout-flow:vertical;mso-layout-flow-alt:bottom-to-top">
                        <w:txbxContent>
                          <w:p w:rsidR="003B58CD" w:rsidRDefault="003B58CD">
                            <w:proofErr w:type="gramStart"/>
                            <w:r>
                              <w:t>yesterda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F3A">
              <w:rPr>
                <w:rFonts w:ascii="Times New Roman" w:hAnsi="Times New Roman" w:cs="Times New Roman"/>
                <w:sz w:val="24"/>
                <w:szCs w:val="24"/>
              </w:rPr>
              <w:t>Mon          20</w:t>
            </w:r>
          </w:p>
        </w:tc>
        <w:tc>
          <w:tcPr>
            <w:tcW w:w="3960" w:type="dxa"/>
          </w:tcPr>
          <w:p w:rsidR="00804F3A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ploughing I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w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ly.  Rains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rrow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p.m. I sent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ns to D. Kates for 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tbs flour.  we set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 some cabbage plants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ur stark turnd in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cows on grass on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B8575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6C8419" wp14:editId="74146A14">
                      <wp:simplePos x="0" y="0"/>
                      <wp:positionH relativeFrom="column">
                        <wp:posOffset>1348154</wp:posOffset>
                      </wp:positionH>
                      <wp:positionV relativeFrom="paragraph">
                        <wp:posOffset>145415</wp:posOffset>
                      </wp:positionV>
                      <wp:extent cx="386324" cy="1090197"/>
                      <wp:effectExtent l="0" t="0" r="13970" b="1524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24" cy="10901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58CD" w:rsidRDefault="003B58CD">
                                  <w:proofErr w:type="gramStart"/>
                                  <w:r>
                                    <w:t>at</w:t>
                                  </w:r>
                                  <w:proofErr w:type="gramEnd"/>
                                  <w:r>
                                    <w:t xml:space="preserve"> ho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106.15pt;margin-top:11.45pt;width:30.4pt;height:8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" fillcolor="white [3201]" strokecolor="white [3212]" strokeweight=".5pt">
                      <v:textbox style="layout-flow:vertical;mso-layout-flow-alt:bottom-to-top">
                        <w:txbxContent>
                          <w:p w:rsidR="003B58CD" w:rsidRDefault="003B58CD"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ho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F3A">
              <w:rPr>
                <w:rFonts w:ascii="Times New Roman" w:hAnsi="Times New Roman" w:cs="Times New Roman"/>
                <w:sz w:val="24"/>
                <w:szCs w:val="24"/>
              </w:rPr>
              <w:t>Tu             21</w:t>
            </w:r>
          </w:p>
        </w:tc>
        <w:tc>
          <w:tcPr>
            <w:tcW w:w="3960" w:type="dxa"/>
          </w:tcPr>
          <w:p w:rsidR="00804F3A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set out some mo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 cab plants this mo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ing Rains to harrow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before the barly is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w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Lem went to D.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s of 33 tbs.  moore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ur &amp; harrow but</w:t>
            </w:r>
          </w:p>
          <w:p w:rsidR="00B8575E" w:rsidRDefault="00B8575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none as it was not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804F3A" w:rsidRDefault="00804F3A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l  57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804F3A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 sewing barly af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the harrow p.m. we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t a harroe of Ray &amp; 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h teams were harrow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un the water throu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 the rows to set out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s &amp; sewd some barly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berman mules were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n away by Rush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22</w:t>
            </w:r>
          </w:p>
        </w:tc>
        <w:tc>
          <w:tcPr>
            <w:tcW w:w="3960" w:type="dxa"/>
          </w:tcPr>
          <w:p w:rsidR="00804F3A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set out some cab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e plants, the boys fi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hd harrowing &amp; that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23</w:t>
            </w:r>
          </w:p>
        </w:tc>
        <w:tc>
          <w:tcPr>
            <w:tcW w:w="3960" w:type="dxa"/>
          </w:tcPr>
          <w:p w:rsidR="00804F3A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finishd sewing barly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nt Rains to Illinois Ra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h for 240 tts moore bar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y in all 1915 tts at 9 cts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tb to finish with the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ys got through harrowing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n &amp; did some plough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for oats &amp;c.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804F3A" w:rsidRDefault="000569A8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l  57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.             24</w:t>
            </w:r>
          </w:p>
        </w:tc>
        <w:tc>
          <w:tcPr>
            <w:tcW w:w="3960" w:type="dxa"/>
          </w:tcPr>
          <w:p w:rsidR="00804F3A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t out some cabba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ts. &amp; sold Bates 100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s potatoes to be pd in lim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330 tts hay at 2 1/4 cts per lb.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a load of hay to woodward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30$ cash of hay to woodward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30$ cash &amp; a tn to Bell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time for 35$ &amp; 1200 tts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Judkins to be pd in lumber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100 tts potatoes 10$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boys got done before 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.  p.m.  Lem was har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wing &amp; Rains was hall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way hay.. &amp; brought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 some oats in the cha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 to sew &amp; a fan to clean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..  I bought a mule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the old darkey for 30$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 him 23 1/2$ down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ied cow had a calf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ecvd a letter from HP</w:t>
            </w:r>
          </w:p>
          <w:p w:rsidR="000569A8" w:rsidRDefault="000569A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date aprl 16,, 57 request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804F3A" w:rsidRDefault="00804F3A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l  57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804F3A" w:rsidRDefault="003B5D4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 me to pay off a</w:t>
            </w:r>
          </w:p>
          <w:p w:rsidR="003B5D43" w:rsidRDefault="003B5D4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 of 100$ that he</w:t>
            </w:r>
          </w:p>
          <w:p w:rsidR="003B5D43" w:rsidRDefault="003B5D4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security for me &amp; a</w:t>
            </w:r>
          </w:p>
          <w:p w:rsidR="003B5D43" w:rsidRDefault="003B5D4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A.  Mengers</w:t>
            </w:r>
          </w:p>
          <w:p w:rsidR="003B5D43" w:rsidRDefault="003B5D4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creditor for that</w:t>
            </w:r>
          </w:p>
          <w:p w:rsidR="003B5D43" w:rsidRDefault="003B5D4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 I borrowd of him</w:t>
            </w:r>
          </w:p>
          <w:p w:rsidR="003B5D43" w:rsidRDefault="003B5D4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says he must be pd &amp;c.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25</w:t>
            </w:r>
          </w:p>
        </w:tc>
        <w:tc>
          <w:tcPr>
            <w:tcW w:w="3960" w:type="dxa"/>
          </w:tcPr>
          <w:p w:rsidR="00804F3A" w:rsidRDefault="003B5D4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 quite unwell this</w:t>
            </w:r>
          </w:p>
          <w:p w:rsidR="003B5D43" w:rsidRDefault="003B5D4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but I got</w:t>
            </w:r>
          </w:p>
          <w:p w:rsidR="003B5D43" w:rsidRDefault="003B5D4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sewing outs.  the boys</w:t>
            </w:r>
          </w:p>
          <w:p w:rsidR="003B5D43" w:rsidRDefault="003B5D4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e harrowing &amp; rolling all</w:t>
            </w:r>
          </w:p>
          <w:p w:rsidR="003B5D43" w:rsidRDefault="003B5D4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got 107 tb oats of</w:t>
            </w:r>
          </w:p>
          <w:p w:rsidR="003B5D43" w:rsidRDefault="003B5D4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kholder, I collected 9$</w:t>
            </w:r>
          </w:p>
          <w:p w:rsidR="003B5D43" w:rsidRDefault="003B5D4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eshly.. 35$ of Byers</w:t>
            </w:r>
          </w:p>
          <w:p w:rsidR="003B5D43" w:rsidRDefault="003B5D4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cep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cts for hay.  the</w:t>
            </w:r>
          </w:p>
          <w:p w:rsidR="003B5D43" w:rsidRDefault="003B5D4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 Darkey gave me 10$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26</w:t>
            </w:r>
          </w:p>
        </w:tc>
        <w:tc>
          <w:tcPr>
            <w:tcW w:w="3960" w:type="dxa"/>
          </w:tcPr>
          <w:p w:rsidR="00804F3A" w:rsidRDefault="003B5D4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Dave went over to</w:t>
            </w:r>
          </w:p>
          <w:p w:rsidR="003B5D43" w:rsidRDefault="003B5D4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lson Point I tooj di</w:t>
            </w:r>
          </w:p>
          <w:p w:rsidR="003B5D43" w:rsidRDefault="003B5D4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er at foxes 1$ &amp; Bor</w:t>
            </w:r>
          </w:p>
          <w:p w:rsidR="003B5D43" w:rsidRDefault="003B5D4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wd 200$ of H Bray at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051C9E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36678B" wp14:editId="182F1717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70180</wp:posOffset>
                      </wp:positionV>
                      <wp:extent cx="773430" cy="3375025"/>
                      <wp:effectExtent l="0" t="0" r="26670" b="158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3430" cy="3375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58CD" w:rsidRDefault="003B58CD">
                                  <w:proofErr w:type="gramStart"/>
                                  <w:r>
                                    <w:t>arigate</w:t>
                                  </w:r>
                                  <w:proofErr w:type="gramEnd"/>
                                  <w:r>
                                    <w:t xml:space="preserve"> the potatoes &amp; cleand out the Bran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margin-left:81.2pt;margin-top:13.4pt;width:60.9pt;height:2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" fillcolor="white [3201]" strokecolor="white [3212]" strokeweight=".5pt">
                      <v:textbox style="layout-flow:vertical;mso-layout-flow-alt:bottom-to-top">
                        <w:txbxContent>
                          <w:p w:rsidR="003B58CD" w:rsidRDefault="003B58CD">
                            <w:proofErr w:type="gramStart"/>
                            <w:r>
                              <w:t>arigate</w:t>
                            </w:r>
                            <w:proofErr w:type="gramEnd"/>
                            <w:r>
                              <w:t xml:space="preserve"> the potatoes &amp; cleand out the Bran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0" w:type="dxa"/>
          </w:tcPr>
          <w:p w:rsidR="00804F3A" w:rsidRDefault="00804F3A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l  57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804F3A" w:rsidRDefault="00EA012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ree per cent payable </w:t>
            </w:r>
          </w:p>
          <w:p w:rsidR="00EA0126" w:rsidRDefault="00EA012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irst August next I</w:t>
            </w:r>
          </w:p>
          <w:p w:rsidR="00EA0126" w:rsidRDefault="00EA012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John then went down</w:t>
            </w:r>
          </w:p>
          <w:p w:rsidR="00EA0126" w:rsidRDefault="00EA012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ockey Bar I staid the Kt.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.           27</w:t>
            </w:r>
          </w:p>
        </w:tc>
        <w:tc>
          <w:tcPr>
            <w:tcW w:w="3960" w:type="dxa"/>
          </w:tcPr>
          <w:p w:rsidR="00804F3A" w:rsidRDefault="00EA012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Breckfasted there</w:t>
            </w:r>
          </w:p>
          <w:p w:rsidR="00EA0126" w:rsidRDefault="00EA012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then up to the point I</w:t>
            </w:r>
          </w:p>
          <w:p w:rsidR="00EA0126" w:rsidRDefault="00EA012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t $200 by Mortey to</w:t>
            </w:r>
          </w:p>
          <w:p w:rsidR="00EA0126" w:rsidRDefault="00EA012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Mengers cost 1$.  I pd </w:t>
            </w:r>
          </w:p>
          <w:p w:rsidR="00EA0126" w:rsidRDefault="00EA012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$ for a pair Boots for</w:t>
            </w:r>
          </w:p>
          <w:p w:rsidR="00EA0126" w:rsidRDefault="00EA012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&amp; 2$ for the horse</w:t>
            </w:r>
          </w:p>
          <w:p w:rsidR="00EA0126" w:rsidRDefault="00EA012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mule to hay &amp; 1$ toll</w:t>
            </w:r>
          </w:p>
          <w:p w:rsidR="00EA0126" w:rsidRDefault="00EA012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ush &amp; came home</w:t>
            </w:r>
          </w:p>
          <w:p w:rsidR="00EA0126" w:rsidRDefault="00EA012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noo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C9E">
              <w:rPr>
                <w:rFonts w:ascii="Times New Roman" w:hAnsi="Times New Roman" w:cs="Times New Roman"/>
                <w:sz w:val="24"/>
                <w:szCs w:val="24"/>
              </w:rPr>
              <w:t>the boys fi</w:t>
            </w:r>
          </w:p>
          <w:p w:rsidR="00051C9E" w:rsidRDefault="00051C9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dh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rowing &amp;c p.M.</w:t>
            </w:r>
          </w:p>
          <w:p w:rsidR="00051C9E" w:rsidRDefault="00051C9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ns halld 965 tb bald hay </w:t>
            </w:r>
          </w:p>
          <w:p w:rsidR="00051C9E" w:rsidRDefault="00051C9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ates &amp; brought back a</w:t>
            </w:r>
          </w:p>
          <w:p w:rsidR="00051C9E" w:rsidRDefault="00051C9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of plank I &amp; lem</w:t>
            </w:r>
          </w:p>
          <w:p w:rsidR="00051C9E" w:rsidRDefault="00051C9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cutting a ditch to</w:t>
            </w:r>
          </w:p>
          <w:p w:rsidR="00051C9E" w:rsidRDefault="00051C9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 the water on the east</w:t>
            </w:r>
          </w:p>
          <w:p w:rsidR="00051C9E" w:rsidRDefault="00051C9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de of the house to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804F3A" w:rsidRDefault="00804F3A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l  57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9</w:t>
            </w:r>
          </w:p>
        </w:tc>
        <w:tc>
          <w:tcPr>
            <w:tcW w:w="3960" w:type="dxa"/>
          </w:tcPr>
          <w:p w:rsidR="00804F3A" w:rsidRDefault="00051C9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 making plank fence on</w:t>
            </w:r>
          </w:p>
          <w:p w:rsidR="00051C9E" w:rsidRDefault="00051C9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oad next week wheelers the</w:t>
            </w:r>
          </w:p>
          <w:p w:rsidR="00051C9E" w:rsidRDefault="00051C9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ys finished harrowing the </w:t>
            </w:r>
          </w:p>
          <w:p w:rsidR="00051C9E" w:rsidRDefault="00051C9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nd.  I recvd a letter</w:t>
            </w:r>
          </w:p>
          <w:p w:rsidR="00051C9E" w:rsidRDefault="00051C9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H.P. and some seeds</w:t>
            </w:r>
          </w:p>
          <w:p w:rsidR="00051C9E" w:rsidRDefault="00051C9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small papers cost 3/4$.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10</w:t>
            </w:r>
          </w:p>
        </w:tc>
        <w:tc>
          <w:tcPr>
            <w:tcW w:w="3960" w:type="dxa"/>
          </w:tcPr>
          <w:p w:rsidR="00804F3A" w:rsidRDefault="003E378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sowd &amp; harrow in wh</w:t>
            </w:r>
          </w:p>
          <w:p w:rsidR="003E378D" w:rsidRDefault="003E378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at we had this A.m.</w:t>
            </w:r>
          </w:p>
          <w:p w:rsidR="003E378D" w:rsidRDefault="003E378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lack 1050 tts to finish the</w:t>
            </w:r>
          </w:p>
          <w:p w:rsidR="003E378D" w:rsidRDefault="003E378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und that is ploughed &amp; </w:t>
            </w:r>
          </w:p>
          <w:p w:rsidR="003E378D" w:rsidRDefault="003E378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nt to two places but could not</w:t>
            </w:r>
          </w:p>
          <w:p w:rsidR="003E378D" w:rsidRDefault="003E378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y.. we then</w:t>
            </w:r>
          </w:p>
          <w:p w:rsidR="003E378D" w:rsidRDefault="003E378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 to halling out a peti</w:t>
            </w:r>
          </w:p>
          <w:p w:rsidR="003E378D" w:rsidRDefault="003E378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on fence that was on the side</w:t>
            </w:r>
          </w:p>
          <w:p w:rsidR="003E378D" w:rsidRDefault="003E378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the ranch next the rode</w:t>
            </w:r>
          </w:p>
          <w:p w:rsidR="003E378D" w:rsidRDefault="003E378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ke a petition</w:t>
            </w:r>
          </w:p>
          <w:p w:rsidR="003E378D" w:rsidRDefault="003E378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the sid next the creek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11</w:t>
            </w:r>
          </w:p>
        </w:tc>
        <w:tc>
          <w:tcPr>
            <w:tcW w:w="3960" w:type="dxa"/>
          </w:tcPr>
          <w:p w:rsidR="00804F3A" w:rsidRDefault="003E378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 took 1064 tts bald hay</w:t>
            </w:r>
          </w:p>
          <w:p w:rsidR="003E378D" w:rsidRDefault="003E378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ates &amp; halld a load of lu</w:t>
            </w:r>
          </w:p>
          <w:p w:rsidR="003E378D" w:rsidRDefault="003E378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b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ck for him 5$.  I did</w:t>
            </w:r>
          </w:p>
          <w:p w:rsidR="003E378D" w:rsidRDefault="003E378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sewing of turnip seed &amp;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804F3A" w:rsidRDefault="00804F3A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l  57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804F3A" w:rsidRDefault="00207C5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i clover seed &amp; Lem to</w:t>
            </w:r>
          </w:p>
          <w:p w:rsidR="00207C57" w:rsidRDefault="00207C5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rowing them in. soon done</w:t>
            </w:r>
          </w:p>
          <w:p w:rsidR="00207C57" w:rsidRDefault="00207C5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put up spme plk</w:t>
            </w:r>
          </w:p>
          <w:p w:rsidR="00207C57" w:rsidRDefault="00207C5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enc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m.  Rains to halling</w:t>
            </w:r>
          </w:p>
          <w:p w:rsidR="00207C57" w:rsidRDefault="00207C5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ls &amp; we to help &amp; put up</w:t>
            </w:r>
          </w:p>
          <w:p w:rsidR="00207C57" w:rsidRDefault="00207C5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d our new petition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12</w:t>
            </w:r>
          </w:p>
        </w:tc>
        <w:tc>
          <w:tcPr>
            <w:tcW w:w="3960" w:type="dxa"/>
          </w:tcPr>
          <w:p w:rsidR="00804F3A" w:rsidRDefault="00207C5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 pleasant weather</w:t>
            </w:r>
          </w:p>
          <w:p w:rsidR="00207C57" w:rsidRDefault="00207C5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un is out bright &amp;</w:t>
            </w:r>
          </w:p>
          <w:p w:rsidR="00207C57" w:rsidRDefault="00207C5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collected 4$ of</w:t>
            </w:r>
          </w:p>
          <w:p w:rsidR="00207C57" w:rsidRDefault="00207C5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inson for potatoes</w:t>
            </w:r>
          </w:p>
          <w:p w:rsidR="00207C57" w:rsidRDefault="00207C5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Killd the black sow</w:t>
            </w:r>
          </w:p>
          <w:p w:rsidR="00207C57" w:rsidRDefault="00207C5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ook 1/2 of it to cookes</w:t>
            </w:r>
          </w:p>
          <w:p w:rsidR="00207C57" w:rsidRDefault="00207C5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d 50 bbs price 12 1/2$</w:t>
            </w:r>
          </w:p>
          <w:p w:rsidR="00207C57" w:rsidRDefault="00207C5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&amp; Dave came over</w:t>
            </w:r>
          </w:p>
          <w:p w:rsidR="00207C57" w:rsidRDefault="00207C5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e just from Mville</w:t>
            </w:r>
          </w:p>
          <w:p w:rsidR="00207C57" w:rsidRDefault="00207C5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&amp; John went down on the </w:t>
            </w:r>
          </w:p>
          <w:p w:rsidR="00207C57" w:rsidRDefault="00207C5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&amp; turned loose some</w:t>
            </w:r>
          </w:p>
          <w:p w:rsidR="00207C57" w:rsidRDefault="00207C5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ft.  Lem got back late</w:t>
            </w:r>
          </w:p>
          <w:p w:rsidR="00207C57" w:rsidRDefault="00207C5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P.M. late a man by</w:t>
            </w:r>
          </w:p>
          <w:p w:rsidR="00207C57" w:rsidRDefault="00207C5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ame Williams did</w:t>
            </w:r>
          </w:p>
          <w:p w:rsidR="00207C57" w:rsidRDefault="00207C5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1/2 past 4 p.m. ---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804F3A" w:rsidRDefault="00804F3A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l  57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.           13</w:t>
            </w:r>
          </w:p>
        </w:tc>
        <w:tc>
          <w:tcPr>
            <w:tcW w:w="3960" w:type="dxa"/>
          </w:tcPr>
          <w:p w:rsidR="00804F3A" w:rsidRDefault="004B74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d the old plough</w:t>
            </w:r>
          </w:p>
          <w:p w:rsidR="004B743E" w:rsidRDefault="004B74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pd cost 1$ &amp; the new</w:t>
            </w:r>
          </w:p>
          <w:p w:rsidR="004B743E" w:rsidRDefault="004B74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d cost 5$.  I got some</w:t>
            </w:r>
          </w:p>
          <w:p w:rsidR="004B743E" w:rsidRDefault="004B74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 cost 3$ on last Saturday</w:t>
            </w:r>
          </w:p>
          <w:p w:rsidR="004B743E" w:rsidRDefault="004B74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 Maston have 7 tts pork</w:t>
            </w:r>
          </w:p>
          <w:p w:rsidR="004B743E" w:rsidRDefault="004B74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1 3/4$ Rains to ploughing</w:t>
            </w:r>
          </w:p>
          <w:p w:rsidR="004B743E" w:rsidRDefault="004B74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Barly next to the creek </w:t>
            </w:r>
          </w:p>
          <w:p w:rsidR="004B743E" w:rsidRDefault="004B74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to furrowing our for</w:t>
            </w:r>
          </w:p>
          <w:p w:rsidR="004B743E" w:rsidRDefault="004B74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toes &amp; has been harrowing</w:t>
            </w:r>
          </w:p>
          <w:p w:rsidR="004B743E" w:rsidRDefault="004B74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garden.  I &amp; Dave to </w:t>
            </w:r>
          </w:p>
          <w:p w:rsidR="004B743E" w:rsidRDefault="004B74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ant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e this p.m.</w:t>
            </w:r>
          </w:p>
          <w:p w:rsidR="004B743E" w:rsidRDefault="004B74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started for R. Bar p.m.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14</w:t>
            </w:r>
          </w:p>
        </w:tc>
        <w:tc>
          <w:tcPr>
            <w:tcW w:w="3960" w:type="dxa"/>
          </w:tcPr>
          <w:p w:rsidR="00804F3A" w:rsidRDefault="004B74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to ploughing Lem</w:t>
            </w:r>
          </w:p>
          <w:p w:rsidR="004B743E" w:rsidRDefault="004B74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urrow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.  I was tak</w:t>
            </w:r>
          </w:p>
          <w:p w:rsidR="004B743E" w:rsidRDefault="004B74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out potatoes from</w:t>
            </w:r>
          </w:p>
          <w:p w:rsidR="004B743E" w:rsidRDefault="004B74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they were buried, to</w:t>
            </w:r>
          </w:p>
          <w:p w:rsidR="004B743E" w:rsidRDefault="004B74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seed.  p.m. were pl</w:t>
            </w:r>
          </w:p>
          <w:p w:rsidR="004B743E" w:rsidRDefault="004B74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ng &amp; covering with plough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15</w:t>
            </w:r>
          </w:p>
        </w:tc>
        <w:tc>
          <w:tcPr>
            <w:tcW w:w="3960" w:type="dxa"/>
          </w:tcPr>
          <w:p w:rsidR="00804F3A" w:rsidRDefault="004B74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yesterday clow</w:t>
            </w:r>
          </w:p>
          <w:p w:rsidR="004B743E" w:rsidRDefault="004B74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 with thunder but no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804F3A" w:rsidRDefault="00804F3A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l  57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804F3A" w:rsidRDefault="00125AA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all hands were at</w:t>
            </w:r>
          </w:p>
          <w:p w:rsidR="00125AA1" w:rsidRDefault="00125AA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atoes planting.  the</w:t>
            </w:r>
          </w:p>
          <w:p w:rsidR="00125AA1" w:rsidRDefault="00125AA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ddle after noon we</w:t>
            </w:r>
          </w:p>
          <w:p w:rsidR="00125AA1" w:rsidRDefault="00125AA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d Rains to plou</w:t>
            </w:r>
          </w:p>
          <w:p w:rsidR="00125AA1" w:rsidRDefault="00125AA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ng Lem to furrowing</w:t>
            </w:r>
          </w:p>
          <w:p w:rsidR="00125AA1" w:rsidRDefault="00125AA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other vegetables I</w:t>
            </w:r>
          </w:p>
          <w:p w:rsidR="00125AA1" w:rsidRDefault="00125AA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running water on the </w:t>
            </w:r>
          </w:p>
          <w:p w:rsidR="00125AA1" w:rsidRDefault="00125AA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ws for setting out</w:t>
            </w:r>
          </w:p>
          <w:p w:rsidR="00125AA1" w:rsidRDefault="00125AA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bage plants ----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              16</w:t>
            </w:r>
          </w:p>
        </w:tc>
        <w:tc>
          <w:tcPr>
            <w:tcW w:w="3960" w:type="dxa"/>
          </w:tcPr>
          <w:p w:rsidR="00804F3A" w:rsidRDefault="00125AA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Rains halld some</w:t>
            </w:r>
          </w:p>
          <w:p w:rsidR="00125AA1" w:rsidRDefault="00125AA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k &amp; 30 posts, the po</w:t>
            </w:r>
          </w:p>
          <w:p w:rsidR="00125AA1" w:rsidRDefault="00125AA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 cost 6$ plank</w:t>
            </w:r>
          </w:p>
          <w:p w:rsidR="00125AA1" w:rsidRDefault="00125AA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measured, Lem to</w:t>
            </w:r>
          </w:p>
          <w:p w:rsidR="00125AA1" w:rsidRDefault="00125AA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ughing &amp; Rains</w:t>
            </w:r>
          </w:p>
          <w:p w:rsidR="00125AA1" w:rsidRDefault="00125AA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m.  I planted Beet &amp; </w:t>
            </w:r>
          </w:p>
          <w:p w:rsidR="00125AA1" w:rsidRDefault="00125AA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dish &amp; Dave is ma</w:t>
            </w:r>
          </w:p>
          <w:p w:rsidR="00125AA1" w:rsidRDefault="00125AA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 a roler &amp;c.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.              17.</w:t>
            </w:r>
          </w:p>
        </w:tc>
        <w:tc>
          <w:tcPr>
            <w:tcW w:w="3960" w:type="dxa"/>
          </w:tcPr>
          <w:p w:rsidR="00804F3A" w:rsidRDefault="00125AA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oys ploughing &amp;</w:t>
            </w:r>
          </w:p>
          <w:p w:rsidR="00125AA1" w:rsidRDefault="00125AA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e is waiting for a cro</w:t>
            </w:r>
          </w:p>
          <w:p w:rsidR="00125AA1" w:rsidRDefault="00125AA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cut saw I went up to Bates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804F3A" w:rsidRDefault="00804F3A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l  57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A" w:rsidTr="00207919">
        <w:tc>
          <w:tcPr>
            <w:tcW w:w="2898" w:type="dxa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28</w:t>
            </w:r>
          </w:p>
        </w:tc>
        <w:tc>
          <w:tcPr>
            <w:tcW w:w="3960" w:type="dxa"/>
          </w:tcPr>
          <w:p w:rsidR="00804F3A" w:rsidRDefault="007F724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halling fen</w:t>
            </w:r>
          </w:p>
          <w:p w:rsidR="007F7247" w:rsidRDefault="007F724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g plank 480 ft from</w:t>
            </w:r>
          </w:p>
          <w:p w:rsidR="007F7247" w:rsidRDefault="007F724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dles &amp; then to halling</w:t>
            </w:r>
          </w:p>
          <w:p w:rsidR="007F7247" w:rsidRDefault="007F724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ls to make a lane </w:t>
            </w:r>
          </w:p>
          <w:p w:rsidR="007F7247" w:rsidRDefault="007F724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asture.  I &amp;</w:t>
            </w:r>
          </w:p>
          <w:p w:rsidR="007F7247" w:rsidRDefault="007F724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was setting out</w:t>
            </w:r>
          </w:p>
          <w:p w:rsidR="007F7247" w:rsidRDefault="007F724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bbag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ts.  &amp; then </w:t>
            </w:r>
          </w:p>
          <w:p w:rsidR="007F7247" w:rsidRDefault="007F724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utting up a plank fen</w:t>
            </w:r>
          </w:p>
          <w:p w:rsidR="007F7247" w:rsidRDefault="007F724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 next to wheelers----</w:t>
            </w:r>
          </w:p>
        </w:tc>
        <w:tc>
          <w:tcPr>
            <w:tcW w:w="1350" w:type="dxa"/>
            <w:gridSpan w:val="2"/>
          </w:tcPr>
          <w:p w:rsidR="00804F3A" w:rsidRDefault="00804F3A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4F3A" w:rsidRDefault="00804F3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            29</w:t>
            </w:r>
          </w:p>
        </w:tc>
        <w:tc>
          <w:tcPr>
            <w:tcW w:w="3960" w:type="dxa"/>
          </w:tcPr>
          <w:p w:rsidR="0044465D" w:rsidRDefault="007F724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 to halling rails</w:t>
            </w:r>
          </w:p>
          <w:p w:rsidR="007F7247" w:rsidRDefault="007F724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to splitting rails</w:t>
            </w:r>
          </w:p>
          <w:p w:rsidR="007F7247" w:rsidRDefault="007F724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ave overton &amp; Love joy</w:t>
            </w:r>
          </w:p>
          <w:p w:rsidR="007F7247" w:rsidRDefault="007F724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nt over to soda bar to </w:t>
            </w:r>
          </w:p>
          <w:p w:rsidR="007F7247" w:rsidRDefault="007F724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the country &amp; water</w:t>
            </w:r>
          </w:p>
          <w:p w:rsidR="007F7247" w:rsidRDefault="007F724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lige to floom &amp; saw</w:t>
            </w:r>
          </w:p>
          <w:p w:rsidR="007F7247" w:rsidRDefault="007F724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.  we all Drank of the</w:t>
            </w:r>
          </w:p>
          <w:p w:rsidR="007F7247" w:rsidRDefault="007F724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a water it is</w:t>
            </w:r>
          </w:p>
          <w:p w:rsidR="007F7247" w:rsidRDefault="007F724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od quality.  I had</w:t>
            </w:r>
          </w:p>
          <w:p w:rsidR="007F7247" w:rsidRDefault="007F724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lack horse shod</w:t>
            </w:r>
          </w:p>
          <w:p w:rsidR="007F7247" w:rsidRDefault="007F724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round cost 4$ at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465D" w:rsidRDefault="0044465D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l  57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465D" w:rsidRDefault="002F322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etsy town we all return</w:t>
            </w:r>
          </w:p>
          <w:p w:rsidR="002F322F" w:rsidRDefault="002F322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 to quincy excep over</w:t>
            </w:r>
          </w:p>
          <w:p w:rsidR="002F322F" w:rsidRDefault="002F322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 the same day -----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30</w:t>
            </w:r>
          </w:p>
        </w:tc>
        <w:tc>
          <w:tcPr>
            <w:tcW w:w="3960" w:type="dxa"/>
          </w:tcPr>
          <w:p w:rsidR="0044465D" w:rsidRDefault="002F322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making &amp;</w:t>
            </w:r>
          </w:p>
          <w:p w:rsidR="002F322F" w:rsidRDefault="002F322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halling rails</w:t>
            </w:r>
          </w:p>
          <w:p w:rsidR="002F322F" w:rsidRDefault="002F322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 worming the ca</w:t>
            </w:r>
          </w:p>
          <w:p w:rsidR="002F322F" w:rsidRDefault="002F322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bage, I then pd New</w:t>
            </w:r>
          </w:p>
          <w:p w:rsidR="002F322F" w:rsidRDefault="002F322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3/4$ for beet seed. I</w:t>
            </w:r>
          </w:p>
          <w:p w:rsidR="002F322F" w:rsidRDefault="002F322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n took a cross cut</w:t>
            </w:r>
          </w:p>
          <w:p w:rsidR="002F322F" w:rsidRDefault="002F322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w and went to Bates</w:t>
            </w:r>
          </w:p>
          <w:p w:rsidR="002F322F" w:rsidRDefault="002F322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.  sharpd the saw</w:t>
            </w:r>
          </w:p>
          <w:p w:rsidR="002F322F" w:rsidRDefault="002F322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cut 9 logs for posts</w:t>
            </w:r>
          </w:p>
          <w:p w:rsidR="002F322F" w:rsidRDefault="002F322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got 55 rails of Hund</w:t>
            </w:r>
          </w:p>
          <w:p w:rsidR="002F322F" w:rsidRDefault="002F322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 on tuesday last ----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465D" w:rsidRDefault="0044465D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57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1</w:t>
            </w:r>
          </w:p>
        </w:tc>
        <w:tc>
          <w:tcPr>
            <w:tcW w:w="3960" w:type="dxa"/>
          </w:tcPr>
          <w:p w:rsidR="0044465D" w:rsidRDefault="002F322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&amp; Rains was at the</w:t>
            </w:r>
          </w:p>
          <w:p w:rsidR="002F322F" w:rsidRDefault="002F322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kind work I was, wat</w:t>
            </w:r>
          </w:p>
          <w:p w:rsidR="002F322F" w:rsidRDefault="002F322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ing some roes to plant vegete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465D" w:rsidRDefault="0044465D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57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2</w:t>
            </w:r>
          </w:p>
        </w:tc>
        <w:tc>
          <w:tcPr>
            <w:tcW w:w="3960" w:type="dxa"/>
          </w:tcPr>
          <w:p w:rsidR="0044465D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i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tting rails.  I was plan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 corn, beans &amp; other seeds all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Dave stuck the pea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re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a dance at the am Ranch Last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.  Liz stuck a penknife in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 hand, swelld verry mutch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came over today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3</w:t>
            </w:r>
          </w:p>
        </w:tc>
        <w:tc>
          <w:tcPr>
            <w:tcW w:w="3960" w:type="dxa"/>
          </w:tcPr>
          <w:p w:rsidR="0044465D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ain nor likely for any soon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ather clear Kts. some cool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m &amp; John rode over to the 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i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m.  I recvd a letter from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 Mengers &amp; a recpt for 200$ &amp;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 Duesler pd me 64$ in cash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 Butter for hay &amp; potaotes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on whipd Bradley to Kt.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    4</w:t>
            </w:r>
          </w:p>
        </w:tc>
        <w:tc>
          <w:tcPr>
            <w:tcW w:w="3960" w:type="dxa"/>
          </w:tcPr>
          <w:p w:rsidR="0044465D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making &amp; Rains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ing Rails I &amp; Dave set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 out cabbage plants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m. I &amp; Dave making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e fince to lower pasture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5</w:t>
            </w:r>
          </w:p>
        </w:tc>
        <w:tc>
          <w:tcPr>
            <w:tcW w:w="3960" w:type="dxa"/>
          </w:tcPr>
          <w:p w:rsidR="0044465D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l making &amp; halling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465D" w:rsidRDefault="0044465D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57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465D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ls I &amp; Dave putting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.. we finishd the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ce by noon, after Bell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 me 25$ on hay Rains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ld some lumber from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es mill, I &amp; Lem made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itch above the lane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6</w:t>
            </w:r>
          </w:p>
        </w:tc>
        <w:tc>
          <w:tcPr>
            <w:tcW w:w="3960" w:type="dxa"/>
          </w:tcPr>
          <w:p w:rsidR="0044465D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cutting bushes wi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iar sythe.  I &amp; Dave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ting up plank fence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wheelers, commensd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ining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ite hard this a.m.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rolling &amp; Lem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ing the roes out, but had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quit for rain this p.m.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                7</w:t>
            </w:r>
          </w:p>
        </w:tc>
        <w:tc>
          <w:tcPr>
            <w:tcW w:w="3960" w:type="dxa"/>
          </w:tcPr>
          <w:p w:rsidR="0044465D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now is all over the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y &amp; a quantity all over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untains.  I was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ming the cabbage plan</w:t>
            </w:r>
          </w:p>
          <w:p w:rsidR="0036181B" w:rsidRDefault="0036181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 I then weighd out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465D" w:rsidRDefault="0044465D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57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465D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bts Bald hay &amp; helpd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 put it on mules, snow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&amp; sunshine at inter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l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Lem cutting brush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sythe, &amp; Rains hall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poles to make a bridge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lane.  p.m. I &amp; Da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 finished the plank fence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l pd me 25$ on hay I pd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fs 25$ Borrows cash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Tuesday last ---------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8</w:t>
            </w:r>
          </w:p>
        </w:tc>
        <w:tc>
          <w:tcPr>
            <w:tcW w:w="3960" w:type="dxa"/>
          </w:tcPr>
          <w:p w:rsidR="0044465D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d snowy weather.  we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ed Judkins wagon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y.  Rains took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ars wheat fan home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brought back a Load of 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lab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&amp; Lem weighd out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oad of hay for wood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d.p.m.  halld it to him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465D" w:rsidRDefault="0044465D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57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465D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pd 32 1/2$ cash.  we set out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cabbage plants, quite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now storm, cold work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9</w:t>
            </w:r>
          </w:p>
        </w:tc>
        <w:tc>
          <w:tcPr>
            <w:tcW w:w="3960" w:type="dxa"/>
          </w:tcPr>
          <w:p w:rsidR="0044465D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&amp; Rains made the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dge in the lane &amp; Plan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d some potatoes Rolld &amp; 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urrow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 others.  I took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walk up Spanish creek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in the mountains to see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diggins with H. Hun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ngt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e then returned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went to Cap Hursey’s Dig</w:t>
            </w:r>
          </w:p>
          <w:p w:rsidR="00F8730B" w:rsidRDefault="00F873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s &amp; then to Bricketts</w:t>
            </w:r>
          </w:p>
          <w:p w:rsidR="00F8730B" w:rsidRDefault="0091157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took tea and then home.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10</w:t>
            </w:r>
          </w:p>
        </w:tc>
        <w:tc>
          <w:tcPr>
            <w:tcW w:w="3960" w:type="dxa"/>
          </w:tcPr>
          <w:p w:rsidR="0044465D" w:rsidRDefault="0091157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ckfast over the weat</w:t>
            </w:r>
          </w:p>
          <w:p w:rsidR="00911571" w:rsidRDefault="0091157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owdy.  I gave Lem</w:t>
            </w:r>
          </w:p>
          <w:p w:rsidR="00911571" w:rsidRDefault="0091157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$.  it raind &amp; snowd at inter</w:t>
            </w:r>
          </w:p>
          <w:p w:rsidR="00911571" w:rsidRDefault="0091157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 all day and a prospect to</w:t>
            </w:r>
          </w:p>
          <w:p w:rsidR="00911571" w:rsidRDefault="0091157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kt.  with consider</w:t>
            </w:r>
          </w:p>
          <w:p w:rsidR="00911571" w:rsidRDefault="0091157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nd after kt.  &amp;C----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465D" w:rsidRDefault="0044465D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57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11</w:t>
            </w:r>
          </w:p>
        </w:tc>
        <w:tc>
          <w:tcPr>
            <w:tcW w:w="3960" w:type="dxa"/>
          </w:tcPr>
          <w:p w:rsidR="0044465D" w:rsidRDefault="0012267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able snow fell last</w:t>
            </w:r>
          </w:p>
          <w:p w:rsidR="00122679" w:rsidRDefault="0012267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&amp; verry unpleasant this morn</w:t>
            </w:r>
          </w:p>
          <w:p w:rsidR="00122679" w:rsidRDefault="0012267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e bald up 12 bales of hay</w:t>
            </w:r>
          </w:p>
          <w:p w:rsidR="00122679" w:rsidRDefault="0012267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halld a load of lumber</w:t>
            </w:r>
          </w:p>
          <w:p w:rsidR="00122679" w:rsidRDefault="0012267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Alfords mill for John Bafs</w:t>
            </w:r>
          </w:p>
          <w:p w:rsidR="00122679" w:rsidRDefault="0012267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Conant went Emonds bail</w:t>
            </w:r>
          </w:p>
          <w:p w:rsidR="00122679" w:rsidRDefault="0012267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his mules &amp;, the old darkey</w:t>
            </w:r>
          </w:p>
          <w:p w:rsidR="00122679" w:rsidRDefault="0012267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av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3$.  H. Bray &amp; I settld</w:t>
            </w:r>
          </w:p>
          <w:p w:rsidR="00122679" w:rsidRDefault="0012267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ook up my note of 141.$ &amp; gave</w:t>
            </w:r>
          </w:p>
          <w:p w:rsidR="00122679" w:rsidRDefault="0012267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ue Bill of 15$ &amp; pd him 4 3/4$</w:t>
            </w:r>
          </w:p>
          <w:p w:rsidR="00122679" w:rsidRDefault="0012267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alance in vegetables &amp; money</w:t>
            </w:r>
          </w:p>
          <w:p w:rsidR="00122679" w:rsidRDefault="0012267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Law suit..  I returnd, Boy</w:t>
            </w:r>
          </w:p>
          <w:p w:rsidR="00122679" w:rsidRDefault="0012267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tons &amp; comp note to Hogan</w:t>
            </w:r>
          </w:p>
          <w:p w:rsidR="00122679" w:rsidRDefault="0012267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17$ to have a credit 1$ for sawing</w:t>
            </w:r>
          </w:p>
          <w:p w:rsidR="00122679" w:rsidRDefault="0012267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dge runners --- I &amp; Lem</w:t>
            </w:r>
          </w:p>
          <w:p w:rsidR="00122679" w:rsidRDefault="0012267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ated a tire on wagon wheel</w:t>
            </w:r>
          </w:p>
          <w:p w:rsidR="00122679" w:rsidRDefault="0012267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and snowd at intervals all day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12</w:t>
            </w:r>
          </w:p>
        </w:tc>
        <w:tc>
          <w:tcPr>
            <w:tcW w:w="3960" w:type="dxa"/>
          </w:tcPr>
          <w:p w:rsidR="0044465D" w:rsidRDefault="00C514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halld ton hay over to</w:t>
            </w:r>
          </w:p>
          <w:p w:rsidR="00C51410" w:rsidRDefault="00C514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ds Barn for Dr.  Brewster at</w:t>
            </w:r>
          </w:p>
          <w:p w:rsidR="00C51410" w:rsidRDefault="00C514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1/2$ then Him &amp; Lem went to the</w:t>
            </w:r>
          </w:p>
          <w:p w:rsidR="00C51410" w:rsidRDefault="00C514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s made Load of rails halld them</w:t>
            </w:r>
          </w:p>
          <w:p w:rsidR="00C51410" w:rsidRDefault="00C514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make calf lot..  I &amp; Dave went</w:t>
            </w:r>
          </w:p>
          <w:p w:rsidR="00C51410" w:rsidRDefault="00C514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adow vally with H.  Huntington</w:t>
            </w:r>
          </w:p>
          <w:p w:rsidR="00C51410" w:rsidRDefault="00C514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urvey a water ditch on hill dig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465D" w:rsidRDefault="0044465D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57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465D" w:rsidRDefault="000011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s between Rock &amp; Spanish creek</w:t>
            </w:r>
          </w:p>
          <w:p w:rsidR="000011DA" w:rsidRDefault="000011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struck the diggins 100 ft below</w:t>
            </w:r>
          </w:p>
          <w:p w:rsidR="000011DA" w:rsidRDefault="000011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west part of the ridge &amp;c.</w:t>
            </w:r>
          </w:p>
          <w:p w:rsidR="000011DA" w:rsidRDefault="000011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m.  Rains halld 990 tts hay to </w:t>
            </w:r>
          </w:p>
          <w:p w:rsidR="000011DA" w:rsidRDefault="000011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es  22 1/4$ &amp; brot back 13 3/4$ in lum</w:t>
            </w:r>
          </w:p>
          <w:p w:rsidR="000011DA" w:rsidRDefault="000011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 afterwards got moore rails &amp;</w:t>
            </w:r>
          </w:p>
          <w:p w:rsidR="000011DA" w:rsidRDefault="000011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d the calf pen north quincy</w:t>
            </w:r>
          </w:p>
          <w:p w:rsidR="000011DA" w:rsidRDefault="000011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got home after dark on foot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13</w:t>
            </w:r>
          </w:p>
        </w:tc>
        <w:tc>
          <w:tcPr>
            <w:tcW w:w="3960" w:type="dxa"/>
          </w:tcPr>
          <w:p w:rsidR="0044465D" w:rsidRDefault="00760B0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sick, I &amp; Dave went out to</w:t>
            </w:r>
          </w:p>
          <w:p w:rsidR="00760B0E" w:rsidRDefault="00760B0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if the barly would come up or</w:t>
            </w:r>
          </w:p>
          <w:p w:rsidR="00760B0E" w:rsidRDefault="00760B0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the matter, some up &amp;</w:t>
            </w:r>
          </w:p>
          <w:p w:rsidR="00760B0E" w:rsidRDefault="00760B0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sprouting but I fear it wont</w:t>
            </w:r>
          </w:p>
          <w:p w:rsidR="00760B0E" w:rsidRDefault="00760B0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half a stand, I &amp; Rains hal</w:t>
            </w:r>
          </w:p>
          <w:p w:rsidR="00760B0E" w:rsidRDefault="00760B0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 out some poles &amp; forks off the</w:t>
            </w:r>
          </w:p>
          <w:p w:rsidR="00760B0E" w:rsidRDefault="00760B0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ado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nd.  that used to be</w:t>
            </w:r>
          </w:p>
          <w:p w:rsidR="00760B0E" w:rsidRDefault="00760B0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nce I suppose.  then Rains</w:t>
            </w:r>
          </w:p>
          <w:p w:rsidR="00760B0E" w:rsidRDefault="00966C5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958DCB" wp14:editId="416D86AD">
                      <wp:simplePos x="0" y="0"/>
                      <wp:positionH relativeFrom="column">
                        <wp:posOffset>-656199</wp:posOffset>
                      </wp:positionH>
                      <wp:positionV relativeFrom="paragraph">
                        <wp:posOffset>-1008673</wp:posOffset>
                      </wp:positionV>
                      <wp:extent cx="468923" cy="2127738"/>
                      <wp:effectExtent l="0" t="0" r="26670" b="254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923" cy="21277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58CD" w:rsidRDefault="003B58CD">
                                  <w:proofErr w:type="gramStart"/>
                                  <w:r>
                                    <w:t>act</w:t>
                                  </w:r>
                                  <w:proofErr w:type="gramEnd"/>
                                  <w:r>
                                    <w:t xml:space="preserve"> for goods with hi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31" type="#_x0000_t202" style="position:absolute;margin-left:-51.65pt;margin-top:-79.4pt;width:36.9pt;height:16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" fillcolor="white [3201]" strokecolor="white [3212]" strokeweight=".5pt">
                      <v:textbox style="layout-flow:vertical;mso-layout-flow-alt:bottom-to-top">
                        <w:txbxContent>
                          <w:p w:rsidR="003B58CD" w:rsidRDefault="003B58CD">
                            <w:proofErr w:type="gramStart"/>
                            <w:r>
                              <w:t>act</w:t>
                            </w:r>
                            <w:proofErr w:type="gramEnd"/>
                            <w:r>
                              <w:t xml:space="preserve"> for goods with hi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B0E">
              <w:rPr>
                <w:rFonts w:ascii="Times New Roman" w:hAnsi="Times New Roman" w:cs="Times New Roman"/>
                <w:sz w:val="24"/>
                <w:szCs w:val="24"/>
              </w:rPr>
              <w:t>to ploughing for the Darkey in</w:t>
            </w:r>
          </w:p>
          <w:p w:rsidR="00760B0E" w:rsidRDefault="00760B0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 Robinsons garden.  I was plan</w:t>
            </w:r>
          </w:p>
          <w:p w:rsidR="00760B0E" w:rsidRDefault="00760B0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et seed.  to finish my days</w:t>
            </w:r>
          </w:p>
          <w:p w:rsidR="00760B0E" w:rsidRDefault="00760B0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Rains Laid off &amp; helpd to plant</w:t>
            </w:r>
          </w:p>
          <w:p w:rsidR="00760B0E" w:rsidRDefault="00760B0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otatoes &amp; covered with plough</w:t>
            </w:r>
          </w:p>
          <w:p w:rsidR="00760B0E" w:rsidRDefault="00760B0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old Robinson 50 tts potatoes for</w:t>
            </w:r>
          </w:p>
          <w:p w:rsidR="00760B0E" w:rsidRDefault="00760B0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d at 4$ Williams handedme my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465D" w:rsidRDefault="0044465D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57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14</w:t>
            </w:r>
          </w:p>
        </w:tc>
        <w:tc>
          <w:tcPr>
            <w:tcW w:w="3960" w:type="dxa"/>
          </w:tcPr>
          <w:p w:rsidR="0044465D" w:rsidRDefault="00C200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hunting ox, Lem sick</w:t>
            </w:r>
          </w:p>
          <w:p w:rsidR="00C2003E" w:rsidRDefault="00C200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ent with H. Huntinton up to</w:t>
            </w:r>
          </w:p>
          <w:p w:rsidR="00C2003E" w:rsidRDefault="00C200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dow vally to see the water</w:t>
            </w:r>
          </w:p>
          <w:p w:rsidR="00C2003E" w:rsidRDefault="00C200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aliges we think we can make </w:t>
            </w:r>
          </w:p>
          <w:p w:rsidR="00C2003E" w:rsidRDefault="00C200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tch to the diggins</w:t>
            </w:r>
          </w:p>
          <w:p w:rsidR="00C2003E" w:rsidRDefault="00C200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ll went to the show cost</w:t>
            </w:r>
          </w:p>
          <w:p w:rsidR="00C2003E" w:rsidRDefault="00C200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 3$ I gave Rains 2 1/2$ &amp; Davy</w:t>
            </w:r>
          </w:p>
          <w:p w:rsidR="00C2003E" w:rsidRDefault="00C200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$ it was a poor concern the first</w:t>
            </w:r>
          </w:p>
          <w:p w:rsidR="00C2003E" w:rsidRDefault="00C200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e been in the state –</w:t>
            </w:r>
          </w:p>
          <w:p w:rsidR="00C2003E" w:rsidRDefault="00C200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ave Bro Dave 5$----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15</w:t>
            </w:r>
          </w:p>
        </w:tc>
        <w:tc>
          <w:tcPr>
            <w:tcW w:w="3960" w:type="dxa"/>
          </w:tcPr>
          <w:p w:rsidR="0044465D" w:rsidRDefault="00C200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still sick.  Rains gone</w:t>
            </w:r>
          </w:p>
          <w:p w:rsidR="00C2003E" w:rsidRDefault="00C200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all goods from Betsy town</w:t>
            </w:r>
          </w:p>
          <w:p w:rsidR="00C2003E" w:rsidRDefault="00C200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to the mountain house in</w:t>
            </w:r>
          </w:p>
          <w:p w:rsidR="00C2003E" w:rsidRDefault="00C200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with an other team</w:t>
            </w:r>
          </w:p>
          <w:p w:rsidR="00C2003E" w:rsidRDefault="00C200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went over to Nelson point</w:t>
            </w:r>
          </w:p>
          <w:p w:rsidR="00C2003E" w:rsidRDefault="00C200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k dinner with moore at</w:t>
            </w:r>
          </w:p>
          <w:p w:rsidR="00C2003E" w:rsidRDefault="00C200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old diggins they are taking</w:t>
            </w:r>
          </w:p>
          <w:p w:rsidR="00C2003E" w:rsidRDefault="00C200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e gold.  I went down</w:t>
            </w:r>
          </w:p>
          <w:p w:rsidR="00C2003E" w:rsidRDefault="00C200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. Bar the compy took out to</w:t>
            </w:r>
          </w:p>
          <w:p w:rsidR="00C2003E" w:rsidRDefault="00C200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0 $.  Brewster pd me 30$</w:t>
            </w:r>
          </w:p>
          <w:p w:rsidR="00C2003E" w:rsidRDefault="00C200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hay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              16</w:t>
            </w:r>
          </w:p>
        </w:tc>
        <w:tc>
          <w:tcPr>
            <w:tcW w:w="3960" w:type="dxa"/>
          </w:tcPr>
          <w:p w:rsidR="0044465D" w:rsidRDefault="00C200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d a verry bad kts sleep pf</w:t>
            </w:r>
          </w:p>
          <w:p w:rsidR="00C2003E" w:rsidRDefault="00C200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early I &amp; Dave went up to the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465D" w:rsidRDefault="0044465D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57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465D" w:rsidRDefault="00FB0B5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Brewster train came a</w:t>
            </w:r>
          </w:p>
          <w:p w:rsidR="00FB0B5A" w:rsidRDefault="00FB0B5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 I gave Dave 80$ to pay</w:t>
            </w:r>
          </w:p>
          <w:p w:rsidR="00FB0B5A" w:rsidRDefault="00FB0B5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 Mengers for me.  I then</w:t>
            </w:r>
          </w:p>
          <w:p w:rsidR="00FB0B5A" w:rsidRDefault="00FB0B5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 a settlement with Frank</w:t>
            </w:r>
          </w:p>
          <w:p w:rsidR="00FB0B5A" w:rsidRDefault="00FB0B5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x, still Due me 27 3/4$ I went</w:t>
            </w:r>
          </w:p>
          <w:p w:rsidR="00FB0B5A" w:rsidRDefault="00FB0B5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wn to the Diggins again to </w:t>
            </w:r>
          </w:p>
          <w:p w:rsidR="00FB0B5A" w:rsidRDefault="00FB0B5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hn got ready &amp; came</w:t>
            </w:r>
          </w:p>
          <w:p w:rsidR="00FB0B5A" w:rsidRDefault="00FB0B5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me with me, we walkd up </w:t>
            </w:r>
          </w:p>
          <w:p w:rsidR="00FB0B5A" w:rsidRDefault="00FB0B5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our old diggins, saddld up the </w:t>
            </w:r>
          </w:p>
          <w:p w:rsidR="00FB0B5A" w:rsidRDefault="00FB0B5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 horse &amp; home we went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17</w:t>
            </w:r>
          </w:p>
        </w:tc>
        <w:tc>
          <w:tcPr>
            <w:tcW w:w="3960" w:type="dxa"/>
          </w:tcPr>
          <w:p w:rsidR="0044465D" w:rsidRDefault="00FB0B5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John Duesler &amp; Hunti</w:t>
            </w:r>
          </w:p>
          <w:p w:rsidR="00FB0B5A" w:rsidRDefault="00FB0B5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ton went up to see the</w:t>
            </w:r>
          </w:p>
          <w:p w:rsidR="00FB0B5A" w:rsidRDefault="00FB0B5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iggins on horses, we</w:t>
            </w:r>
          </w:p>
          <w:p w:rsidR="00FB0B5A" w:rsidRDefault="00FB0B5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me back middle p.m.</w:t>
            </w:r>
          </w:p>
          <w:p w:rsidR="00FB0B5A" w:rsidRDefault="00FB0B5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k dinner, Lem went</w:t>
            </w:r>
          </w:p>
          <w:p w:rsidR="00FB0B5A" w:rsidRDefault="00FB0B5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John part of the way</w:t>
            </w:r>
          </w:p>
          <w:p w:rsidR="00FB0B5A" w:rsidRDefault="00FB0B5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to Nelson on horses –</w:t>
            </w:r>
          </w:p>
          <w:p w:rsidR="00FB0B5A" w:rsidRDefault="00FB0B5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ns got home from the </w:t>
            </w:r>
          </w:p>
          <w:p w:rsidR="00FB0B5A" w:rsidRDefault="00FB0B5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ntain house with a</w:t>
            </w:r>
          </w:p>
          <w:p w:rsidR="00FB0B5A" w:rsidRDefault="00FB0B5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ken wagon tongue &amp;</w:t>
            </w:r>
          </w:p>
          <w:p w:rsidR="00FB0B5A" w:rsidRDefault="00FB0B5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ught 700 tts lime for Ha</w:t>
            </w:r>
          </w:p>
          <w:p w:rsidR="00FB0B5A" w:rsidRDefault="00FB0B5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10$ for halling it &amp;CC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465D" w:rsidRDefault="0044465D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57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465D" w:rsidRDefault="00CD22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got 25$ for halling up 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18</w:t>
            </w:r>
          </w:p>
        </w:tc>
        <w:tc>
          <w:tcPr>
            <w:tcW w:w="3960" w:type="dxa"/>
          </w:tcPr>
          <w:p w:rsidR="0044465D" w:rsidRDefault="00CD22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went out to get</w:t>
            </w:r>
          </w:p>
          <w:p w:rsidR="00CD22DF" w:rsidRDefault="00CD22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ece to make a wagon</w:t>
            </w:r>
          </w:p>
          <w:p w:rsidR="00CD22DF" w:rsidRDefault="00CD22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gue had it sawd at Boy</w:t>
            </w:r>
          </w:p>
          <w:p w:rsidR="00CD22DF" w:rsidRDefault="00CD22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tons mill halld it home</w:t>
            </w:r>
          </w:p>
          <w:p w:rsidR="00CD22DF" w:rsidRDefault="00CD22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m. I was killing</w:t>
            </w:r>
          </w:p>
          <w:p w:rsidR="00CD22DF" w:rsidRDefault="00CD22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tworms &amp; replanting</w:t>
            </w:r>
          </w:p>
          <w:p w:rsidR="00CD22DF" w:rsidRDefault="00CD22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bage plants all day</w:t>
            </w:r>
          </w:p>
          <w:p w:rsidR="00CD22DF" w:rsidRDefault="00CD22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 darkey is helping</w:t>
            </w:r>
          </w:p>
          <w:p w:rsidR="00CD22DF" w:rsidRDefault="00CD22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fe to cook &amp; wash dishes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19</w:t>
            </w:r>
          </w:p>
        </w:tc>
        <w:tc>
          <w:tcPr>
            <w:tcW w:w="3960" w:type="dxa"/>
          </w:tcPr>
          <w:p w:rsidR="0044465D" w:rsidRDefault="004E549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ld “Negro” put a</w:t>
            </w:r>
          </w:p>
          <w:p w:rsidR="004E549D" w:rsidRDefault="004E549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tong in Rays wag</w:t>
            </w:r>
          </w:p>
          <w:p w:rsidR="004E549D" w:rsidRDefault="004E549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n by noon I was at </w:t>
            </w:r>
          </w:p>
          <w:p w:rsidR="004E549D" w:rsidRDefault="004E549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 in the cabbage plant</w:t>
            </w:r>
          </w:p>
          <w:p w:rsidR="004E549D" w:rsidRDefault="004E549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day before.  p.m.</w:t>
            </w:r>
          </w:p>
          <w:p w:rsidR="004E549D" w:rsidRDefault="004E549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Dr. halld a load of hay</w:t>
            </w:r>
          </w:p>
          <w:p w:rsidR="004E549D" w:rsidRDefault="004E549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odward.  Rains at</w:t>
            </w:r>
          </w:p>
          <w:p w:rsidR="004E549D" w:rsidRDefault="004E549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with the team</w:t>
            </w:r>
          </w:p>
          <w:p w:rsidR="004E549D" w:rsidRDefault="004E549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maston ploughing</w:t>
            </w:r>
          </w:p>
          <w:p w:rsidR="004E549D" w:rsidRDefault="004E549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 cabbage ground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465D" w:rsidRDefault="0044465D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57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20</w:t>
            </w:r>
          </w:p>
        </w:tc>
        <w:tc>
          <w:tcPr>
            <w:tcW w:w="3960" w:type="dxa"/>
          </w:tcPr>
          <w:p w:rsidR="0044465D" w:rsidRDefault="00B002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t cabbage plants</w:t>
            </w:r>
          </w:p>
          <w:p w:rsidR="00B00252" w:rsidRDefault="00B002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worming.  Rains at</w:t>
            </w:r>
          </w:p>
          <w:p w:rsidR="00B00252" w:rsidRDefault="00B002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for Maston, his</w:t>
            </w:r>
          </w:p>
          <w:p w:rsidR="00B00252" w:rsidRDefault="00B002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fe son and Daughter ar</w:t>
            </w:r>
          </w:p>
          <w:p w:rsidR="00B00252" w:rsidRDefault="00B002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d from the states</w:t>
            </w:r>
          </w:p>
          <w:p w:rsidR="00B00252" w:rsidRDefault="00B002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m.  Lem is better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21</w:t>
            </w:r>
          </w:p>
        </w:tc>
        <w:tc>
          <w:tcPr>
            <w:tcW w:w="3960" w:type="dxa"/>
          </w:tcPr>
          <w:p w:rsidR="0044465D" w:rsidRDefault="00B002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illing worms &amp; wa</w:t>
            </w:r>
          </w:p>
          <w:p w:rsidR="00B00252" w:rsidRDefault="00B002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ing &amp; setting cabbage pla</w:t>
            </w:r>
          </w:p>
          <w:p w:rsidR="00B00252" w:rsidRDefault="00B002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s Rains still at work</w:t>
            </w:r>
          </w:p>
          <w:p w:rsidR="00B00252" w:rsidRDefault="00B002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on.  Lem went to</w:t>
            </w:r>
          </w:p>
          <w:p w:rsidR="00B00252" w:rsidRDefault="00B002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W. Thompsons to see if</w:t>
            </w:r>
          </w:p>
          <w:p w:rsidR="00B00252" w:rsidRDefault="00B002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ould get oats for seed</w:t>
            </w:r>
          </w:p>
          <w:p w:rsidR="00B00252" w:rsidRDefault="00B002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arly has not come up</w:t>
            </w:r>
          </w:p>
          <w:p w:rsidR="00B00252" w:rsidRDefault="00B002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any good.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22</w:t>
            </w:r>
          </w:p>
        </w:tc>
        <w:tc>
          <w:tcPr>
            <w:tcW w:w="3960" w:type="dxa"/>
          </w:tcPr>
          <w:p w:rsidR="0044465D" w:rsidRDefault="00B002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Lem worming the cabbage</w:t>
            </w:r>
          </w:p>
          <w:p w:rsidR="00B00252" w:rsidRDefault="00B002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Rains turn</w:t>
            </w:r>
          </w:p>
          <w:p w:rsidR="00B00252" w:rsidRDefault="00B002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the water in the potatoes</w:t>
            </w:r>
          </w:p>
          <w:p w:rsidR="00B00252" w:rsidRDefault="00B002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o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m. I &amp; Lem was cutting</w:t>
            </w:r>
          </w:p>
          <w:p w:rsidR="00B00252" w:rsidRDefault="00B002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ows &amp; Rains went to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465D" w:rsidRDefault="0044465D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57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465D" w:rsidRDefault="004850C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ts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wn.  Bell pd him</w:t>
            </w:r>
          </w:p>
          <w:p w:rsidR="004850CE" w:rsidRDefault="004850C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$ for me that he owd for</w:t>
            </w:r>
          </w:p>
          <w:p w:rsidR="004850CE" w:rsidRDefault="004850C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 -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             23</w:t>
            </w:r>
          </w:p>
        </w:tc>
        <w:tc>
          <w:tcPr>
            <w:tcW w:w="3960" w:type="dxa"/>
          </w:tcPr>
          <w:p w:rsidR="0044465D" w:rsidRDefault="004850C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Lem to worming the</w:t>
            </w:r>
          </w:p>
          <w:p w:rsidR="004850CE" w:rsidRDefault="004850C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bbag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gain.  &amp; then</w:t>
            </w:r>
          </w:p>
          <w:p w:rsidR="004850CE" w:rsidRDefault="004850C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tting willows.  I let the</w:t>
            </w:r>
          </w:p>
          <w:p w:rsidR="004850CE" w:rsidRDefault="004850C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 Darkey have 240$ tbs</w:t>
            </w:r>
          </w:p>
          <w:p w:rsidR="004850CE" w:rsidRDefault="004850C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y at 2 1/4 per tb.  allso</w:t>
            </w:r>
          </w:p>
          <w:p w:rsidR="004850CE" w:rsidRDefault="004850C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d it up to the mountain house</w:t>
            </w:r>
          </w:p>
          <w:p w:rsidR="004850CE" w:rsidRDefault="004850C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2.. I halld woodward</w:t>
            </w:r>
          </w:p>
          <w:p w:rsidR="004850CE" w:rsidRDefault="004850C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hay on yesterday eve</w:t>
            </w:r>
          </w:p>
          <w:p w:rsidR="004850CE" w:rsidRDefault="004850C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halld Mrs.  Hickell up</w:t>
            </w:r>
          </w:p>
          <w:p w:rsidR="004850CE" w:rsidRDefault="004850C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. house 2 we borrowd wagon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24</w:t>
            </w:r>
          </w:p>
        </w:tc>
        <w:tc>
          <w:tcPr>
            <w:tcW w:w="3960" w:type="dxa"/>
          </w:tcPr>
          <w:p w:rsidR="0044465D" w:rsidRDefault="004850C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lem bad 2 bales of hay</w:t>
            </w:r>
          </w:p>
          <w:p w:rsidR="004850CE" w:rsidRDefault="004850C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 Timber man have 348 tbs</w:t>
            </w:r>
          </w:p>
          <w:p w:rsidR="004850CE" w:rsidRDefault="004850C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 hay 2 1/4 per lb,,  we then put</w:t>
            </w:r>
          </w:p>
          <w:p w:rsidR="004850CE" w:rsidRDefault="004850C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three panels fence that</w:t>
            </w:r>
          </w:p>
          <w:p w:rsidR="004850CE" w:rsidRDefault="004850C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pulld down last kt ad</w:t>
            </w:r>
          </w:p>
          <w:p w:rsidR="004850CE" w:rsidRDefault="004850C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oining garlands stable</w:t>
            </w:r>
          </w:p>
          <w:p w:rsidR="004850CE" w:rsidRDefault="004850C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ward pd me 30$ for hay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465D" w:rsidRDefault="0044465D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57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465D" w:rsidRDefault="00E9562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hen pd D Kate 50$ on</w:t>
            </w:r>
          </w:p>
          <w:p w:rsidR="00E95627" w:rsidRDefault="00E9562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c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I then wrote R.C.</w:t>
            </w:r>
          </w:p>
          <w:p w:rsidR="00E95627" w:rsidRDefault="00E9562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rnoy a letter, Raind</w:t>
            </w:r>
          </w:p>
          <w:p w:rsidR="00E95627" w:rsidRDefault="00E9562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 home give me 13$</w:t>
            </w:r>
          </w:p>
          <w:p w:rsidR="00E95627" w:rsidRDefault="00E9562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halling to Mt. house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25</w:t>
            </w:r>
          </w:p>
        </w:tc>
        <w:tc>
          <w:tcPr>
            <w:tcW w:w="3960" w:type="dxa"/>
          </w:tcPr>
          <w:p w:rsidR="0044465D" w:rsidRDefault="00E9562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Lem wormed the cab</w:t>
            </w:r>
          </w:p>
          <w:p w:rsidR="00E95627" w:rsidRDefault="00E9562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g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Lem to cutting will</w:t>
            </w:r>
          </w:p>
          <w:p w:rsidR="00E95627" w:rsidRDefault="00E9562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s I went up in compy</w:t>
            </w:r>
          </w:p>
          <w:p w:rsidR="00E95627" w:rsidRDefault="00E9562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Bray &amp; Duesler to see</w:t>
            </w:r>
          </w:p>
          <w:p w:rsidR="00E95627" w:rsidRDefault="00E9562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ggins &amp; up to</w:t>
            </w:r>
          </w:p>
          <w:p w:rsidR="00E95627" w:rsidRDefault="00E9562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dow vally &amp; span</w:t>
            </w:r>
          </w:p>
          <w:p w:rsidR="00E95627" w:rsidRDefault="00E9562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 Ranch &amp; home Rains</w:t>
            </w:r>
          </w:p>
          <w:p w:rsidR="00E95627" w:rsidRDefault="00E9562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 up to bridge on span</w:t>
            </w:r>
          </w:p>
          <w:p w:rsidR="00E95627" w:rsidRDefault="00E9562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get wagon.  then</w:t>
            </w:r>
          </w:p>
          <w:p w:rsidR="00E95627" w:rsidRDefault="00E9562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unning water throu</w:t>
            </w:r>
          </w:p>
          <w:p w:rsidR="00E95627" w:rsidRDefault="00E9562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 potatoes roes &amp; c--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26</w:t>
            </w:r>
          </w:p>
        </w:tc>
        <w:tc>
          <w:tcPr>
            <w:tcW w:w="3960" w:type="dxa"/>
          </w:tcPr>
          <w:p w:rsidR="0044465D" w:rsidRDefault="00E9562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y dos not take an</w:t>
            </w:r>
          </w:p>
          <w:p w:rsidR="00E95627" w:rsidRDefault="00E9562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t in Island bar</w:t>
            </w:r>
          </w:p>
          <w:p w:rsidR="00E95627" w:rsidRDefault="00E9562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tc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diggins.  I &amp; lem</w:t>
            </w:r>
          </w:p>
          <w:p w:rsidR="00E95627" w:rsidRDefault="00E9562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ming cabbage, Rains</w:t>
            </w:r>
          </w:p>
          <w:p w:rsidR="00E95627" w:rsidRDefault="00E9562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unt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g.  Lem cutting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465D" w:rsidRDefault="0044465D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57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26</w:t>
            </w:r>
          </w:p>
        </w:tc>
        <w:tc>
          <w:tcPr>
            <w:tcW w:w="3960" w:type="dxa"/>
          </w:tcPr>
          <w:p w:rsidR="0044465D" w:rsidRDefault="008E7AD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llow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&amp; Huntington</w:t>
            </w:r>
          </w:p>
          <w:p w:rsidR="008E7AD0" w:rsidRDefault="008E7AD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 up to diggins &amp; took</w:t>
            </w:r>
          </w:p>
          <w:p w:rsidR="008E7AD0" w:rsidRDefault="008E7AD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evel across grub Flat</w:t>
            </w:r>
          </w:p>
          <w:p w:rsidR="008E7AD0" w:rsidRDefault="008E7AD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ill 40 ft floom in the</w:t>
            </w:r>
          </w:p>
          <w:p w:rsidR="008E7AD0" w:rsidRDefault="008E7AD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est places.  Judkins</w:t>
            </w:r>
          </w:p>
          <w:p w:rsidR="008E7AD0" w:rsidRDefault="008E7AD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t a load of hay 1500 tts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27</w:t>
            </w:r>
          </w:p>
        </w:tc>
        <w:tc>
          <w:tcPr>
            <w:tcW w:w="3960" w:type="dxa"/>
          </w:tcPr>
          <w:p w:rsidR="0044465D" w:rsidRDefault="008E7AD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Lem wound cabbage</w:t>
            </w:r>
          </w:p>
          <w:p w:rsidR="008E7AD0" w:rsidRDefault="008E7AD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irst work, Lem pu</w:t>
            </w:r>
          </w:p>
          <w:p w:rsidR="008E7AD0" w:rsidRDefault="008E7AD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d up the old 3 rail fence</w:t>
            </w:r>
          </w:p>
          <w:p w:rsidR="008E7AD0" w:rsidRDefault="008E7AD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 next to wheelers</w:t>
            </w:r>
          </w:p>
          <w:p w:rsidR="008E7AD0" w:rsidRDefault="008E7AD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running water</w:t>
            </w:r>
          </w:p>
          <w:p w:rsidR="008E7AD0" w:rsidRDefault="008E7AD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the potatoes roes</w:t>
            </w:r>
          </w:p>
          <w:p w:rsidR="008E7AD0" w:rsidRDefault="008E7AD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&amp; Lem halld wood</w:t>
            </w:r>
          </w:p>
          <w:p w:rsidR="008E7AD0" w:rsidRDefault="008E7AD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d a load of hay at 35$</w:t>
            </w:r>
          </w:p>
          <w:p w:rsidR="008E7AD0" w:rsidRDefault="008E7AD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Shores 500 tbs hay 10$</w:t>
            </w:r>
          </w:p>
          <w:p w:rsidR="008E7AD0" w:rsidRDefault="008E7AD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gave wife 25 $ to buy a </w:t>
            </w:r>
          </w:p>
          <w:p w:rsidR="008E7AD0" w:rsidRDefault="008E7AD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 &amp; blankets of Mrs.</w:t>
            </w:r>
          </w:p>
          <w:p w:rsidR="008E7AD0" w:rsidRDefault="008E7AD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el at Illonois Ranch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D" w:rsidTr="00207919">
        <w:tc>
          <w:tcPr>
            <w:tcW w:w="2898" w:type="dxa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28</w:t>
            </w:r>
          </w:p>
        </w:tc>
        <w:tc>
          <w:tcPr>
            <w:tcW w:w="3960" w:type="dxa"/>
          </w:tcPr>
          <w:p w:rsidR="0044465D" w:rsidRDefault="008E7AD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finishd running</w:t>
            </w:r>
          </w:p>
          <w:p w:rsidR="008E7AD0" w:rsidRDefault="008E7AD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thru the potatoes roes</w:t>
            </w:r>
          </w:p>
          <w:p w:rsidR="008E7AD0" w:rsidRDefault="008E7AD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wound cabbage</w:t>
            </w:r>
          </w:p>
        </w:tc>
        <w:tc>
          <w:tcPr>
            <w:tcW w:w="1350" w:type="dxa"/>
            <w:gridSpan w:val="2"/>
          </w:tcPr>
          <w:p w:rsidR="0044465D" w:rsidRDefault="0044465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465D" w:rsidRDefault="004446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6574" w:rsidRDefault="00576574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57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6574" w:rsidRDefault="009B30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went after wifes</w:t>
            </w:r>
          </w:p>
          <w:p w:rsidR="009B303F" w:rsidRDefault="009B30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her bed blankets &amp;</w:t>
            </w:r>
          </w:p>
          <w:p w:rsidR="009B303F" w:rsidRDefault="009B30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n Lem &amp; Rains bald</w:t>
            </w:r>
          </w:p>
          <w:p w:rsidR="009B303F" w:rsidRDefault="009B30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the rest of the day, warm</w:t>
            </w:r>
          </w:p>
          <w:p w:rsidR="009B303F" w:rsidRDefault="009B30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clowdy thundered p.m.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29</w:t>
            </w:r>
          </w:p>
        </w:tc>
        <w:tc>
          <w:tcPr>
            <w:tcW w:w="3960" w:type="dxa"/>
          </w:tcPr>
          <w:p w:rsidR="00576574" w:rsidRDefault="009B30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tering vegtables then</w:t>
            </w:r>
          </w:p>
          <w:p w:rsidR="009B303F" w:rsidRDefault="009B30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Rains weighd 18 bales</w:t>
            </w:r>
          </w:p>
          <w:p w:rsidR="009B303F" w:rsidRDefault="009B30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 1504 tbs for old Negro</w:t>
            </w:r>
          </w:p>
          <w:p w:rsidR="009B303F" w:rsidRDefault="009B30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56 1/2$ the restfor oxen</w:t>
            </w:r>
          </w:p>
          <w:p w:rsidR="009B303F" w:rsidRDefault="009B30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 up Mt.  house Lem</w:t>
            </w:r>
          </w:p>
          <w:p w:rsidR="009B303F" w:rsidRDefault="009B30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ging a seller.  &amp; halld</w:t>
            </w:r>
          </w:p>
          <w:p w:rsidR="009B303F" w:rsidRDefault="009B30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ward Load of hay at 9$ I</w:t>
            </w:r>
          </w:p>
          <w:p w:rsidR="009B303F" w:rsidRDefault="009B30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wis pd me 8$ on act—</w:t>
            </w:r>
          </w:p>
          <w:p w:rsidR="009B303F" w:rsidRDefault="009B30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 Negro pd 12$ for hay recvd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30</w:t>
            </w:r>
          </w:p>
        </w:tc>
        <w:tc>
          <w:tcPr>
            <w:tcW w:w="3960" w:type="dxa"/>
          </w:tcPr>
          <w:p w:rsidR="00576574" w:rsidRDefault="009B30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 watering vegtables</w:t>
            </w:r>
          </w:p>
          <w:p w:rsidR="009B303F" w:rsidRDefault="009B30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diging sella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ins</w:t>
            </w:r>
          </w:p>
          <w:p w:rsidR="009B303F" w:rsidRDefault="009B30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ted for Mt. house with </w:t>
            </w:r>
          </w:p>
          <w:p w:rsidR="009B303F" w:rsidRDefault="009B30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 tts hay for old Negro</w:t>
            </w:r>
          </w:p>
          <w:p w:rsidR="009B303F" w:rsidRDefault="009B30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ecvd 6$ on it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6574" w:rsidRDefault="00576574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57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6574" w:rsidRDefault="00D7010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d Harberson 32 1/2 $</w:t>
            </w:r>
          </w:p>
          <w:p w:rsidR="00D70103" w:rsidRDefault="00D7010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order from woodward</w:t>
            </w:r>
          </w:p>
          <w:p w:rsidR="00D70103" w:rsidRDefault="00D7010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y.   I pd 1 1/2$ for 1 tt</w:t>
            </w:r>
          </w:p>
          <w:p w:rsidR="00D70103" w:rsidRDefault="00D7010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butter Beans instead of</w:t>
            </w:r>
          </w:p>
          <w:p w:rsidR="00D70103" w:rsidRDefault="00D7010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ch Beans &amp; 1/4 $ On act</w:t>
            </w:r>
          </w:p>
          <w:p w:rsidR="00D70103" w:rsidRDefault="00D7010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Letter, Registerd No 49 pos</w:t>
            </w:r>
          </w:p>
          <w:p w:rsidR="00D70103" w:rsidRDefault="00D7010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e Due on it 3 cts at Mville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              31</w:t>
            </w:r>
          </w:p>
        </w:tc>
        <w:tc>
          <w:tcPr>
            <w:tcW w:w="3960" w:type="dxa"/>
          </w:tcPr>
          <w:p w:rsidR="00576574" w:rsidRDefault="00D7010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 watering vegtables</w:t>
            </w:r>
          </w:p>
          <w:p w:rsidR="00D70103" w:rsidRDefault="00D7010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fore noon &amp; shaved &amp; shir</w:t>
            </w:r>
          </w:p>
          <w:p w:rsidR="00D70103" w:rsidRDefault="00D7010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collected 9.  $ of shores &amp;</w:t>
            </w:r>
          </w:p>
          <w:p w:rsidR="00D70103" w:rsidRDefault="00D7010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d Willman 75$ on act in </w:t>
            </w:r>
          </w:p>
          <w:p w:rsidR="00D70103" w:rsidRDefault="00D7010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got a New black</w:t>
            </w:r>
          </w:p>
          <w:p w:rsidR="00D70103" w:rsidRDefault="00D7010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 on Dept Bancrofts all</w:t>
            </w:r>
          </w:p>
          <w:p w:rsidR="00D70103" w:rsidRDefault="00D7010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Willmans cost 8 $ won</w:t>
            </w:r>
          </w:p>
          <w:p w:rsidR="00D70103" w:rsidRDefault="00D7010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on the president election</w:t>
            </w:r>
          </w:p>
          <w:p w:rsidR="00D70103" w:rsidRDefault="00D7010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the vote of Ky 56 – </w:t>
            </w:r>
          </w:p>
          <w:p w:rsidR="00D70103" w:rsidRDefault="00D7010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m.  Rains got home but </w:t>
            </w:r>
          </w:p>
          <w:p w:rsidR="00D70103" w:rsidRDefault="00D7010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 18 1/2 $ on hay &amp; pd 1 1/2 $</w:t>
            </w:r>
          </w:p>
          <w:p w:rsidR="00D70103" w:rsidRDefault="00D7010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end wagon wheel</w:t>
            </w:r>
          </w:p>
          <w:p w:rsidR="00D70103" w:rsidRDefault="00D7010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came home Drunk &amp;</w:t>
            </w:r>
          </w:p>
          <w:p w:rsidR="00D70103" w:rsidRDefault="00D7010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nted to whip B Firman  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6574" w:rsidRDefault="00576574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57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1</w:t>
            </w:r>
          </w:p>
        </w:tc>
        <w:tc>
          <w:tcPr>
            <w:tcW w:w="3960" w:type="dxa"/>
          </w:tcPr>
          <w:p w:rsidR="00576574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 watering pota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es this A. M. Rains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ts a settlement of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r acts.  Lem fin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h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ellar.  P.M. I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Rains settled he was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y debt 70.$ Lem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d a Load of hay to wards’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 is to pay 32 1/2$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               2</w:t>
            </w:r>
          </w:p>
        </w:tc>
        <w:tc>
          <w:tcPr>
            <w:tcW w:w="3960" w:type="dxa"/>
          </w:tcPr>
          <w:p w:rsidR="00576574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halld 804 ft fence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k from Bates mill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rtering potatoes.  Lem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utting logs for root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, Bell pd me 20$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squ Jones pd me 16 3/4 $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yesterday &amp; F Fox pd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day 27 1/2$ p.m.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&amp; Lem to halling logs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Root house &amp; Broke wa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g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el.  I &amp; Lem to set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6574" w:rsidRDefault="00576574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57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3</w:t>
            </w:r>
          </w:p>
        </w:tc>
        <w:tc>
          <w:tcPr>
            <w:tcW w:w="3960" w:type="dxa"/>
          </w:tcPr>
          <w:p w:rsidR="00576574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obinson family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performing last kt but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wife did not fo to the show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oug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was to two shoes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w kts since cost me 5$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went up to meadow vally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company with Hunto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ton to see if I coulf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 some pipes bourd to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vay water under ground</w:t>
            </w:r>
          </w:p>
          <w:p w:rsidR="00D34F3F" w:rsidRDefault="00D34F3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</w:t>
            </w:r>
            <w:r w:rsidR="00796623">
              <w:rPr>
                <w:rFonts w:ascii="Times New Roman" w:hAnsi="Times New Roman" w:cs="Times New Roman"/>
                <w:sz w:val="24"/>
                <w:szCs w:val="24"/>
              </w:rPr>
              <w:t xml:space="preserve"> replanting cabbages</w:t>
            </w:r>
          </w:p>
          <w:p w:rsidR="00796623" w:rsidRDefault="007966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hoeing them &amp; Rains to</w:t>
            </w:r>
          </w:p>
          <w:p w:rsidR="00796623" w:rsidRDefault="007966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 some timber to fill</w:t>
            </w:r>
          </w:p>
          <w:p w:rsidR="00796623" w:rsidRDefault="007966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i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els.  Carter is to</w:t>
            </w:r>
          </w:p>
          <w:p w:rsidR="00796623" w:rsidRDefault="007966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by the month 65$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               4</w:t>
            </w:r>
          </w:p>
        </w:tc>
        <w:tc>
          <w:tcPr>
            <w:tcW w:w="3960" w:type="dxa"/>
          </w:tcPr>
          <w:p w:rsidR="00576574" w:rsidRDefault="007966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id some work on a</w:t>
            </w:r>
          </w:p>
          <w:p w:rsidR="00796623" w:rsidRDefault="007966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tung Lem in cabbage</w:t>
            </w:r>
          </w:p>
          <w:p w:rsidR="00796623" w:rsidRDefault="0079662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tc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&amp; Rains went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6574" w:rsidRDefault="00576574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57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6574" w:rsidRDefault="00C71BC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dsmill got 2 tyres</w:t>
            </w:r>
          </w:p>
          <w:p w:rsidR="00C71BC0" w:rsidRDefault="00C71BC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els weighd 75 tbs.</w:t>
            </w:r>
          </w:p>
          <w:p w:rsidR="00C71BC0" w:rsidRDefault="00C71BC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20 cts pr it cost 15 $</w:t>
            </w:r>
          </w:p>
          <w:p w:rsidR="00C71BC0" w:rsidRDefault="00C71BC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13 old spokes of Truett</w:t>
            </w:r>
          </w:p>
          <w:p w:rsidR="00C71BC0" w:rsidRDefault="00C71BC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5$ &amp; 12 new ones 3$</w:t>
            </w:r>
          </w:p>
          <w:p w:rsidR="00C71BC0" w:rsidRDefault="00C71BC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d for 2 set hinges to </w:t>
            </w:r>
          </w:p>
          <w:p w:rsidR="00C71BC0" w:rsidRDefault="00C71BC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 1 $ &amp; 3/4 quarter chi</w:t>
            </w:r>
          </w:p>
          <w:p w:rsidR="00C71BC0" w:rsidRDefault="00C71BC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l 1$ allso &amp; collected</w:t>
            </w:r>
          </w:p>
          <w:p w:rsidR="00C71BC0" w:rsidRDefault="00C71BC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$ of Townley or he is to</w:t>
            </w:r>
          </w:p>
          <w:p w:rsidR="00C71BC0" w:rsidRDefault="00C71BC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y for the spokes &amp;</w:t>
            </w:r>
          </w:p>
          <w:p w:rsidR="00C71BC0" w:rsidRDefault="00C71BC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berman pd me 20$</w:t>
            </w:r>
          </w:p>
          <w:p w:rsidR="00C71BC0" w:rsidRDefault="00C71BC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ot 2 1/2$ for potatoes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B7729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D48433" wp14:editId="70E05AD6">
                      <wp:simplePos x="0" y="0"/>
                      <wp:positionH relativeFrom="column">
                        <wp:posOffset>1295401</wp:posOffset>
                      </wp:positionH>
                      <wp:positionV relativeFrom="paragraph">
                        <wp:posOffset>212139</wp:posOffset>
                      </wp:positionV>
                      <wp:extent cx="322336" cy="1119554"/>
                      <wp:effectExtent l="0" t="0" r="20955" b="2349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336" cy="11195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58CD" w:rsidRDefault="003B58CD">
                                  <w:proofErr w:type="gramStart"/>
                                  <w:r>
                                    <w:t>boar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7" o:spid="_x0000_s1032" type="#_x0000_t202" style="position:absolute;margin-left:102pt;margin-top:16.7pt;width:25.4pt;height:88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" fillcolor="white [3201]" strokecolor="white [3212]" strokeweight=".5pt">
                      <v:textbox style="layout-flow:vertical;mso-layout-flow-alt:bottom-to-top">
                        <w:txbxContent>
                          <w:p w:rsidR="003B58CD" w:rsidRDefault="003B58CD">
                            <w:proofErr w:type="gramStart"/>
                            <w:r>
                              <w:t>boar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6574">
              <w:rPr>
                <w:rFonts w:ascii="Times New Roman" w:hAnsi="Times New Roman" w:cs="Times New Roman"/>
                <w:sz w:val="24"/>
                <w:szCs w:val="24"/>
              </w:rPr>
              <w:t>Fr                5</w:t>
            </w:r>
          </w:p>
        </w:tc>
        <w:tc>
          <w:tcPr>
            <w:tcW w:w="3960" w:type="dxa"/>
          </w:tcPr>
          <w:p w:rsidR="00576574" w:rsidRDefault="00C71BC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orked some on cart</w:t>
            </w:r>
          </w:p>
          <w:p w:rsidR="00C71BC0" w:rsidRDefault="00C71BC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g &amp; the went to see </w:t>
            </w:r>
          </w:p>
          <w:p w:rsidR="00C71BC0" w:rsidRDefault="00C71BC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dge across Spanish cre</w:t>
            </w:r>
          </w:p>
          <w:p w:rsidR="00C71BC0" w:rsidRDefault="00C71BC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how it is to be maje</w:t>
            </w:r>
          </w:p>
          <w:p w:rsidR="00C71BC0" w:rsidRDefault="00C71BC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ead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Rains halld in</w:t>
            </w:r>
          </w:p>
          <w:p w:rsidR="00C71BC0" w:rsidRDefault="00C71BC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oak stick Lem</w:t>
            </w:r>
          </w:p>
          <w:p w:rsidR="00C71BC0" w:rsidRDefault="00C71BC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rden.  Carter still</w:t>
            </w:r>
          </w:p>
          <w:p w:rsidR="00C71BC0" w:rsidRDefault="00C71BC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wheels p.m. I </w:t>
            </w:r>
          </w:p>
          <w:p w:rsidR="00C71BC0" w:rsidRDefault="00C71BC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wd out stick for sand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6574" w:rsidRDefault="00576574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57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6574" w:rsidRDefault="00A7357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n set out cabbage</w:t>
            </w:r>
          </w:p>
          <w:p w:rsidR="00A7357D" w:rsidRDefault="00A7357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ts Lem &amp; Rains was </w:t>
            </w:r>
          </w:p>
          <w:p w:rsidR="00A7357D" w:rsidRDefault="00A7357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ing a bridge at New</w:t>
            </w:r>
          </w:p>
          <w:p w:rsidR="00A7357D" w:rsidRDefault="00A7357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gla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ch.  P.m.</w:t>
            </w:r>
          </w:p>
          <w:p w:rsidR="00A7357D" w:rsidRDefault="00A7357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ndred &amp; raind some –</w:t>
            </w:r>
          </w:p>
          <w:p w:rsidR="00A7357D" w:rsidRDefault="00A7357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laid 4 half strings Billiards</w:t>
            </w:r>
          </w:p>
          <w:p w:rsidR="00A7357D" w:rsidRDefault="00A7357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hudley lost 2 &amp; won 2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              6</w:t>
            </w:r>
          </w:p>
        </w:tc>
        <w:tc>
          <w:tcPr>
            <w:tcW w:w="3960" w:type="dxa"/>
          </w:tcPr>
          <w:p w:rsidR="00576574" w:rsidRDefault="00A7357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ndred &amp; raind</w:t>
            </w:r>
          </w:p>
          <w:p w:rsidR="00A7357D" w:rsidRDefault="00A7357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te a shower las Kt</w:t>
            </w:r>
          </w:p>
          <w:p w:rsidR="00A7357D" w:rsidRDefault="00A7357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 setting out cabbage plants</w:t>
            </w:r>
          </w:p>
          <w:p w:rsidR="00A7357D" w:rsidRDefault="00A7357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amp; howing them p.  Lem &amp; Rains</w:t>
            </w:r>
          </w:p>
          <w:p w:rsidR="00A7357D" w:rsidRDefault="00A7357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work on a bridge at the new</w:t>
            </w:r>
          </w:p>
          <w:p w:rsidR="00A7357D" w:rsidRDefault="00A7357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and ranch &amp; caeter on the </w:t>
            </w:r>
          </w:p>
          <w:p w:rsidR="00A7357D" w:rsidRDefault="00A7357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gon.  p.m.  I was mak</w:t>
            </w:r>
          </w:p>
          <w:p w:rsidR="00A7357D" w:rsidRDefault="00A7357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spokes to fill the hind wheels</w:t>
            </w:r>
          </w:p>
          <w:p w:rsidR="00A7357D" w:rsidRDefault="00A7357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came over from Rocky Bar</w:t>
            </w:r>
          </w:p>
          <w:p w:rsidR="00A7357D" w:rsidRDefault="00A7357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F Oneal got 340 tts Bald hay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                7</w:t>
            </w:r>
          </w:p>
        </w:tc>
        <w:tc>
          <w:tcPr>
            <w:tcW w:w="3960" w:type="dxa"/>
          </w:tcPr>
          <w:p w:rsidR="00576574" w:rsidRDefault="00A7357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a fine shower Last kt</w:t>
            </w:r>
          </w:p>
          <w:p w:rsidR="00A7357D" w:rsidRDefault="00A7357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ks damp &amp; Cool in the vally</w:t>
            </w:r>
          </w:p>
          <w:p w:rsidR="00A7357D" w:rsidRDefault="00A7357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ning, pm.  I struck a</w:t>
            </w:r>
          </w:p>
          <w:p w:rsidR="00A7357D" w:rsidRDefault="00A7357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f d Indian he ran &amp; I after him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6574" w:rsidRDefault="00576574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57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6574" w:rsidRDefault="00A81E4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went over to Rocky again</w:t>
            </w:r>
          </w:p>
          <w:p w:rsidR="00A81E4D" w:rsidRDefault="00A81E4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allso gave me 105$ I gave</w:t>
            </w:r>
          </w:p>
          <w:p w:rsidR="00A81E4D" w:rsidRDefault="00A81E4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 15$ to pay Bray I owd him, I gave</w:t>
            </w:r>
          </w:p>
          <w:p w:rsidR="00A81E4D" w:rsidRDefault="00A81E4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10$ still has the appearance</w:t>
            </w:r>
          </w:p>
          <w:p w:rsidR="00A81E4D" w:rsidRDefault="00A81E4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moore Rain, I hope it will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8</w:t>
            </w:r>
          </w:p>
        </w:tc>
        <w:tc>
          <w:tcPr>
            <w:tcW w:w="3960" w:type="dxa"/>
          </w:tcPr>
          <w:p w:rsidR="00576574" w:rsidRDefault="00A81E4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ere all doing little jobs</w:t>
            </w:r>
          </w:p>
          <w:p w:rsidR="00A81E4D" w:rsidRDefault="00A81E4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 some hay workd in garden</w:t>
            </w:r>
          </w:p>
          <w:p w:rsidR="00A81E4D" w:rsidRDefault="00A81E4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cut 2 12 ft.  logs for the brid</w:t>
            </w:r>
          </w:p>
          <w:p w:rsidR="00A81E4D" w:rsidRDefault="00A81E4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Rains dug a ditch to run</w:t>
            </w:r>
          </w:p>
          <w:p w:rsidR="00A81E4D" w:rsidRDefault="00A81E4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on the wheat carter</w:t>
            </w:r>
          </w:p>
          <w:p w:rsidR="00A81E4D" w:rsidRDefault="00A81E4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d the wagon, Lem</w:t>
            </w:r>
          </w:p>
          <w:p w:rsidR="00A81E4D" w:rsidRDefault="00A81E4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amp; Rains Halld the logs. I pd</w:t>
            </w:r>
          </w:p>
          <w:p w:rsidR="00A81E4D" w:rsidRDefault="00A81E4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k for sat 1 3/4$ &amp; 1/2$ for paint</w:t>
            </w:r>
          </w:p>
          <w:p w:rsidR="00A81E4D" w:rsidRDefault="00A81E4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so Morley for Beans 1 1/2$ I </w:t>
            </w:r>
          </w:p>
          <w:p w:rsidR="00A81E4D" w:rsidRDefault="00A81E4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Hay 3 1/2$. I pd Hostet</w:t>
            </w:r>
          </w:p>
          <w:p w:rsidR="00A81E4D" w:rsidRDefault="00A81E4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7$ on settlement for carpe</w:t>
            </w:r>
          </w:p>
          <w:p w:rsidR="00A81E4D" w:rsidRDefault="00A81E4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ering, the Log cabbins</w:t>
            </w:r>
          </w:p>
          <w:p w:rsidR="00A81E4D" w:rsidRDefault="00A81E4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en down out of qui]ncy.  that was first put up pn the American Ra</w:t>
            </w:r>
          </w:p>
          <w:p w:rsidR="00A81E4D" w:rsidRDefault="00A81E4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h &amp;c---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6574" w:rsidRDefault="00576574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57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9</w:t>
            </w:r>
          </w:p>
        </w:tc>
        <w:tc>
          <w:tcPr>
            <w:tcW w:w="3960" w:type="dxa"/>
          </w:tcPr>
          <w:p w:rsidR="00576574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d Maston for sm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hing dobe on wagon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/4$ allso 2$ shoeing oxen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1 1/2$ sharpning plough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halld Load Lumber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Bates mill Lem &amp;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er at work on bridge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 to help them p.m.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&amp; Lem to hall logs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root house I &amp; carter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work putting irons on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ridge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10</w:t>
            </w:r>
          </w:p>
        </w:tc>
        <w:tc>
          <w:tcPr>
            <w:tcW w:w="3960" w:type="dxa"/>
          </w:tcPr>
          <w:p w:rsidR="00576574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carter at work on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idge finished by noon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ting the irons on &amp;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&amp; Rains putting up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og pen around root house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m.  I planted some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ch beans &amp; wanted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gtabl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Carter &amp; Rains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ing dirt from cellar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6574" w:rsidRDefault="00576574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57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6574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fill in between the logs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ound root house, Lem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the sick list p.m.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11</w:t>
            </w:r>
          </w:p>
        </w:tc>
        <w:tc>
          <w:tcPr>
            <w:tcW w:w="3960" w:type="dxa"/>
          </w:tcPr>
          <w:p w:rsidR="00576574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worming cabbage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halling away dirt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cellar &amp; fixng hay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ders I went to Betsy town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pair ofx bows 2$ &amp; sal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a 2tbs at 1$ and gt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Oneal 30 tb nails at 6$ &amp;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x soap 4$ all chargd</w:t>
            </w:r>
          </w:p>
          <w:p w:rsidR="00A85FDA" w:rsidRDefault="00A85FD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er is not at work today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.              12</w:t>
            </w:r>
          </w:p>
        </w:tc>
        <w:tc>
          <w:tcPr>
            <w:tcW w:w="3960" w:type="dxa"/>
          </w:tcPr>
          <w:p w:rsidR="00576574" w:rsidRDefault="00924E5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d load hat to Dean</w:t>
            </w:r>
          </w:p>
          <w:p w:rsidR="00924E55" w:rsidRDefault="00924E5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32 1/2 $ he pd 20$ halld Load</w:t>
            </w:r>
          </w:p>
          <w:p w:rsidR="00924E55" w:rsidRDefault="00924E5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y to Brewster 32 1/2$ not pd</w:t>
            </w:r>
          </w:p>
          <w:p w:rsidR="00924E55" w:rsidRDefault="00924E5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halld Load Lumber from Bates mill</w:t>
            </w:r>
          </w:p>
          <w:p w:rsidR="00924E55" w:rsidRDefault="00924E5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ut 600ft.  Carter</w:t>
            </w:r>
          </w:p>
          <w:p w:rsidR="00924E55" w:rsidRDefault="00924E5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back again at work this</w:t>
            </w:r>
          </w:p>
          <w:p w:rsidR="00924E55" w:rsidRDefault="00924E5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m.  Lem finishing  plank</w:t>
            </w:r>
          </w:p>
          <w:p w:rsidR="00924E55" w:rsidRDefault="00924E5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enc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xt wheelers.  p.m.</w:t>
            </w:r>
          </w:p>
          <w:p w:rsidR="00924E55" w:rsidRDefault="00924E5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 asking for road tax.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6574" w:rsidRDefault="00576574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57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13</w:t>
            </w:r>
          </w:p>
        </w:tc>
        <w:tc>
          <w:tcPr>
            <w:tcW w:w="3960" w:type="dxa"/>
          </w:tcPr>
          <w:p w:rsidR="00576574" w:rsidRDefault="008E23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ter ar work on barn</w:t>
            </w:r>
          </w:p>
          <w:p w:rsidR="008E23BF" w:rsidRDefault="008E23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Lem halld some hay to S.</w:t>
            </w:r>
          </w:p>
          <w:p w:rsidR="008E23BF" w:rsidRDefault="008E23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s the last ecept 11 bales then</w:t>
            </w:r>
          </w:p>
          <w:p w:rsidR="008E23BF" w:rsidRDefault="008E23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 some old moulded hay out</w:t>
            </w:r>
          </w:p>
          <w:p w:rsidR="008E23BF" w:rsidRDefault="008E23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barn &amp; Rains not at work</w:t>
            </w:r>
          </w:p>
          <w:p w:rsidR="008E23BF" w:rsidRDefault="008E23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m.  Lem gne to N</w:t>
            </w:r>
          </w:p>
          <w:p w:rsidR="008E23BF" w:rsidRDefault="008E23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Creek I Laid som slabs in </w:t>
            </w:r>
          </w:p>
          <w:p w:rsidR="008E23BF" w:rsidRDefault="008E23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 to keek new hay off</w:t>
            </w:r>
          </w:p>
          <w:p w:rsidR="008E23BF" w:rsidRDefault="008E23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nd.  Dave came up</w:t>
            </w:r>
          </w:p>
          <w:p w:rsidR="008E23BF" w:rsidRDefault="008E23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evening from Mville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14</w:t>
            </w:r>
          </w:p>
        </w:tc>
        <w:tc>
          <w:tcPr>
            <w:tcW w:w="3960" w:type="dxa"/>
          </w:tcPr>
          <w:p w:rsidR="00576574" w:rsidRDefault="008E23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fe &amp; Liz took a ride</w:t>
            </w:r>
          </w:p>
          <w:p w:rsidR="008E23BF" w:rsidRDefault="008E23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es gave 7 1/2$ for hay</w:t>
            </w:r>
          </w:p>
          <w:p w:rsidR="008E23BF" w:rsidRDefault="008E23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ave Carter 7 1/2$ to buy</w:t>
            </w:r>
          </w:p>
          <w:p w:rsidR="008E23BF" w:rsidRDefault="008E23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i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Boots. John &amp; Lem</w:t>
            </w:r>
          </w:p>
          <w:p w:rsidR="008E23BF" w:rsidRDefault="008E23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 over from N Point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  15</w:t>
            </w:r>
          </w:p>
        </w:tc>
        <w:tc>
          <w:tcPr>
            <w:tcW w:w="3960" w:type="dxa"/>
          </w:tcPr>
          <w:p w:rsidR="00576574" w:rsidRDefault="008E23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, Lem &amp; carter</w:t>
            </w:r>
          </w:p>
          <w:p w:rsidR="008E23BF" w:rsidRDefault="008E23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wing.  Dave has</w:t>
            </w:r>
          </w:p>
          <w:p w:rsidR="008E23BF" w:rsidRDefault="008E23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 for Meadow vall in</w:t>
            </w:r>
          </w:p>
          <w:p w:rsidR="008E23BF" w:rsidRDefault="008E23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gust with my fam</w:t>
            </w:r>
          </w:p>
          <w:p w:rsidR="008E23BF" w:rsidRDefault="008E23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y says he has been ba</w:t>
            </w:r>
          </w:p>
          <w:p w:rsidR="008E23BF" w:rsidRDefault="008E23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y treated John gone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6574" w:rsidRDefault="00576574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57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6574" w:rsidRDefault="007329A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v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N.  creek I gave</w:t>
            </w:r>
          </w:p>
          <w:p w:rsidR="007329AA" w:rsidRDefault="007329A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 210$ to pay H Bray</w:t>
            </w:r>
          </w:p>
          <w:p w:rsidR="007329AA" w:rsidRDefault="007329A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orrowd 180$ from Lem</w:t>
            </w:r>
          </w:p>
          <w:p w:rsidR="007329AA" w:rsidRDefault="007329A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m. the circus came in</w:t>
            </w:r>
          </w:p>
          <w:p w:rsidR="007329AA" w:rsidRDefault="007329A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 Edwards &amp; Mrs. White</w:t>
            </w:r>
          </w:p>
          <w:p w:rsidR="007329AA" w:rsidRDefault="007329A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er to the circus allso.  Hun</w:t>
            </w:r>
          </w:p>
          <w:p w:rsidR="007329AA" w:rsidRDefault="007329A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ton gave me 5$</w:t>
            </w:r>
          </w:p>
          <w:p w:rsidR="007329AA" w:rsidRDefault="007329A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is going to sacramen</w:t>
            </w:r>
          </w:p>
          <w:p w:rsidR="007329AA" w:rsidRDefault="007329A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et some one to help</w:t>
            </w:r>
          </w:p>
          <w:p w:rsidR="007329AA" w:rsidRDefault="007329A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 build his ditch &amp; floom</w:t>
            </w:r>
          </w:p>
          <w:p w:rsidR="007329AA" w:rsidRDefault="007329A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heeld 100 tbs hay Bald</w:t>
            </w:r>
          </w:p>
          <w:p w:rsidR="007329AA" w:rsidRDefault="007329A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arverson at 2 1/2$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16</w:t>
            </w:r>
          </w:p>
        </w:tc>
        <w:tc>
          <w:tcPr>
            <w:tcW w:w="3960" w:type="dxa"/>
          </w:tcPr>
          <w:p w:rsidR="00576574" w:rsidRDefault="007329A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 collecting</w:t>
            </w:r>
          </w:p>
          <w:p w:rsidR="007329AA" w:rsidRDefault="007329A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d tax, only got 36$</w:t>
            </w:r>
          </w:p>
          <w:p w:rsidR="007329AA" w:rsidRDefault="007329A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er fixing hay rake</w:t>
            </w:r>
          </w:p>
          <w:p w:rsidR="007329AA" w:rsidRDefault="007329A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ns getting ready to </w:t>
            </w:r>
          </w:p>
          <w:p w:rsidR="007329AA" w:rsidRDefault="007329A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ke hay Lem finishd</w:t>
            </w:r>
          </w:p>
          <w:p w:rsidR="007329AA" w:rsidRDefault="007329A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ng the fence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6574" w:rsidRDefault="00576574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57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6574" w:rsidRDefault="00F449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heeld Harberson 100</w:t>
            </w:r>
          </w:p>
          <w:p w:rsidR="00F4495D" w:rsidRDefault="00F449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s Bald hay on yester</w:t>
            </w:r>
          </w:p>
          <w:p w:rsidR="00F4495D" w:rsidRDefault="00F449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had allready noted it</w:t>
            </w:r>
          </w:p>
          <w:p w:rsidR="00F4495D" w:rsidRDefault="00F449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 p.m. the boyt</w:t>
            </w:r>
          </w:p>
          <w:p w:rsidR="00F4495D" w:rsidRDefault="00F449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ed, cockd up the hay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74" w:rsidTr="00207919">
        <w:tc>
          <w:tcPr>
            <w:tcW w:w="2898" w:type="dxa"/>
          </w:tcPr>
          <w:p w:rsidR="00576574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 w:rsidR="0057657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0" w:type="dxa"/>
          </w:tcPr>
          <w:p w:rsidR="00576574" w:rsidRDefault="00F449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went to indi</w:t>
            </w:r>
          </w:p>
          <w:p w:rsidR="00F4495D" w:rsidRDefault="00F449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vally to get a girl</w:t>
            </w:r>
          </w:p>
          <w:p w:rsidR="00F4495D" w:rsidRDefault="00F449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elp wife but got</w:t>
            </w:r>
          </w:p>
          <w:p w:rsidR="00F4495D" w:rsidRDefault="00F449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&amp; Lem went</w:t>
            </w:r>
          </w:p>
          <w:p w:rsidR="00F4495D" w:rsidRDefault="00F449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ates mill after Lu</w:t>
            </w:r>
          </w:p>
          <w:p w:rsidR="00F4495D" w:rsidRDefault="00F449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er</w:t>
            </w:r>
          </w:p>
          <w:p w:rsidR="00F4495D" w:rsidRDefault="00F449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3 loads</w:t>
            </w:r>
          </w:p>
          <w:p w:rsidR="00F4495D" w:rsidRDefault="00F449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er getting out</w:t>
            </w:r>
          </w:p>
          <w:p w:rsidR="00F4495D" w:rsidRDefault="00F449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on fellows</w:t>
            </w:r>
          </w:p>
          <w:p w:rsidR="00F4495D" w:rsidRDefault="00F449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e is in town to Kt</w:t>
            </w:r>
          </w:p>
          <w:p w:rsidR="00F4495D" w:rsidRDefault="00F449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 don’t come a near</w:t>
            </w:r>
          </w:p>
        </w:tc>
        <w:tc>
          <w:tcPr>
            <w:tcW w:w="1350" w:type="dxa"/>
            <w:gridSpan w:val="2"/>
          </w:tcPr>
          <w:p w:rsidR="00576574" w:rsidRDefault="0057657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6574" w:rsidRDefault="0057657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18</w:t>
            </w:r>
          </w:p>
        </w:tc>
        <w:tc>
          <w:tcPr>
            <w:tcW w:w="3960" w:type="dxa"/>
          </w:tcPr>
          <w:p w:rsidR="001A4FDF" w:rsidRDefault="00F449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had surnafe Last</w:t>
            </w:r>
          </w:p>
          <w:p w:rsidR="00F4495D" w:rsidRDefault="00F449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 carter building porch</w:t>
            </w:r>
          </w:p>
          <w:p w:rsidR="00F4495D" w:rsidRDefault="00F449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lem to help Rains wat</w:t>
            </w:r>
          </w:p>
          <w:p w:rsidR="00F4495D" w:rsidRDefault="00F449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rr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bbage.  I collected</w:t>
            </w:r>
          </w:p>
          <w:p w:rsidR="00F4495D" w:rsidRDefault="00F4495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$ of Bell for Hay &amp;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FDF" w:rsidRDefault="001A4FDF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57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FDF" w:rsidRDefault="007F46C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$ from shores for hay</w:t>
            </w:r>
          </w:p>
          <w:p w:rsidR="007F46CD" w:rsidRDefault="007F46C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ave 2 1/2 ^ for the first</w:t>
            </w:r>
          </w:p>
          <w:p w:rsidR="007F46CD" w:rsidRDefault="007F46C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r of shoues that Ive bou</w:t>
            </w:r>
          </w:p>
          <w:p w:rsidR="007F46CD" w:rsidRDefault="007F46C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t in Cala, I was assesd</w:t>
            </w:r>
          </w:p>
          <w:p w:rsidR="007F46CD" w:rsidRDefault="007F46C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ay at 5450$ &amp; pd 3$</w:t>
            </w:r>
          </w:p>
          <w:p w:rsidR="007F46CD" w:rsidRDefault="007F46C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x p.m.  Rains</w:t>
            </w:r>
          </w:p>
          <w:p w:rsidR="007F46CD" w:rsidRDefault="007F46C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d Load lumber from</w:t>
            </w:r>
          </w:p>
          <w:p w:rsidR="007F46CD" w:rsidRDefault="007F46C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es mill.  I got 2 1/2$</w:t>
            </w:r>
          </w:p>
          <w:p w:rsidR="007F46CD" w:rsidRDefault="007F46C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new hay of Elliott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19</w:t>
            </w:r>
          </w:p>
        </w:tc>
        <w:tc>
          <w:tcPr>
            <w:tcW w:w="3960" w:type="dxa"/>
          </w:tcPr>
          <w:p w:rsidR="001A4FDF" w:rsidRDefault="00E12A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halld Load hay</w:t>
            </w:r>
          </w:p>
          <w:p w:rsidR="00E12ABF" w:rsidRDefault="00E12A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l.  Lem to watering</w:t>
            </w:r>
          </w:p>
          <w:p w:rsidR="00E12ABF" w:rsidRDefault="00E12A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bag &amp; Potatoes carter</w:t>
            </w:r>
          </w:p>
          <w:p w:rsidR="00E12ABF" w:rsidRDefault="00E12A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work on porch I at</w:t>
            </w:r>
          </w:p>
          <w:p w:rsidR="00E12ABF" w:rsidRDefault="00E12A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the road p.m.</w:t>
            </w:r>
          </w:p>
          <w:p w:rsidR="00E12ABF" w:rsidRDefault="00E12A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was allso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20</w:t>
            </w:r>
          </w:p>
        </w:tc>
        <w:tc>
          <w:tcPr>
            <w:tcW w:w="3960" w:type="dxa"/>
          </w:tcPr>
          <w:p w:rsidR="001A4FDF" w:rsidRDefault="00E12A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watering plants car</w:t>
            </w:r>
          </w:p>
          <w:p w:rsidR="00E12ABF" w:rsidRDefault="00E12A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at work on porch Rains</w:t>
            </w:r>
          </w:p>
          <w:p w:rsidR="00E12ABF" w:rsidRDefault="00E12A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d lumber for bridge &amp; bo</w:t>
            </w:r>
          </w:p>
          <w:p w:rsidR="00E12ABF" w:rsidRDefault="00E12A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ht shingles to covr porch &amp;</w:t>
            </w:r>
          </w:p>
          <w:p w:rsidR="00E12ABF" w:rsidRDefault="00E12A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m. halld logs on Bridge I</w:t>
            </w:r>
          </w:p>
          <w:p w:rsidR="00E12ABF" w:rsidRDefault="00E12A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seeing road all day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FDF" w:rsidRDefault="001A4FDF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57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21</w:t>
            </w:r>
          </w:p>
        </w:tc>
        <w:tc>
          <w:tcPr>
            <w:tcW w:w="3960" w:type="dxa"/>
          </w:tcPr>
          <w:p w:rsidR="001A4FDF" w:rsidRDefault="003729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ll slepd verry late</w:t>
            </w:r>
          </w:p>
          <w:p w:rsidR="00372910" w:rsidRDefault="003729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ckfast over about 9 a.m.</w:t>
            </w:r>
          </w:p>
          <w:p w:rsidR="00372910" w:rsidRDefault="003729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d a talk with dave he</w:t>
            </w:r>
          </w:p>
          <w:p w:rsidR="00372910" w:rsidRDefault="003729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not satisfied with his</w:t>
            </w:r>
          </w:p>
          <w:p w:rsidR="00372910" w:rsidRDefault="003729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pects about business of all</w:t>
            </w:r>
          </w:p>
          <w:p w:rsidR="00372910" w:rsidRDefault="003729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ds he came to see my </w:t>
            </w:r>
          </w:p>
          <w:p w:rsidR="00372910" w:rsidRDefault="003729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lk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in.  I Bought my </w:t>
            </w:r>
          </w:p>
          <w:p w:rsidR="00372910" w:rsidRDefault="003729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xth of pants cost 6$ &amp; bottle ink &amp; matches 1/4 &amp; I gave</w:t>
            </w:r>
          </w:p>
          <w:p w:rsidR="00372910" w:rsidRDefault="003729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1$ A.  Davis is going to help</w:t>
            </w:r>
          </w:p>
          <w:p w:rsidR="00372910" w:rsidRDefault="003729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t grass.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22</w:t>
            </w:r>
          </w:p>
        </w:tc>
        <w:tc>
          <w:tcPr>
            <w:tcW w:w="3960" w:type="dxa"/>
          </w:tcPr>
          <w:p w:rsidR="001A4FDF" w:rsidRDefault="003729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Lem, Rains &amp; Davis</w:t>
            </w:r>
          </w:p>
          <w:p w:rsidR="00372910" w:rsidRDefault="003729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en &amp; wagon was all on the</w:t>
            </w:r>
          </w:p>
          <w:p w:rsidR="00372910" w:rsidRDefault="003729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d at work we built</w:t>
            </w:r>
          </w:p>
          <w:p w:rsidR="00372910" w:rsidRDefault="003729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ridge &amp; repaird several</w:t>
            </w:r>
          </w:p>
          <w:p w:rsidR="00372910" w:rsidRDefault="003729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O got 1340 ft.  lumber</w:t>
            </w:r>
          </w:p>
          <w:p w:rsidR="00372910" w:rsidRDefault="003729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Judkins bridge flooring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23</w:t>
            </w:r>
          </w:p>
        </w:tc>
        <w:tc>
          <w:tcPr>
            <w:tcW w:w="3960" w:type="dxa"/>
          </w:tcPr>
          <w:p w:rsidR="001A4FDF" w:rsidRDefault="003729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46 years old to day</w:t>
            </w:r>
          </w:p>
          <w:p w:rsidR="00372910" w:rsidRDefault="003729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ent over to Nelson &amp; my old</w:t>
            </w:r>
          </w:p>
          <w:p w:rsidR="00372910" w:rsidRDefault="003729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gins, rather lonely in</w:t>
            </w:r>
          </w:p>
          <w:p w:rsidR="00372910" w:rsidRDefault="003729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ppearanc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Moore is still</w:t>
            </w:r>
          </w:p>
          <w:p w:rsidR="00372910" w:rsidRDefault="0037291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, the boys at work at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FDF" w:rsidRDefault="001A4FDF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57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FDF" w:rsidRDefault="00033F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ing, they halld Load</w:t>
            </w:r>
          </w:p>
          <w:p w:rsidR="00033F3E" w:rsidRDefault="00033F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hay to Streshly 25$</w:t>
            </w:r>
          </w:p>
          <w:p w:rsidR="00033F3E" w:rsidRDefault="00033F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er at work on porch</w:t>
            </w:r>
          </w:p>
          <w:p w:rsidR="00033F3E" w:rsidRDefault="00033F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 down to Rocky Bar</w:t>
            </w:r>
          </w:p>
          <w:p w:rsidR="00033F3E" w:rsidRDefault="00033F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kd some with John &amp;</w:t>
            </w:r>
          </w:p>
          <w:p w:rsidR="00033F3E" w:rsidRDefault="00033F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me home.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24</w:t>
            </w:r>
          </w:p>
        </w:tc>
        <w:tc>
          <w:tcPr>
            <w:tcW w:w="3960" w:type="dxa"/>
          </w:tcPr>
          <w:p w:rsidR="00033F3E" w:rsidRDefault="00033F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oys mowing, quite</w:t>
            </w:r>
          </w:p>
          <w:p w:rsidR="00033F3E" w:rsidRDefault="00033F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l &amp; wind from south</w:t>
            </w:r>
          </w:p>
          <w:p w:rsidR="00033F3E" w:rsidRDefault="00033F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ired a man to mow</w:t>
            </w:r>
          </w:p>
          <w:p w:rsidR="00033F3E" w:rsidRDefault="00033F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 he could not keep</w:t>
            </w:r>
          </w:p>
          <w:p w:rsidR="00033F3E" w:rsidRDefault="00033F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he left the field</w:t>
            </w:r>
          </w:p>
          <w:p w:rsidR="00033F3E" w:rsidRDefault="00033F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m. Rains halld some</w:t>
            </w:r>
          </w:p>
          <w:p w:rsidR="00033F3E" w:rsidRDefault="00033F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e down from the Kiin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25</w:t>
            </w:r>
          </w:p>
        </w:tc>
        <w:tc>
          <w:tcPr>
            <w:tcW w:w="3960" w:type="dxa"/>
          </w:tcPr>
          <w:p w:rsidR="001A4FDF" w:rsidRDefault="00033F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 frost last kt</w:t>
            </w:r>
          </w:p>
          <w:p w:rsidR="00033F3E" w:rsidRDefault="00033F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ld most of the wheat</w:t>
            </w:r>
          </w:p>
          <w:p w:rsidR="00033F3E" w:rsidRDefault="00033F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cally as far as hea</w:t>
            </w:r>
          </w:p>
          <w:p w:rsidR="00033F3E" w:rsidRDefault="00033F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d from my potatoesis</w:t>
            </w:r>
          </w:p>
          <w:p w:rsidR="00033F3E" w:rsidRDefault="00033F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some injourd allso</w:t>
            </w:r>
          </w:p>
          <w:p w:rsidR="00033F3E" w:rsidRDefault="00033F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ent to betsy town &amp; pd</w:t>
            </w:r>
          </w:p>
          <w:p w:rsidR="00033F3E" w:rsidRDefault="00033F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$ for pair 6 light sash</w:t>
            </w:r>
          </w:p>
          <w:p w:rsidR="00033F3E" w:rsidRDefault="00033F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er put them in the par</w:t>
            </w:r>
          </w:p>
          <w:p w:rsidR="00033F3E" w:rsidRDefault="00033F3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 for moore light I pd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FDF" w:rsidRDefault="001A4FDF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57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FDF" w:rsidRDefault="00693E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k Donald for latvh 3/4$</w:t>
            </w:r>
          </w:p>
          <w:p w:rsidR="00693E52" w:rsidRDefault="00693E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ired sam McCan to work</w:t>
            </w:r>
          </w:p>
          <w:p w:rsidR="00693E52" w:rsidRDefault="00693E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y commensd p.m.</w:t>
            </w:r>
          </w:p>
          <w:p w:rsidR="00693E52" w:rsidRDefault="00693E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&amp; davis cutting grass</w:t>
            </w:r>
          </w:p>
          <w:p w:rsidR="00693E52" w:rsidRDefault="00693E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raking hay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693E52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26</w:t>
            </w:r>
          </w:p>
        </w:tc>
        <w:tc>
          <w:tcPr>
            <w:tcW w:w="3960" w:type="dxa"/>
          </w:tcPr>
          <w:p w:rsidR="001A4FDF" w:rsidRDefault="00693E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st last kt again but</w:t>
            </w:r>
          </w:p>
          <w:p w:rsidR="00693E52" w:rsidRDefault="00693E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o heavy, the boys at</w:t>
            </w:r>
          </w:p>
          <w:p w:rsidR="00693E52" w:rsidRDefault="00693E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ing, carter still carpen</w:t>
            </w:r>
          </w:p>
          <w:p w:rsidR="00693E52" w:rsidRDefault="00693E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r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collectd 25$ for new</w:t>
            </w:r>
          </w:p>
          <w:p w:rsidR="00693E52" w:rsidRDefault="00693E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 &amp; 10 1/2$ for old hay of Dean</w:t>
            </w:r>
          </w:p>
          <w:p w:rsidR="00693E52" w:rsidRDefault="00693E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pd.  Burkholder 50$ on seed</w:t>
            </w:r>
          </w:p>
          <w:p w:rsidR="00693E52" w:rsidRDefault="00693E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he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 I pd  Mc 1$ for salt &amp; tax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693E5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09BA6D" wp14:editId="1241DD03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35316</wp:posOffset>
                      </wp:positionV>
                      <wp:extent cx="550985" cy="1307123"/>
                      <wp:effectExtent l="0" t="0" r="20955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985" cy="1307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58CD" w:rsidRDefault="003B58CD">
                                  <w:r>
                                    <w:t xml:space="preserve">Blue </w:t>
                                  </w:r>
                                  <w:proofErr w:type="gramStart"/>
                                  <w:r>
                                    <w:t>Tail  fl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33" type="#_x0000_t202" style="position:absolute;margin-left:90pt;margin-top:2.8pt;width:43.4pt;height:10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" fillcolor="white [3201]" strokecolor="white [3212]" strokeweight=".5pt">
                      <v:textbox style="layout-flow:vertical;mso-layout-flow-alt:bottom-to-top">
                        <w:txbxContent>
                          <w:p w:rsidR="003B58CD" w:rsidRDefault="003B58CD">
                            <w:r>
                              <w:t xml:space="preserve">Blue </w:t>
                            </w:r>
                            <w:proofErr w:type="gramStart"/>
                            <w:r>
                              <w:t>Tail  fl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FDF">
              <w:rPr>
                <w:rFonts w:ascii="Times New Roman" w:hAnsi="Times New Roman" w:cs="Times New Roman"/>
                <w:sz w:val="24"/>
                <w:szCs w:val="24"/>
              </w:rPr>
              <w:t>Sat               27</w:t>
            </w:r>
          </w:p>
        </w:tc>
        <w:tc>
          <w:tcPr>
            <w:tcW w:w="3960" w:type="dxa"/>
          </w:tcPr>
          <w:p w:rsidR="001A4FDF" w:rsidRDefault="00693E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l cutting grass Rains</w:t>
            </w:r>
          </w:p>
          <w:p w:rsidR="00693E52" w:rsidRDefault="00693E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d Harper load new hay 25$</w:t>
            </w:r>
          </w:p>
          <w:p w:rsidR="00693E52" w:rsidRDefault="00693E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p.m. one to Brewster 25$ to Dr</w:t>
            </w:r>
          </w:p>
          <w:p w:rsidR="00693E52" w:rsidRDefault="00693E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 560 lbs hay 6 1/4$ all on time</w:t>
            </w:r>
          </w:p>
          <w:p w:rsidR="00693E52" w:rsidRDefault="00693E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s quite mowing I pd him</w:t>
            </w:r>
          </w:p>
          <w:p w:rsidR="00693E52" w:rsidRDefault="00693E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$ for 6 days work I was out </w:t>
            </w:r>
          </w:p>
          <w:p w:rsidR="00693E52" w:rsidRDefault="00693E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cting road tax but no success</w:t>
            </w:r>
          </w:p>
          <w:p w:rsidR="00693E52" w:rsidRDefault="00693E5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ot 5$ for 1 months parsturing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FDF" w:rsidRDefault="001A4FDF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57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 28</w:t>
            </w:r>
          </w:p>
        </w:tc>
        <w:tc>
          <w:tcPr>
            <w:tcW w:w="3960" w:type="dxa"/>
          </w:tcPr>
          <w:p w:rsidR="001A4FDF" w:rsidRDefault="00561E6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 out examining my gra</w:t>
            </w:r>
          </w:p>
          <w:p w:rsidR="00561E68" w:rsidRDefault="00561E6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but is no good, I gave Lem</w:t>
            </w:r>
          </w:p>
          <w:p w:rsidR="00561E68" w:rsidRDefault="00561E6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$ quincy is full of gamblers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   29</w:t>
            </w:r>
          </w:p>
        </w:tc>
        <w:tc>
          <w:tcPr>
            <w:tcW w:w="3960" w:type="dxa"/>
          </w:tcPr>
          <w:p w:rsidR="00561E68" w:rsidRDefault="00561E6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Rains &amp; McCan is put</w:t>
            </w:r>
          </w:p>
          <w:p w:rsidR="001A4FDF" w:rsidRDefault="00561E6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 up hay that is cut in</w:t>
            </w:r>
          </w:p>
          <w:p w:rsidR="00561E68" w:rsidRDefault="00561E6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ks carter is painting the porch</w:t>
            </w:r>
          </w:p>
          <w:p w:rsidR="00561E68" w:rsidRDefault="00561E6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frount of house and the doors</w:t>
            </w:r>
          </w:p>
          <w:p w:rsidR="00561E68" w:rsidRDefault="00561E6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de.  I went up to Spanish</w:t>
            </w:r>
          </w:p>
          <w:p w:rsidR="00561E68" w:rsidRDefault="00561E6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ch in compy with Dave</w:t>
            </w:r>
          </w:p>
          <w:p w:rsidR="00561E68" w:rsidRDefault="00561E6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stopd at sqr Reas dig</w:t>
            </w:r>
          </w:p>
          <w:p w:rsidR="00561E68" w:rsidRDefault="00561E6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i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pd McCan 7$ for 2 Gls oil &amp;</w:t>
            </w:r>
          </w:p>
          <w:p w:rsidR="00561E68" w:rsidRDefault="00561E6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$ for soda, clowdy &amp; Raind</w:t>
            </w:r>
          </w:p>
          <w:p w:rsidR="00561E68" w:rsidRDefault="00561E6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to day at least sprinkld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3A310B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C887C5" wp14:editId="3F0D5593">
                      <wp:simplePos x="0" y="0"/>
                      <wp:positionH relativeFrom="column">
                        <wp:posOffset>1031631</wp:posOffset>
                      </wp:positionH>
                      <wp:positionV relativeFrom="paragraph">
                        <wp:posOffset>198413</wp:posOffset>
                      </wp:positionV>
                      <wp:extent cx="668215" cy="1482823"/>
                      <wp:effectExtent l="0" t="0" r="0" b="31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215" cy="14828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58CD" w:rsidRDefault="003B58CD">
                                  <w:proofErr w:type="gramStart"/>
                                  <w:r>
                                    <w:t>the</w:t>
                                  </w:r>
                                  <w:proofErr w:type="gramEnd"/>
                                  <w:r>
                                    <w:t xml:space="preserve"> snow has fallen 6inches deep on the mt.</w:t>
                                  </w:r>
                                </w:p>
                                <w:p w:rsidR="003B58CD" w:rsidRDefault="003B58CD"/>
                                <w:p w:rsidR="003B58CD" w:rsidRDefault="003B58CD"/>
                                <w:p w:rsidR="003B58CD" w:rsidRDefault="003B58CD">
                                  <w:proofErr w:type="gramStart"/>
                                  <w: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4" type="#_x0000_t202" style="position:absolute;margin-left:81.25pt;margin-top:15.6pt;width:52.6pt;height:1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" fillcolor="white [3201]" stroked="f" strokeweight=".5pt">
                      <v:textbox style="layout-flow:vertical;mso-layout-flow-alt:bottom-to-top">
                        <w:txbxContent>
                          <w:p w:rsidR="003B58CD" w:rsidRDefault="003B58CD"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snow has fallen 6inches deep on the mt.</w:t>
                            </w:r>
                          </w:p>
                          <w:p w:rsidR="003B58CD" w:rsidRDefault="003B58CD"/>
                          <w:p w:rsidR="003B58CD" w:rsidRDefault="003B58CD"/>
                          <w:p w:rsidR="003B58CD" w:rsidRDefault="003B58CD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FDF">
              <w:rPr>
                <w:rFonts w:ascii="Times New Roman" w:hAnsi="Times New Roman" w:cs="Times New Roman"/>
                <w:sz w:val="24"/>
                <w:szCs w:val="24"/>
              </w:rPr>
              <w:t>Tu               30</w:t>
            </w:r>
          </w:p>
        </w:tc>
        <w:tc>
          <w:tcPr>
            <w:tcW w:w="3960" w:type="dxa"/>
          </w:tcPr>
          <w:p w:rsidR="001A4FDF" w:rsidRDefault="00561E6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considerable last kt</w:t>
            </w:r>
          </w:p>
          <w:p w:rsidR="00561E68" w:rsidRDefault="00561E6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hay in the cock is quite</w:t>
            </w:r>
          </w:p>
          <w:p w:rsidR="00561E68" w:rsidRDefault="00561E6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t no work done today</w:t>
            </w:r>
          </w:p>
          <w:p w:rsidR="00561E68" w:rsidRDefault="00561E6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er is still paining I got</w:t>
            </w:r>
          </w:p>
          <w:p w:rsidR="00561E68" w:rsidRDefault="00561E6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mowing sythes &amp; handles</w:t>
            </w:r>
          </w:p>
          <w:p w:rsidR="00561E68" w:rsidRDefault="00561E6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s 10$ at Willmans store</w:t>
            </w:r>
          </w:p>
          <w:p w:rsidR="00561E68" w:rsidRDefault="00561E6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layd Billiard cost me 1$</w:t>
            </w:r>
          </w:p>
          <w:p w:rsidR="00561E68" w:rsidRDefault="00561E6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time I pd Maston 1/4$</w:t>
            </w:r>
          </w:p>
          <w:p w:rsidR="00561E68" w:rsidRDefault="00561E6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ch pin.  Raind today</w:t>
            </w:r>
          </w:p>
          <w:p w:rsidR="00561E68" w:rsidRDefault="00561E6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FDF" w:rsidRDefault="00D175CF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1A4FDF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              1</w:t>
            </w:r>
          </w:p>
        </w:tc>
        <w:tc>
          <w:tcPr>
            <w:tcW w:w="3960" w:type="dxa"/>
          </w:tcPr>
          <w:p w:rsidR="001A4FDF" w:rsidRDefault="002008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paniard dide in my </w:t>
            </w:r>
          </w:p>
          <w:p w:rsidR="002008F2" w:rsidRDefault="002008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 on monday evening</w:t>
            </w:r>
          </w:p>
          <w:p w:rsidR="002008F2" w:rsidRDefault="002008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he was in company</w:t>
            </w:r>
          </w:p>
          <w:p w:rsidR="002008F2" w:rsidRDefault="002008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the circus, Raind last</w:t>
            </w:r>
          </w:p>
          <w:p w:rsidR="002008F2" w:rsidRDefault="002008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 &amp; to day quite hard for</w:t>
            </w:r>
          </w:p>
          <w:p w:rsidR="002008F2" w:rsidRDefault="002008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 of the year.  I sold</w:t>
            </w:r>
          </w:p>
          <w:p w:rsidR="002008F2" w:rsidRDefault="002008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 tts hay Bald for 9$--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2</w:t>
            </w:r>
          </w:p>
        </w:tc>
        <w:tc>
          <w:tcPr>
            <w:tcW w:w="3960" w:type="dxa"/>
          </w:tcPr>
          <w:p w:rsidR="001A4FDF" w:rsidRDefault="002008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 setting out cab</w:t>
            </w:r>
          </w:p>
          <w:p w:rsidR="002008F2" w:rsidRDefault="00D9202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e plan</w:t>
            </w:r>
            <w:r w:rsidR="002008F2">
              <w:rPr>
                <w:rFonts w:ascii="Times New Roman" w:hAnsi="Times New Roman" w:cs="Times New Roman"/>
                <w:sz w:val="24"/>
                <w:szCs w:val="24"/>
              </w:rPr>
              <w:t>ts &amp; culuflour</w:t>
            </w:r>
          </w:p>
          <w:p w:rsidR="002008F2" w:rsidRDefault="002008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made small ditches</w:t>
            </w:r>
          </w:p>
          <w:p w:rsidR="002008F2" w:rsidRDefault="002008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 them in.  I &amp; Lem &amp; Car</w:t>
            </w:r>
          </w:p>
          <w:p w:rsidR="002008F2" w:rsidRDefault="00D9202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built</w:t>
            </w:r>
            <w:r w:rsidR="002008F2">
              <w:rPr>
                <w:rFonts w:ascii="Times New Roman" w:hAnsi="Times New Roman" w:cs="Times New Roman"/>
                <w:sz w:val="24"/>
                <w:szCs w:val="24"/>
              </w:rPr>
              <w:t xml:space="preserve"> some plank fence</w:t>
            </w:r>
          </w:p>
          <w:p w:rsidR="002008F2" w:rsidRDefault="002008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, Rains &amp; sam was</w:t>
            </w:r>
          </w:p>
          <w:p w:rsidR="002008F2" w:rsidRDefault="002008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dding out the cocks</w:t>
            </w:r>
          </w:p>
          <w:p w:rsidR="002008F2" w:rsidRDefault="002008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y to dry.  p.m. all</w:t>
            </w:r>
          </w:p>
          <w:p w:rsidR="002008F2" w:rsidRDefault="002008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s spredding out hay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3</w:t>
            </w:r>
          </w:p>
        </w:tc>
        <w:tc>
          <w:tcPr>
            <w:tcW w:w="3960" w:type="dxa"/>
          </w:tcPr>
          <w:p w:rsidR="001A4FDF" w:rsidRDefault="002008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m &amp; carter mowing with </w:t>
            </w:r>
          </w:p>
          <w:p w:rsidR="002008F2" w:rsidRDefault="002008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syths over next road I</w:t>
            </w:r>
          </w:p>
          <w:p w:rsidR="002008F2" w:rsidRDefault="002008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sam finishing up next river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FDF" w:rsidRDefault="00D175CF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1A4FDF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FDF" w:rsidRDefault="00AF7B0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wing &amp; cutting brush</w:t>
            </w:r>
          </w:p>
          <w:p w:rsidR="00AF7B0C" w:rsidRDefault="00AF7B0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not at work today, P.m.</w:t>
            </w:r>
          </w:p>
          <w:p w:rsidR="00AF7B0C" w:rsidRDefault="00AF7B0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hands got ready to cock up</w:t>
            </w:r>
          </w:p>
          <w:p w:rsidR="00AF7B0C" w:rsidRDefault="00AF7B0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y that had been spred</w:t>
            </w:r>
          </w:p>
          <w:p w:rsidR="00AF7B0C" w:rsidRDefault="00AF7B0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Dry.. but it Raind &amp; </w:t>
            </w:r>
          </w:p>
          <w:p w:rsidR="00AF7B0C" w:rsidRDefault="00AF7B0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ild verry hard this after noon</w:t>
            </w:r>
          </w:p>
          <w:p w:rsidR="00AF7B0C" w:rsidRDefault="00AF7B0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came over this a.m. –</w:t>
            </w:r>
          </w:p>
          <w:p w:rsidR="00AF7B0C" w:rsidRDefault="00AF7B0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Dave is down from meadow vally</w:t>
            </w:r>
          </w:p>
          <w:p w:rsidR="00AF7B0C" w:rsidRDefault="00AF7B0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ton has an act &amp; orfer</w:t>
            </w:r>
          </w:p>
          <w:p w:rsidR="00AF7B0C" w:rsidRDefault="00AF7B0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  I.  Haun against me</w:t>
            </w:r>
          </w:p>
          <w:p w:rsidR="00AF7B0C" w:rsidRDefault="00AF7B0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515$ to be pd in then days af</w:t>
            </w:r>
          </w:p>
          <w:p w:rsidR="00AF7B0C" w:rsidRDefault="00AF7B0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sight whitch I accepted</w:t>
            </w:r>
          </w:p>
          <w:p w:rsidR="00AF7B0C" w:rsidRDefault="00AF7B0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sler is the holder of it now</w:t>
            </w:r>
          </w:p>
          <w:p w:rsidR="00AF7B0C" w:rsidRDefault="00AF7B0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ave John 10$ to go to the</w:t>
            </w:r>
          </w:p>
          <w:p w:rsidR="00AF7B0C" w:rsidRDefault="00AF7B0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kt.  at streshleys &amp;c--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                4</w:t>
            </w:r>
          </w:p>
        </w:tc>
        <w:tc>
          <w:tcPr>
            <w:tcW w:w="3960" w:type="dxa"/>
          </w:tcPr>
          <w:p w:rsidR="001A4FDF" w:rsidRDefault="00AF7B0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wdy &amp; some little sp</w:t>
            </w:r>
          </w:p>
          <w:p w:rsidR="00AF7B0C" w:rsidRDefault="00AF7B0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nkling of rain lots of</w:t>
            </w:r>
          </w:p>
          <w:p w:rsidR="00AF7B0C" w:rsidRDefault="00AF7B0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ks in town no work done</w:t>
            </w:r>
          </w:p>
          <w:p w:rsidR="00AF7B0C" w:rsidRDefault="00AF7B0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 c llecting Road tax</w:t>
            </w:r>
          </w:p>
          <w:p w:rsidR="00AF7B0C" w:rsidRDefault="00AF7B0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 &amp; Bull fight but one of the </w:t>
            </w:r>
          </w:p>
          <w:p w:rsidR="00AF7B0C" w:rsidRDefault="00AF7B0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s got out of the ring &amp;</w:t>
            </w:r>
          </w:p>
          <w:p w:rsidR="00AF7B0C" w:rsidRDefault="00AF7B0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k to the Brush Dave Potts &amp;</w:t>
            </w:r>
          </w:p>
          <w:p w:rsidR="00AF7B0C" w:rsidRDefault="00AF7B0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 dog caugh &amp; killd the cub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FDF" w:rsidRDefault="00D175CF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1A4FDF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FDF" w:rsidRDefault="00B61290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ther bar was killd by</w:t>
            </w:r>
          </w:p>
          <w:p w:rsidR="00B61290" w:rsidRDefault="00B61290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rall men in the ring</w:t>
            </w:r>
          </w:p>
          <w:p w:rsidR="00B61290" w:rsidRDefault="00B61290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xt came off a man fig</w:t>
            </w:r>
          </w:p>
          <w:p w:rsidR="00B61290" w:rsidRDefault="00B61290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 in town, the Basses &amp; flim</w:t>
            </w:r>
          </w:p>
          <w:p w:rsidR="00B61290" w:rsidRDefault="00B61290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the whipd animal, then</w:t>
            </w:r>
          </w:p>
          <w:p w:rsidR="00B61290" w:rsidRDefault="00B61290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 off the circus at Dark</w:t>
            </w:r>
          </w:p>
          <w:p w:rsidR="00B61290" w:rsidRDefault="00B61290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d Mc 1 1/2$ for nails--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                 5</w:t>
            </w:r>
          </w:p>
        </w:tc>
        <w:tc>
          <w:tcPr>
            <w:tcW w:w="3960" w:type="dxa"/>
          </w:tcPr>
          <w:p w:rsidR="001A4FDF" w:rsidRDefault="00625FBA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ather is clear again</w:t>
            </w:r>
          </w:p>
          <w:p w:rsidR="00625FBA" w:rsidRDefault="00625FBA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hing of importance</w:t>
            </w:r>
          </w:p>
          <w:p w:rsidR="00625FBA" w:rsidRDefault="00625FBA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 pleanty of gamblers</w:t>
            </w:r>
          </w:p>
          <w:p w:rsidR="00625FBA" w:rsidRDefault="00625FBA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small thieves in town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               6 </w:t>
            </w:r>
          </w:p>
        </w:tc>
        <w:tc>
          <w:tcPr>
            <w:tcW w:w="3960" w:type="dxa"/>
          </w:tcPr>
          <w:p w:rsidR="001A4FDF" w:rsidRDefault="00625FBA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utt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y this a.m.</w:t>
            </w:r>
          </w:p>
          <w:p w:rsidR="00625FBA" w:rsidRDefault="00625FBA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Carter finishd plank</w:t>
            </w:r>
          </w:p>
          <w:p w:rsidR="00625FBA" w:rsidRDefault="00625FBA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up the barn p.m. all</w:t>
            </w:r>
          </w:p>
          <w:p w:rsidR="00625FBA" w:rsidRDefault="00625FBA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s was cocking up</w:t>
            </w:r>
          </w:p>
          <w:p w:rsidR="00625FBA" w:rsidRDefault="00625FBA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ay that has been raind</w:t>
            </w:r>
          </w:p>
          <w:p w:rsidR="00625FBA" w:rsidRDefault="00625FBA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 races to day purse</w:t>
            </w:r>
          </w:p>
          <w:p w:rsidR="00625FBA" w:rsidRDefault="00625FBA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 500$ one I rily won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7</w:t>
            </w:r>
          </w:p>
        </w:tc>
        <w:tc>
          <w:tcPr>
            <w:tcW w:w="3960" w:type="dxa"/>
          </w:tcPr>
          <w:p w:rsidR="001A4FDF" w:rsidRDefault="00625FBA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hands cutting</w:t>
            </w:r>
          </w:p>
          <w:p w:rsidR="00625FBA" w:rsidRDefault="00625FBA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 rest hallin in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FDF" w:rsidRDefault="00D175CF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1A4FDF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FDF" w:rsidRDefault="00F1184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s to day 1 mile &amp; repeat</w:t>
            </w:r>
          </w:p>
          <w:p w:rsidR="00F11840" w:rsidRDefault="00F1184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se 250$ yellow Ha</w:t>
            </w:r>
          </w:p>
          <w:p w:rsidR="00F11840" w:rsidRDefault="00F1184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er won it in 3 heats</w:t>
            </w:r>
          </w:p>
          <w:p w:rsidR="00F11840" w:rsidRDefault="00F1184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d Load hay to stresh</w:t>
            </w:r>
          </w:p>
          <w:p w:rsidR="00F11840" w:rsidRDefault="00F1184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y, I collected on yester</w:t>
            </w:r>
          </w:p>
          <w:p w:rsidR="00F11840" w:rsidRDefault="00F1184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29$ &amp; pd Burkholder</w:t>
            </w:r>
          </w:p>
          <w:p w:rsidR="00F11840" w:rsidRDefault="00F1184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sugar 4 1/2$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               8</w:t>
            </w:r>
          </w:p>
        </w:tc>
        <w:tc>
          <w:tcPr>
            <w:tcW w:w="3960" w:type="dxa"/>
          </w:tcPr>
          <w:p w:rsidR="001A4FDF" w:rsidRDefault="00F1184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hands cutting &amp;</w:t>
            </w:r>
          </w:p>
          <w:p w:rsidR="00F11840" w:rsidRDefault="00F1184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alling in hay.  I collec</w:t>
            </w:r>
          </w:p>
          <w:p w:rsidR="00F11840" w:rsidRDefault="00F1184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d 20$ of streshly for hay </w:t>
            </w:r>
          </w:p>
          <w:p w:rsidR="00F11840" w:rsidRDefault="00F1184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21 1/2$ for pasturage of</w:t>
            </w:r>
          </w:p>
          <w:p w:rsidR="00F11840" w:rsidRDefault="00F1184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ircu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ies..  Steve shores</w:t>
            </w:r>
          </w:p>
          <w:p w:rsidR="00F11840" w:rsidRDefault="00F1184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bd one Rilly 3 times</w:t>
            </w:r>
          </w:p>
          <w:p w:rsidR="00F11840" w:rsidRDefault="00F1184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 this evening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9</w:t>
            </w:r>
          </w:p>
        </w:tc>
        <w:tc>
          <w:tcPr>
            <w:tcW w:w="3960" w:type="dxa"/>
          </w:tcPr>
          <w:p w:rsidR="001A4FDF" w:rsidRDefault="00F1184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tarted in company</w:t>
            </w:r>
          </w:p>
          <w:p w:rsidR="00F11840" w:rsidRDefault="00F1184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part of the circus &amp;</w:t>
            </w:r>
          </w:p>
          <w:p w:rsidR="00F11840" w:rsidRDefault="00F1184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 for sacramento</w:t>
            </w:r>
          </w:p>
          <w:p w:rsidR="00F11840" w:rsidRDefault="00F1184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od Rains horse took</w:t>
            </w:r>
          </w:p>
          <w:p w:rsidR="00F11840" w:rsidRDefault="00F1184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 at Gibsonville</w:t>
            </w:r>
          </w:p>
          <w:p w:rsidR="00F11840" w:rsidRDefault="00F11840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fed horse cost 1 1/2$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FDF" w:rsidRDefault="00D175CF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1A4FDF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FDF" w:rsidRDefault="00E41BF9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then went to Rab</w:t>
            </w:r>
          </w:p>
          <w:p w:rsidR="00E41BF9" w:rsidRDefault="00E41BF9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 Creek stopd for the</w:t>
            </w:r>
          </w:p>
          <w:p w:rsidR="00E41BF9" w:rsidRDefault="00E41BF9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 of day I waiting</w:t>
            </w:r>
          </w:p>
          <w:p w:rsidR="00E41BF9" w:rsidRDefault="00E41BF9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any.  I wrote</w:t>
            </w:r>
          </w:p>
          <w:p w:rsidR="00E41BF9" w:rsidRDefault="00E41BF9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etter to wife &amp; sent</w:t>
            </w:r>
          </w:p>
          <w:p w:rsidR="00E41BF9" w:rsidRDefault="00E41BF9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By Richards he is to</w:t>
            </w:r>
          </w:p>
          <w:p w:rsidR="00E41BF9" w:rsidRDefault="00E41BF9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 for me at 2$ pd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                10</w:t>
            </w:r>
          </w:p>
        </w:tc>
        <w:tc>
          <w:tcPr>
            <w:tcW w:w="3960" w:type="dxa"/>
          </w:tcPr>
          <w:p w:rsidR="001A4FDF" w:rsidRDefault="00982EF1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d 4$ self &amp; horse</w:t>
            </w:r>
          </w:p>
          <w:p w:rsidR="00982EF1" w:rsidRDefault="00982EF1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Rabbit Creek &amp; was</w:t>
            </w:r>
          </w:p>
          <w:p w:rsidR="00982EF1" w:rsidRDefault="00982EF1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Day light.  I took</w:t>
            </w:r>
          </w:p>
          <w:p w:rsidR="00982EF1" w:rsidRDefault="00982EF1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ckfast at Columbia</w:t>
            </w:r>
          </w:p>
          <w:p w:rsidR="00982EF1" w:rsidRDefault="00982EF1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 cost 1 &amp; fed my</w:t>
            </w:r>
          </w:p>
          <w:p w:rsidR="00982EF1" w:rsidRDefault="00982EF1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se at woods cost 1/2$</w:t>
            </w:r>
          </w:p>
          <w:p w:rsidR="00982EF1" w:rsidRDefault="00982EF1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n took dinner at</w:t>
            </w:r>
          </w:p>
          <w:p w:rsidR="00982EF1" w:rsidRDefault="00982EF1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York house 1$ then</w:t>
            </w:r>
          </w:p>
          <w:p w:rsidR="00982EF1" w:rsidRDefault="00982EF1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d at Empire all kt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11</w:t>
            </w:r>
          </w:p>
        </w:tc>
        <w:tc>
          <w:tcPr>
            <w:tcW w:w="3960" w:type="dxa"/>
          </w:tcPr>
          <w:p w:rsidR="001A4FDF" w:rsidRDefault="00982EF1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d my bill 2 1/4$</w:t>
            </w:r>
          </w:p>
          <w:p w:rsidR="00982EF1" w:rsidRDefault="00982EF1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started for Mville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FDF" w:rsidRDefault="00D175CF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1A4FDF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FDF" w:rsidRDefault="006148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sun rise I arrivd</w:t>
            </w:r>
          </w:p>
          <w:p w:rsidR="00614821" w:rsidRDefault="006148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Jacks before they got</w:t>
            </w:r>
          </w:p>
          <w:p w:rsidR="00614821" w:rsidRDefault="006148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reckfast, late p.M.</w:t>
            </w:r>
          </w:p>
          <w:p w:rsidR="00614821" w:rsidRDefault="006148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ent over to HPs</w:t>
            </w:r>
          </w:p>
          <w:p w:rsidR="00614821" w:rsidRDefault="006148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 1/2$ ferriage arrivd</w:t>
            </w:r>
          </w:p>
          <w:p w:rsidR="00614821" w:rsidRDefault="006148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sun sit all well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12</w:t>
            </w:r>
          </w:p>
        </w:tc>
        <w:tc>
          <w:tcPr>
            <w:tcW w:w="3960" w:type="dxa"/>
          </w:tcPr>
          <w:p w:rsidR="001A4FDF" w:rsidRDefault="006148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ent to Hoopers in </w:t>
            </w:r>
          </w:p>
          <w:p w:rsidR="00614821" w:rsidRDefault="006148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 &amp; had some mellons</w:t>
            </w:r>
          </w:p>
          <w:p w:rsidR="00614821" w:rsidRDefault="006148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at, We took dinner</w:t>
            </w:r>
          </w:p>
          <w:p w:rsidR="00614821" w:rsidRDefault="006148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H P s Jack &amp; Pauline</w:t>
            </w:r>
          </w:p>
          <w:p w:rsidR="00614821" w:rsidRDefault="006148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e over &amp; then we</w:t>
            </w:r>
          </w:p>
          <w:p w:rsidR="00614821" w:rsidRDefault="006148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went over to Jacks</w:t>
            </w:r>
          </w:p>
          <w:p w:rsidR="00614821" w:rsidRDefault="006148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d 1/2$ ferriage H.P.</w:t>
            </w:r>
          </w:p>
          <w:p w:rsidR="00614821" w:rsidRDefault="006148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family returnd home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   13</w:t>
            </w:r>
          </w:p>
        </w:tc>
        <w:tc>
          <w:tcPr>
            <w:tcW w:w="3960" w:type="dxa"/>
          </w:tcPr>
          <w:p w:rsidR="001A4FDF" w:rsidRDefault="006148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 up at day lig</w:t>
            </w:r>
          </w:p>
          <w:p w:rsidR="00614821" w:rsidRDefault="006148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 &amp; calld all family &amp;</w:t>
            </w:r>
          </w:p>
          <w:p w:rsidR="00614821" w:rsidRDefault="0061482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 breckfast early &amp;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FDF" w:rsidRDefault="00D175CF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1A4FDF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FDF" w:rsidRDefault="0091651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ed for the boat be</w:t>
            </w:r>
          </w:p>
          <w:p w:rsidR="00916514" w:rsidRDefault="0091651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Mville stemer</w:t>
            </w:r>
          </w:p>
          <w:p w:rsidR="00916514" w:rsidRDefault="0091651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o for sacramento</w:t>
            </w:r>
          </w:p>
          <w:p w:rsidR="00916514" w:rsidRDefault="0091651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7 am passage 4$</w:t>
            </w:r>
          </w:p>
          <w:p w:rsidR="00916514" w:rsidRDefault="0091651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 1$ arrivd at sac</w:t>
            </w:r>
          </w:p>
          <w:p w:rsidR="00916514" w:rsidRDefault="0091651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ento by 2 p.m. took</w:t>
            </w:r>
          </w:p>
          <w:p w:rsidR="00916514" w:rsidRDefault="0091651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dgings at the Denison</w:t>
            </w:r>
          </w:p>
          <w:p w:rsidR="00916514" w:rsidRDefault="0091651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 I deposited Town</w:t>
            </w:r>
          </w:p>
          <w:p w:rsidR="00916514" w:rsidRDefault="0091651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ys money 152 1/2 $ took a</w:t>
            </w:r>
          </w:p>
          <w:p w:rsidR="00916514" w:rsidRDefault="0091651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ceip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then road out</w:t>
            </w:r>
          </w:p>
          <w:p w:rsidR="00916514" w:rsidRDefault="0091651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town three miles &amp; back</w:t>
            </w:r>
          </w:p>
          <w:p w:rsidR="00916514" w:rsidRDefault="0091651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ga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st 1$.  I bought</w:t>
            </w:r>
          </w:p>
          <w:p w:rsidR="00916514" w:rsidRDefault="0091651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corn &amp; tooth med</w:t>
            </w:r>
          </w:p>
          <w:p w:rsidR="00916514" w:rsidRDefault="0091651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ine 1$ I pd for whiskey</w:t>
            </w:r>
          </w:p>
          <w:p w:rsidR="00916514" w:rsidRDefault="0091651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$ &amp; mixed with the</w:t>
            </w:r>
          </w:p>
          <w:p w:rsidR="00916514" w:rsidRDefault="0091651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ers of conve</w:t>
            </w:r>
          </w:p>
          <w:p w:rsidR="00916514" w:rsidRDefault="0091651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ion met at 11 a.m.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FDF" w:rsidRDefault="00D175CF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1A4FDF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FDF" w:rsidRDefault="00772A61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church appointed Bradford chair</w:t>
            </w:r>
          </w:p>
          <w:p w:rsidR="00772A61" w:rsidRDefault="00772A61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for the time being some</w:t>
            </w:r>
          </w:p>
          <w:p w:rsidR="00772A61" w:rsidRDefault="00772A61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utions adopted then ad</w:t>
            </w:r>
          </w:p>
          <w:p w:rsidR="00772A61" w:rsidRDefault="00772A61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our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met at 3 p.m.</w:t>
            </w:r>
          </w:p>
          <w:p w:rsidR="00772A61" w:rsidRDefault="00772A61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 pursuant to adjournment</w:t>
            </w:r>
          </w:p>
          <w:p w:rsidR="00772A61" w:rsidRDefault="00772A61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proceeded to nominate</w:t>
            </w:r>
          </w:p>
          <w:p w:rsidR="00772A61" w:rsidRDefault="00772A61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er for Govenor 251 votes </w:t>
            </w:r>
          </w:p>
          <w:p w:rsidR="00772A61" w:rsidRDefault="00772A61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inst 61 for McCorcle –</w:t>
            </w:r>
          </w:p>
          <w:p w:rsidR="00772A61" w:rsidRDefault="00772A61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d for billiards 1$ black</w:t>
            </w:r>
          </w:p>
          <w:p w:rsidR="00772A61" w:rsidRDefault="00772A61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Boots 1/4$ peaches &amp; color 3/4</w:t>
            </w:r>
          </w:p>
          <w:p w:rsidR="00772A61" w:rsidRDefault="00772A61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ollected 30$ of Briant</w:t>
            </w:r>
            <w:r w:rsidR="00314A8C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</w:p>
          <w:p w:rsidR="00314A8C" w:rsidRDefault="00314A8C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ching in Am Vally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314A8C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98CD67" wp14:editId="6A0CE2EC">
                      <wp:simplePos x="0" y="0"/>
                      <wp:positionH relativeFrom="column">
                        <wp:posOffset>1060938</wp:posOffset>
                      </wp:positionH>
                      <wp:positionV relativeFrom="paragraph">
                        <wp:posOffset>58518</wp:posOffset>
                      </wp:positionV>
                      <wp:extent cx="463062" cy="127781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062" cy="1277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58CD" w:rsidRDefault="003B58CD"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  <w:r>
                                    <w:t xml:space="preserve"> single v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0" o:spid="_x0000_s1035" type="#_x0000_t202" style="position:absolute;margin-left:83.55pt;margin-top:4.6pt;width:36.45pt;height:100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" fillcolor="white [3201]" stroked="f" strokeweight=".5pt">
                      <v:textbox style="layout-flow:vertical;mso-layout-flow-alt:bottom-to-top">
                        <w:txbxContent>
                          <w:p w:rsidR="003B58CD" w:rsidRDefault="003B58CD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single v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FDF">
              <w:rPr>
                <w:rFonts w:ascii="Times New Roman" w:hAnsi="Times New Roman" w:cs="Times New Roman"/>
                <w:sz w:val="24"/>
                <w:szCs w:val="24"/>
              </w:rPr>
              <w:t>We              15</w:t>
            </w:r>
          </w:p>
        </w:tc>
        <w:tc>
          <w:tcPr>
            <w:tcW w:w="3960" w:type="dxa"/>
          </w:tcPr>
          <w:p w:rsidR="001A4FDF" w:rsidRDefault="00314A8C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Sherwin Booms</w:t>
            </w:r>
          </w:p>
          <w:p w:rsidR="00314A8C" w:rsidRDefault="00314A8C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eps together the convention</w:t>
            </w:r>
          </w:p>
          <w:p w:rsidR="00314A8C" w:rsidRDefault="00314A8C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 at 10 a.m. proce</w:t>
            </w:r>
          </w:p>
          <w:p w:rsidR="00314A8C" w:rsidRDefault="00314A8C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 to business &amp; nominated 5 of</w:t>
            </w:r>
          </w:p>
          <w:p w:rsidR="00314A8C" w:rsidRDefault="00314A8C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 candidates that adjou</w:t>
            </w:r>
          </w:p>
          <w:p w:rsidR="00314A8C" w:rsidRDefault="00314A8C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 till 3 p.m. met again</w:t>
            </w:r>
          </w:p>
          <w:p w:rsidR="00314A8C" w:rsidRDefault="00314A8C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finishd the other 2 nomina</w:t>
            </w:r>
          </w:p>
          <w:p w:rsidR="00314A8C" w:rsidRDefault="00314A8C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ons 8 in all I did not loose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FDF" w:rsidRDefault="00D175CF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1A4FDF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FDF" w:rsidRDefault="00425B83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et with Frank Powell</w:t>
            </w:r>
          </w:p>
          <w:p w:rsidR="00425B83" w:rsidRDefault="00425B83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morning at his stable</w:t>
            </w:r>
          </w:p>
          <w:p w:rsidR="00425B83" w:rsidRDefault="00425B83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did not know me at first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DF" w:rsidTr="00207919">
        <w:tc>
          <w:tcPr>
            <w:tcW w:w="2898" w:type="dxa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16</w:t>
            </w:r>
          </w:p>
        </w:tc>
        <w:tc>
          <w:tcPr>
            <w:tcW w:w="3960" w:type="dxa"/>
          </w:tcPr>
          <w:p w:rsidR="001A4FDF" w:rsidRDefault="00425B83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e been late to bed and ear</w:t>
            </w:r>
          </w:p>
          <w:p w:rsidR="00425B83" w:rsidRDefault="00425B83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 to rise this morning I</w:t>
            </w:r>
          </w:p>
          <w:p w:rsidR="00425B83" w:rsidRDefault="00425B83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arousd by the bells ring</w:t>
            </w:r>
          </w:p>
          <w:p w:rsidR="00425B83" w:rsidRDefault="00425B83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on act of fire, I got</w:t>
            </w:r>
          </w:p>
          <w:p w:rsidR="00425B83" w:rsidRDefault="00425B83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the fire was near by &amp;</w:t>
            </w:r>
          </w:p>
          <w:p w:rsidR="00425B83" w:rsidRDefault="00425B83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soon put out an old</w:t>
            </w:r>
          </w:p>
          <w:p w:rsidR="00425B83" w:rsidRDefault="00425B83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me building consumd</w:t>
            </w:r>
          </w:p>
          <w:p w:rsidR="00425B83" w:rsidRDefault="00425B83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eat Breckfast paid my bill</w:t>
            </w:r>
          </w:p>
          <w:p w:rsidR="00425B83" w:rsidRDefault="00425B83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$ went abo</w:t>
            </w:r>
            <w:r w:rsidR="00CB62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 the</w:t>
            </w:r>
          </w:p>
          <w:p w:rsidR="00425B83" w:rsidRDefault="00425B83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o we wer off at 7 am.</w:t>
            </w:r>
          </w:p>
          <w:p w:rsidR="00425B83" w:rsidRDefault="00425B83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Mville, my passage</w:t>
            </w:r>
          </w:p>
          <w:p w:rsidR="00425B83" w:rsidRDefault="00425B83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$ 2 1/4$ for papers &amp; 2 1/2$</w:t>
            </w:r>
          </w:p>
          <w:p w:rsidR="00425B83" w:rsidRDefault="00425B83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expences of convention</w:t>
            </w:r>
          </w:p>
          <w:p w:rsidR="00CB6288" w:rsidRDefault="00CB6288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n for dinner on boat</w:t>
            </w:r>
          </w:p>
          <w:p w:rsidR="00CB6288" w:rsidRDefault="00CB6288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$ arrivd in Mville 5 p.m</w:t>
            </w:r>
          </w:p>
          <w:p w:rsidR="00CB6288" w:rsidRDefault="00CB6288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hen went out to Jacks</w:t>
            </w:r>
          </w:p>
          <w:p w:rsidR="00CB6288" w:rsidRDefault="00CB6288" w:rsidP="0020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te warm to day</w:t>
            </w:r>
          </w:p>
        </w:tc>
        <w:tc>
          <w:tcPr>
            <w:tcW w:w="1350" w:type="dxa"/>
            <w:gridSpan w:val="2"/>
          </w:tcPr>
          <w:p w:rsidR="001A4FDF" w:rsidRDefault="001A4FD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4FDF" w:rsidRDefault="001A4FD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175CF" w:rsidRDefault="00D175CF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57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17</w:t>
            </w:r>
          </w:p>
        </w:tc>
        <w:tc>
          <w:tcPr>
            <w:tcW w:w="3960" w:type="dxa"/>
          </w:tcPr>
          <w:p w:rsidR="00D175CF" w:rsidRDefault="00587E1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th the rest of Bro.  Jacks</w:t>
            </w:r>
          </w:p>
          <w:p w:rsidR="00587E16" w:rsidRDefault="00587E1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mily were late in gitting up</w:t>
            </w:r>
          </w:p>
          <w:p w:rsidR="00587E16" w:rsidRDefault="00587E1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ckfast over.  I &amp; Jack went</w:t>
            </w:r>
          </w:p>
          <w:p w:rsidR="00587E16" w:rsidRDefault="00587E1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Buggy to Capt Neys</w:t>
            </w:r>
          </w:p>
          <w:p w:rsidR="00587E16" w:rsidRDefault="00587E1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ch close By, Ney &amp; his </w:t>
            </w:r>
          </w:p>
          <w:p w:rsidR="00587E16" w:rsidRDefault="00587E1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ther &amp; us went in his mel</w:t>
            </w:r>
          </w:p>
          <w:p w:rsidR="00587E16" w:rsidRDefault="00587E1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s as we wanted &amp; took two</w:t>
            </w:r>
          </w:p>
          <w:p w:rsidR="00587E16" w:rsidRDefault="00587E1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with us, late p.m. Jack</w:t>
            </w:r>
          </w:p>
          <w:p w:rsidR="00587E16" w:rsidRDefault="00587E1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I went down in town &amp; back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              18</w:t>
            </w:r>
          </w:p>
        </w:tc>
        <w:tc>
          <w:tcPr>
            <w:tcW w:w="3960" w:type="dxa"/>
          </w:tcPr>
          <w:p w:rsidR="00D175CF" w:rsidRDefault="00620D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Jack rode in buggy to</w:t>
            </w:r>
          </w:p>
          <w:p w:rsidR="00620DF2" w:rsidRDefault="00620D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n I bought 2 pair of leg</w:t>
            </w:r>
          </w:p>
          <w:p w:rsidR="00620DF2" w:rsidRDefault="00620D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s &amp; 2 pair surrs for Bill &amp;</w:t>
            </w:r>
          </w:p>
          <w:p w:rsidR="00620DF2" w:rsidRDefault="00620D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m cost 9 1/2$ I then gave </w:t>
            </w:r>
          </w:p>
          <w:p w:rsidR="00620DF2" w:rsidRDefault="00620D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$ for 2 pair shoes for Liz</w:t>
            </w:r>
          </w:p>
          <w:p w:rsidR="00620DF2" w:rsidRDefault="00620D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ent out to Jacks &amp; all got</w:t>
            </w:r>
          </w:p>
          <w:p w:rsidR="00620DF2" w:rsidRDefault="00620D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y &amp; went over th H.P.s &amp; </w:t>
            </w:r>
          </w:p>
          <w:p w:rsidR="00620DF2" w:rsidRDefault="00620D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d 1/2$ ferriage I staid the rest</w:t>
            </w:r>
          </w:p>
          <w:p w:rsidR="00620DF2" w:rsidRDefault="00620D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 &amp; kt.  Jack &amp; women went</w:t>
            </w:r>
          </w:p>
          <w:p w:rsidR="00620DF2" w:rsidRDefault="00620D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 to Westlenhavers</w:t>
            </w:r>
          </w:p>
          <w:p w:rsidR="00620DF2" w:rsidRDefault="00620D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quite a lot of peaches</w:t>
            </w:r>
          </w:p>
          <w:p w:rsidR="00620DF2" w:rsidRDefault="00620DF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brot home for the rest of us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175CF" w:rsidRDefault="00D175CF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57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175CF" w:rsidRDefault="005851A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 &amp; family went home</w:t>
            </w:r>
          </w:p>
          <w:p w:rsidR="005851AD" w:rsidRDefault="005851A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C Bourne &amp; son came sown</w:t>
            </w:r>
          </w:p>
          <w:p w:rsidR="005851AD" w:rsidRDefault="005851A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th 4 head cattle for Jack &amp;</w:t>
            </w:r>
          </w:p>
          <w:p w:rsidR="005851AD" w:rsidRDefault="005851A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ry &amp; gave me 75$ is all</w:t>
            </w:r>
          </w:p>
          <w:p w:rsidR="005851AD" w:rsidRPr="005851AD" w:rsidRDefault="005851A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ould get out of $800 - - - -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               19</w:t>
            </w:r>
          </w:p>
        </w:tc>
        <w:tc>
          <w:tcPr>
            <w:tcW w:w="3960" w:type="dxa"/>
          </w:tcPr>
          <w:p w:rsidR="00D175CF" w:rsidRDefault="005851A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ather is warm &amp; dus</w:t>
            </w:r>
          </w:p>
          <w:p w:rsidR="005851AD" w:rsidRDefault="005851A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 here Breckfastover &amp; Bourne</w:t>
            </w:r>
          </w:p>
          <w:p w:rsidR="005851AD" w:rsidRDefault="005851A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son gone home.  I paddled up</w:t>
            </w:r>
          </w:p>
          <w:p w:rsidR="005851AD" w:rsidRDefault="005851A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went over to Jacks pd 1/2$ fer</w:t>
            </w:r>
          </w:p>
          <w:p w:rsidR="005851AD" w:rsidRDefault="005851A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iag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m.  I &amp; Jack went to</w:t>
            </w:r>
          </w:p>
          <w:p w:rsidR="005851AD" w:rsidRDefault="005851A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 Lindley had some verry </w:t>
            </w:r>
          </w:p>
          <w:p w:rsidR="005851AD" w:rsidRDefault="005851A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 peached Lookd at his</w:t>
            </w:r>
          </w:p>
          <w:p w:rsidR="005851AD" w:rsidRDefault="005851A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s &amp; water works to ar</w:t>
            </w:r>
          </w:p>
          <w:p w:rsidR="005851AD" w:rsidRPr="005851AD" w:rsidRDefault="005851A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te then home to bed early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20</w:t>
            </w:r>
          </w:p>
        </w:tc>
        <w:tc>
          <w:tcPr>
            <w:tcW w:w="3960" w:type="dxa"/>
          </w:tcPr>
          <w:p w:rsidR="00D175CF" w:rsidRDefault="00B17B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 up before day &amp; ca</w:t>
            </w:r>
          </w:p>
          <w:p w:rsidR="00B17B8F" w:rsidRDefault="00B17B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 the rest.  Jack &amp; I was</w:t>
            </w:r>
          </w:p>
          <w:p w:rsidR="00B17B8F" w:rsidRDefault="00B17B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 by light for Oroville, we</w:t>
            </w:r>
          </w:p>
          <w:p w:rsidR="00B17B8F" w:rsidRDefault="00B17B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ckfasted at the Honcut</w:t>
            </w:r>
          </w:p>
          <w:p w:rsidR="00B17B8F" w:rsidRDefault="00B17B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 cost 3/4$ each we arrivd</w:t>
            </w:r>
          </w:p>
          <w:p w:rsidR="00B17B8F" w:rsidRDefault="00B17B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oville before 9 a.m.</w:t>
            </w:r>
          </w:p>
          <w:p w:rsidR="00B17B8F" w:rsidRDefault="00B17B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 miles.  I met in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175CF" w:rsidRDefault="00D175CF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57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175CF" w:rsidRDefault="00B17B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rntion members of the</w:t>
            </w:r>
          </w:p>
          <w:p w:rsidR="00B17B8F" w:rsidRDefault="00B17B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, Colusi, Bute &amp; plumas</w:t>
            </w:r>
          </w:p>
          <w:p w:rsidR="00B17B8F" w:rsidRDefault="00B17B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elect 2 senetors for Bute</w:t>
            </w:r>
          </w:p>
          <w:p w:rsidR="00B17B8F" w:rsidRDefault="00B17B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amp; plumas &amp; District Judge</w:t>
            </w:r>
          </w:p>
          <w:p w:rsidR="00B17B8F" w:rsidRDefault="00B17B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all four, But we select</w:t>
            </w:r>
          </w:p>
          <w:p w:rsidR="00B17B8F" w:rsidRDefault="00B17B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d two candidates for sena</w:t>
            </w:r>
          </w:p>
          <w:p w:rsidR="00B17B8F" w:rsidRDefault="00B17B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 but left the people to se</w:t>
            </w:r>
          </w:p>
          <w:p w:rsidR="00B17B8F" w:rsidRDefault="00B17B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c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Judge.. I dind with</w:t>
            </w:r>
          </w:p>
          <w:p w:rsidR="00B17B8F" w:rsidRDefault="00B17B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 Freer in compy with the</w:t>
            </w:r>
          </w:p>
          <w:p w:rsidR="00B17B8F" w:rsidRDefault="00B17B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mas Delegation &amp; my</w:t>
            </w:r>
          </w:p>
          <w:p w:rsidR="00B17B8F" w:rsidRDefault="00B17B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 for horse 3/4$ we then left</w:t>
            </w:r>
          </w:p>
          <w:p w:rsidR="00B17B8F" w:rsidRDefault="00B17B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Bidwells Var arrivd after kt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                21</w:t>
            </w:r>
          </w:p>
        </w:tc>
        <w:tc>
          <w:tcPr>
            <w:tcW w:w="3960" w:type="dxa"/>
          </w:tcPr>
          <w:p w:rsidR="00D175CF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paid out bills cost me</w:t>
            </w:r>
          </w:p>
          <w:p w:rsidR="00F72E02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/2$ for horse supper bed &amp;</w:t>
            </w:r>
          </w:p>
          <w:p w:rsidR="00F72E02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idge.  we breck fasted at Berry Creek house 1$ each</w:t>
            </w:r>
          </w:p>
          <w:p w:rsidR="00F72E02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fed horses at peevine</w:t>
            </w:r>
          </w:p>
          <w:p w:rsidR="00F72E02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st 1/2$ each.  we then got</w:t>
            </w:r>
          </w:p>
          <w:p w:rsidR="00F72E02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he Am Ranch after sun</w:t>
            </w:r>
          </w:p>
          <w:p w:rsidR="00F72E02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und all well.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175CF" w:rsidRDefault="00D175CF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57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22</w:t>
            </w:r>
          </w:p>
        </w:tc>
        <w:tc>
          <w:tcPr>
            <w:tcW w:w="3960" w:type="dxa"/>
          </w:tcPr>
          <w:p w:rsidR="00D175CF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me again.  four</w:t>
            </w:r>
          </w:p>
          <w:p w:rsidR="00F72E02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the boys halling in hay</w:t>
            </w:r>
          </w:p>
          <w:p w:rsidR="00F72E02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 watering potatoes</w:t>
            </w:r>
          </w:p>
          <w:p w:rsidR="00F72E02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kd 18 lbs.  pead in</w:t>
            </w:r>
          </w:p>
          <w:p w:rsidR="00F72E02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ll got 2 3/3 $ it is verry warm</w:t>
            </w:r>
          </w:p>
          <w:p w:rsidR="00F72E02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whole amt cash pd</w:t>
            </w:r>
          </w:p>
          <w:p w:rsidR="00F72E02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ences 35$..  9 1/2$ for </w:t>
            </w:r>
          </w:p>
          <w:p w:rsidR="00F72E02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 &amp; lems Leggins &amp; spurs</w:t>
            </w:r>
          </w:p>
          <w:p w:rsidR="00F72E02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7 $ for 2 pair shoes for Liz</w:t>
            </w:r>
          </w:p>
          <w:p w:rsidR="00F72E02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g in all 51 1/2$ -----</w:t>
            </w:r>
          </w:p>
          <w:p w:rsidR="00F72E02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d steve shores 10$</w:t>
            </w:r>
          </w:p>
          <w:p w:rsidR="00F72E02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100 tts onion for an</w:t>
            </w:r>
          </w:p>
          <w:p w:rsidR="00F72E02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man Lives at yuba</w:t>
            </w:r>
          </w:p>
          <w:p w:rsidR="00F72E02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,,  shores pd me 5$ for hay</w:t>
            </w:r>
          </w:p>
          <w:p w:rsidR="00F72E02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e pd out 62 1/2 $ to hands</w:t>
            </w:r>
          </w:p>
          <w:p w:rsidR="00F72E02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t has left work---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                23</w:t>
            </w:r>
          </w:p>
        </w:tc>
        <w:tc>
          <w:tcPr>
            <w:tcW w:w="3960" w:type="dxa"/>
          </w:tcPr>
          <w:p w:rsidR="00D175CF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d still halling in</w:t>
            </w:r>
          </w:p>
          <w:p w:rsidR="00F72E02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 I Jack  &amp; Dave went </w:t>
            </w:r>
          </w:p>
          <w:p w:rsidR="00F72E02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Medow vally.  prospe</w:t>
            </w:r>
          </w:p>
          <w:p w:rsidR="00F72E02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ed some at the Island</w:t>
            </w:r>
          </w:p>
          <w:p w:rsidR="00F72E02" w:rsidRDefault="00F72E0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gins, took dinner at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175CF" w:rsidRDefault="00D175CF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57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175CF" w:rsidRDefault="001F766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k &amp; Shannons cost 1$ I re</w:t>
            </w:r>
          </w:p>
          <w:p w:rsidR="001F7663" w:rsidRDefault="001F766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vd 2 1/2$ for sythe &amp; snath</w:t>
            </w:r>
          </w:p>
          <w:p w:rsidR="001F7663" w:rsidRDefault="001F766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clark, we came home at kt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24</w:t>
            </w:r>
          </w:p>
        </w:tc>
        <w:tc>
          <w:tcPr>
            <w:tcW w:w="3960" w:type="dxa"/>
          </w:tcPr>
          <w:p w:rsidR="00D175CF" w:rsidRDefault="001F766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boys halling in hay 5 </w:t>
            </w:r>
          </w:p>
          <w:p w:rsidR="001F7663" w:rsidRDefault="001F766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.  I &amp; Jack started up to </w:t>
            </w:r>
          </w:p>
          <w:p w:rsidR="001F7663" w:rsidRDefault="001F766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wmill at Meadow vally</w:t>
            </w:r>
          </w:p>
          <w:p w:rsidR="001F7663" w:rsidRDefault="001F766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ck took chills on the way</w:t>
            </w:r>
          </w:p>
          <w:p w:rsidR="001F7663" w:rsidRDefault="001F766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staid in woods 6 hours I </w:t>
            </w:r>
          </w:p>
          <w:p w:rsidR="001F7663" w:rsidRDefault="001F766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ked water in a dock Leaf</w:t>
            </w:r>
          </w:p>
          <w:p w:rsidR="001F7663" w:rsidRDefault="001F766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ol his head.. we then</w:t>
            </w:r>
          </w:p>
          <w:p w:rsidR="001F7663" w:rsidRDefault="001F766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 up to the mill &amp; returnd</w:t>
            </w:r>
          </w:p>
          <w:p w:rsidR="001F7663" w:rsidRDefault="001F766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after sun set ----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                25</w:t>
            </w:r>
          </w:p>
        </w:tc>
        <w:tc>
          <w:tcPr>
            <w:tcW w:w="3960" w:type="dxa"/>
          </w:tcPr>
          <w:p w:rsidR="00D175CF" w:rsidRDefault="001F766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oys finishd halling</w:t>
            </w:r>
          </w:p>
          <w:p w:rsidR="001F7663" w:rsidRDefault="001F766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hay early this fore noon</w:t>
            </w:r>
          </w:p>
          <w:p w:rsidR="001F7663" w:rsidRDefault="001F766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sler got 10 tons hay all han</w:t>
            </w:r>
          </w:p>
          <w:p w:rsidR="001F7663" w:rsidRDefault="001F766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 went to the races., Jack</w:t>
            </w:r>
          </w:p>
          <w:p w:rsidR="001F7663" w:rsidRDefault="001F766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ed home this morning</w:t>
            </w:r>
          </w:p>
          <w:p w:rsidR="001F7663" w:rsidRDefault="001F766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company with moore</w:t>
            </w:r>
          </w:p>
          <w:p w:rsidR="001F7663" w:rsidRDefault="001F766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ecvd 1$ of haden for pasturage</w:t>
            </w:r>
          </w:p>
          <w:p w:rsidR="001F7663" w:rsidRDefault="001F7663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ot 3 1/4$ for 12 fence posts,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175CF" w:rsidRDefault="00D175CF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57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 26</w:t>
            </w:r>
          </w:p>
        </w:tc>
        <w:tc>
          <w:tcPr>
            <w:tcW w:w="3960" w:type="dxa"/>
          </w:tcPr>
          <w:p w:rsidR="00D175CF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ay has been verry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 indeed, Rains was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nkd last kt &amp; to day I gave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m 2 1/2$, I plaid 4 games of 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iards cost me 1/3$ I pd on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terday for ale 1/2$ I am to 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 2 1/2$ of Bates for Braking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wing sythe, late wife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 out a riding with Lem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went over to Rocky Bar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     27</w:t>
            </w:r>
          </w:p>
        </w:tc>
        <w:tc>
          <w:tcPr>
            <w:tcW w:w="3960" w:type="dxa"/>
          </w:tcPr>
          <w:p w:rsidR="00D175CF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to halling posts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rails, Lem &amp; Richards to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ting it up a round the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he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I &amp; carter put up 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plank fence finish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ddle p.m.  I then laid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ndation around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wheat, sam wetting 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tato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175CF" w:rsidRDefault="00D175CF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57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28</w:t>
            </w:r>
          </w:p>
        </w:tc>
        <w:tc>
          <w:tcPr>
            <w:tcW w:w="3960" w:type="dxa"/>
          </w:tcPr>
          <w:p w:rsidR="00D175CF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 watering potatoes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er at work on porch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, Rains, Richards fin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d the fence around wheat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ards to help sam in garden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29</w:t>
            </w:r>
          </w:p>
        </w:tc>
        <w:tc>
          <w:tcPr>
            <w:tcW w:w="3960" w:type="dxa"/>
          </w:tcPr>
          <w:p w:rsidR="00D175CF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Le was cleaning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 the Branch to have the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to arigate with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was attending to it all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Sam &amp; Richards watering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rden.  Phil has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ft off cooking &amp; gone to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 Robinsons on Tues 28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F9165C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6A7757" wp14:editId="0E7104E6">
                      <wp:simplePos x="0" y="0"/>
                      <wp:positionH relativeFrom="column">
                        <wp:posOffset>1166446</wp:posOffset>
                      </wp:positionH>
                      <wp:positionV relativeFrom="paragraph">
                        <wp:posOffset>26670</wp:posOffset>
                      </wp:positionV>
                      <wp:extent cx="515816" cy="1477108"/>
                      <wp:effectExtent l="0" t="0" r="0" b="889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816" cy="1477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58CD" w:rsidRDefault="003B58CD">
                                  <w:r>
                                    <w:t>I got 145$ of 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" o:spid="_x0000_s1036" type="#_x0000_t202" style="position:absolute;margin-left:91.85pt;margin-top:2.1pt;width:40.6pt;height:11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" fillcolor="white [3201]" stroked="f" strokeweight=".5pt">
                      <v:textbox style="layout-flow:vertical;mso-layout-flow-alt:bottom-to-top">
                        <w:txbxContent>
                          <w:p w:rsidR="003B58CD" w:rsidRDefault="003B58CD">
                            <w:r>
                              <w:t>I got 145$ of 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75CF">
              <w:rPr>
                <w:rFonts w:ascii="Times New Roman" w:hAnsi="Times New Roman" w:cs="Times New Roman"/>
                <w:sz w:val="24"/>
                <w:szCs w:val="24"/>
              </w:rPr>
              <w:t>Th                 30</w:t>
            </w:r>
          </w:p>
        </w:tc>
        <w:tc>
          <w:tcPr>
            <w:tcW w:w="3960" w:type="dxa"/>
          </w:tcPr>
          <w:p w:rsidR="00D175CF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, Richards &amp; Lem wa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ing plants &amp; potatoes, carter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d the porch &amp; painting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pent 1 1/2$ at Billiards on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ester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p.m.  Lem cut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 wheat &amp; Richards binding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ent Duesler sevurity for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$ tuesday last fot of in</w:t>
            </w:r>
          </w:p>
          <w:p w:rsidR="00F9165C" w:rsidRDefault="00F9165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st for 4 months at 3 per cent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175CF" w:rsidRDefault="00D175CF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57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31</w:t>
            </w:r>
          </w:p>
        </w:tc>
        <w:tc>
          <w:tcPr>
            <w:tcW w:w="3960" w:type="dxa"/>
          </w:tcPr>
          <w:p w:rsidR="00D175CF" w:rsidRDefault="0076513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&amp; Richards at</w:t>
            </w:r>
          </w:p>
          <w:p w:rsidR="0076513C" w:rsidRDefault="0076513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wheat.  I</w:t>
            </w:r>
          </w:p>
          <w:p w:rsidR="0076513C" w:rsidRDefault="0076513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sam watering the po</w:t>
            </w:r>
          </w:p>
          <w:p w:rsidR="0076513C" w:rsidRDefault="0076513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oes carter fixing the</w:t>
            </w:r>
          </w:p>
          <w:p w:rsidR="0076513C" w:rsidRDefault="0076513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or to dining room &amp;</w:t>
            </w:r>
          </w:p>
          <w:p w:rsidR="0076513C" w:rsidRDefault="0076513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 a stable door &amp; fixd</w:t>
            </w:r>
          </w:p>
          <w:p w:rsidR="0076513C" w:rsidRDefault="0076513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gate to Lot &amp; gone to </w:t>
            </w:r>
          </w:p>
          <w:p w:rsidR="0076513C" w:rsidRDefault="0076513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sy town after groceries</w:t>
            </w:r>
          </w:p>
          <w:p w:rsidR="0076513C" w:rsidRDefault="0076513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lost his horse com</w:t>
            </w:r>
          </w:p>
          <w:p w:rsidR="0076513C" w:rsidRDefault="0076513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from Nelson creek</w:t>
            </w:r>
          </w:p>
          <w:p w:rsidR="0076513C" w:rsidRDefault="0076513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kt &amp;  some of the rig</w:t>
            </w:r>
          </w:p>
          <w:p w:rsidR="0076513C" w:rsidRDefault="0076513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ing went back to day &amp; </w:t>
            </w:r>
          </w:p>
          <w:p w:rsidR="0076513C" w:rsidRDefault="0076513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him &amp; lost one spur</w:t>
            </w:r>
          </w:p>
          <w:p w:rsidR="0076513C" w:rsidRDefault="0076513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ave carter 3 $ to get</w:t>
            </w:r>
          </w:p>
          <w:p w:rsidR="0076513C" w:rsidRDefault="0076513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l to pain with on Th 30</w:t>
            </w:r>
          </w:p>
          <w:p w:rsidR="0076513C" w:rsidRDefault="0076513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5$ to get hinges &amp; nails</w:t>
            </w:r>
          </w:p>
          <w:p w:rsidR="0076513C" w:rsidRDefault="0076513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pd 2$ to Blood &amp; co.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175CF" w:rsidRDefault="00D175CF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at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1</w:t>
            </w:r>
          </w:p>
        </w:tc>
        <w:tc>
          <w:tcPr>
            <w:tcW w:w="3960" w:type="dxa"/>
          </w:tcPr>
          <w:p w:rsidR="00D175CF" w:rsidRDefault="003B58C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&amp; Lem not at work</w:t>
            </w:r>
          </w:p>
          <w:p w:rsidR="003B58CD" w:rsidRDefault="003B58C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 Richards &amp; I at </w:t>
            </w:r>
          </w:p>
          <w:p w:rsidR="003B58CD" w:rsidRDefault="003B58C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ter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atoes.. Rains</w:t>
            </w:r>
          </w:p>
          <w:p w:rsidR="003B58CD" w:rsidRDefault="003B58C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 over to Nelson creek</w:t>
            </w:r>
          </w:p>
          <w:p w:rsidR="003B58CD" w:rsidRDefault="003B58C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John, &amp; whipd Fritz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175CF" w:rsidRDefault="00D175CF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t 57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3B58CD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D59930" wp14:editId="3D6291AA">
                      <wp:simplePos x="0" y="0"/>
                      <wp:positionH relativeFrom="column">
                        <wp:posOffset>1184031</wp:posOffset>
                      </wp:positionH>
                      <wp:positionV relativeFrom="paragraph">
                        <wp:posOffset>347052</wp:posOffset>
                      </wp:positionV>
                      <wp:extent cx="463061" cy="1014046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061" cy="10140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58CD" w:rsidRDefault="003B58CD">
                                  <w:r>
                                    <w:t>Ran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2" o:spid="_x0000_s1037" type="#_x0000_t202" style="position:absolute;margin-left:93.25pt;margin-top:27.35pt;width:36.45pt;height:79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" fillcolor="white [3201]" stroked="f" strokeweight=".5pt">
                      <v:textbox style="layout-flow:vertical;mso-layout-flow-alt:bottom-to-top">
                        <w:txbxContent>
                          <w:p w:rsidR="003B58CD" w:rsidRDefault="003B58CD">
                            <w:r>
                              <w:t>Ran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0" w:type="dxa"/>
          </w:tcPr>
          <w:p w:rsidR="00D175CF" w:rsidRDefault="003B58C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ald, then both left after</w:t>
            </w:r>
          </w:p>
          <w:p w:rsidR="003B58CD" w:rsidRDefault="003B58C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 kt.  to come to the vally</w:t>
            </w:r>
          </w:p>
          <w:p w:rsidR="003B58CD" w:rsidRDefault="003B58C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t John Let the Blsck </w:t>
            </w:r>
          </w:p>
          <w:p w:rsidR="003B58CD" w:rsidRDefault="003B58C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rse get away from him</w:t>
            </w:r>
          </w:p>
          <w:p w:rsidR="003B58CD" w:rsidRDefault="003B58C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r Lewis Ranch &amp; cou</w:t>
            </w:r>
          </w:p>
          <w:p w:rsidR="003B58CD" w:rsidRDefault="003B58C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 not find him again</w:t>
            </w:r>
          </w:p>
          <w:p w:rsidR="003B58CD" w:rsidRDefault="003B58C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gave Lem 60$, Rains &amp; </w:t>
            </w:r>
          </w:p>
          <w:p w:rsidR="003B58CD" w:rsidRDefault="003B58CD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hn staid the Kt willow 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2A7AF4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7B0EB0" wp14:editId="50EF26F1">
                      <wp:simplePos x="0" y="0"/>
                      <wp:positionH relativeFrom="column">
                        <wp:posOffset>1266093</wp:posOffset>
                      </wp:positionH>
                      <wp:positionV relativeFrom="paragraph">
                        <wp:posOffset>82892</wp:posOffset>
                      </wp:positionV>
                      <wp:extent cx="380854" cy="1406769"/>
                      <wp:effectExtent l="0" t="0" r="19685" b="222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854" cy="14067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7AF4" w:rsidRDefault="002A7AF4">
                                  <w:proofErr w:type="gramStart"/>
                                  <w:r>
                                    <w:t>d</w:t>
                                  </w:r>
                                  <w:r w:rsidR="001279F4">
                                    <w:t>id</w:t>
                                  </w:r>
                                  <w:proofErr w:type="gramEnd"/>
                                  <w:r w:rsidR="001279F4">
                                    <w:t xml:space="preserve"> not find hi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3" o:spid="_x0000_s1038" type="#_x0000_t202" style="position:absolute;margin-left:99.7pt;margin-top:6.55pt;width:30pt;height:110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" fillcolor="white [3201]" strokeweight=".5pt">
                      <v:textbox style="layout-flow:vertical;mso-layout-flow-alt:bottom-to-top">
                        <w:txbxContent>
                          <w:p w:rsidR="002A7AF4" w:rsidRDefault="002A7AF4">
                            <w:proofErr w:type="gramStart"/>
                            <w:r>
                              <w:t>d</w:t>
                            </w:r>
                            <w:r w:rsidR="001279F4">
                              <w:t>id</w:t>
                            </w:r>
                            <w:proofErr w:type="gramEnd"/>
                            <w:r w:rsidR="001279F4">
                              <w:t xml:space="preserve"> not find h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75CF">
              <w:rPr>
                <w:rFonts w:ascii="Times New Roman" w:hAnsi="Times New Roman" w:cs="Times New Roman"/>
                <w:sz w:val="24"/>
                <w:szCs w:val="24"/>
              </w:rPr>
              <w:t>Su                   2</w:t>
            </w:r>
          </w:p>
        </w:tc>
        <w:tc>
          <w:tcPr>
            <w:tcW w:w="3960" w:type="dxa"/>
          </w:tcPr>
          <w:p w:rsidR="00D175CF" w:rsidRDefault="002A7AF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sam were watering the</w:t>
            </w:r>
          </w:p>
          <w:p w:rsidR="002A7AF4" w:rsidRDefault="002A7AF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ts Beans &amp;c.  John &amp; Rains</w:t>
            </w:r>
          </w:p>
          <w:p w:rsidR="002A7AF4" w:rsidRDefault="002A7AF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e over about noon &amp;</w:t>
            </w:r>
          </w:p>
          <w:p w:rsidR="002A7AF4" w:rsidRDefault="002A7AF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lack horse lost, I gave</w:t>
            </w:r>
          </w:p>
          <w:p w:rsidR="002A7AF4" w:rsidRDefault="002A7AF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 2$ Rains 5$ &amp; 11$</w:t>
            </w:r>
          </w:p>
          <w:p w:rsidR="002A7AF4" w:rsidRDefault="002A7AF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carter for him &amp; 2 1/2$ to </w:t>
            </w:r>
          </w:p>
          <w:p w:rsidR="002A7AF4" w:rsidRDefault="002A7AF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 Martin.</w:t>
            </w:r>
          </w:p>
          <w:p w:rsidR="002A7AF4" w:rsidRDefault="002A7AF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came home late from</w:t>
            </w:r>
          </w:p>
          <w:p w:rsidR="002A7AF4" w:rsidRDefault="002A7AF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 Black horse this p.m.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       3</w:t>
            </w:r>
          </w:p>
        </w:tc>
        <w:tc>
          <w:tcPr>
            <w:tcW w:w="3960" w:type="dxa"/>
          </w:tcPr>
          <w:p w:rsidR="00D175CF" w:rsidRDefault="001279F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&amp; John halling sand&amp;</w:t>
            </w:r>
          </w:p>
          <w:p w:rsidR="001279F4" w:rsidRDefault="001279F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e, sam &amp; Richards water</w:t>
            </w:r>
          </w:p>
          <w:p w:rsidR="001279F4" w:rsidRDefault="001279F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atoes.  carter at work</w:t>
            </w:r>
          </w:p>
          <w:p w:rsidR="001279F4" w:rsidRDefault="001279F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ut the house &amp; Fenco</w:t>
            </w:r>
          </w:p>
          <w:p w:rsidR="001279F4" w:rsidRDefault="001279F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old Fred Robinson 22 1/2 $ pottoes at 10 cts per tts not pd.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175CF" w:rsidRDefault="00D175CF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t 57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4</w:t>
            </w:r>
          </w:p>
        </w:tc>
        <w:tc>
          <w:tcPr>
            <w:tcW w:w="3960" w:type="dxa"/>
          </w:tcPr>
          <w:p w:rsidR="00D175CF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, John &amp; Dick cut vou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 &amp; shockd some wheat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 watering vegtables, I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carter got 307 ft plank Alfords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 &amp; some slab scanting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m. carter at work at one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the wheels of wagon at one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the wheels of wagon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on yesterday spent 3/4$ whisk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amp; got 3$ for peas – I pd 10$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me.  Jack stinsonn is come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o some plastering &amp; brot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tbs hair at 15 cts per tb.  &amp; had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tyre bands cut &amp; set 4$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DC7358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B5BD74" wp14:editId="3431ACB6">
                      <wp:simplePos x="0" y="0"/>
                      <wp:positionH relativeFrom="column">
                        <wp:posOffset>1213338</wp:posOffset>
                      </wp:positionH>
                      <wp:positionV relativeFrom="paragraph">
                        <wp:posOffset>190158</wp:posOffset>
                      </wp:positionV>
                      <wp:extent cx="468924" cy="926123"/>
                      <wp:effectExtent l="0" t="0" r="7620" b="762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924" cy="926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7358" w:rsidRDefault="00DC7358">
                                  <w:r>
                                    <w:t>Bo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" o:spid="_x0000_s1039" type="#_x0000_t202" style="position:absolute;margin-left:95.55pt;margin-top:14.95pt;width:36.9pt;height:7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" fillcolor="white [3201]" stroked="f" strokeweight=".5pt">
                      <v:textbox style="layout-flow:vertical;mso-layout-flow-alt:bottom-to-top">
                        <w:txbxContent>
                          <w:p w:rsidR="00DC7358" w:rsidRDefault="00DC7358">
                            <w:r>
                              <w:t>Bo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75CF">
              <w:rPr>
                <w:rFonts w:ascii="Times New Roman" w:hAnsi="Times New Roman" w:cs="Times New Roman"/>
                <w:sz w:val="24"/>
                <w:szCs w:val="24"/>
              </w:rPr>
              <w:t>We                  5</w:t>
            </w:r>
          </w:p>
        </w:tc>
        <w:tc>
          <w:tcPr>
            <w:tcW w:w="3960" w:type="dxa"/>
          </w:tcPr>
          <w:p w:rsidR="00D175CF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&amp; carter went to Alfords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got 719 ft in plank.  I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chards &amp; Stinson fixing &amp; 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g mortar to plaster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igatins.  Lem &amp; bill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work. p.m.  Crter ta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 down petition &amp; fixing cup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CF" w:rsidTr="00207919">
        <w:tc>
          <w:tcPr>
            <w:tcW w:w="2898" w:type="dxa"/>
          </w:tcPr>
          <w:p w:rsidR="00D175CF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6</w:t>
            </w:r>
          </w:p>
        </w:tc>
        <w:tc>
          <w:tcPr>
            <w:tcW w:w="3960" w:type="dxa"/>
          </w:tcPr>
          <w:p w:rsidR="00D175CF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er still on the cupboards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 &amp; Dick arigatins &amp; I</w:t>
            </w:r>
          </w:p>
        </w:tc>
        <w:tc>
          <w:tcPr>
            <w:tcW w:w="1350" w:type="dxa"/>
            <w:gridSpan w:val="2"/>
          </w:tcPr>
          <w:p w:rsidR="00D175CF" w:rsidRDefault="00D175CF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5CF" w:rsidRDefault="00D175C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972B2" w:rsidRDefault="001972B2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t 57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972B2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&amp; lem &amp; Bill gone to hun t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Black horse this p.m.  I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d $2.80 cts beans &amp; corn 32 ttbs pd.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7</w:t>
            </w:r>
          </w:p>
        </w:tc>
        <w:tc>
          <w:tcPr>
            <w:tcW w:w="3960" w:type="dxa"/>
          </w:tcPr>
          <w:p w:rsidR="001972B2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ter making a fram for 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 house &amp; pantry in the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e of the one that is two 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, Sam &amp; Dick water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cabbages, I pd 2$ for 4 pair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ass hinges for cupboard I pd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15$ to redeem Rains pist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                 8</w:t>
            </w:r>
          </w:p>
        </w:tc>
        <w:tc>
          <w:tcPr>
            <w:tcW w:w="3960" w:type="dxa"/>
          </w:tcPr>
          <w:p w:rsidR="001972B2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 &amp; Dick watering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bbag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the rest of us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vd away the old pan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 house in the yard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Carter has put up the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me.  Lem John &amp;</w:t>
            </w:r>
          </w:p>
          <w:p w:rsidR="00DC7358" w:rsidRDefault="00DC735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gome a fishing p.m.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   9</w:t>
            </w:r>
          </w:p>
        </w:tc>
        <w:tc>
          <w:tcPr>
            <w:tcW w:w="3960" w:type="dxa"/>
          </w:tcPr>
          <w:p w:rsidR="001972B2" w:rsidRDefault="0090066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ollected 11 1/2$ from Dean</w:t>
            </w:r>
          </w:p>
          <w:p w:rsidR="0090066E" w:rsidRDefault="0090066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order &amp; 8$ from Elliot &amp; gave</w:t>
            </w:r>
          </w:p>
          <w:p w:rsidR="0090066E" w:rsidRDefault="0090066E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14$ &amp; 3$ for John.  I gave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972B2" w:rsidRDefault="001972B2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t 57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972B2" w:rsidRDefault="004C011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cam 5$.. Rains</w:t>
            </w:r>
          </w:p>
          <w:p w:rsidR="004C0118" w:rsidRDefault="004C011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gone over to Indian vally</w:t>
            </w:r>
          </w:p>
          <w:p w:rsidR="004C0118" w:rsidRDefault="004C011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took him on one of his</w:t>
            </w:r>
          </w:p>
          <w:p w:rsidR="004C0118" w:rsidRDefault="004C011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ses up on the mountain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10</w:t>
            </w:r>
          </w:p>
        </w:tc>
        <w:tc>
          <w:tcPr>
            <w:tcW w:w="3960" w:type="dxa"/>
          </w:tcPr>
          <w:p w:rsidR="001972B2" w:rsidRDefault="004C011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, sam, &amp; Dick cutting</w:t>
            </w:r>
          </w:p>
          <w:p w:rsidR="004C0118" w:rsidRDefault="004C011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tying up wheat.  carter at</w:t>
            </w:r>
          </w:p>
          <w:p w:rsidR="004C0118" w:rsidRDefault="004C011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new house John we</w:t>
            </w:r>
          </w:p>
          <w:p w:rsidR="004C0118" w:rsidRDefault="004C011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etsy town got 25 ts.  nails</w:t>
            </w:r>
          </w:p>
          <w:p w:rsidR="004C0118" w:rsidRDefault="004C011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burkholder then got 2000 shin</w:t>
            </w:r>
          </w:p>
          <w:p w:rsidR="004C0118" w:rsidRDefault="004C011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l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Judkins 12$.  I was help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.stinson, I was mixing</w:t>
            </w:r>
          </w:p>
          <w:p w:rsidR="004C0118" w:rsidRDefault="004C011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carrying morter for him to plaster the west room all day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                11</w:t>
            </w:r>
          </w:p>
        </w:tc>
        <w:tc>
          <w:tcPr>
            <w:tcW w:w="3960" w:type="dxa"/>
          </w:tcPr>
          <w:p w:rsidR="001972B2" w:rsidRDefault="004C011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wdy &amp; warm Lem Carter</w:t>
            </w:r>
          </w:p>
          <w:p w:rsidR="004C0118" w:rsidRDefault="004C011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Dick &amp; John covering new</w:t>
            </w:r>
          </w:p>
          <w:p w:rsidR="004C0118" w:rsidRDefault="004C011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 &amp; planking it all round</w:t>
            </w:r>
          </w:p>
          <w:p w:rsidR="004C0118" w:rsidRDefault="004C011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nson plastered the dinning</w:t>
            </w:r>
          </w:p>
          <w:p w:rsidR="004C0118" w:rsidRDefault="004C011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over head &amp; smoothd</w:t>
            </w:r>
          </w:p>
          <w:p w:rsidR="004C0118" w:rsidRDefault="004C011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 the other I was Doing</w:t>
            </w:r>
          </w:p>
          <w:p w:rsidR="004C0118" w:rsidRDefault="004C011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the boy shot at in the loft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12</w:t>
            </w:r>
          </w:p>
        </w:tc>
        <w:tc>
          <w:tcPr>
            <w:tcW w:w="3960" w:type="dxa"/>
          </w:tcPr>
          <w:p w:rsidR="001972B2" w:rsidRDefault="004C011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sam &amp; Dick harvesting</w:t>
            </w:r>
          </w:p>
          <w:p w:rsidR="004C0118" w:rsidRDefault="004C011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he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John &amp; carter at work</w:t>
            </w:r>
          </w:p>
          <w:p w:rsidR="004C0118" w:rsidRDefault="004C011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w house.  I a potering</w:t>
            </w:r>
          </w:p>
          <w:p w:rsidR="004C0118" w:rsidRDefault="004C011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ut p.m. did no work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972B2" w:rsidRDefault="001972B2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t 57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067" w:rsidTr="00207919">
        <w:tc>
          <w:tcPr>
            <w:tcW w:w="2898" w:type="dxa"/>
          </w:tcPr>
          <w:p w:rsidR="00C14067" w:rsidRDefault="00C14067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gridSpan w:val="3"/>
          </w:tcPr>
          <w:p w:rsidR="00C14067" w:rsidRDefault="00C14067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d 1 1/2$ for Brandy &amp; rice 1/2$ for</w:t>
            </w:r>
          </w:p>
          <w:p w:rsidR="005A3F7B" w:rsidRDefault="005A3F7B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d 1 $ for Billiards on yesturday</w:t>
            </w:r>
          </w:p>
        </w:tc>
        <w:tc>
          <w:tcPr>
            <w:tcW w:w="1440" w:type="dxa"/>
          </w:tcPr>
          <w:p w:rsidR="00C14067" w:rsidRDefault="00C1406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13</w:t>
            </w:r>
          </w:p>
        </w:tc>
        <w:tc>
          <w:tcPr>
            <w:tcW w:w="3960" w:type="dxa"/>
          </w:tcPr>
          <w:p w:rsidR="001972B2" w:rsidRDefault="005A3F7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&amp;Lem waterinf pot</w:t>
            </w:r>
          </w:p>
          <w:p w:rsidR="005A3F7B" w:rsidRDefault="005A3F7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es, sam &amp; Dick not at</w:t>
            </w:r>
          </w:p>
          <w:p w:rsidR="005A3F7B" w:rsidRDefault="005A3F7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gave sam 5$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.                14</w:t>
            </w:r>
          </w:p>
        </w:tc>
        <w:tc>
          <w:tcPr>
            <w:tcW w:w="3960" w:type="dxa"/>
          </w:tcPr>
          <w:p w:rsidR="001972B2" w:rsidRDefault="005A3F7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&amp; John arigating</w:t>
            </w:r>
          </w:p>
          <w:p w:rsidR="005A3F7B" w:rsidRDefault="005A3F7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 &amp; Richards not at</w:t>
            </w:r>
          </w:p>
          <w:p w:rsidR="005A3F7B" w:rsidRDefault="005A3F7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am killing time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               15</w:t>
            </w:r>
          </w:p>
        </w:tc>
        <w:tc>
          <w:tcPr>
            <w:tcW w:w="3960" w:type="dxa"/>
          </w:tcPr>
          <w:p w:rsidR="001972B2" w:rsidRDefault="005A3F7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&amp; sam arigating</w:t>
            </w:r>
          </w:p>
          <w:p w:rsidR="005A3F7B" w:rsidRDefault="005A3F7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Lem &amp; Dick cutting aw</w:t>
            </w:r>
          </w:p>
          <w:p w:rsidR="005A3F7B" w:rsidRDefault="005A3F7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 the willows &amp; making</w:t>
            </w:r>
          </w:p>
          <w:p w:rsidR="005A3F7B" w:rsidRDefault="005A3F7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ole fence up spanish</w:t>
            </w:r>
          </w:p>
          <w:p w:rsidR="005A3F7B" w:rsidRDefault="005A3F7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carter has been fix</w:t>
            </w:r>
          </w:p>
          <w:p w:rsidR="005A3F7B" w:rsidRDefault="005A3F7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wood house &amp; pantry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 16</w:t>
            </w:r>
          </w:p>
        </w:tc>
        <w:tc>
          <w:tcPr>
            <w:tcW w:w="3960" w:type="dxa"/>
          </w:tcPr>
          <w:p w:rsidR="001972B2" w:rsidRDefault="005A3F7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went over to roc</w:t>
            </w:r>
          </w:p>
          <w:p w:rsidR="005A3F7B" w:rsidRDefault="005A3F7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 Bar on foot emgra</w:t>
            </w:r>
          </w:p>
          <w:p w:rsidR="005A3F7B" w:rsidRDefault="005A3F7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s &amp; some cattle went</w:t>
            </w:r>
          </w:p>
          <w:p w:rsidR="005A3F7B" w:rsidRDefault="005A3F7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town to day</w:t>
            </w:r>
          </w:p>
          <w:p w:rsidR="005A3F7B" w:rsidRDefault="005A3F7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had green corn for din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17</w:t>
            </w:r>
          </w:p>
        </w:tc>
        <w:tc>
          <w:tcPr>
            <w:tcW w:w="3960" w:type="dxa"/>
          </w:tcPr>
          <w:p w:rsidR="001972B2" w:rsidRDefault="005A3F7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er to help Duesler</w:t>
            </w:r>
          </w:p>
          <w:p w:rsidR="005A3F7B" w:rsidRDefault="005A3F7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&amp; Dick making pole fence,</w:t>
            </w:r>
          </w:p>
          <w:p w:rsidR="005A3F7B" w:rsidRDefault="005A3F7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igatting.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972B2" w:rsidRDefault="001972B2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t 57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972B2" w:rsidRDefault="00B040A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nson putting on</w:t>
            </w:r>
          </w:p>
          <w:p w:rsidR="00B040AF" w:rsidRDefault="00B040A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 coat plastuing</w:t>
            </w:r>
          </w:p>
          <w:p w:rsidR="00B040AF" w:rsidRDefault="00B040A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I to mix &amp; carry mortar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18</w:t>
            </w:r>
          </w:p>
        </w:tc>
        <w:tc>
          <w:tcPr>
            <w:tcW w:w="3960" w:type="dxa"/>
          </w:tcPr>
          <w:p w:rsidR="001972B2" w:rsidRDefault="00B040A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&amp; Dick making</w:t>
            </w:r>
          </w:p>
          <w:p w:rsidR="00B040AF" w:rsidRDefault="00B040A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 fence sam arigating</w:t>
            </w:r>
          </w:p>
          <w:p w:rsidR="00B040AF" w:rsidRDefault="00B040A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nson finishd our room</w:t>
            </w:r>
          </w:p>
          <w:p w:rsidR="00B040AF" w:rsidRDefault="00B040A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on.  &amp; I to help him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19</w:t>
            </w:r>
          </w:p>
        </w:tc>
        <w:tc>
          <w:tcPr>
            <w:tcW w:w="3960" w:type="dxa"/>
          </w:tcPr>
          <w:p w:rsidR="001972B2" w:rsidRDefault="00B040A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&amp; Dick finishd</w:t>
            </w:r>
          </w:p>
          <w:p w:rsidR="00B040AF" w:rsidRDefault="00B040A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king pole fence before</w:t>
            </w:r>
          </w:p>
          <w:p w:rsidR="00B040AF" w:rsidRDefault="00B040A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on &amp; sam arigating</w:t>
            </w:r>
          </w:p>
          <w:p w:rsidR="00B040AF" w:rsidRDefault="00B040A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er was hunting Black</w:t>
            </w:r>
          </w:p>
          <w:p w:rsidR="00B040AF" w:rsidRDefault="00B040A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se a.m. yesterday &amp;</w:t>
            </w:r>
          </w:p>
          <w:p w:rsidR="00B040AF" w:rsidRDefault="00B040A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 to Judkins p.m. to</w:t>
            </w:r>
          </w:p>
          <w:p w:rsidR="00B040AF" w:rsidRDefault="00B040A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painting &amp; putting</w:t>
            </w:r>
          </w:p>
          <w:p w:rsidR="00B040AF" w:rsidRDefault="00B040A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ime, the Black horse</w:t>
            </w:r>
          </w:p>
          <w:p w:rsidR="00B040AF" w:rsidRDefault="00B040A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d in saturday kt Last</w:t>
            </w:r>
          </w:p>
          <w:p w:rsidR="00B040AF" w:rsidRDefault="00B040A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ow creek.  he was</w:t>
            </w:r>
          </w:p>
          <w:p w:rsidR="00B040AF" w:rsidRDefault="00B040A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 just 2 weeks</w:t>
            </w:r>
          </w:p>
          <w:p w:rsidR="00B040AF" w:rsidRDefault="00B040A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&amp; Dick &amp; sam cutting</w:t>
            </w:r>
          </w:p>
          <w:p w:rsidR="00B040AF" w:rsidRDefault="00B040A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shocking up wheat</w:t>
            </w:r>
          </w:p>
          <w:p w:rsidR="00B040AF" w:rsidRDefault="00B040A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m. Stinson white washing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972B2" w:rsidRDefault="001972B2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t 57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20</w:t>
            </w:r>
          </w:p>
        </w:tc>
        <w:tc>
          <w:tcPr>
            <w:tcW w:w="3960" w:type="dxa"/>
          </w:tcPr>
          <w:p w:rsidR="001972B2" w:rsidRDefault="00D54DB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, sam &amp; Dick</w:t>
            </w:r>
          </w:p>
          <w:p w:rsidR="00D54DB5" w:rsidRDefault="00D54DB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vesting wheat carter</w:t>
            </w:r>
          </w:p>
          <w:p w:rsidR="00D54DB5" w:rsidRDefault="00D54DB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ting &amp; putting in</w:t>
            </w:r>
          </w:p>
          <w:p w:rsidR="00D54DB5" w:rsidRDefault="00D54DB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 glass Jack wh</w:t>
            </w:r>
          </w:p>
          <w:p w:rsidR="00D54DB5" w:rsidRDefault="00D54DB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hing.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21</w:t>
            </w:r>
          </w:p>
        </w:tc>
        <w:tc>
          <w:tcPr>
            <w:tcW w:w="3960" w:type="dxa"/>
          </w:tcPr>
          <w:p w:rsidR="001972B2" w:rsidRDefault="00D54DB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l at the wheat &amp;</w:t>
            </w:r>
          </w:p>
          <w:p w:rsidR="00D54DB5" w:rsidRDefault="00D54DB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hing.  I am</w:t>
            </w:r>
          </w:p>
          <w:p w:rsidR="00D54DB5" w:rsidRDefault="00D54DB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king on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22</w:t>
            </w:r>
          </w:p>
        </w:tc>
        <w:tc>
          <w:tcPr>
            <w:tcW w:w="3960" w:type="dxa"/>
          </w:tcPr>
          <w:p w:rsidR="00193C0B" w:rsidRDefault="00193C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i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wheat p.</w:t>
            </w:r>
          </w:p>
          <w:p w:rsidR="00193C0B" w:rsidRDefault="00193C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. sam went over af</w:t>
            </w:r>
          </w:p>
          <w:p w:rsidR="00193C0B" w:rsidRDefault="00193C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 John at kt I got </w:t>
            </w:r>
          </w:p>
          <w:p w:rsidR="00193C0B" w:rsidRDefault="00193C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ry Drunk so mutch</w:t>
            </w:r>
          </w:p>
          <w:p w:rsidR="00D54DB5" w:rsidRDefault="00193C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t I Lost all reason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3C0B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BB83FB" wp14:editId="64C31810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450215</wp:posOffset>
                      </wp:positionV>
                      <wp:extent cx="321945" cy="568325"/>
                      <wp:effectExtent l="0" t="0" r="1905" b="31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945" cy="568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3C0B" w:rsidRDefault="00193C0B">
                                  <w:proofErr w:type="gramStart"/>
                                  <w:r>
                                    <w:t>at</w:t>
                                  </w:r>
                                  <w:proofErr w:type="gramEnd"/>
                                  <w:r>
                                    <w:t xml:space="preserve"> 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40" type="#_x0000_t202" style="position:absolute;margin-left:111.65pt;margin-top:35.45pt;width:25.35pt;height:4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" fillcolor="white [3201]" stroked="f" strokeweight=".5pt">
                      <v:textbox style="layout-flow:vertical;mso-layout-flow-alt:bottom-to-top">
                        <w:txbxContent>
                          <w:p w:rsidR="00193C0B" w:rsidRDefault="00193C0B"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72B2">
              <w:rPr>
                <w:rFonts w:ascii="Times New Roman" w:hAnsi="Times New Roman" w:cs="Times New Roman"/>
                <w:sz w:val="24"/>
                <w:szCs w:val="24"/>
              </w:rPr>
              <w:t>Su                23</w:t>
            </w:r>
          </w:p>
        </w:tc>
        <w:tc>
          <w:tcPr>
            <w:tcW w:w="3960" w:type="dxa"/>
          </w:tcPr>
          <w:p w:rsidR="00193C0B" w:rsidRDefault="00193C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as most of the </w:t>
            </w:r>
          </w:p>
          <w:p w:rsidR="00193C0B" w:rsidRDefault="00193C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getting out again</w:t>
            </w:r>
          </w:p>
          <w:p w:rsidR="00193C0B" w:rsidRDefault="00193C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et sam have 5$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24</w:t>
            </w:r>
          </w:p>
        </w:tc>
        <w:tc>
          <w:tcPr>
            <w:tcW w:w="3960" w:type="dxa"/>
          </w:tcPr>
          <w:p w:rsidR="001972B2" w:rsidRDefault="00193C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vesting wheat car</w:t>
            </w:r>
          </w:p>
          <w:p w:rsidR="00193C0B" w:rsidRDefault="00193C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filling hind wheels</w:t>
            </w:r>
          </w:p>
          <w:p w:rsidR="00193C0B" w:rsidRDefault="00193C0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gon.  p.m. sam not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972B2" w:rsidRDefault="001972B2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t 57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972B2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orrowd 25$ of Anderson</w:t>
            </w:r>
          </w:p>
          <w:p w:rsidR="007459E7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nt A Mengers 100$</w:t>
            </w:r>
          </w:p>
          <w:p w:rsidR="007459E7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Whitings express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25</w:t>
            </w:r>
          </w:p>
        </w:tc>
        <w:tc>
          <w:tcPr>
            <w:tcW w:w="3960" w:type="dxa"/>
          </w:tcPr>
          <w:p w:rsidR="001972B2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ollected 3$ of bar</w:t>
            </w:r>
          </w:p>
          <w:p w:rsidR="007459E7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 for korrelling hogs ---</w:t>
            </w:r>
          </w:p>
          <w:p w:rsidR="007459E7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fe went up to meadow</w:t>
            </w:r>
          </w:p>
          <w:p w:rsidR="007459E7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y to see all of the</w:t>
            </w:r>
          </w:p>
          <w:p w:rsidR="007459E7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ion H.P. &amp; fa</w:t>
            </w:r>
          </w:p>
          <w:p w:rsidR="007459E7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 Jack &amp; Family</w:t>
            </w:r>
          </w:p>
          <w:p w:rsidR="007459E7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 Neys &amp; Daughter</w:t>
            </w:r>
          </w:p>
          <w:p w:rsidR="007459E7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 of them sick, a</w:t>
            </w:r>
          </w:p>
          <w:p w:rsidR="007459E7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ce came off here</w:t>
            </w:r>
          </w:p>
          <w:p w:rsidR="007459E7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kt quite a party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              26</w:t>
            </w:r>
          </w:p>
        </w:tc>
        <w:tc>
          <w:tcPr>
            <w:tcW w:w="3960" w:type="dxa"/>
          </w:tcPr>
          <w:p w:rsidR="001972B2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d 10 1/2$ expences</w:t>
            </w:r>
          </w:p>
          <w:p w:rsidR="007459E7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my family then i</w:t>
            </w:r>
          </w:p>
          <w:p w:rsidR="007459E7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wife came home in</w:t>
            </w:r>
          </w:p>
          <w:p w:rsidR="007459E7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ggy 1/2$ toll.  John</w:t>
            </w:r>
          </w:p>
          <w:p w:rsidR="007459E7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Liz came home in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972B2" w:rsidRDefault="001972B2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t 57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972B2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.m. yesterday</w:t>
            </w:r>
          </w:p>
          <w:p w:rsidR="007459E7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&amp; Dick finishd cu</w:t>
            </w:r>
          </w:p>
          <w:p w:rsidR="007459E7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ing wheat &amp; shocking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27</w:t>
            </w:r>
          </w:p>
        </w:tc>
        <w:tc>
          <w:tcPr>
            <w:tcW w:w="3960" w:type="dxa"/>
          </w:tcPr>
          <w:p w:rsidR="001972B2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&amp; Dick mowing</w:t>
            </w:r>
          </w:p>
          <w:p w:rsidR="007459E7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ats.. sam carter</w:t>
            </w:r>
          </w:p>
          <w:p w:rsidR="007459E7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ck.  Henry Paulin (?)</w:t>
            </w:r>
          </w:p>
          <w:p w:rsidR="007459E7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tle (?).  Mrs.  Neye &amp; Dau</w:t>
            </w:r>
          </w:p>
          <w:p w:rsidR="007459E7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ter came down to see</w:t>
            </w:r>
          </w:p>
          <w:p w:rsidR="007459E7" w:rsidRDefault="007459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 from Meadow vally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28</w:t>
            </w:r>
          </w:p>
        </w:tc>
        <w:tc>
          <w:tcPr>
            <w:tcW w:w="3960" w:type="dxa"/>
          </w:tcPr>
          <w:p w:rsidR="001972B2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&amp; Dick still mo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g down oats Carter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ck list.  a dance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kt at the court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, I collected 6$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Elliot &amp; 3$ of spince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Ranching 2 ox &amp; 1 horse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.P. &amp; charge left for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dow vally &amp; home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972B2" w:rsidRDefault="001972B2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t 57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29</w:t>
            </w:r>
          </w:p>
        </w:tc>
        <w:tc>
          <w:tcPr>
            <w:tcW w:w="3960" w:type="dxa"/>
          </w:tcPr>
          <w:p w:rsidR="001972B2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Dick sam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&amp; Jack were raki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 &amp; cocking oats Car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at work on his saddle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rigating potatoes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 30</w:t>
            </w:r>
          </w:p>
        </w:tc>
        <w:tc>
          <w:tcPr>
            <w:tcW w:w="3960" w:type="dxa"/>
          </w:tcPr>
          <w:p w:rsidR="001972B2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rigating cabbage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s a.m. p.m.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king politicks I got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/2$ from Bated times are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 &amp; money scarce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31</w:t>
            </w:r>
          </w:p>
        </w:tc>
        <w:tc>
          <w:tcPr>
            <w:tcW w:w="3960" w:type="dxa"/>
          </w:tcPr>
          <w:p w:rsidR="001972B2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ather has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all appearance hazy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windy Dick cutting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ts, sam raking &amp; co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king, carter at work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wagon wheels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went to Judkins &amp;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hind tyre bands.  I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 arigating cabbage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 Jack came to our house</w:t>
            </w:r>
          </w:p>
          <w:p w:rsidR="00B302C5" w:rsidRDefault="00B302C5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m not at work.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972B2" w:rsidRDefault="001972B2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57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1</w:t>
            </w:r>
          </w:p>
        </w:tc>
        <w:tc>
          <w:tcPr>
            <w:tcW w:w="3960" w:type="dxa"/>
          </w:tcPr>
          <w:p w:rsidR="001972B2" w:rsidRDefault="00584F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ys cutting oats carter</w:t>
            </w:r>
          </w:p>
          <w:p w:rsidR="00584F6F" w:rsidRDefault="00584F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k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els.  today 26</w:t>
            </w:r>
          </w:p>
          <w:p w:rsidR="00584F6F" w:rsidRDefault="00584F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 I was married all right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2</w:t>
            </w:r>
          </w:p>
        </w:tc>
        <w:tc>
          <w:tcPr>
            <w:tcW w:w="3960" w:type="dxa"/>
          </w:tcPr>
          <w:p w:rsidR="001972B2" w:rsidRDefault="00584F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Dick &amp; sam cutting</w:t>
            </w:r>
          </w:p>
          <w:p w:rsidR="00584F6F" w:rsidRDefault="00584F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a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M.  Carter at wagon</w:t>
            </w:r>
          </w:p>
          <w:p w:rsidR="00584F6F" w:rsidRDefault="00584F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els John with the boys</w:t>
            </w:r>
          </w:p>
          <w:p w:rsidR="00584F6F" w:rsidRDefault="00584F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Inspecter of Election</w:t>
            </w:r>
          </w:p>
          <w:p w:rsidR="00584F6F" w:rsidRDefault="00584F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continued all kt to count</w:t>
            </w:r>
          </w:p>
          <w:p w:rsidR="00584F6F" w:rsidRDefault="00584F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ted.  all Democratick - - -</w:t>
            </w:r>
          </w:p>
          <w:p w:rsidR="00584F6F" w:rsidRDefault="00584F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boys put in the Elect</w:t>
            </w:r>
          </w:p>
          <w:p w:rsidR="00584F6F" w:rsidRDefault="00584F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ering &amp; not at work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3</w:t>
            </w:r>
          </w:p>
        </w:tc>
        <w:tc>
          <w:tcPr>
            <w:tcW w:w="3960" w:type="dxa"/>
          </w:tcPr>
          <w:p w:rsidR="001972B2" w:rsidRDefault="00584F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&amp; Dick finishd cocking</w:t>
            </w:r>
          </w:p>
          <w:p w:rsidR="00584F6F" w:rsidRDefault="00584F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ats.  sam watering cab</w:t>
            </w:r>
          </w:p>
          <w:p w:rsidR="00584F6F" w:rsidRDefault="00584F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es, John went over to R</w:t>
            </w:r>
          </w:p>
          <w:p w:rsidR="00584F6F" w:rsidRDefault="00584F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ky Bar after Blanketts to</w:t>
            </w:r>
          </w:p>
          <w:p w:rsidR="00584F6F" w:rsidRDefault="00584F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out on the plains with </w:t>
            </w:r>
          </w:p>
          <w:p w:rsidR="00584F6F" w:rsidRDefault="00584F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.  Dave &amp; em to get some</w:t>
            </w:r>
          </w:p>
          <w:p w:rsidR="00584F6F" w:rsidRDefault="00584F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t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lem &amp; Dick not at </w:t>
            </w:r>
          </w:p>
          <w:p w:rsidR="00584F6F" w:rsidRDefault="00584F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this p.m. sam ari</w:t>
            </w:r>
          </w:p>
          <w:p w:rsidR="00584F6F" w:rsidRDefault="00584F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ting carter finishd the </w:t>
            </w:r>
          </w:p>
          <w:p w:rsidR="00584F6F" w:rsidRDefault="00584F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els at Last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972B2" w:rsidRDefault="001972B2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57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4</w:t>
            </w:r>
          </w:p>
        </w:tc>
        <w:tc>
          <w:tcPr>
            <w:tcW w:w="3960" w:type="dxa"/>
          </w:tcPr>
          <w:p w:rsidR="001972B2" w:rsidRDefault="007C6CC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&amp; Carter not at work</w:t>
            </w:r>
          </w:p>
          <w:p w:rsidR="007C6CC2" w:rsidRDefault="007C6CC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&amp; Dick halling in oats</w:t>
            </w:r>
          </w:p>
          <w:p w:rsidR="007C6CC2" w:rsidRDefault="007C6CC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stacking, sam arigating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5</w:t>
            </w:r>
          </w:p>
        </w:tc>
        <w:tc>
          <w:tcPr>
            <w:tcW w:w="3960" w:type="dxa"/>
          </w:tcPr>
          <w:p w:rsidR="001972B2" w:rsidRDefault="007C6CC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&amp; Jack gone out on</w:t>
            </w:r>
          </w:p>
          <w:p w:rsidR="007C6CC2" w:rsidRDefault="007C6CC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lanes to by cattle, sa</w:t>
            </w:r>
          </w:p>
          <w:p w:rsidR="007C6CC2" w:rsidRDefault="007C6CC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Dick arigating.  Lem &amp; carter</w:t>
            </w:r>
          </w:p>
          <w:p w:rsidR="007C6CC2" w:rsidRDefault="007C6CC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work.  I collected 8$ of</w:t>
            </w:r>
          </w:p>
          <w:p w:rsidR="007C6CC2" w:rsidRDefault="007C6CC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ers on yesterday, I went</w:t>
            </w:r>
          </w:p>
          <w:p w:rsidR="007C6CC2" w:rsidRDefault="007C6CC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to Meadow vally with</w:t>
            </w:r>
          </w:p>
          <w:p w:rsidR="007C6CC2" w:rsidRDefault="007C6CC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e &amp; Duesler to invoice</w:t>
            </w:r>
          </w:p>
          <w:p w:rsidR="007C6CC2" w:rsidRDefault="007C6CC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s for Harvey &amp; settle a</w:t>
            </w:r>
          </w:p>
          <w:p w:rsidR="007C6CC2" w:rsidRDefault="007C6CC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w suit for H.P.  &amp; Jack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    6</w:t>
            </w:r>
          </w:p>
        </w:tc>
        <w:tc>
          <w:tcPr>
            <w:tcW w:w="3960" w:type="dxa"/>
          </w:tcPr>
          <w:p w:rsidR="001972B2" w:rsidRDefault="007C6CC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own in an uproar</w:t>
            </w:r>
          </w:p>
          <w:p w:rsidR="007C6CC2" w:rsidRDefault="007C6CC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quarling with Potts</w:t>
            </w:r>
          </w:p>
          <w:p w:rsidR="007C6CC2" w:rsidRDefault="007C6CC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Bucklin at kt.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7</w:t>
            </w:r>
          </w:p>
        </w:tc>
        <w:tc>
          <w:tcPr>
            <w:tcW w:w="3960" w:type="dxa"/>
          </w:tcPr>
          <w:p w:rsidR="001972B2" w:rsidRDefault="007C6CC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et Ed Bass have my</w:t>
            </w:r>
          </w:p>
          <w:p w:rsidR="007C6CC2" w:rsidRDefault="007C6CC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le he is to pay me 30$ if</w:t>
            </w:r>
          </w:p>
          <w:p w:rsidR="007C6CC2" w:rsidRDefault="007C6CC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dose not bring it back or</w:t>
            </w:r>
          </w:p>
          <w:p w:rsidR="007C6CC2" w:rsidRDefault="007C6CC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ju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.  I gave 10$ to help on </w:t>
            </w:r>
          </w:p>
          <w:p w:rsidR="007C6CC2" w:rsidRDefault="007C6CC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olenteers to fight the ind</w:t>
            </w:r>
          </w:p>
          <w:p w:rsidR="007C6CC2" w:rsidRDefault="007C6CC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a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the Humboldt.  Sam</w:t>
            </w:r>
          </w:p>
          <w:p w:rsidR="007C6CC2" w:rsidRDefault="007C6CC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 to H. Robinson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972B2" w:rsidRDefault="001972B2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57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2" w:rsidTr="00207919">
        <w:tc>
          <w:tcPr>
            <w:tcW w:w="2898" w:type="dxa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972B2" w:rsidRDefault="00EC56E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&amp; Dick halling &amp; Stack</w:t>
            </w:r>
          </w:p>
          <w:p w:rsidR="00EC56E8" w:rsidRDefault="00EC56E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ats.  I gave Harvy Jacks</w:t>
            </w:r>
          </w:p>
          <w:p w:rsidR="00EC56E8" w:rsidRDefault="00EC56E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 for 153 - $ 40 cts at 90 days</w:t>
            </w:r>
          </w:p>
          <w:p w:rsidR="00EC56E8" w:rsidRDefault="00EC56E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3 per cent per mounth to fin</w:t>
            </w:r>
          </w:p>
          <w:p w:rsidR="00EC56E8" w:rsidRDefault="00EC56E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 up the law suit, Russe</w:t>
            </w:r>
          </w:p>
          <w:p w:rsidR="00EC56E8" w:rsidRDefault="00EC56E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 threshing Machine is stakd</w:t>
            </w:r>
          </w:p>
          <w:p w:rsidR="00EC56E8" w:rsidRDefault="00EC56E8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 to thresh wheat to morrow</w:t>
            </w:r>
          </w:p>
        </w:tc>
        <w:tc>
          <w:tcPr>
            <w:tcW w:w="1350" w:type="dxa"/>
            <w:gridSpan w:val="2"/>
          </w:tcPr>
          <w:p w:rsidR="001972B2" w:rsidRDefault="001972B2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72B2" w:rsidRDefault="001972B2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8</w:t>
            </w:r>
          </w:p>
        </w:tc>
        <w:tc>
          <w:tcPr>
            <w:tcW w:w="3960" w:type="dxa"/>
          </w:tcPr>
          <w:p w:rsidR="00232F61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ers &amp; 2 men came to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us with oxen &amp; waggo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&amp; 2 horses to work in ma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&amp; 2 other men to help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– Dave, stinsin, Lem &amp;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k &amp; the three that goes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machine &amp; carter to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 up a granery in barn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threshd &amp; halld 152 bushels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 Jack &amp; John got home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m.  from grisly val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9</w:t>
            </w:r>
          </w:p>
        </w:tc>
        <w:tc>
          <w:tcPr>
            <w:tcW w:w="3960" w:type="dxa"/>
          </w:tcPr>
          <w:p w:rsidR="00232F61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finishd by noon thr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hing Myers &amp; team was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help us.  I pd off 2 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2 1/2$ each the band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32F61" w:rsidRDefault="00232F61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57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32F61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tter &amp; straw raker thr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hing wheat 28 1/2$ to Rus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Brother Jack started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early this morning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z &amp; Mis Dagget went do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 to Cated New England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ch to stay all kt.  Liz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t Job Taylor over to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 Vally after Tro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d &amp; brot sqr prebble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ong with them, she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Ward was Married abo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 4 in the morning out in the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d, then started for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 new home in indian vally</w:t>
            </w:r>
          </w:p>
          <w:p w:rsidR="00E261EB" w:rsidRDefault="00E261E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 forever gone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10</w:t>
            </w:r>
          </w:p>
        </w:tc>
        <w:tc>
          <w:tcPr>
            <w:tcW w:w="3960" w:type="dxa"/>
          </w:tcPr>
          <w:p w:rsidR="00232F61" w:rsidRDefault="000762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Jas Edwards came</w:t>
            </w:r>
          </w:p>
          <w:p w:rsidR="0007620A" w:rsidRDefault="000762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from Cates to let me</w:t>
            </w:r>
          </w:p>
          <w:p w:rsidR="0007620A" w:rsidRDefault="000762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ow what had been </w:t>
            </w:r>
          </w:p>
          <w:p w:rsidR="0007620A" w:rsidRDefault="0007620A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, Just as I expected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32F61" w:rsidRDefault="00232F61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57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32F61" w:rsidRDefault="00D33C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fe took it verry hard</w:t>
            </w:r>
          </w:p>
          <w:p w:rsidR="00D33CBF" w:rsidRDefault="00D33C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e was all day in bed</w:t>
            </w:r>
          </w:p>
          <w:p w:rsidR="00D33CBF" w:rsidRDefault="00D33C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m &amp; Dick halling in </w:t>
            </w:r>
          </w:p>
          <w:p w:rsidR="00D33CBF" w:rsidRDefault="00D33C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a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John &amp; dave we</w:t>
            </w:r>
          </w:p>
          <w:p w:rsidR="00D33CBF" w:rsidRDefault="00D33C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 finishing the straw</w:t>
            </w:r>
          </w:p>
          <w:p w:rsidR="00D33CBF" w:rsidRDefault="00D33C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k this afternoon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                 11</w:t>
            </w:r>
          </w:p>
        </w:tc>
        <w:tc>
          <w:tcPr>
            <w:tcW w:w="3960" w:type="dxa"/>
          </w:tcPr>
          <w:p w:rsidR="00232F61" w:rsidRDefault="00D33C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&amp; Dick finisd</w:t>
            </w:r>
          </w:p>
          <w:p w:rsidR="00D33CBF" w:rsidRDefault="00D33C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ack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ats.  we are all got</w:t>
            </w:r>
          </w:p>
          <w:p w:rsidR="00D33CBF" w:rsidRDefault="00D33C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ues.  I sent John to mill</w:t>
            </w:r>
          </w:p>
          <w:p w:rsidR="00D33CBF" w:rsidRDefault="00D33CB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bu wheat.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12</w:t>
            </w:r>
          </w:p>
        </w:tc>
        <w:tc>
          <w:tcPr>
            <w:tcW w:w="3960" w:type="dxa"/>
          </w:tcPr>
          <w:p w:rsidR="00232F61" w:rsidRDefault="00524DB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&amp; John at work to cover</w:t>
            </w:r>
          </w:p>
          <w:p w:rsidR="00524DB4" w:rsidRDefault="00524DB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a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ck.  Dick not at work</w:t>
            </w:r>
          </w:p>
          <w:p w:rsidR="00524DB4" w:rsidRDefault="00524DB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st last Kt. to bite the potatoes</w:t>
            </w:r>
          </w:p>
          <w:p w:rsidR="00524DB4" w:rsidRDefault="00524DB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s, Rains came over from Indian</w:t>
            </w:r>
          </w:p>
          <w:p w:rsidR="00524DB4" w:rsidRDefault="00524DB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y to go below perhaps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  13</w:t>
            </w:r>
          </w:p>
        </w:tc>
        <w:tc>
          <w:tcPr>
            <w:tcW w:w="3960" w:type="dxa"/>
          </w:tcPr>
          <w:p w:rsidR="00232F61" w:rsidRDefault="00524DB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i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st last kt again.  I &amp; Dave</w:t>
            </w:r>
          </w:p>
          <w:p w:rsidR="00524DB4" w:rsidRDefault="00524DB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 up to the Brickett claims</w:t>
            </w:r>
          </w:p>
          <w:p w:rsidR="00524DB4" w:rsidRDefault="00524DB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water ditch we were all going</w:t>
            </w:r>
          </w:p>
          <w:p w:rsidR="00524DB4" w:rsidRDefault="00524DB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ounds, took dinner with</w:t>
            </w:r>
          </w:p>
          <w:p w:rsidR="00524DB4" w:rsidRDefault="00524DB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Cookes one of the compys</w:t>
            </w:r>
          </w:p>
          <w:p w:rsidR="00524DB4" w:rsidRDefault="00524DB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fe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32F61" w:rsidRDefault="00232F61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57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14</w:t>
            </w:r>
          </w:p>
        </w:tc>
        <w:tc>
          <w:tcPr>
            <w:tcW w:w="3960" w:type="dxa"/>
          </w:tcPr>
          <w:p w:rsidR="00232F61" w:rsidRDefault="00524DB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s are frosty &amp; mornings</w:t>
            </w:r>
          </w:p>
          <w:p w:rsidR="00524DB4" w:rsidRDefault="00524DB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ol.  John &amp; lem wnet to</w:t>
            </w:r>
          </w:p>
          <w:p w:rsidR="00524DB4" w:rsidRDefault="00524DB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dkins mill &amp; 300 ft plank</w:t>
            </w:r>
          </w:p>
          <w:p w:rsidR="00524DB4" w:rsidRDefault="00524DB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closd up the end of  Davys</w:t>
            </w:r>
          </w:p>
          <w:p w:rsidR="00524DB4" w:rsidRDefault="00524DB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 room, Rains &amp; John went</w:t>
            </w:r>
          </w:p>
          <w:p w:rsidR="00524DB4" w:rsidRDefault="00524DB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lfords mill &amp; got load slabs</w:t>
            </w:r>
          </w:p>
          <w:p w:rsidR="00524DB4" w:rsidRDefault="00524DB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some refuse plank cost 3$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                 15</w:t>
            </w:r>
          </w:p>
        </w:tc>
        <w:tc>
          <w:tcPr>
            <w:tcW w:w="3960" w:type="dxa"/>
          </w:tcPr>
          <w:p w:rsidR="00232F61" w:rsidRDefault="00524DB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sty all hands idle not</w:t>
            </w:r>
          </w:p>
          <w:p w:rsidR="00524DB4" w:rsidRDefault="00524DB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ng doing.  Redstone was</w:t>
            </w:r>
          </w:p>
          <w:p w:rsidR="00524DB4" w:rsidRDefault="00524DB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d out of our premises by</w:t>
            </w:r>
          </w:p>
          <w:p w:rsidR="00524DB4" w:rsidRDefault="00524DB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my wife gave him a good</w:t>
            </w:r>
          </w:p>
          <w:p w:rsidR="00524DB4" w:rsidRDefault="00524DB4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g lashing he took it</w:t>
            </w:r>
          </w:p>
          <w:p w:rsidR="00967FDC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on’t feel like work at present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16</w:t>
            </w:r>
          </w:p>
        </w:tc>
        <w:tc>
          <w:tcPr>
            <w:tcW w:w="3960" w:type="dxa"/>
          </w:tcPr>
          <w:p w:rsidR="00232F61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e got John &amp; Rains water</w:t>
            </w:r>
          </w:p>
          <w:p w:rsidR="00967FDC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the potatoes Lem fixing the</w:t>
            </w:r>
          </w:p>
          <w:p w:rsidR="00967FDC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t house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17</w:t>
            </w:r>
          </w:p>
        </w:tc>
        <w:tc>
          <w:tcPr>
            <w:tcW w:w="3960" w:type="dxa"/>
          </w:tcPr>
          <w:p w:rsidR="00232F61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&amp; Dick to help.  Ray</w:t>
            </w:r>
          </w:p>
          <w:p w:rsidR="00967FDC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Myres to thresh wheat, i</w:t>
            </w:r>
          </w:p>
          <w:p w:rsidR="00967FDC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lem made throughs &amp; box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32F61" w:rsidRDefault="00232F61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57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32F61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h wheat this a.m.</w:t>
            </w:r>
          </w:p>
          <w:p w:rsidR="00967FDC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only washd 4 sacks &amp;</w:t>
            </w:r>
          </w:p>
          <w:p w:rsidR="00967FDC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 out to dry.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18</w:t>
            </w:r>
          </w:p>
        </w:tc>
        <w:tc>
          <w:tcPr>
            <w:tcW w:w="3960" w:type="dxa"/>
          </w:tcPr>
          <w:p w:rsidR="00232F61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&amp; Rains water</w:t>
            </w:r>
          </w:p>
          <w:p w:rsidR="00967FDC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potatoes &amp; Lem allso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                19</w:t>
            </w:r>
          </w:p>
        </w:tc>
        <w:tc>
          <w:tcPr>
            <w:tcW w:w="3960" w:type="dxa"/>
          </w:tcPr>
          <w:p w:rsidR="00232F61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k watering potatoes</w:t>
            </w:r>
          </w:p>
          <w:p w:rsidR="00967FDC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Brushing the whe</w:t>
            </w:r>
          </w:p>
          <w:p w:rsidR="00967FDC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bble.  I, lem &amp; John</w:t>
            </w:r>
          </w:p>
          <w:p w:rsidR="00967FDC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ing fence p.m. Lem</w:t>
            </w:r>
          </w:p>
          <w:p w:rsidR="00967FDC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&amp; Dick making</w:t>
            </w:r>
          </w:p>
          <w:p w:rsidR="00967FDC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s &amp; cutting poles</w:t>
            </w:r>
          </w:p>
          <w:p w:rsidR="00967FDC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not work at anything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  20</w:t>
            </w:r>
          </w:p>
        </w:tc>
        <w:tc>
          <w:tcPr>
            <w:tcW w:w="3960" w:type="dxa"/>
          </w:tcPr>
          <w:p w:rsidR="00232F61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verry low spirited my</w:t>
            </w:r>
          </w:p>
          <w:p w:rsidR="00967FDC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fairs is in a verry bad fix</w:t>
            </w:r>
          </w:p>
          <w:p w:rsidR="00967FDC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now not where to look for</w:t>
            </w:r>
          </w:p>
          <w:p w:rsidR="00967FDC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ef but come it must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21</w:t>
            </w:r>
          </w:p>
        </w:tc>
        <w:tc>
          <w:tcPr>
            <w:tcW w:w="3960" w:type="dxa"/>
          </w:tcPr>
          <w:p w:rsidR="00232F61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brushing the wheat</w:t>
            </w:r>
          </w:p>
          <w:p w:rsidR="00967FDC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bble none of the boys at</w:t>
            </w:r>
          </w:p>
          <w:p w:rsidR="00967FDC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Lem &amp; Rains drove</w:t>
            </w:r>
          </w:p>
          <w:p w:rsidR="00967FDC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dy to bull at </w:t>
            </w:r>
          </w:p>
          <w:p w:rsidR="00967FDC" w:rsidRDefault="00967FD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ys.  I was arigating &amp;C---.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32F61" w:rsidRDefault="00232F61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57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22</w:t>
            </w:r>
          </w:p>
        </w:tc>
        <w:tc>
          <w:tcPr>
            <w:tcW w:w="3960" w:type="dxa"/>
          </w:tcPr>
          <w:p w:rsidR="00232F61" w:rsidRDefault="002C573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ug 2 sack of potatoes</w:t>
            </w:r>
          </w:p>
          <w:p w:rsidR="002C573C" w:rsidRDefault="002C573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Helpd me.  some</w:t>
            </w:r>
          </w:p>
          <w:p w:rsidR="002C573C" w:rsidRDefault="002C573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finishd Brushing</w:t>
            </w:r>
          </w:p>
          <w:p w:rsidR="002C573C" w:rsidRDefault="002C573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he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bble - - a.m.  p.m.</w:t>
            </w:r>
          </w:p>
          <w:p w:rsidR="002C573C" w:rsidRDefault="002C573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&amp; Lem halld load</w:t>
            </w:r>
          </w:p>
          <w:p w:rsidR="002C573C" w:rsidRDefault="002C573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 to Brewster in the old </w:t>
            </w:r>
          </w:p>
          <w:p w:rsidR="002C573C" w:rsidRDefault="002C573C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n.</w:t>
            </w:r>
            <w:r w:rsidR="00195409">
              <w:rPr>
                <w:rFonts w:ascii="Times New Roman" w:hAnsi="Times New Roman" w:cs="Times New Roman"/>
                <w:sz w:val="24"/>
                <w:szCs w:val="24"/>
              </w:rPr>
              <w:t xml:space="preserve">  I bought</w:t>
            </w:r>
          </w:p>
          <w:p w:rsidR="00195409" w:rsidRDefault="0019540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6th pair of pants, 6$</w:t>
            </w:r>
          </w:p>
          <w:p w:rsidR="00195409" w:rsidRDefault="0019540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 moore for nails &amp; Cotton</w:t>
            </w:r>
          </w:p>
          <w:p w:rsidR="00195409" w:rsidRDefault="0019540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order on Harburson for 20$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409" w:rsidTr="00207919">
        <w:tc>
          <w:tcPr>
            <w:tcW w:w="2898" w:type="dxa"/>
          </w:tcPr>
          <w:p w:rsidR="00195409" w:rsidRDefault="00195409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               23</w:t>
            </w:r>
          </w:p>
        </w:tc>
        <w:tc>
          <w:tcPr>
            <w:tcW w:w="5310" w:type="dxa"/>
            <w:gridSpan w:val="3"/>
          </w:tcPr>
          <w:p w:rsidR="00195409" w:rsidRDefault="0019540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&amp; Sam went</w:t>
            </w:r>
          </w:p>
          <w:p w:rsidR="00195409" w:rsidRDefault="0019540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 to Indian vally</w:t>
            </w:r>
          </w:p>
          <w:p w:rsidR="00195409" w:rsidRDefault="00195409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ave sam 4$ John &amp; Rains Halld Load poles &amp;</w:t>
            </w:r>
          </w:p>
          <w:p w:rsidR="00195409" w:rsidRDefault="00195409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k bolster John halld</w:t>
            </w:r>
          </w:p>
          <w:p w:rsidR="00195409" w:rsidRDefault="00195409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hay to Burkholder</w:t>
            </w:r>
          </w:p>
        </w:tc>
        <w:tc>
          <w:tcPr>
            <w:tcW w:w="1440" w:type="dxa"/>
          </w:tcPr>
          <w:p w:rsidR="00195409" w:rsidRDefault="0019540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24</w:t>
            </w:r>
          </w:p>
        </w:tc>
        <w:tc>
          <w:tcPr>
            <w:tcW w:w="3960" w:type="dxa"/>
          </w:tcPr>
          <w:p w:rsidR="00232F61" w:rsidRDefault="0019540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ave Mortgage</w:t>
            </w:r>
          </w:p>
          <w:p w:rsidR="00195409" w:rsidRDefault="0019540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my ranch to John</w:t>
            </w:r>
          </w:p>
          <w:p w:rsidR="00195409" w:rsidRDefault="0019540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ton for 2, 500, 00$ pay</w:t>
            </w:r>
          </w:p>
          <w:p w:rsidR="00195409" w:rsidRDefault="0019540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 in nine months in</w:t>
            </w:r>
          </w:p>
          <w:p w:rsidR="00195409" w:rsidRDefault="0019540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t at 3 per cnt per month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32F61" w:rsidRDefault="00232F61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57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32F61" w:rsidRDefault="00EF212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d Dr. Cate 288. 3/4$ on a</w:t>
            </w:r>
          </w:p>
          <w:p w:rsidR="00EF212B" w:rsidRDefault="00EF212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note given in aprl last </w:t>
            </w:r>
          </w:p>
          <w:p w:rsidR="00EF212B" w:rsidRDefault="00EF212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pd 224. 3/4$ -- 1/4 expenses</w:t>
            </w:r>
          </w:p>
          <w:p w:rsidR="00EF212B" w:rsidRDefault="00EF212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Arkansas Ditch &amp; mining</w:t>
            </w:r>
          </w:p>
          <w:p w:rsidR="00EF212B" w:rsidRDefault="00EF212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y.  John &amp; Dave ma</w:t>
            </w:r>
          </w:p>
          <w:p w:rsidR="00EF212B" w:rsidRDefault="00EF212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a boolster &amp; halld 1 load</w:t>
            </w:r>
          </w:p>
          <w:p w:rsidR="00EF212B" w:rsidRDefault="00EF212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l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Lem &amp; sam got back</w:t>
            </w:r>
          </w:p>
          <w:p w:rsidR="00EF212B" w:rsidRDefault="00EF212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10 last kt --- I allso allo</w:t>
            </w:r>
          </w:p>
          <w:p w:rsidR="00EF212B" w:rsidRDefault="00EF212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d Lovejoy 100$ for grey</w:t>
            </w:r>
          </w:p>
          <w:p w:rsidR="00EF212B" w:rsidRDefault="00EF212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se and rigging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                  25</w:t>
            </w:r>
          </w:p>
        </w:tc>
        <w:tc>
          <w:tcPr>
            <w:tcW w:w="3960" w:type="dxa"/>
          </w:tcPr>
          <w:p w:rsidR="00232F61" w:rsidRDefault="00EF212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hing doing of con</w:t>
            </w:r>
          </w:p>
          <w:p w:rsidR="00EF212B" w:rsidRDefault="00EF212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quenc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Dick &amp; Carter is</w:t>
            </w:r>
          </w:p>
          <w:p w:rsidR="00EF212B" w:rsidRDefault="00EF212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out Stinson not</w:t>
            </w:r>
          </w:p>
          <w:p w:rsidR="00EF212B" w:rsidRDefault="00EF212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. Lem helpd John</w:t>
            </w:r>
          </w:p>
          <w:p w:rsidR="00EF212B" w:rsidRDefault="00EF212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ke rails &amp; Rains to</w:t>
            </w:r>
          </w:p>
          <w:p w:rsidR="00EF212B" w:rsidRDefault="00EF212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m in.  I pd Will ma</w:t>
            </w:r>
          </w:p>
          <w:p w:rsidR="00EF212B" w:rsidRDefault="00EF212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$ on act.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26</w:t>
            </w:r>
          </w:p>
        </w:tc>
        <w:tc>
          <w:tcPr>
            <w:tcW w:w="3960" w:type="dxa"/>
          </w:tcPr>
          <w:p w:rsidR="00232F61" w:rsidRDefault="00EF212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hands idle I pd</w:t>
            </w:r>
          </w:p>
          <w:p w:rsidR="00EF212B" w:rsidRDefault="00EF212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per 150$ on beef act</w:t>
            </w:r>
          </w:p>
          <w:p w:rsidR="00EF212B" w:rsidRDefault="00EF212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pd Hundley 183$ a Judge</w:t>
            </w:r>
          </w:p>
          <w:p w:rsidR="00EF212B" w:rsidRDefault="00EF212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 agains Phelps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32F61" w:rsidRDefault="00232F61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t 57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32F61" w:rsidRDefault="00E23E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Myers his securities</w:t>
            </w:r>
          </w:p>
          <w:p w:rsidR="00E23E8F" w:rsidRDefault="00E23E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he supreme court</w:t>
            </w:r>
          </w:p>
          <w:p w:rsidR="00E23E8F" w:rsidRDefault="00E23E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llso pd sam Russell</w:t>
            </w:r>
          </w:p>
          <w:p w:rsidR="00E23E8F" w:rsidRDefault="00E23E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1/2$ for threshing I col</w:t>
            </w:r>
          </w:p>
          <w:p w:rsidR="00E23E8F" w:rsidRDefault="00E23E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ct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 $ 65 cts of oneal &amp;</w:t>
            </w:r>
          </w:p>
          <w:p w:rsidR="00E23E8F" w:rsidRDefault="00E23E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$ road tax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  27</w:t>
            </w:r>
          </w:p>
        </w:tc>
        <w:tc>
          <w:tcPr>
            <w:tcW w:w="3960" w:type="dxa"/>
          </w:tcPr>
          <w:p w:rsidR="00232F61" w:rsidRDefault="00E23E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 are verry hard</w:t>
            </w:r>
          </w:p>
          <w:p w:rsidR="00E23E8F" w:rsidRDefault="00E23E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ave sam McCann</w:t>
            </w:r>
          </w:p>
          <w:p w:rsidR="00E23E8F" w:rsidRDefault="00E23E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Dr.. Brewster </w:t>
            </w:r>
          </w:p>
          <w:p w:rsidR="00E23E8F" w:rsidRDefault="00E23E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 20$, the weather is </w:t>
            </w:r>
          </w:p>
          <w:p w:rsidR="00E23E8F" w:rsidRDefault="00E23E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r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Dry.  on yeste</w:t>
            </w:r>
          </w:p>
          <w:p w:rsidR="00E23E8F" w:rsidRDefault="00E23E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day the Ball hornet</w:t>
            </w:r>
          </w:p>
          <w:p w:rsidR="00E23E8F" w:rsidRDefault="00E23E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 Cherokee Charly</w:t>
            </w:r>
          </w:p>
          <w:p w:rsidR="00E23E8F" w:rsidRDefault="00E23E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yds for 2000$ aside.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     28</w:t>
            </w:r>
          </w:p>
        </w:tc>
        <w:tc>
          <w:tcPr>
            <w:tcW w:w="3960" w:type="dxa"/>
          </w:tcPr>
          <w:p w:rsidR="00232F61" w:rsidRDefault="00E23E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nt 193 lb vegtables</w:t>
            </w:r>
          </w:p>
          <w:p w:rsidR="00E23E8F" w:rsidRDefault="00E23E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rkansas Compy &amp; Fred</w:t>
            </w:r>
          </w:p>
          <w:p w:rsidR="00E23E8F" w:rsidRDefault="00E23E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inson 150 tt also---</w:t>
            </w:r>
          </w:p>
          <w:p w:rsidR="00E23E8F" w:rsidRDefault="00E23E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the boys went to a </w:t>
            </w:r>
          </w:p>
          <w:p w:rsidR="00E23E8F" w:rsidRDefault="00E23E8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race emergant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32F61" w:rsidRDefault="00232F61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57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086" w:rsidTr="00207919">
        <w:tc>
          <w:tcPr>
            <w:tcW w:w="2898" w:type="dxa"/>
          </w:tcPr>
          <w:p w:rsidR="007D5086" w:rsidRDefault="007D5086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7D5086" w:rsidRDefault="007D50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se wone the race</w:t>
            </w:r>
          </w:p>
          <w:p w:rsidR="007D5086" w:rsidRDefault="007D50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y &amp; Myres were both</w:t>
            </w:r>
          </w:p>
          <w:p w:rsidR="007D5086" w:rsidRDefault="007D50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ing to take their part</w:t>
            </w:r>
          </w:p>
          <w:p w:rsidR="007D5086" w:rsidRDefault="007D50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ship wheat Ray was</w:t>
            </w:r>
          </w:p>
          <w:p w:rsidR="007D5086" w:rsidRDefault="007D50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uccessful one, after dark</w:t>
            </w:r>
          </w:p>
        </w:tc>
        <w:tc>
          <w:tcPr>
            <w:tcW w:w="1350" w:type="dxa"/>
            <w:gridSpan w:val="2"/>
          </w:tcPr>
          <w:p w:rsidR="007D5086" w:rsidRDefault="007D5086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5086" w:rsidRDefault="007D50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29</w:t>
            </w:r>
          </w:p>
        </w:tc>
        <w:tc>
          <w:tcPr>
            <w:tcW w:w="3960" w:type="dxa"/>
          </w:tcPr>
          <w:p w:rsidR="007D5086" w:rsidRDefault="007D50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was halling a</w:t>
            </w:r>
          </w:p>
          <w:p w:rsidR="007D5086" w:rsidRDefault="007D50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y some sand &amp; grav</w:t>
            </w:r>
          </w:p>
          <w:p w:rsidR="007D5086" w:rsidRDefault="007D50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near the house I wa</w:t>
            </w:r>
          </w:p>
          <w:p w:rsidR="007D5086" w:rsidRDefault="007D50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arrigating cabbages</w:t>
            </w:r>
          </w:p>
          <w:p w:rsidR="007D5086" w:rsidRDefault="007D50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e noon.  P.m.</w:t>
            </w:r>
          </w:p>
          <w:p w:rsidR="007D5086" w:rsidRDefault="007D50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ttld with Lem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30</w:t>
            </w:r>
          </w:p>
        </w:tc>
        <w:tc>
          <w:tcPr>
            <w:tcW w:w="3960" w:type="dxa"/>
          </w:tcPr>
          <w:p w:rsidR="00232F61" w:rsidRDefault="007D50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is potering ab</w:t>
            </w:r>
          </w:p>
          <w:p w:rsidR="007D5086" w:rsidRDefault="007D50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am not do</w:t>
            </w:r>
          </w:p>
          <w:p w:rsidR="007D5086" w:rsidRDefault="007D50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anything but set</w:t>
            </w:r>
          </w:p>
          <w:p w:rsidR="007D5086" w:rsidRDefault="007D50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.  Brewster did </w:t>
            </w:r>
          </w:p>
          <w:p w:rsidR="007D5086" w:rsidRDefault="007D50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pay the order to</w:t>
            </w:r>
          </w:p>
          <w:p w:rsidR="007D5086" w:rsidRDefault="007D50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tore it up &amp; pd</w:t>
            </w:r>
          </w:p>
          <w:p w:rsidR="007D5086" w:rsidRDefault="007D50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i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1/2$.  I pd John</w:t>
            </w:r>
          </w:p>
          <w:p w:rsidR="007D5086" w:rsidRDefault="007D5086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res 5.$ on settlement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32F61" w:rsidRDefault="00232F61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57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960" w:type="dxa"/>
          </w:tcPr>
          <w:p w:rsidR="00232F61" w:rsidRDefault="00732D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d Lem 47 1/2$ &amp; col</w:t>
            </w:r>
          </w:p>
          <w:p w:rsidR="00732DE7" w:rsidRDefault="00732D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ed 1 1/4$ for grinding on</w:t>
            </w:r>
          </w:p>
          <w:p w:rsidR="00732DE7" w:rsidRDefault="00732D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ndstone &amp; 2 1/2$ for past</w:t>
            </w:r>
          </w:p>
          <w:p w:rsidR="00732DE7" w:rsidRDefault="00732D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age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E7" w:rsidTr="00207919">
        <w:tc>
          <w:tcPr>
            <w:tcW w:w="2898" w:type="dxa"/>
          </w:tcPr>
          <w:p w:rsidR="00732DE7" w:rsidRDefault="00732DE7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732DE7" w:rsidRDefault="00732DE7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</w:p>
        </w:tc>
        <w:tc>
          <w:tcPr>
            <w:tcW w:w="1350" w:type="dxa"/>
            <w:gridSpan w:val="2"/>
          </w:tcPr>
          <w:p w:rsidR="00732DE7" w:rsidRDefault="00732DE7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32DE7" w:rsidRDefault="00732D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E7" w:rsidTr="00207919">
        <w:tc>
          <w:tcPr>
            <w:tcW w:w="2898" w:type="dxa"/>
          </w:tcPr>
          <w:p w:rsidR="00732DE7" w:rsidRDefault="00732DE7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1</w:t>
            </w:r>
          </w:p>
        </w:tc>
        <w:tc>
          <w:tcPr>
            <w:tcW w:w="5310" w:type="dxa"/>
            <w:gridSpan w:val="3"/>
          </w:tcPr>
          <w:p w:rsidR="00732DE7" w:rsidRDefault="00732D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tarted in company</w:t>
            </w:r>
          </w:p>
          <w:p w:rsidR="00732DE7" w:rsidRDefault="00732D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m &amp; Rains for Mville.</w:t>
            </w:r>
          </w:p>
          <w:p w:rsidR="00732DE7" w:rsidRDefault="00732D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startd a sh</w:t>
            </w:r>
          </w:p>
          <w:p w:rsidR="00732DE7" w:rsidRDefault="00732D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 time at Nelson point</w:t>
            </w:r>
          </w:p>
          <w:p w:rsidR="00732DE7" w:rsidRDefault="00732D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ot on Thompson 816 1/4$</w:t>
            </w:r>
          </w:p>
          <w:p w:rsidR="00732DE7" w:rsidRDefault="00732D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 of Loan of J.V. Over</w:t>
            </w:r>
          </w:p>
          <w:p w:rsidR="00732DE7" w:rsidRDefault="00732D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e then took din</w:t>
            </w:r>
          </w:p>
          <w:p w:rsidR="00732DE7" w:rsidRDefault="00732DE7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 at Gibsonville &amp; fed horses 1 1/2$ then to</w:t>
            </w:r>
          </w:p>
          <w:p w:rsidR="00732DE7" w:rsidRDefault="00732DE7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bitt.  I settled with</w:t>
            </w:r>
          </w:p>
          <w:p w:rsidR="00732DE7" w:rsidRDefault="00732DE7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Brewster all even,</w:t>
            </w:r>
          </w:p>
          <w:p w:rsidR="00732DE7" w:rsidRDefault="00732DE7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n we took up at the</w:t>
            </w:r>
          </w:p>
          <w:p w:rsidR="00732DE7" w:rsidRDefault="00732DE7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key for the kt.</w:t>
            </w:r>
          </w:p>
        </w:tc>
        <w:tc>
          <w:tcPr>
            <w:tcW w:w="1440" w:type="dxa"/>
          </w:tcPr>
          <w:p w:rsidR="00732DE7" w:rsidRDefault="00732D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                    2</w:t>
            </w:r>
          </w:p>
        </w:tc>
        <w:tc>
          <w:tcPr>
            <w:tcW w:w="3960" w:type="dxa"/>
          </w:tcPr>
          <w:p w:rsidR="00232F61" w:rsidRDefault="00732D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pd out hills horse</w:t>
            </w:r>
          </w:p>
          <w:p w:rsidR="00732DE7" w:rsidRDefault="00732DE7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man cash 3. $ for sup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32F61" w:rsidRDefault="00232F61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57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32F61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&amp; Lodging, we stopd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woods, eat breckfast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fed horse 1 1/2$ then to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field Ranch for di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er &amp; horse  1/4$ &amp; then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topd at Bro Jacks a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tle after dark all from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3</w:t>
            </w:r>
          </w:p>
        </w:tc>
        <w:tc>
          <w:tcPr>
            <w:tcW w:w="3960" w:type="dxa"/>
          </w:tcPr>
          <w:p w:rsidR="00232F61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ck came in last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 his wife at san fra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isco for her health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ent down town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ought 2 tts grapes 1/2$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had a tube put in my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tol 1$ I was to see capt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 &amp; family &amp; Faulin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ent over to H.P.s late P.m.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him &amp; others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    4</w:t>
            </w:r>
          </w:p>
        </w:tc>
        <w:tc>
          <w:tcPr>
            <w:tcW w:w="3960" w:type="dxa"/>
          </w:tcPr>
          <w:p w:rsidR="00232F61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P. &amp; family is not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Col.  Thompkins came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 with sack we were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 hairs p.m.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32F61" w:rsidRDefault="00232F61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57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5</w:t>
            </w:r>
          </w:p>
        </w:tc>
        <w:tc>
          <w:tcPr>
            <w:tcW w:w="3960" w:type="dxa"/>
          </w:tcPr>
          <w:p w:rsidR="00232F61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nry Derick &amp; I went 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own I wrote a letter to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C. Bourne, I got a letter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Hogan Barnett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Miss Dogit on the first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 was married I went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 to Henrys Dinner 1/2$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6</w:t>
            </w:r>
          </w:p>
        </w:tc>
        <w:tc>
          <w:tcPr>
            <w:tcW w:w="3960" w:type="dxa"/>
          </w:tcPr>
          <w:p w:rsidR="00232F61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last kt &amp; to day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made doored to the 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 smith shop.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7</w:t>
            </w:r>
          </w:p>
        </w:tc>
        <w:tc>
          <w:tcPr>
            <w:tcW w:w="3960" w:type="dxa"/>
          </w:tcPr>
          <w:p w:rsidR="00232F61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came to town I 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ght pair of Boots 4 1/2$ &amp;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shirt 1$ vest 1$ di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ner 1/2$ grapes 1/3$ we all 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 over to Henrys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8</w:t>
            </w:r>
          </w:p>
        </w:tc>
        <w:tc>
          <w:tcPr>
            <w:tcW w:w="3960" w:type="dxa"/>
          </w:tcPr>
          <w:p w:rsidR="00232F61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ry Jack &amp; I went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wn.  graps 1/4$ Henry</w:t>
            </w:r>
          </w:p>
          <w:p w:rsidR="007D596F" w:rsidRDefault="007D596F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wd</w:t>
            </w:r>
            <w:proofErr w:type="gramEnd"/>
            <w:r w:rsidR="00B87259">
              <w:rPr>
                <w:rFonts w:ascii="Times New Roman" w:hAnsi="Times New Roman" w:cs="Times New Roman"/>
                <w:sz w:val="24"/>
                <w:szCs w:val="24"/>
              </w:rPr>
              <w:t xml:space="preserve"> Murray.  I &amp; Jack were 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 security for costs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ind Last kt.  I am sta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61" w:rsidTr="00207919">
        <w:tc>
          <w:tcPr>
            <w:tcW w:w="2898" w:type="dxa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32F61" w:rsidRDefault="00232F61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57</w:t>
            </w:r>
          </w:p>
        </w:tc>
        <w:tc>
          <w:tcPr>
            <w:tcW w:w="1350" w:type="dxa"/>
            <w:gridSpan w:val="2"/>
          </w:tcPr>
          <w:p w:rsidR="00232F61" w:rsidRDefault="00232F61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F61" w:rsidRDefault="00232F61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59" w:rsidTr="00207919">
        <w:tc>
          <w:tcPr>
            <w:tcW w:w="2898" w:type="dxa"/>
          </w:tcPr>
          <w:p w:rsidR="00B87259" w:rsidRDefault="00B87259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Jack to Kt.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own, Jack writing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s &amp; I making entr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s I got a letter from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C. Bourne this P.M.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says he has no mo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y but will let me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some stock</w:t>
            </w:r>
          </w:p>
        </w:tc>
        <w:tc>
          <w:tcPr>
            <w:tcW w:w="1350" w:type="dxa"/>
            <w:gridSpan w:val="2"/>
          </w:tcPr>
          <w:p w:rsidR="00B87259" w:rsidRDefault="00B87259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59" w:rsidTr="00207919">
        <w:tc>
          <w:tcPr>
            <w:tcW w:w="2898" w:type="dxa"/>
          </w:tcPr>
          <w:p w:rsidR="00B87259" w:rsidRDefault="00B87259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9</w:t>
            </w:r>
          </w:p>
        </w:tc>
        <w:tc>
          <w:tcPr>
            <w:tcW w:w="3960" w:type="dxa"/>
          </w:tcPr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ent to Harrys staid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.  nothing new</w:t>
            </w:r>
          </w:p>
        </w:tc>
        <w:tc>
          <w:tcPr>
            <w:tcW w:w="1350" w:type="dxa"/>
            <w:gridSpan w:val="2"/>
          </w:tcPr>
          <w:p w:rsidR="00B87259" w:rsidRDefault="00B87259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59" w:rsidTr="00207919">
        <w:tc>
          <w:tcPr>
            <w:tcW w:w="2898" w:type="dxa"/>
          </w:tcPr>
          <w:p w:rsidR="00B87259" w:rsidRDefault="00B87259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10</w:t>
            </w:r>
          </w:p>
        </w:tc>
        <w:tc>
          <w:tcPr>
            <w:tcW w:w="3960" w:type="dxa"/>
          </w:tcPr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tarted early for 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ountains I arri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 at 1 p.m. at R.C. Bourn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I put up for the 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eat dinner all well</w:t>
            </w:r>
          </w:p>
        </w:tc>
        <w:tc>
          <w:tcPr>
            <w:tcW w:w="1350" w:type="dxa"/>
            <w:gridSpan w:val="2"/>
          </w:tcPr>
          <w:p w:rsidR="00B87259" w:rsidRDefault="00B87259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59" w:rsidTr="00207919">
        <w:tc>
          <w:tcPr>
            <w:tcW w:w="2898" w:type="dxa"/>
          </w:tcPr>
          <w:p w:rsidR="00B87259" w:rsidRDefault="00B87259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 11</w:t>
            </w:r>
          </w:p>
        </w:tc>
        <w:tc>
          <w:tcPr>
            <w:tcW w:w="3960" w:type="dxa"/>
          </w:tcPr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b started out on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unt of money &amp;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tur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M.  with 300$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ontinued the rest of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ay with him</w:t>
            </w:r>
          </w:p>
        </w:tc>
        <w:tc>
          <w:tcPr>
            <w:tcW w:w="1350" w:type="dxa"/>
            <w:gridSpan w:val="2"/>
          </w:tcPr>
          <w:p w:rsidR="00B87259" w:rsidRDefault="00B87259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59" w:rsidTr="00207919">
        <w:tc>
          <w:tcPr>
            <w:tcW w:w="2898" w:type="dxa"/>
          </w:tcPr>
          <w:p w:rsidR="00B87259" w:rsidRDefault="00B87259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B87259" w:rsidRDefault="00B87259" w:rsidP="0020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57</w:t>
            </w:r>
          </w:p>
        </w:tc>
        <w:tc>
          <w:tcPr>
            <w:tcW w:w="1350" w:type="dxa"/>
            <w:gridSpan w:val="2"/>
          </w:tcPr>
          <w:p w:rsidR="00B87259" w:rsidRDefault="00B87259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59" w:rsidTr="00207919">
        <w:tc>
          <w:tcPr>
            <w:tcW w:w="2898" w:type="dxa"/>
          </w:tcPr>
          <w:p w:rsidR="00B87259" w:rsidRDefault="00B87259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    12</w:t>
            </w:r>
          </w:p>
        </w:tc>
        <w:tc>
          <w:tcPr>
            <w:tcW w:w="3960" w:type="dxa"/>
          </w:tcPr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day week I pd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65$ for a cow he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 on my ranch &amp; 15$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ter.  I alls on We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th pd A. Mengers 700$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a note of 1000$ ball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ce Due Mengers prin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pals &amp; interest 338$ wh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ch I gave a new note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left Bubs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the vally arrvd in pM</w:t>
            </w:r>
          </w:p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Henrys had cold dinner</w:t>
            </w:r>
          </w:p>
        </w:tc>
        <w:tc>
          <w:tcPr>
            <w:tcW w:w="1350" w:type="dxa"/>
            <w:gridSpan w:val="2"/>
          </w:tcPr>
          <w:p w:rsidR="00B87259" w:rsidRDefault="00B87259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59" w:rsidTr="00207919">
        <w:tc>
          <w:tcPr>
            <w:tcW w:w="2898" w:type="dxa"/>
          </w:tcPr>
          <w:p w:rsidR="00B87259" w:rsidRDefault="00B87259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13</w:t>
            </w:r>
          </w:p>
        </w:tc>
        <w:tc>
          <w:tcPr>
            <w:tcW w:w="3960" w:type="dxa"/>
          </w:tcPr>
          <w:p w:rsidR="00B87259" w:rsidRDefault="0012113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aid about Henrys</w:t>
            </w:r>
          </w:p>
          <w:p w:rsidR="0012113B" w:rsidRDefault="0012113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M.  I went out hun</w:t>
            </w:r>
          </w:p>
          <w:p w:rsidR="0012113B" w:rsidRDefault="0012113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 hairs p.m. caught</w:t>
            </w:r>
          </w:p>
          <w:p w:rsidR="0012113B" w:rsidRDefault="0012113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bbit.  H.P.s stable</w:t>
            </w:r>
          </w:p>
          <w:p w:rsidR="0012113B" w:rsidRDefault="0012113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f was on fire &amp; bur</w:t>
            </w:r>
          </w:p>
          <w:p w:rsidR="0012113B" w:rsidRDefault="0012113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 some ten sq ft</w:t>
            </w:r>
          </w:p>
          <w:p w:rsidR="0012113B" w:rsidRDefault="0012113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put out.</w:t>
            </w:r>
          </w:p>
        </w:tc>
        <w:tc>
          <w:tcPr>
            <w:tcW w:w="1350" w:type="dxa"/>
            <w:gridSpan w:val="2"/>
          </w:tcPr>
          <w:p w:rsidR="00B87259" w:rsidRDefault="00B87259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59" w:rsidTr="00207919">
        <w:tc>
          <w:tcPr>
            <w:tcW w:w="2898" w:type="dxa"/>
          </w:tcPr>
          <w:p w:rsidR="00B87259" w:rsidRDefault="00B87259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14</w:t>
            </w:r>
          </w:p>
        </w:tc>
        <w:tc>
          <w:tcPr>
            <w:tcW w:w="3960" w:type="dxa"/>
          </w:tcPr>
          <w:p w:rsidR="00B87259" w:rsidRDefault="0012113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me to town in</w:t>
            </w:r>
          </w:p>
          <w:p w:rsidR="0012113B" w:rsidRDefault="0012113B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y with Henry &amp; Der</w:t>
            </w:r>
          </w:p>
        </w:tc>
        <w:tc>
          <w:tcPr>
            <w:tcW w:w="1350" w:type="dxa"/>
            <w:gridSpan w:val="2"/>
          </w:tcPr>
          <w:p w:rsidR="00B87259" w:rsidRDefault="00B87259" w:rsidP="00207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87259" w:rsidRDefault="00B87259" w:rsidP="0020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009E1" w:rsidRDefault="004009E1"/>
    <w:sectPr w:rsidR="00400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87"/>
    <w:rsid w:val="000011DA"/>
    <w:rsid w:val="0000121F"/>
    <w:rsid w:val="000023F9"/>
    <w:rsid w:val="00003E30"/>
    <w:rsid w:val="00007834"/>
    <w:rsid w:val="0001096A"/>
    <w:rsid w:val="0001322D"/>
    <w:rsid w:val="00022854"/>
    <w:rsid w:val="00023F8D"/>
    <w:rsid w:val="00026069"/>
    <w:rsid w:val="00033F3E"/>
    <w:rsid w:val="00036B08"/>
    <w:rsid w:val="0003711B"/>
    <w:rsid w:val="000411BC"/>
    <w:rsid w:val="00041F17"/>
    <w:rsid w:val="0005163F"/>
    <w:rsid w:val="00051C9E"/>
    <w:rsid w:val="000526D3"/>
    <w:rsid w:val="000569A8"/>
    <w:rsid w:val="00072002"/>
    <w:rsid w:val="00072553"/>
    <w:rsid w:val="0007620A"/>
    <w:rsid w:val="00080D9D"/>
    <w:rsid w:val="00084CCF"/>
    <w:rsid w:val="000B4FAC"/>
    <w:rsid w:val="000C0EFD"/>
    <w:rsid w:val="000C4BD6"/>
    <w:rsid w:val="000C4C78"/>
    <w:rsid w:val="000C659A"/>
    <w:rsid w:val="000D19C1"/>
    <w:rsid w:val="000D4828"/>
    <w:rsid w:val="000E16C2"/>
    <w:rsid w:val="000E26C6"/>
    <w:rsid w:val="000E2905"/>
    <w:rsid w:val="000E7327"/>
    <w:rsid w:val="000F1A27"/>
    <w:rsid w:val="000F382C"/>
    <w:rsid w:val="00101387"/>
    <w:rsid w:val="00103FBC"/>
    <w:rsid w:val="00111624"/>
    <w:rsid w:val="00115608"/>
    <w:rsid w:val="0012113B"/>
    <w:rsid w:val="001218F8"/>
    <w:rsid w:val="00122679"/>
    <w:rsid w:val="00124ECB"/>
    <w:rsid w:val="00125AA1"/>
    <w:rsid w:val="001279F4"/>
    <w:rsid w:val="00131F94"/>
    <w:rsid w:val="00144F21"/>
    <w:rsid w:val="00146A12"/>
    <w:rsid w:val="0015260B"/>
    <w:rsid w:val="0016106E"/>
    <w:rsid w:val="0016513E"/>
    <w:rsid w:val="00165879"/>
    <w:rsid w:val="00167E05"/>
    <w:rsid w:val="00170359"/>
    <w:rsid w:val="00173003"/>
    <w:rsid w:val="00177C54"/>
    <w:rsid w:val="00183CD4"/>
    <w:rsid w:val="00193C0B"/>
    <w:rsid w:val="00195409"/>
    <w:rsid w:val="001972B2"/>
    <w:rsid w:val="001A4FDF"/>
    <w:rsid w:val="001A58A7"/>
    <w:rsid w:val="001B0000"/>
    <w:rsid w:val="001D020B"/>
    <w:rsid w:val="001D0F6F"/>
    <w:rsid w:val="001E67BF"/>
    <w:rsid w:val="001E7D2B"/>
    <w:rsid w:val="001F67CA"/>
    <w:rsid w:val="001F7663"/>
    <w:rsid w:val="001F779A"/>
    <w:rsid w:val="002008F2"/>
    <w:rsid w:val="002032B8"/>
    <w:rsid w:val="00206452"/>
    <w:rsid w:val="002069B7"/>
    <w:rsid w:val="00207919"/>
    <w:rsid w:val="00207C57"/>
    <w:rsid w:val="00225717"/>
    <w:rsid w:val="00227957"/>
    <w:rsid w:val="002315FE"/>
    <w:rsid w:val="00231ED2"/>
    <w:rsid w:val="00232F61"/>
    <w:rsid w:val="00233718"/>
    <w:rsid w:val="002416FA"/>
    <w:rsid w:val="002422CE"/>
    <w:rsid w:val="00251C84"/>
    <w:rsid w:val="00254B65"/>
    <w:rsid w:val="002559AC"/>
    <w:rsid w:val="002626DA"/>
    <w:rsid w:val="00265D01"/>
    <w:rsid w:val="00274676"/>
    <w:rsid w:val="00275EFA"/>
    <w:rsid w:val="00286C77"/>
    <w:rsid w:val="002946E0"/>
    <w:rsid w:val="002A357C"/>
    <w:rsid w:val="002A3829"/>
    <w:rsid w:val="002A39CF"/>
    <w:rsid w:val="002A7AF4"/>
    <w:rsid w:val="002B28B7"/>
    <w:rsid w:val="002B507B"/>
    <w:rsid w:val="002B52FE"/>
    <w:rsid w:val="002C573C"/>
    <w:rsid w:val="002E490E"/>
    <w:rsid w:val="002F322F"/>
    <w:rsid w:val="002F3E18"/>
    <w:rsid w:val="002F534E"/>
    <w:rsid w:val="002F5DF8"/>
    <w:rsid w:val="00303BEE"/>
    <w:rsid w:val="00310B35"/>
    <w:rsid w:val="00314516"/>
    <w:rsid w:val="00314A8C"/>
    <w:rsid w:val="00315591"/>
    <w:rsid w:val="00324FCE"/>
    <w:rsid w:val="00327E82"/>
    <w:rsid w:val="00333D67"/>
    <w:rsid w:val="0036181B"/>
    <w:rsid w:val="00372910"/>
    <w:rsid w:val="00383F3B"/>
    <w:rsid w:val="00387DB5"/>
    <w:rsid w:val="003A310B"/>
    <w:rsid w:val="003A5586"/>
    <w:rsid w:val="003B58CD"/>
    <w:rsid w:val="003B5D43"/>
    <w:rsid w:val="003B72F7"/>
    <w:rsid w:val="003C022D"/>
    <w:rsid w:val="003C02CB"/>
    <w:rsid w:val="003C22F0"/>
    <w:rsid w:val="003E15C6"/>
    <w:rsid w:val="003E2F5D"/>
    <w:rsid w:val="003E378D"/>
    <w:rsid w:val="003E5D07"/>
    <w:rsid w:val="003F0FD2"/>
    <w:rsid w:val="003F14F5"/>
    <w:rsid w:val="003F2BB5"/>
    <w:rsid w:val="003F4771"/>
    <w:rsid w:val="004009E1"/>
    <w:rsid w:val="00404106"/>
    <w:rsid w:val="00414657"/>
    <w:rsid w:val="00414F93"/>
    <w:rsid w:val="00414FE6"/>
    <w:rsid w:val="00424F74"/>
    <w:rsid w:val="00425B83"/>
    <w:rsid w:val="00426A59"/>
    <w:rsid w:val="00442C3E"/>
    <w:rsid w:val="0044465D"/>
    <w:rsid w:val="004455C8"/>
    <w:rsid w:val="004464D4"/>
    <w:rsid w:val="00446E5E"/>
    <w:rsid w:val="004532F6"/>
    <w:rsid w:val="00455010"/>
    <w:rsid w:val="00460E29"/>
    <w:rsid w:val="004840B3"/>
    <w:rsid w:val="004850CE"/>
    <w:rsid w:val="0049040F"/>
    <w:rsid w:val="004A3E04"/>
    <w:rsid w:val="004A4D87"/>
    <w:rsid w:val="004B0026"/>
    <w:rsid w:val="004B4009"/>
    <w:rsid w:val="004B4ACD"/>
    <w:rsid w:val="004B743E"/>
    <w:rsid w:val="004C0118"/>
    <w:rsid w:val="004C21E8"/>
    <w:rsid w:val="004D54D5"/>
    <w:rsid w:val="004E4355"/>
    <w:rsid w:val="004E549D"/>
    <w:rsid w:val="004F222B"/>
    <w:rsid w:val="005104A4"/>
    <w:rsid w:val="005142DD"/>
    <w:rsid w:val="00515DBD"/>
    <w:rsid w:val="0052067A"/>
    <w:rsid w:val="00524DB4"/>
    <w:rsid w:val="00527DFB"/>
    <w:rsid w:val="00533FE0"/>
    <w:rsid w:val="0053598E"/>
    <w:rsid w:val="00540DEB"/>
    <w:rsid w:val="005532FC"/>
    <w:rsid w:val="00561E68"/>
    <w:rsid w:val="0056255B"/>
    <w:rsid w:val="00572F7F"/>
    <w:rsid w:val="00576574"/>
    <w:rsid w:val="005801A4"/>
    <w:rsid w:val="00584F6F"/>
    <w:rsid w:val="005851AD"/>
    <w:rsid w:val="005875ED"/>
    <w:rsid w:val="00587E16"/>
    <w:rsid w:val="00591777"/>
    <w:rsid w:val="0059373E"/>
    <w:rsid w:val="005937A1"/>
    <w:rsid w:val="005A0494"/>
    <w:rsid w:val="005A3F7B"/>
    <w:rsid w:val="005A6FD2"/>
    <w:rsid w:val="005B5159"/>
    <w:rsid w:val="005C406C"/>
    <w:rsid w:val="005E6D9F"/>
    <w:rsid w:val="005E7687"/>
    <w:rsid w:val="005E7E26"/>
    <w:rsid w:val="005F07BE"/>
    <w:rsid w:val="005F1FE1"/>
    <w:rsid w:val="005F4D79"/>
    <w:rsid w:val="006023B8"/>
    <w:rsid w:val="00605E77"/>
    <w:rsid w:val="00607DE0"/>
    <w:rsid w:val="00614821"/>
    <w:rsid w:val="00615C6F"/>
    <w:rsid w:val="00620DF2"/>
    <w:rsid w:val="00622B78"/>
    <w:rsid w:val="00625FBA"/>
    <w:rsid w:val="006312A8"/>
    <w:rsid w:val="00633E6B"/>
    <w:rsid w:val="006452FD"/>
    <w:rsid w:val="00671DAB"/>
    <w:rsid w:val="00673A62"/>
    <w:rsid w:val="00693E52"/>
    <w:rsid w:val="006971A8"/>
    <w:rsid w:val="006A1914"/>
    <w:rsid w:val="006A403C"/>
    <w:rsid w:val="006E47EE"/>
    <w:rsid w:val="006F3344"/>
    <w:rsid w:val="00700324"/>
    <w:rsid w:val="007329AA"/>
    <w:rsid w:val="00732DE7"/>
    <w:rsid w:val="007363B0"/>
    <w:rsid w:val="0074178D"/>
    <w:rsid w:val="00741E34"/>
    <w:rsid w:val="007459E7"/>
    <w:rsid w:val="007508A3"/>
    <w:rsid w:val="00754164"/>
    <w:rsid w:val="00760B0E"/>
    <w:rsid w:val="0076513C"/>
    <w:rsid w:val="00767C09"/>
    <w:rsid w:val="00772A61"/>
    <w:rsid w:val="00796623"/>
    <w:rsid w:val="007A7D99"/>
    <w:rsid w:val="007B4626"/>
    <w:rsid w:val="007B56B6"/>
    <w:rsid w:val="007C6CC2"/>
    <w:rsid w:val="007D5086"/>
    <w:rsid w:val="007D596F"/>
    <w:rsid w:val="007F0368"/>
    <w:rsid w:val="007F1093"/>
    <w:rsid w:val="007F46CD"/>
    <w:rsid w:val="007F7247"/>
    <w:rsid w:val="00804F3A"/>
    <w:rsid w:val="008113ED"/>
    <w:rsid w:val="008224FB"/>
    <w:rsid w:val="008248AC"/>
    <w:rsid w:val="00834193"/>
    <w:rsid w:val="00834EFA"/>
    <w:rsid w:val="00837B88"/>
    <w:rsid w:val="00843D83"/>
    <w:rsid w:val="008457E7"/>
    <w:rsid w:val="00850F2A"/>
    <w:rsid w:val="008519C6"/>
    <w:rsid w:val="008559B2"/>
    <w:rsid w:val="00861F5E"/>
    <w:rsid w:val="00867991"/>
    <w:rsid w:val="00877A79"/>
    <w:rsid w:val="00881657"/>
    <w:rsid w:val="0089115E"/>
    <w:rsid w:val="008938B1"/>
    <w:rsid w:val="008A0E7F"/>
    <w:rsid w:val="008A3BE0"/>
    <w:rsid w:val="008A4EFE"/>
    <w:rsid w:val="008B144C"/>
    <w:rsid w:val="008B29B6"/>
    <w:rsid w:val="008B4732"/>
    <w:rsid w:val="008B54B9"/>
    <w:rsid w:val="008B7974"/>
    <w:rsid w:val="008C2462"/>
    <w:rsid w:val="008C77D3"/>
    <w:rsid w:val="008D22DC"/>
    <w:rsid w:val="008E23BF"/>
    <w:rsid w:val="008E4E6F"/>
    <w:rsid w:val="008E7A39"/>
    <w:rsid w:val="008E7AD0"/>
    <w:rsid w:val="008F5EB6"/>
    <w:rsid w:val="0090066E"/>
    <w:rsid w:val="0090319B"/>
    <w:rsid w:val="0090341B"/>
    <w:rsid w:val="00903EF4"/>
    <w:rsid w:val="00911571"/>
    <w:rsid w:val="00916514"/>
    <w:rsid w:val="0091746B"/>
    <w:rsid w:val="009227DB"/>
    <w:rsid w:val="00922BB4"/>
    <w:rsid w:val="00924E55"/>
    <w:rsid w:val="00945B2E"/>
    <w:rsid w:val="00950A6B"/>
    <w:rsid w:val="00966C51"/>
    <w:rsid w:val="00967FDC"/>
    <w:rsid w:val="00982249"/>
    <w:rsid w:val="00982EF1"/>
    <w:rsid w:val="00984818"/>
    <w:rsid w:val="009B1C0A"/>
    <w:rsid w:val="009B303F"/>
    <w:rsid w:val="009D1340"/>
    <w:rsid w:val="009D1DFB"/>
    <w:rsid w:val="009F5E5B"/>
    <w:rsid w:val="00A02965"/>
    <w:rsid w:val="00A15E39"/>
    <w:rsid w:val="00A318C4"/>
    <w:rsid w:val="00A42742"/>
    <w:rsid w:val="00A42ACC"/>
    <w:rsid w:val="00A448A8"/>
    <w:rsid w:val="00A46318"/>
    <w:rsid w:val="00A51B14"/>
    <w:rsid w:val="00A53EFD"/>
    <w:rsid w:val="00A549D5"/>
    <w:rsid w:val="00A57C52"/>
    <w:rsid w:val="00A623C3"/>
    <w:rsid w:val="00A63626"/>
    <w:rsid w:val="00A70CEB"/>
    <w:rsid w:val="00A7357D"/>
    <w:rsid w:val="00A81E4D"/>
    <w:rsid w:val="00A83525"/>
    <w:rsid w:val="00A85FDA"/>
    <w:rsid w:val="00A911BB"/>
    <w:rsid w:val="00A92C31"/>
    <w:rsid w:val="00AA4625"/>
    <w:rsid w:val="00AB18D6"/>
    <w:rsid w:val="00AD08B3"/>
    <w:rsid w:val="00AF3698"/>
    <w:rsid w:val="00AF707C"/>
    <w:rsid w:val="00AF7B0C"/>
    <w:rsid w:val="00B00252"/>
    <w:rsid w:val="00B002B9"/>
    <w:rsid w:val="00B0288B"/>
    <w:rsid w:val="00B040AF"/>
    <w:rsid w:val="00B07B74"/>
    <w:rsid w:val="00B100B9"/>
    <w:rsid w:val="00B14528"/>
    <w:rsid w:val="00B17150"/>
    <w:rsid w:val="00B17B8F"/>
    <w:rsid w:val="00B302C5"/>
    <w:rsid w:val="00B31162"/>
    <w:rsid w:val="00B33353"/>
    <w:rsid w:val="00B37FFC"/>
    <w:rsid w:val="00B41223"/>
    <w:rsid w:val="00B61290"/>
    <w:rsid w:val="00B61628"/>
    <w:rsid w:val="00B7729F"/>
    <w:rsid w:val="00B80A3C"/>
    <w:rsid w:val="00B8575E"/>
    <w:rsid w:val="00B85901"/>
    <w:rsid w:val="00B87259"/>
    <w:rsid w:val="00B936D8"/>
    <w:rsid w:val="00BB3B45"/>
    <w:rsid w:val="00BB5202"/>
    <w:rsid w:val="00BC2641"/>
    <w:rsid w:val="00BC5B70"/>
    <w:rsid w:val="00BC5F86"/>
    <w:rsid w:val="00BD3516"/>
    <w:rsid w:val="00BE2989"/>
    <w:rsid w:val="00C001E8"/>
    <w:rsid w:val="00C04ABB"/>
    <w:rsid w:val="00C138BC"/>
    <w:rsid w:val="00C14067"/>
    <w:rsid w:val="00C14DB8"/>
    <w:rsid w:val="00C2003E"/>
    <w:rsid w:val="00C23FEA"/>
    <w:rsid w:val="00C24C82"/>
    <w:rsid w:val="00C27BB8"/>
    <w:rsid w:val="00C3387D"/>
    <w:rsid w:val="00C3512B"/>
    <w:rsid w:val="00C51410"/>
    <w:rsid w:val="00C636DF"/>
    <w:rsid w:val="00C71BC0"/>
    <w:rsid w:val="00C71CA9"/>
    <w:rsid w:val="00C8319C"/>
    <w:rsid w:val="00C87CC6"/>
    <w:rsid w:val="00C90B6C"/>
    <w:rsid w:val="00C92A06"/>
    <w:rsid w:val="00C95569"/>
    <w:rsid w:val="00CA02AC"/>
    <w:rsid w:val="00CA0B0B"/>
    <w:rsid w:val="00CA62FE"/>
    <w:rsid w:val="00CA634C"/>
    <w:rsid w:val="00CB1C63"/>
    <w:rsid w:val="00CB3B3E"/>
    <w:rsid w:val="00CB6288"/>
    <w:rsid w:val="00CB7BE2"/>
    <w:rsid w:val="00CD093C"/>
    <w:rsid w:val="00CD22DF"/>
    <w:rsid w:val="00CE2C1D"/>
    <w:rsid w:val="00CE2EBF"/>
    <w:rsid w:val="00CE590A"/>
    <w:rsid w:val="00D06923"/>
    <w:rsid w:val="00D175CF"/>
    <w:rsid w:val="00D24069"/>
    <w:rsid w:val="00D315F4"/>
    <w:rsid w:val="00D33CBF"/>
    <w:rsid w:val="00D33F78"/>
    <w:rsid w:val="00D34F3F"/>
    <w:rsid w:val="00D36D01"/>
    <w:rsid w:val="00D41B38"/>
    <w:rsid w:val="00D4354F"/>
    <w:rsid w:val="00D54DB5"/>
    <w:rsid w:val="00D55964"/>
    <w:rsid w:val="00D6154B"/>
    <w:rsid w:val="00D70103"/>
    <w:rsid w:val="00D84775"/>
    <w:rsid w:val="00D92026"/>
    <w:rsid w:val="00DA72CC"/>
    <w:rsid w:val="00DB5BF9"/>
    <w:rsid w:val="00DB5C38"/>
    <w:rsid w:val="00DC36EC"/>
    <w:rsid w:val="00DC6848"/>
    <w:rsid w:val="00DC7358"/>
    <w:rsid w:val="00DC7BD1"/>
    <w:rsid w:val="00DF1B75"/>
    <w:rsid w:val="00E0017B"/>
    <w:rsid w:val="00E12ABF"/>
    <w:rsid w:val="00E1613D"/>
    <w:rsid w:val="00E16678"/>
    <w:rsid w:val="00E23E8F"/>
    <w:rsid w:val="00E261EB"/>
    <w:rsid w:val="00E41BF9"/>
    <w:rsid w:val="00E423A2"/>
    <w:rsid w:val="00E51BE6"/>
    <w:rsid w:val="00E57156"/>
    <w:rsid w:val="00E606F1"/>
    <w:rsid w:val="00E61E4A"/>
    <w:rsid w:val="00E6429B"/>
    <w:rsid w:val="00E745F1"/>
    <w:rsid w:val="00E80328"/>
    <w:rsid w:val="00E87444"/>
    <w:rsid w:val="00E90944"/>
    <w:rsid w:val="00E95627"/>
    <w:rsid w:val="00EA0126"/>
    <w:rsid w:val="00EA709C"/>
    <w:rsid w:val="00EB3591"/>
    <w:rsid w:val="00EC0178"/>
    <w:rsid w:val="00EC0AD0"/>
    <w:rsid w:val="00EC10B8"/>
    <w:rsid w:val="00EC1748"/>
    <w:rsid w:val="00EC56E8"/>
    <w:rsid w:val="00EE7325"/>
    <w:rsid w:val="00EF212B"/>
    <w:rsid w:val="00EF78BB"/>
    <w:rsid w:val="00EF7C84"/>
    <w:rsid w:val="00F02F18"/>
    <w:rsid w:val="00F11840"/>
    <w:rsid w:val="00F2361F"/>
    <w:rsid w:val="00F30955"/>
    <w:rsid w:val="00F3211F"/>
    <w:rsid w:val="00F34FDD"/>
    <w:rsid w:val="00F4364F"/>
    <w:rsid w:val="00F4495D"/>
    <w:rsid w:val="00F61543"/>
    <w:rsid w:val="00F63398"/>
    <w:rsid w:val="00F7086F"/>
    <w:rsid w:val="00F72E02"/>
    <w:rsid w:val="00F74476"/>
    <w:rsid w:val="00F77295"/>
    <w:rsid w:val="00F841A0"/>
    <w:rsid w:val="00F8730B"/>
    <w:rsid w:val="00F9165C"/>
    <w:rsid w:val="00F93C44"/>
    <w:rsid w:val="00FB0B5A"/>
    <w:rsid w:val="00FB64D0"/>
    <w:rsid w:val="00FC2F1F"/>
    <w:rsid w:val="00FC5ACE"/>
    <w:rsid w:val="00FE142E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387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1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1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387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1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1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EE68-C35F-4438-801E-2D6E70D7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4</TotalTime>
  <Pages>125</Pages>
  <Words>11984</Words>
  <Characters>68309</Characters>
  <Application>Microsoft Office Word</Application>
  <DocSecurity>0</DocSecurity>
  <Lines>56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en</dc:creator>
  <cp:lastModifiedBy>Charleen</cp:lastModifiedBy>
  <cp:revision>137</cp:revision>
  <dcterms:created xsi:type="dcterms:W3CDTF">2012-09-17T10:59:00Z</dcterms:created>
  <dcterms:modified xsi:type="dcterms:W3CDTF">2012-09-21T13:42:00Z</dcterms:modified>
</cp:coreProperties>
</file>